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ED" w:rsidRDefault="00A206ED" w:rsidP="00554DD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1611B" w:rsidRPr="00C778DF" w:rsidRDefault="00093FEF" w:rsidP="00554DD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778DF">
        <w:rPr>
          <w:rFonts w:ascii="Arial" w:hAnsi="Arial" w:cs="Arial"/>
          <w:b/>
          <w:sz w:val="24"/>
          <w:szCs w:val="24"/>
        </w:rPr>
        <w:t>COMO PRINCÍPIO</w:t>
      </w:r>
      <w:r w:rsidR="00400500" w:rsidRPr="00400500">
        <w:rPr>
          <w:rFonts w:ascii="Arial" w:hAnsi="Arial" w:cs="Arial"/>
          <w:b/>
          <w:sz w:val="24"/>
          <w:szCs w:val="24"/>
        </w:rPr>
        <w:t xml:space="preserve"> </w:t>
      </w:r>
      <w:r w:rsidR="00400500" w:rsidRPr="00C778DF">
        <w:rPr>
          <w:rFonts w:ascii="Arial" w:hAnsi="Arial" w:cs="Arial"/>
          <w:b/>
          <w:sz w:val="24"/>
          <w:szCs w:val="24"/>
        </w:rPr>
        <w:t>A LIBERDADE</w:t>
      </w:r>
      <w:r w:rsidR="00E828AF" w:rsidRPr="00C778DF">
        <w:rPr>
          <w:rFonts w:ascii="Arial" w:hAnsi="Arial" w:cs="Arial"/>
          <w:b/>
          <w:sz w:val="24"/>
          <w:szCs w:val="24"/>
        </w:rPr>
        <w:t xml:space="preserve">: </w:t>
      </w:r>
      <w:r w:rsidR="001168B6" w:rsidRPr="00C778DF">
        <w:rPr>
          <w:rFonts w:ascii="Arial" w:hAnsi="Arial" w:cs="Arial"/>
          <w:b/>
          <w:sz w:val="24"/>
          <w:szCs w:val="24"/>
        </w:rPr>
        <w:t>APONTAMENTOS E CONTROVÉRSIAS</w:t>
      </w:r>
      <w:r w:rsidR="0021611B" w:rsidRPr="00C778DF">
        <w:rPr>
          <w:rFonts w:ascii="Arial" w:hAnsi="Arial" w:cs="Arial"/>
          <w:b/>
          <w:sz w:val="24"/>
          <w:szCs w:val="24"/>
        </w:rPr>
        <w:t xml:space="preserve"> </w:t>
      </w:r>
    </w:p>
    <w:p w:rsidR="001168B6" w:rsidRPr="00C778DF" w:rsidRDefault="00931807" w:rsidP="00554DD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778DF">
        <w:rPr>
          <w:rFonts w:ascii="Arial" w:hAnsi="Arial" w:cs="Arial"/>
          <w:b/>
          <w:sz w:val="24"/>
          <w:szCs w:val="24"/>
        </w:rPr>
        <w:t>NA CONCEPÇÃO PEDAGÓGICA DE</w:t>
      </w:r>
      <w:r w:rsidR="0021611B" w:rsidRPr="00C778DF">
        <w:rPr>
          <w:rFonts w:ascii="Arial" w:hAnsi="Arial" w:cs="Arial"/>
          <w:b/>
          <w:sz w:val="24"/>
          <w:szCs w:val="24"/>
        </w:rPr>
        <w:t xml:space="preserve"> PAULO FREIRE</w:t>
      </w:r>
    </w:p>
    <w:p w:rsidR="004C24B3" w:rsidRPr="00C778DF" w:rsidRDefault="004C24B3" w:rsidP="00554DD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03CBC" w:rsidRDefault="001168B6" w:rsidP="00554DD2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C778DF">
        <w:rPr>
          <w:rFonts w:ascii="Arial" w:hAnsi="Arial" w:cs="Arial"/>
          <w:sz w:val="24"/>
          <w:szCs w:val="24"/>
        </w:rPr>
        <w:t xml:space="preserve">Tania Regina Rossetto </w:t>
      </w:r>
      <w:r w:rsidR="005C2080">
        <w:rPr>
          <w:rFonts w:ascii="Arial" w:hAnsi="Arial" w:cs="Arial"/>
          <w:sz w:val="24"/>
          <w:szCs w:val="24"/>
        </w:rPr>
        <w:t>(UEM)</w:t>
      </w:r>
    </w:p>
    <w:p w:rsidR="005C2080" w:rsidRPr="00C778DF" w:rsidRDefault="005C2080" w:rsidP="00554DD2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taniarossetto@yahoo.com.br</w:t>
      </w:r>
    </w:p>
    <w:p w:rsidR="001168B6" w:rsidRPr="00C778DF" w:rsidRDefault="001168B6" w:rsidP="00554DD2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595291" w:rsidRPr="00F5481B" w:rsidRDefault="00C74ECB" w:rsidP="00595291">
      <w:pPr>
        <w:spacing w:after="0" w:line="240" w:lineRule="auto"/>
        <w:jc w:val="both"/>
        <w:rPr>
          <w:rFonts w:ascii="Arial" w:hAnsi="Arial" w:cs="Arial"/>
        </w:rPr>
      </w:pPr>
      <w:r w:rsidRPr="00F5481B">
        <w:rPr>
          <w:rFonts w:ascii="Arial" w:hAnsi="Arial" w:cs="Arial"/>
          <w:b/>
        </w:rPr>
        <w:t xml:space="preserve">Resumo: </w:t>
      </w:r>
      <w:r w:rsidR="00666DFC" w:rsidRPr="00F5481B">
        <w:rPr>
          <w:rFonts w:ascii="Arial" w:hAnsi="Arial" w:cs="Arial"/>
        </w:rPr>
        <w:t>Buscamos neste estudo</w:t>
      </w:r>
      <w:r w:rsidR="00595291" w:rsidRPr="00F5481B">
        <w:rPr>
          <w:rFonts w:ascii="Arial" w:hAnsi="Arial" w:cs="Arial"/>
        </w:rPr>
        <w:t xml:space="preserve"> teórico o conceito de liberdade </w:t>
      </w:r>
      <w:r w:rsidR="00666DFC" w:rsidRPr="00F5481B">
        <w:rPr>
          <w:rFonts w:ascii="Arial" w:hAnsi="Arial" w:cs="Arial"/>
        </w:rPr>
        <w:t>e</w:t>
      </w:r>
      <w:r w:rsidR="00595291" w:rsidRPr="00F5481B">
        <w:rPr>
          <w:rFonts w:ascii="Arial" w:hAnsi="Arial" w:cs="Arial"/>
        </w:rPr>
        <w:t>m</w:t>
      </w:r>
      <w:r w:rsidR="00666DFC" w:rsidRPr="00F5481B">
        <w:rPr>
          <w:rFonts w:ascii="Arial" w:hAnsi="Arial" w:cs="Arial"/>
        </w:rPr>
        <w:t xml:space="preserve"> Paulo</w:t>
      </w:r>
      <w:r w:rsidR="005C2080" w:rsidRPr="00F5481B">
        <w:rPr>
          <w:rFonts w:ascii="Arial" w:hAnsi="Arial" w:cs="Arial"/>
        </w:rPr>
        <w:t xml:space="preserve"> Freire</w:t>
      </w:r>
      <w:r w:rsidR="00666DFC" w:rsidRPr="00F5481B">
        <w:rPr>
          <w:rFonts w:ascii="Arial" w:hAnsi="Arial" w:cs="Arial"/>
        </w:rPr>
        <w:t xml:space="preserve">. Ao apontarmos </w:t>
      </w:r>
      <w:r w:rsidR="005C2080" w:rsidRPr="00F5481B">
        <w:rPr>
          <w:rFonts w:ascii="Arial" w:hAnsi="Arial" w:cs="Arial"/>
        </w:rPr>
        <w:t>tal questão</w:t>
      </w:r>
      <w:r w:rsidR="00666DFC" w:rsidRPr="00F5481B">
        <w:rPr>
          <w:rFonts w:ascii="Arial" w:hAnsi="Arial" w:cs="Arial"/>
        </w:rPr>
        <w:t xml:space="preserve"> nosso intuito inicial é evidenciar sua contribuição à educação brasileira em um período de transição democr</w:t>
      </w:r>
      <w:r w:rsidR="00595291" w:rsidRPr="00F5481B">
        <w:rPr>
          <w:rFonts w:ascii="Arial" w:hAnsi="Arial" w:cs="Arial"/>
        </w:rPr>
        <w:t>ática</w:t>
      </w:r>
      <w:r w:rsidR="00666DFC" w:rsidRPr="00F5481B">
        <w:rPr>
          <w:rFonts w:ascii="Arial" w:hAnsi="Arial" w:cs="Arial"/>
        </w:rPr>
        <w:t xml:space="preserve"> golpead</w:t>
      </w:r>
      <w:r w:rsidR="00595291" w:rsidRPr="00F5481B">
        <w:rPr>
          <w:rFonts w:ascii="Arial" w:hAnsi="Arial" w:cs="Arial"/>
        </w:rPr>
        <w:t>o</w:t>
      </w:r>
      <w:r w:rsidR="00666DFC" w:rsidRPr="00F5481B">
        <w:rPr>
          <w:rFonts w:ascii="Arial" w:hAnsi="Arial" w:cs="Arial"/>
        </w:rPr>
        <w:t xml:space="preserve"> pelo militarismo. </w:t>
      </w:r>
      <w:r w:rsidR="00595291" w:rsidRPr="00F5481B">
        <w:rPr>
          <w:rFonts w:ascii="Arial" w:hAnsi="Arial" w:cs="Arial"/>
        </w:rPr>
        <w:t>Consideramos que a ação pedagógica não se distancia das relações políticas, históricas e sociais</w:t>
      </w:r>
      <w:r w:rsidR="005C2080" w:rsidRPr="00F5481B">
        <w:rPr>
          <w:rFonts w:ascii="Arial" w:hAnsi="Arial" w:cs="Arial"/>
        </w:rPr>
        <w:t>. Neste sentido, levantamos o</w:t>
      </w:r>
      <w:r w:rsidR="00595291" w:rsidRPr="00F5481B">
        <w:rPr>
          <w:rFonts w:ascii="Arial" w:hAnsi="Arial" w:cs="Arial"/>
        </w:rPr>
        <w:t xml:space="preserve"> questionamento: é possível conceber a liberdade na prática educativa frente às limitações do sistema econômico capitalista? Diante disso, objetivamos: contextualizar historicamente o período que alicerça os estudos e as experiências do autor, estabelecendo relações entre sua vida e seus posicionamentos educativos; discutir os conceitos de liberdade a partir das obras destacadas; refletir sobre os apontamentos</w:t>
      </w:r>
      <w:r w:rsidR="0016172F" w:rsidRPr="00F5481B">
        <w:rPr>
          <w:rFonts w:ascii="Arial" w:hAnsi="Arial" w:cs="Arial"/>
        </w:rPr>
        <w:t xml:space="preserve"> e</w:t>
      </w:r>
      <w:r w:rsidR="00595291" w:rsidRPr="00F5481B">
        <w:rPr>
          <w:rFonts w:ascii="Arial" w:hAnsi="Arial" w:cs="Arial"/>
        </w:rPr>
        <w:t xml:space="preserve"> possíveis controvérsias em relação aos conceitos de liberdade.</w:t>
      </w:r>
      <w:r w:rsidR="005C2080" w:rsidRPr="00F5481B">
        <w:rPr>
          <w:rFonts w:ascii="Arial" w:hAnsi="Arial" w:cs="Arial"/>
        </w:rPr>
        <w:t xml:space="preserve"> Após o estudo, pontuamos que a educação para a liberdade não pode ser mecânica, isenta de consciência do mundo, sem imersão na realidade. Precisa ser direta e realmente ligada </w:t>
      </w:r>
      <w:proofErr w:type="gramStart"/>
      <w:r w:rsidR="005C2080" w:rsidRPr="00F5481B">
        <w:rPr>
          <w:rFonts w:ascii="Arial" w:hAnsi="Arial" w:cs="Arial"/>
        </w:rPr>
        <w:t>a</w:t>
      </w:r>
      <w:proofErr w:type="gramEnd"/>
      <w:r w:rsidR="005C2080" w:rsidRPr="00F5481B">
        <w:rPr>
          <w:rFonts w:ascii="Arial" w:hAnsi="Arial" w:cs="Arial"/>
        </w:rPr>
        <w:t xml:space="preserve"> necessidade ontológica da liberdade contrária a concepção capitalista.</w:t>
      </w:r>
    </w:p>
    <w:p w:rsidR="00595291" w:rsidRDefault="00595291" w:rsidP="005952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5291" w:rsidRPr="00C778DF" w:rsidRDefault="00595291" w:rsidP="005952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291">
        <w:rPr>
          <w:rFonts w:ascii="Arial" w:hAnsi="Arial" w:cs="Arial"/>
          <w:b/>
          <w:sz w:val="24"/>
          <w:szCs w:val="24"/>
        </w:rPr>
        <w:t>Palavras-chave:</w:t>
      </w:r>
      <w:r w:rsidR="00DF0EA0">
        <w:rPr>
          <w:rFonts w:ascii="Arial" w:hAnsi="Arial" w:cs="Arial"/>
          <w:sz w:val="24"/>
          <w:szCs w:val="24"/>
        </w:rPr>
        <w:t xml:space="preserve"> Educação,</w:t>
      </w:r>
      <w:r>
        <w:rPr>
          <w:rFonts w:ascii="Arial" w:hAnsi="Arial" w:cs="Arial"/>
          <w:sz w:val="24"/>
          <w:szCs w:val="24"/>
        </w:rPr>
        <w:t xml:space="preserve"> Política, Liberdade.</w:t>
      </w:r>
    </w:p>
    <w:p w:rsidR="00C74ECB" w:rsidRDefault="00C74ECB" w:rsidP="00073FF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74ECB" w:rsidRDefault="00C74ECB" w:rsidP="00073FF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73FFF" w:rsidRPr="00C778DF" w:rsidRDefault="00706AD9" w:rsidP="00073FF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778DF">
        <w:rPr>
          <w:rFonts w:ascii="Arial" w:hAnsi="Arial" w:cs="Arial"/>
          <w:b/>
          <w:sz w:val="24"/>
          <w:szCs w:val="24"/>
        </w:rPr>
        <w:t>INTRODUÇÃO À LIBERDADE</w:t>
      </w:r>
    </w:p>
    <w:p w:rsidR="00073FFF" w:rsidRPr="00C778DF" w:rsidRDefault="00073FFF" w:rsidP="00073FF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73FFF" w:rsidRPr="00C778DF" w:rsidRDefault="00073FFF" w:rsidP="00073FFF">
      <w:pPr>
        <w:spacing w:after="0" w:line="360" w:lineRule="auto"/>
        <w:jc w:val="right"/>
        <w:rPr>
          <w:rFonts w:ascii="Arial" w:hAnsi="Arial" w:cs="Arial"/>
          <w:i/>
          <w:sz w:val="24"/>
          <w:szCs w:val="24"/>
        </w:rPr>
      </w:pPr>
      <w:r w:rsidRPr="00C778DF">
        <w:rPr>
          <w:rFonts w:ascii="Arial" w:hAnsi="Arial" w:cs="Arial"/>
          <w:i/>
          <w:sz w:val="24"/>
          <w:szCs w:val="24"/>
        </w:rPr>
        <w:t xml:space="preserve">‘Por que negar? </w:t>
      </w:r>
    </w:p>
    <w:p w:rsidR="00073FFF" w:rsidRPr="00C778DF" w:rsidRDefault="00073FFF" w:rsidP="00073FFF">
      <w:pPr>
        <w:spacing w:after="0" w:line="360" w:lineRule="auto"/>
        <w:jc w:val="right"/>
        <w:rPr>
          <w:rFonts w:ascii="Arial" w:hAnsi="Arial" w:cs="Arial"/>
          <w:i/>
          <w:sz w:val="24"/>
          <w:szCs w:val="24"/>
        </w:rPr>
      </w:pPr>
      <w:r w:rsidRPr="00C778DF">
        <w:rPr>
          <w:rFonts w:ascii="Arial" w:hAnsi="Arial" w:cs="Arial"/>
          <w:i/>
          <w:sz w:val="24"/>
          <w:szCs w:val="24"/>
        </w:rPr>
        <w:t>Eu temia a liberdade. Já não a temo!’</w:t>
      </w:r>
    </w:p>
    <w:p w:rsidR="00073FFF" w:rsidRPr="00C778DF" w:rsidRDefault="00073FFF" w:rsidP="00073FF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C778DF">
        <w:rPr>
          <w:rFonts w:ascii="Arial" w:hAnsi="Arial" w:cs="Arial"/>
          <w:sz w:val="24"/>
          <w:szCs w:val="24"/>
        </w:rPr>
        <w:t>(FEIRE, 2005, p. 24)</w:t>
      </w:r>
    </w:p>
    <w:p w:rsidR="00073FFF" w:rsidRPr="00C778DF" w:rsidRDefault="00073FFF" w:rsidP="00BE2DC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E2DCF" w:rsidRPr="00C778DF" w:rsidRDefault="00EC2169" w:rsidP="00BE2DC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778DF">
        <w:rPr>
          <w:rFonts w:ascii="Arial" w:hAnsi="Arial" w:cs="Arial"/>
          <w:sz w:val="24"/>
          <w:szCs w:val="24"/>
        </w:rPr>
        <w:t xml:space="preserve">O presente texto </w:t>
      </w:r>
      <w:r w:rsidR="00BF0E69" w:rsidRPr="00C778DF">
        <w:rPr>
          <w:rFonts w:ascii="Arial" w:hAnsi="Arial" w:cs="Arial"/>
          <w:sz w:val="24"/>
          <w:szCs w:val="24"/>
        </w:rPr>
        <w:t>propõe c</w:t>
      </w:r>
      <w:r w:rsidRPr="00C778DF">
        <w:rPr>
          <w:rFonts w:ascii="Arial" w:hAnsi="Arial" w:cs="Arial"/>
          <w:sz w:val="24"/>
          <w:szCs w:val="24"/>
        </w:rPr>
        <w:t>omo foco de discuss</w:t>
      </w:r>
      <w:r w:rsidR="00A54C38" w:rsidRPr="00C778DF">
        <w:rPr>
          <w:rFonts w:ascii="Arial" w:hAnsi="Arial" w:cs="Arial"/>
          <w:sz w:val="24"/>
          <w:szCs w:val="24"/>
        </w:rPr>
        <w:t>ão</w:t>
      </w:r>
      <w:r w:rsidR="00BF0E69" w:rsidRPr="00C778DF">
        <w:rPr>
          <w:rFonts w:ascii="Arial" w:hAnsi="Arial" w:cs="Arial"/>
          <w:sz w:val="24"/>
          <w:szCs w:val="24"/>
        </w:rPr>
        <w:t xml:space="preserve"> </w:t>
      </w:r>
      <w:r w:rsidR="00E828AF" w:rsidRPr="00C778DF">
        <w:rPr>
          <w:rFonts w:ascii="Arial" w:hAnsi="Arial" w:cs="Arial"/>
          <w:sz w:val="24"/>
          <w:szCs w:val="24"/>
        </w:rPr>
        <w:t xml:space="preserve">a liberdade </w:t>
      </w:r>
      <w:r w:rsidR="00481EE3" w:rsidRPr="00C778DF">
        <w:rPr>
          <w:rFonts w:ascii="Arial" w:hAnsi="Arial" w:cs="Arial"/>
          <w:sz w:val="24"/>
          <w:szCs w:val="24"/>
        </w:rPr>
        <w:t>na concepção pedagógica</w:t>
      </w:r>
      <w:r w:rsidR="00E828AF" w:rsidRPr="00C778DF">
        <w:rPr>
          <w:rFonts w:ascii="Arial" w:hAnsi="Arial" w:cs="Arial"/>
          <w:sz w:val="24"/>
          <w:szCs w:val="24"/>
        </w:rPr>
        <w:t xml:space="preserve"> de </w:t>
      </w:r>
      <w:r w:rsidR="00624AD9" w:rsidRPr="00C778DF">
        <w:rPr>
          <w:rFonts w:ascii="Arial" w:hAnsi="Arial" w:cs="Arial"/>
          <w:sz w:val="24"/>
          <w:szCs w:val="24"/>
        </w:rPr>
        <w:t xml:space="preserve">Paulo Freire, </w:t>
      </w:r>
      <w:r w:rsidR="00931807" w:rsidRPr="00C778DF">
        <w:rPr>
          <w:rFonts w:ascii="Arial" w:hAnsi="Arial" w:cs="Arial"/>
          <w:sz w:val="24"/>
          <w:szCs w:val="24"/>
        </w:rPr>
        <w:t xml:space="preserve">como forma de evidenciar a contribuição de seu legado em relação </w:t>
      </w:r>
      <w:proofErr w:type="gramStart"/>
      <w:r w:rsidR="00931807" w:rsidRPr="00C778DF">
        <w:rPr>
          <w:rFonts w:ascii="Arial" w:hAnsi="Arial" w:cs="Arial"/>
          <w:sz w:val="24"/>
          <w:szCs w:val="24"/>
        </w:rPr>
        <w:t>a</w:t>
      </w:r>
      <w:proofErr w:type="gramEnd"/>
      <w:r w:rsidR="00931807" w:rsidRPr="00C778DF">
        <w:rPr>
          <w:rFonts w:ascii="Arial" w:hAnsi="Arial" w:cs="Arial"/>
          <w:sz w:val="24"/>
          <w:szCs w:val="24"/>
        </w:rPr>
        <w:t xml:space="preserve"> educação nacional</w:t>
      </w:r>
      <w:r w:rsidR="00E828AF" w:rsidRPr="00C778DF">
        <w:rPr>
          <w:rFonts w:ascii="Arial" w:hAnsi="Arial" w:cs="Arial"/>
          <w:sz w:val="24"/>
          <w:szCs w:val="24"/>
        </w:rPr>
        <w:t>. Para tanto, destacamos os textos</w:t>
      </w:r>
      <w:r w:rsidR="00A54C38" w:rsidRPr="00C778DF">
        <w:rPr>
          <w:rFonts w:ascii="Arial" w:hAnsi="Arial" w:cs="Arial"/>
          <w:sz w:val="24"/>
          <w:szCs w:val="24"/>
        </w:rPr>
        <w:t xml:space="preserve">: </w:t>
      </w:r>
      <w:r w:rsidR="00E97882" w:rsidRPr="00C778DF">
        <w:rPr>
          <w:rFonts w:ascii="Arial" w:hAnsi="Arial" w:cs="Arial"/>
          <w:i/>
          <w:sz w:val="24"/>
          <w:szCs w:val="24"/>
        </w:rPr>
        <w:t xml:space="preserve">Educação como prática da liberdade </w:t>
      </w:r>
      <w:r w:rsidR="00E97882" w:rsidRPr="00C74ECB">
        <w:rPr>
          <w:rFonts w:ascii="Arial" w:hAnsi="Arial" w:cs="Arial"/>
          <w:sz w:val="24"/>
          <w:szCs w:val="24"/>
        </w:rPr>
        <w:t>(2011</w:t>
      </w:r>
      <w:r w:rsidR="00C74ECB" w:rsidRPr="00C74ECB">
        <w:rPr>
          <w:rFonts w:ascii="Arial" w:hAnsi="Arial" w:cs="Arial"/>
          <w:sz w:val="24"/>
          <w:szCs w:val="24"/>
        </w:rPr>
        <w:t>a</w:t>
      </w:r>
      <w:r w:rsidR="00E97882" w:rsidRPr="00C74ECB">
        <w:rPr>
          <w:rFonts w:ascii="Arial" w:hAnsi="Arial" w:cs="Arial"/>
          <w:sz w:val="24"/>
          <w:szCs w:val="24"/>
        </w:rPr>
        <w:t>)</w:t>
      </w:r>
      <w:r w:rsidR="00E97882" w:rsidRPr="00C778DF">
        <w:rPr>
          <w:rFonts w:ascii="Arial" w:hAnsi="Arial" w:cs="Arial"/>
          <w:i/>
          <w:sz w:val="24"/>
          <w:szCs w:val="24"/>
        </w:rPr>
        <w:t xml:space="preserve">; Pedagogia da autonomia: saberes necessários à prática educativa </w:t>
      </w:r>
      <w:r w:rsidR="00E97882" w:rsidRPr="00C74ECB">
        <w:rPr>
          <w:rFonts w:ascii="Arial" w:hAnsi="Arial" w:cs="Arial"/>
          <w:sz w:val="24"/>
          <w:szCs w:val="24"/>
        </w:rPr>
        <w:t>(2011</w:t>
      </w:r>
      <w:r w:rsidR="00C74ECB" w:rsidRPr="00C74ECB">
        <w:rPr>
          <w:rFonts w:ascii="Arial" w:hAnsi="Arial" w:cs="Arial"/>
          <w:sz w:val="24"/>
          <w:szCs w:val="24"/>
        </w:rPr>
        <w:t>b</w:t>
      </w:r>
      <w:r w:rsidR="00E97882" w:rsidRPr="00C74ECB">
        <w:rPr>
          <w:rFonts w:ascii="Arial" w:hAnsi="Arial" w:cs="Arial"/>
          <w:sz w:val="24"/>
          <w:szCs w:val="24"/>
        </w:rPr>
        <w:t>)</w:t>
      </w:r>
      <w:r w:rsidR="00E97882" w:rsidRPr="00C778DF">
        <w:rPr>
          <w:rFonts w:ascii="Arial" w:hAnsi="Arial" w:cs="Arial"/>
          <w:i/>
          <w:sz w:val="24"/>
          <w:szCs w:val="24"/>
        </w:rPr>
        <w:t xml:space="preserve">; Pedagogia da esperança: um reencontro com a pedagogia do oprimido </w:t>
      </w:r>
      <w:r w:rsidR="00E97882" w:rsidRPr="00C74ECB">
        <w:rPr>
          <w:rFonts w:ascii="Arial" w:hAnsi="Arial" w:cs="Arial"/>
          <w:sz w:val="24"/>
          <w:szCs w:val="24"/>
        </w:rPr>
        <w:t>(2011</w:t>
      </w:r>
      <w:r w:rsidR="00C74ECB" w:rsidRPr="00C74ECB">
        <w:rPr>
          <w:rFonts w:ascii="Arial" w:hAnsi="Arial" w:cs="Arial"/>
          <w:sz w:val="24"/>
          <w:szCs w:val="24"/>
        </w:rPr>
        <w:t>c</w:t>
      </w:r>
      <w:r w:rsidR="00E97882" w:rsidRPr="00C74ECB">
        <w:rPr>
          <w:rFonts w:ascii="Arial" w:hAnsi="Arial" w:cs="Arial"/>
          <w:sz w:val="24"/>
          <w:szCs w:val="24"/>
        </w:rPr>
        <w:t>)</w:t>
      </w:r>
      <w:r w:rsidR="00E97882" w:rsidRPr="00C778DF">
        <w:rPr>
          <w:rFonts w:ascii="Arial" w:hAnsi="Arial" w:cs="Arial"/>
          <w:i/>
          <w:sz w:val="24"/>
          <w:szCs w:val="24"/>
        </w:rPr>
        <w:t xml:space="preserve"> e Pedagogia do oprimido (2005).</w:t>
      </w:r>
      <w:r w:rsidR="00A54C38" w:rsidRPr="00C778DF">
        <w:rPr>
          <w:rFonts w:ascii="Arial" w:hAnsi="Arial" w:cs="Arial"/>
          <w:sz w:val="24"/>
          <w:szCs w:val="24"/>
        </w:rPr>
        <w:t xml:space="preserve">  </w:t>
      </w:r>
      <w:r w:rsidR="00BE2DCF" w:rsidRPr="00C778DF">
        <w:rPr>
          <w:rFonts w:ascii="Arial" w:hAnsi="Arial" w:cs="Arial"/>
          <w:sz w:val="24"/>
          <w:szCs w:val="24"/>
        </w:rPr>
        <w:t xml:space="preserve">Lembramos que tal estudo não </w:t>
      </w:r>
      <w:r w:rsidR="00EC641C" w:rsidRPr="00C778DF">
        <w:rPr>
          <w:rFonts w:ascii="Arial" w:hAnsi="Arial" w:cs="Arial"/>
          <w:sz w:val="24"/>
          <w:szCs w:val="24"/>
        </w:rPr>
        <w:t xml:space="preserve">buscou </w:t>
      </w:r>
      <w:r w:rsidR="00E97882" w:rsidRPr="00C778DF">
        <w:rPr>
          <w:rFonts w:ascii="Arial" w:hAnsi="Arial" w:cs="Arial"/>
          <w:sz w:val="24"/>
          <w:szCs w:val="24"/>
        </w:rPr>
        <w:t xml:space="preserve">dialogar </w:t>
      </w:r>
      <w:r w:rsidR="00B4179B">
        <w:rPr>
          <w:rFonts w:ascii="Arial" w:hAnsi="Arial" w:cs="Arial"/>
          <w:sz w:val="24"/>
          <w:szCs w:val="24"/>
        </w:rPr>
        <w:t xml:space="preserve">de forma direta </w:t>
      </w:r>
      <w:r w:rsidR="00E97882" w:rsidRPr="00C778DF">
        <w:rPr>
          <w:rFonts w:ascii="Arial" w:hAnsi="Arial" w:cs="Arial"/>
          <w:sz w:val="24"/>
          <w:szCs w:val="24"/>
        </w:rPr>
        <w:t>com</w:t>
      </w:r>
      <w:r w:rsidR="00BE2DCF" w:rsidRPr="00C778DF">
        <w:rPr>
          <w:rFonts w:ascii="Arial" w:hAnsi="Arial" w:cs="Arial"/>
          <w:sz w:val="24"/>
          <w:szCs w:val="24"/>
        </w:rPr>
        <w:t xml:space="preserve"> outros autores sobre o tema, mas tomar como referência</w:t>
      </w:r>
      <w:r w:rsidR="00624AD9" w:rsidRPr="00C778DF">
        <w:rPr>
          <w:rFonts w:ascii="Arial" w:hAnsi="Arial" w:cs="Arial"/>
          <w:sz w:val="24"/>
          <w:szCs w:val="24"/>
        </w:rPr>
        <w:t>,</w:t>
      </w:r>
      <w:r w:rsidR="00BE2DCF" w:rsidRPr="00C778DF">
        <w:rPr>
          <w:rFonts w:ascii="Arial" w:hAnsi="Arial" w:cs="Arial"/>
          <w:sz w:val="24"/>
          <w:szCs w:val="24"/>
        </w:rPr>
        <w:t xml:space="preserve"> proposições do próprio autor</w:t>
      </w:r>
      <w:r w:rsidR="00E97882" w:rsidRPr="00C778DF">
        <w:rPr>
          <w:rFonts w:ascii="Arial" w:hAnsi="Arial" w:cs="Arial"/>
          <w:sz w:val="24"/>
          <w:szCs w:val="24"/>
        </w:rPr>
        <w:t xml:space="preserve"> destacado</w:t>
      </w:r>
      <w:r w:rsidR="00BE2DCF" w:rsidRPr="00C778DF">
        <w:rPr>
          <w:rFonts w:ascii="Arial" w:hAnsi="Arial" w:cs="Arial"/>
          <w:sz w:val="24"/>
          <w:szCs w:val="24"/>
        </w:rPr>
        <w:t xml:space="preserve">. </w:t>
      </w:r>
    </w:p>
    <w:p w:rsidR="00C060C8" w:rsidRPr="00C778DF" w:rsidRDefault="00624AD9" w:rsidP="00C060C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78DF">
        <w:rPr>
          <w:rFonts w:ascii="Arial" w:hAnsi="Arial" w:cs="Arial"/>
          <w:sz w:val="24"/>
          <w:szCs w:val="24"/>
        </w:rPr>
        <w:lastRenderedPageBreak/>
        <w:t xml:space="preserve">Dito isto, </w:t>
      </w:r>
      <w:r w:rsidR="00E97882" w:rsidRPr="00C778DF">
        <w:rPr>
          <w:rFonts w:ascii="Arial" w:hAnsi="Arial" w:cs="Arial"/>
          <w:sz w:val="24"/>
          <w:szCs w:val="24"/>
        </w:rPr>
        <w:t>afirmamos</w:t>
      </w:r>
      <w:r w:rsidRPr="00C778DF">
        <w:rPr>
          <w:rFonts w:ascii="Arial" w:hAnsi="Arial" w:cs="Arial"/>
          <w:sz w:val="24"/>
          <w:szCs w:val="24"/>
        </w:rPr>
        <w:t xml:space="preserve"> que a</w:t>
      </w:r>
      <w:r w:rsidR="00C060C8" w:rsidRPr="00C778DF">
        <w:rPr>
          <w:rFonts w:ascii="Arial" w:hAnsi="Arial" w:cs="Arial"/>
          <w:sz w:val="24"/>
          <w:szCs w:val="24"/>
        </w:rPr>
        <w:t xml:space="preserve"> educação é um ato político</w:t>
      </w:r>
      <w:r w:rsidRPr="00C778DF">
        <w:rPr>
          <w:rFonts w:ascii="Arial" w:hAnsi="Arial" w:cs="Arial"/>
          <w:sz w:val="24"/>
          <w:szCs w:val="24"/>
        </w:rPr>
        <w:t xml:space="preserve"> e</w:t>
      </w:r>
      <w:r w:rsidR="00C060C8" w:rsidRPr="00C778DF">
        <w:rPr>
          <w:rFonts w:ascii="Arial" w:hAnsi="Arial" w:cs="Arial"/>
          <w:sz w:val="24"/>
          <w:szCs w:val="24"/>
        </w:rPr>
        <w:t xml:space="preserve"> age diretamente sobre a realidade social; por um lado fortalecendo-a e, por outro lado, tornando-a frágil, sem liberdade e sem autonomia. Paulo Freire, por meio de sua concepção pedagógica, amplia de forma expressiva aspectos da educação como um fator político na vida do povo. Ao colocarmos em pauta a liberdade, </w:t>
      </w:r>
      <w:r w:rsidR="00F53797" w:rsidRPr="00C778DF">
        <w:rPr>
          <w:rFonts w:ascii="Arial" w:hAnsi="Arial" w:cs="Arial"/>
          <w:sz w:val="24"/>
          <w:szCs w:val="24"/>
        </w:rPr>
        <w:t xml:space="preserve">pretendemos </w:t>
      </w:r>
      <w:r w:rsidR="00C060C8" w:rsidRPr="00C778DF">
        <w:rPr>
          <w:rFonts w:ascii="Arial" w:hAnsi="Arial" w:cs="Arial"/>
          <w:sz w:val="24"/>
          <w:szCs w:val="24"/>
        </w:rPr>
        <w:t xml:space="preserve">apontar caminhos rumo a uma educação que permita posicionamentos contrários </w:t>
      </w:r>
      <w:r w:rsidR="00B4179B">
        <w:rPr>
          <w:rFonts w:ascii="Arial" w:hAnsi="Arial" w:cs="Arial"/>
          <w:sz w:val="24"/>
          <w:szCs w:val="24"/>
        </w:rPr>
        <w:t>à realidade posta.</w:t>
      </w:r>
    </w:p>
    <w:p w:rsidR="00B4179B" w:rsidRDefault="00F00A6B" w:rsidP="0038708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78DF">
        <w:rPr>
          <w:rFonts w:ascii="Arial" w:hAnsi="Arial" w:cs="Arial"/>
          <w:sz w:val="24"/>
          <w:szCs w:val="24"/>
        </w:rPr>
        <w:t>A</w:t>
      </w:r>
      <w:r w:rsidR="00350696" w:rsidRPr="00C778DF">
        <w:rPr>
          <w:rFonts w:ascii="Arial" w:hAnsi="Arial" w:cs="Arial"/>
          <w:sz w:val="24"/>
          <w:szCs w:val="24"/>
        </w:rPr>
        <w:t>o elaborar uma</w:t>
      </w:r>
      <w:r w:rsidRPr="00C778DF">
        <w:rPr>
          <w:rFonts w:ascii="Arial" w:hAnsi="Arial" w:cs="Arial"/>
          <w:sz w:val="24"/>
          <w:szCs w:val="24"/>
        </w:rPr>
        <w:t xml:space="preserve"> proposta pedagógica</w:t>
      </w:r>
      <w:r w:rsidR="00350696" w:rsidRPr="00C778DF">
        <w:rPr>
          <w:rFonts w:ascii="Arial" w:hAnsi="Arial" w:cs="Arial"/>
          <w:sz w:val="24"/>
          <w:szCs w:val="24"/>
        </w:rPr>
        <w:t xml:space="preserve">, </w:t>
      </w:r>
      <w:r w:rsidRPr="00C778DF">
        <w:rPr>
          <w:rFonts w:ascii="Arial" w:hAnsi="Arial" w:cs="Arial"/>
          <w:sz w:val="24"/>
          <w:szCs w:val="24"/>
        </w:rPr>
        <w:t xml:space="preserve">Paulo Freire, </w:t>
      </w:r>
      <w:r w:rsidR="00350696" w:rsidRPr="00C778DF">
        <w:rPr>
          <w:rFonts w:ascii="Arial" w:hAnsi="Arial" w:cs="Arial"/>
          <w:sz w:val="24"/>
          <w:szCs w:val="24"/>
        </w:rPr>
        <w:t xml:space="preserve">buscava uma crítica à educação brasileira. Com a alfabetização de adultos, </w:t>
      </w:r>
      <w:proofErr w:type="gramStart"/>
      <w:r w:rsidR="00350696" w:rsidRPr="00C778DF">
        <w:rPr>
          <w:rFonts w:ascii="Arial" w:hAnsi="Arial" w:cs="Arial"/>
          <w:sz w:val="24"/>
          <w:szCs w:val="24"/>
        </w:rPr>
        <w:t>i</w:t>
      </w:r>
      <w:r w:rsidRPr="00C778DF">
        <w:rPr>
          <w:rFonts w:ascii="Arial" w:hAnsi="Arial" w:cs="Arial"/>
          <w:sz w:val="24"/>
          <w:szCs w:val="24"/>
        </w:rPr>
        <w:t>nstaura</w:t>
      </w:r>
      <w:proofErr w:type="gramEnd"/>
      <w:r w:rsidRPr="00C778DF">
        <w:rPr>
          <w:rFonts w:ascii="Arial" w:hAnsi="Arial" w:cs="Arial"/>
          <w:sz w:val="24"/>
          <w:szCs w:val="24"/>
        </w:rPr>
        <w:t xml:space="preserve"> os </w:t>
      </w:r>
      <w:r w:rsidRPr="00C778DF">
        <w:rPr>
          <w:rFonts w:ascii="Arial" w:hAnsi="Arial" w:cs="Arial"/>
          <w:i/>
          <w:sz w:val="24"/>
          <w:szCs w:val="24"/>
        </w:rPr>
        <w:t>círculos de cultura</w:t>
      </w:r>
      <w:r w:rsidRPr="00C778DF">
        <w:rPr>
          <w:rFonts w:ascii="Arial" w:hAnsi="Arial" w:cs="Arial"/>
          <w:sz w:val="24"/>
          <w:szCs w:val="24"/>
        </w:rPr>
        <w:t>,</w:t>
      </w:r>
      <w:r w:rsidR="00350696" w:rsidRPr="00C778DF">
        <w:rPr>
          <w:rFonts w:ascii="Arial" w:hAnsi="Arial" w:cs="Arial"/>
          <w:sz w:val="24"/>
          <w:szCs w:val="24"/>
        </w:rPr>
        <w:t xml:space="preserve"> </w:t>
      </w:r>
      <w:r w:rsidR="00EA07DB" w:rsidRPr="00C778DF">
        <w:rPr>
          <w:rFonts w:ascii="Arial" w:hAnsi="Arial" w:cs="Arial"/>
          <w:sz w:val="24"/>
          <w:szCs w:val="24"/>
        </w:rPr>
        <w:t xml:space="preserve">que dão lugar </w:t>
      </w:r>
      <w:r w:rsidRPr="00C778DF">
        <w:rPr>
          <w:rFonts w:ascii="Arial" w:hAnsi="Arial" w:cs="Arial"/>
          <w:sz w:val="24"/>
          <w:szCs w:val="24"/>
        </w:rPr>
        <w:t xml:space="preserve">as </w:t>
      </w:r>
      <w:r w:rsidRPr="00C778DF">
        <w:rPr>
          <w:rFonts w:ascii="Arial" w:hAnsi="Arial" w:cs="Arial"/>
          <w:i/>
          <w:sz w:val="24"/>
          <w:szCs w:val="24"/>
        </w:rPr>
        <w:t>classes de alfabetização</w:t>
      </w:r>
      <w:r w:rsidRPr="00C778DF">
        <w:rPr>
          <w:rFonts w:ascii="Arial" w:hAnsi="Arial" w:cs="Arial"/>
          <w:sz w:val="24"/>
          <w:szCs w:val="24"/>
        </w:rPr>
        <w:t>,</w:t>
      </w:r>
      <w:r w:rsidR="00350696" w:rsidRPr="00C778DF">
        <w:rPr>
          <w:rFonts w:ascii="Arial" w:hAnsi="Arial" w:cs="Arial"/>
          <w:sz w:val="24"/>
          <w:szCs w:val="24"/>
        </w:rPr>
        <w:t xml:space="preserve"> intencionando</w:t>
      </w:r>
      <w:r w:rsidRPr="00C778DF">
        <w:rPr>
          <w:rFonts w:ascii="Arial" w:hAnsi="Arial" w:cs="Arial"/>
          <w:sz w:val="24"/>
          <w:szCs w:val="24"/>
        </w:rPr>
        <w:t xml:space="preserve"> chegar a lugares em que a educação formal ainda não havia chegado</w:t>
      </w:r>
      <w:r w:rsidR="00B4179B">
        <w:rPr>
          <w:rFonts w:ascii="Arial" w:hAnsi="Arial" w:cs="Arial"/>
          <w:sz w:val="24"/>
          <w:szCs w:val="24"/>
        </w:rPr>
        <w:t>, estabelecendo novas relações entre quem ensina e quem aprende</w:t>
      </w:r>
      <w:r w:rsidRPr="00C778DF">
        <w:rPr>
          <w:rFonts w:ascii="Arial" w:hAnsi="Arial" w:cs="Arial"/>
          <w:sz w:val="24"/>
          <w:szCs w:val="24"/>
        </w:rPr>
        <w:t xml:space="preserve">.  A alfabetização popular é realizada por meio de palavras geradoras, </w:t>
      </w:r>
      <w:r w:rsidR="00EA07DB" w:rsidRPr="00C778DF">
        <w:rPr>
          <w:rFonts w:ascii="Arial" w:hAnsi="Arial" w:cs="Arial"/>
          <w:sz w:val="24"/>
          <w:szCs w:val="24"/>
        </w:rPr>
        <w:t xml:space="preserve">pesquisadas e selecionadas a partir </w:t>
      </w:r>
      <w:r w:rsidR="00350696" w:rsidRPr="00C778DF">
        <w:rPr>
          <w:rFonts w:ascii="Arial" w:hAnsi="Arial" w:cs="Arial"/>
          <w:sz w:val="24"/>
          <w:szCs w:val="24"/>
        </w:rPr>
        <w:t>d</w:t>
      </w:r>
      <w:r w:rsidRPr="00C778DF">
        <w:rPr>
          <w:rFonts w:ascii="Arial" w:hAnsi="Arial" w:cs="Arial"/>
          <w:sz w:val="24"/>
          <w:szCs w:val="24"/>
        </w:rPr>
        <w:t>o universo vocabular da comunidade que se pretende alfabetizar</w:t>
      </w:r>
      <w:r w:rsidR="00350696" w:rsidRPr="00C778DF">
        <w:rPr>
          <w:rFonts w:ascii="Arial" w:hAnsi="Arial" w:cs="Arial"/>
          <w:sz w:val="24"/>
          <w:szCs w:val="24"/>
        </w:rPr>
        <w:t xml:space="preserve">, nelas </w:t>
      </w:r>
      <w:r w:rsidR="00B4179B">
        <w:rPr>
          <w:rFonts w:ascii="Arial" w:hAnsi="Arial" w:cs="Arial"/>
          <w:sz w:val="24"/>
          <w:szCs w:val="24"/>
        </w:rPr>
        <w:t xml:space="preserve">são </w:t>
      </w:r>
      <w:r w:rsidR="00EA07DB" w:rsidRPr="00C778DF">
        <w:rPr>
          <w:rFonts w:ascii="Arial" w:hAnsi="Arial" w:cs="Arial"/>
          <w:sz w:val="24"/>
          <w:szCs w:val="24"/>
        </w:rPr>
        <w:t xml:space="preserve">encontrados </w:t>
      </w:r>
      <w:r w:rsidR="00350696" w:rsidRPr="00C778DF">
        <w:rPr>
          <w:rFonts w:ascii="Arial" w:hAnsi="Arial" w:cs="Arial"/>
          <w:sz w:val="24"/>
          <w:szCs w:val="24"/>
        </w:rPr>
        <w:t>fonemas do vocabulário convencional</w:t>
      </w:r>
      <w:r w:rsidR="00B4179B">
        <w:rPr>
          <w:rFonts w:ascii="Arial" w:hAnsi="Arial" w:cs="Arial"/>
          <w:sz w:val="24"/>
          <w:szCs w:val="24"/>
        </w:rPr>
        <w:t>, nelas estão contidas as experiências vividas pelas pessoas</w:t>
      </w:r>
      <w:r w:rsidRPr="00C778DF">
        <w:rPr>
          <w:rFonts w:ascii="Arial" w:hAnsi="Arial" w:cs="Arial"/>
          <w:sz w:val="24"/>
          <w:szCs w:val="24"/>
        </w:rPr>
        <w:t>. Dessa forma, a alfabetização passa a ser algo significativo advindo da conscientização e da leitura de mundo realizada pelos i</w:t>
      </w:r>
      <w:r w:rsidR="00387086" w:rsidRPr="00C778DF">
        <w:rPr>
          <w:rFonts w:ascii="Arial" w:hAnsi="Arial" w:cs="Arial"/>
          <w:sz w:val="24"/>
          <w:szCs w:val="24"/>
        </w:rPr>
        <w:t>ntegrantes do processo</w:t>
      </w:r>
      <w:r w:rsidRPr="00C778DF">
        <w:rPr>
          <w:rFonts w:ascii="Arial" w:hAnsi="Arial" w:cs="Arial"/>
          <w:sz w:val="24"/>
          <w:szCs w:val="24"/>
        </w:rPr>
        <w:t xml:space="preserve">, estabelecendo uma relação dialógica entre o educando e o educador. </w:t>
      </w:r>
    </w:p>
    <w:p w:rsidR="00387086" w:rsidRPr="00C778DF" w:rsidRDefault="00F00A6B" w:rsidP="0038708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78DF">
        <w:rPr>
          <w:rFonts w:ascii="Arial" w:hAnsi="Arial" w:cs="Arial"/>
          <w:sz w:val="24"/>
          <w:szCs w:val="24"/>
        </w:rPr>
        <w:t xml:space="preserve">Estabelecida </w:t>
      </w:r>
      <w:proofErr w:type="gramStart"/>
      <w:r w:rsidRPr="00C778DF">
        <w:rPr>
          <w:rFonts w:ascii="Arial" w:hAnsi="Arial" w:cs="Arial"/>
          <w:sz w:val="24"/>
          <w:szCs w:val="24"/>
        </w:rPr>
        <w:t>a</w:t>
      </w:r>
      <w:proofErr w:type="gramEnd"/>
      <w:r w:rsidRPr="00C778DF">
        <w:rPr>
          <w:rFonts w:ascii="Arial" w:hAnsi="Arial" w:cs="Arial"/>
          <w:sz w:val="24"/>
          <w:szCs w:val="24"/>
        </w:rPr>
        <w:t xml:space="preserve"> relação, o educador se coloca como povo, com ele aprende, com ele ensina. Na sistemática da pedagogia tradicional, criticada por Freire como educação bancária</w:t>
      </w:r>
      <w:r w:rsidR="00412A5F">
        <w:rPr>
          <w:rFonts w:ascii="Arial" w:hAnsi="Arial" w:cs="Arial"/>
          <w:sz w:val="24"/>
          <w:szCs w:val="24"/>
        </w:rPr>
        <w:t>, tal condição é inexistente, pois</w:t>
      </w:r>
      <w:r w:rsidRPr="00C778DF">
        <w:rPr>
          <w:rFonts w:ascii="Arial" w:hAnsi="Arial" w:cs="Arial"/>
          <w:sz w:val="24"/>
          <w:szCs w:val="24"/>
        </w:rPr>
        <w:t xml:space="preserve"> o </w:t>
      </w:r>
      <w:r w:rsidR="00412A5F">
        <w:rPr>
          <w:rFonts w:ascii="Arial" w:hAnsi="Arial" w:cs="Arial"/>
          <w:sz w:val="24"/>
          <w:szCs w:val="24"/>
        </w:rPr>
        <w:t>profess</w:t>
      </w:r>
      <w:r w:rsidRPr="00C778DF">
        <w:rPr>
          <w:rFonts w:ascii="Arial" w:hAnsi="Arial" w:cs="Arial"/>
          <w:sz w:val="24"/>
          <w:szCs w:val="24"/>
        </w:rPr>
        <w:t>or</w:t>
      </w:r>
      <w:r w:rsidR="00412A5F">
        <w:rPr>
          <w:rFonts w:ascii="Arial" w:hAnsi="Arial" w:cs="Arial"/>
          <w:sz w:val="24"/>
          <w:szCs w:val="24"/>
        </w:rPr>
        <w:t xml:space="preserve"> é que</w:t>
      </w:r>
      <w:r w:rsidRPr="00C778DF">
        <w:rPr>
          <w:rFonts w:ascii="Arial" w:hAnsi="Arial" w:cs="Arial"/>
          <w:sz w:val="24"/>
          <w:szCs w:val="24"/>
        </w:rPr>
        <w:t xml:space="preserve"> detém o conhecimento que </w:t>
      </w:r>
      <w:r w:rsidR="00EA07DB" w:rsidRPr="00C778DF">
        <w:rPr>
          <w:rFonts w:ascii="Arial" w:hAnsi="Arial" w:cs="Arial"/>
          <w:sz w:val="24"/>
          <w:szCs w:val="24"/>
        </w:rPr>
        <w:t>é</w:t>
      </w:r>
      <w:r w:rsidRPr="00C778DF">
        <w:rPr>
          <w:rFonts w:ascii="Arial" w:hAnsi="Arial" w:cs="Arial"/>
          <w:sz w:val="24"/>
          <w:szCs w:val="24"/>
        </w:rPr>
        <w:t xml:space="preserve"> transmitido de forma </w:t>
      </w:r>
      <w:r w:rsidR="00EA07DB" w:rsidRPr="00C778DF">
        <w:rPr>
          <w:rFonts w:ascii="Arial" w:hAnsi="Arial" w:cs="Arial"/>
          <w:sz w:val="24"/>
          <w:szCs w:val="24"/>
        </w:rPr>
        <w:t>estanque</w:t>
      </w:r>
      <w:r w:rsidRPr="00C778DF">
        <w:rPr>
          <w:rFonts w:ascii="Arial" w:hAnsi="Arial" w:cs="Arial"/>
          <w:sz w:val="24"/>
          <w:szCs w:val="24"/>
        </w:rPr>
        <w:t xml:space="preserve"> e autoritária</w:t>
      </w:r>
      <w:r w:rsidR="00412A5F">
        <w:rPr>
          <w:rFonts w:ascii="Arial" w:hAnsi="Arial" w:cs="Arial"/>
          <w:sz w:val="24"/>
          <w:szCs w:val="24"/>
        </w:rPr>
        <w:t>, desconsiderando o que as pessoas já conhecem</w:t>
      </w:r>
      <w:r w:rsidRPr="00C778DF">
        <w:rPr>
          <w:rFonts w:ascii="Arial" w:hAnsi="Arial" w:cs="Arial"/>
          <w:sz w:val="24"/>
          <w:szCs w:val="24"/>
        </w:rPr>
        <w:t xml:space="preserve">. </w:t>
      </w:r>
      <w:r w:rsidR="00EA07DB" w:rsidRPr="00C778DF">
        <w:rPr>
          <w:rFonts w:ascii="Arial" w:hAnsi="Arial" w:cs="Arial"/>
          <w:sz w:val="24"/>
          <w:szCs w:val="24"/>
        </w:rPr>
        <w:t>A mudança de postura presente nos encaminhamentos de Paulo Freire permitiu</w:t>
      </w:r>
      <w:r w:rsidRPr="00C778DF">
        <w:rPr>
          <w:rFonts w:ascii="Arial" w:hAnsi="Arial" w:cs="Arial"/>
          <w:sz w:val="24"/>
          <w:szCs w:val="24"/>
        </w:rPr>
        <w:t xml:space="preserve"> que </w:t>
      </w:r>
      <w:r w:rsidR="00CD6801" w:rsidRPr="00C778DF">
        <w:rPr>
          <w:rFonts w:ascii="Arial" w:hAnsi="Arial" w:cs="Arial"/>
          <w:sz w:val="24"/>
          <w:szCs w:val="24"/>
        </w:rPr>
        <w:t>um</w:t>
      </w:r>
      <w:r w:rsidRPr="00C778DF">
        <w:rPr>
          <w:rFonts w:ascii="Arial" w:hAnsi="Arial" w:cs="Arial"/>
          <w:sz w:val="24"/>
          <w:szCs w:val="24"/>
        </w:rPr>
        <w:t xml:space="preserve"> grupo experimental</w:t>
      </w:r>
      <w:r w:rsidR="00CD6801" w:rsidRPr="00C778DF">
        <w:rPr>
          <w:rFonts w:ascii="Arial" w:hAnsi="Arial" w:cs="Arial"/>
          <w:sz w:val="24"/>
          <w:szCs w:val="24"/>
        </w:rPr>
        <w:t xml:space="preserve"> de 300 trabalhadores</w:t>
      </w:r>
      <w:r w:rsidRPr="00C778DF">
        <w:rPr>
          <w:rFonts w:ascii="Arial" w:hAnsi="Arial" w:cs="Arial"/>
          <w:sz w:val="24"/>
          <w:szCs w:val="24"/>
        </w:rPr>
        <w:t xml:space="preserve"> em Angicos no Rio Grande do Norte</w:t>
      </w:r>
      <w:r w:rsidR="00387086" w:rsidRPr="00C778DF">
        <w:rPr>
          <w:rFonts w:ascii="Arial" w:hAnsi="Arial" w:cs="Arial"/>
          <w:sz w:val="24"/>
          <w:szCs w:val="24"/>
        </w:rPr>
        <w:t>, no ano de</w:t>
      </w:r>
      <w:r w:rsidR="00EA07DB" w:rsidRPr="00C778DF">
        <w:rPr>
          <w:rFonts w:ascii="Arial" w:hAnsi="Arial" w:cs="Arial"/>
          <w:sz w:val="24"/>
          <w:szCs w:val="24"/>
        </w:rPr>
        <w:t xml:space="preserve"> 1963</w:t>
      </w:r>
      <w:r w:rsidR="00387086" w:rsidRPr="00C778DF">
        <w:rPr>
          <w:rFonts w:ascii="Arial" w:hAnsi="Arial" w:cs="Arial"/>
          <w:sz w:val="24"/>
          <w:szCs w:val="24"/>
        </w:rPr>
        <w:t>,</w:t>
      </w:r>
      <w:r w:rsidRPr="00C778DF">
        <w:rPr>
          <w:rFonts w:ascii="Arial" w:hAnsi="Arial" w:cs="Arial"/>
          <w:sz w:val="24"/>
          <w:szCs w:val="24"/>
        </w:rPr>
        <w:t xml:space="preserve"> </w:t>
      </w:r>
      <w:r w:rsidR="00EA07DB" w:rsidRPr="00C778DF">
        <w:rPr>
          <w:rFonts w:ascii="Arial" w:hAnsi="Arial" w:cs="Arial"/>
          <w:sz w:val="24"/>
          <w:szCs w:val="24"/>
        </w:rPr>
        <w:t>fosse</w:t>
      </w:r>
      <w:r w:rsidRPr="00C778DF">
        <w:rPr>
          <w:rFonts w:ascii="Arial" w:hAnsi="Arial" w:cs="Arial"/>
          <w:sz w:val="24"/>
          <w:szCs w:val="24"/>
        </w:rPr>
        <w:t xml:space="preserve"> alfabetizado em 4</w:t>
      </w:r>
      <w:r w:rsidR="00CD6801" w:rsidRPr="00C778DF">
        <w:rPr>
          <w:rFonts w:ascii="Arial" w:hAnsi="Arial" w:cs="Arial"/>
          <w:sz w:val="24"/>
          <w:szCs w:val="24"/>
        </w:rPr>
        <w:t>5 dias</w:t>
      </w:r>
      <w:r w:rsidRPr="00C778DF">
        <w:rPr>
          <w:rFonts w:ascii="Arial" w:hAnsi="Arial" w:cs="Arial"/>
          <w:sz w:val="24"/>
          <w:szCs w:val="24"/>
        </w:rPr>
        <w:t xml:space="preserve">.  </w:t>
      </w:r>
    </w:p>
    <w:p w:rsidR="00EF4E09" w:rsidRPr="00C778DF" w:rsidRDefault="00C060C8" w:rsidP="00482C1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78DF">
        <w:rPr>
          <w:rFonts w:ascii="Arial" w:hAnsi="Arial" w:cs="Arial"/>
          <w:sz w:val="24"/>
          <w:szCs w:val="24"/>
        </w:rPr>
        <w:t xml:space="preserve">A luta de Paulo Freire </w:t>
      </w:r>
      <w:r w:rsidR="00EA5274" w:rsidRPr="00C778DF">
        <w:rPr>
          <w:rFonts w:ascii="Arial" w:hAnsi="Arial" w:cs="Arial"/>
          <w:sz w:val="24"/>
          <w:szCs w:val="24"/>
        </w:rPr>
        <w:t>teve como marco estabelecer o</w:t>
      </w:r>
      <w:r w:rsidRPr="00C778DF">
        <w:rPr>
          <w:rFonts w:ascii="Arial" w:hAnsi="Arial" w:cs="Arial"/>
          <w:sz w:val="24"/>
          <w:szCs w:val="24"/>
        </w:rPr>
        <w:t xml:space="preserve"> direito à educação das camadas populares, </w:t>
      </w:r>
      <w:r w:rsidR="007C4DA9" w:rsidRPr="00C778DF">
        <w:rPr>
          <w:rFonts w:ascii="Arial" w:hAnsi="Arial" w:cs="Arial"/>
          <w:sz w:val="24"/>
          <w:szCs w:val="24"/>
        </w:rPr>
        <w:t>que na década de 1960</w:t>
      </w:r>
      <w:r w:rsidRPr="00C778DF">
        <w:rPr>
          <w:rFonts w:ascii="Arial" w:hAnsi="Arial" w:cs="Arial"/>
          <w:sz w:val="24"/>
          <w:szCs w:val="24"/>
        </w:rPr>
        <w:t>,</w:t>
      </w:r>
      <w:r w:rsidR="007C4DA9" w:rsidRPr="00C778DF">
        <w:rPr>
          <w:rFonts w:ascii="Arial" w:hAnsi="Arial" w:cs="Arial"/>
          <w:sz w:val="24"/>
          <w:szCs w:val="24"/>
        </w:rPr>
        <w:t xml:space="preserve"> era</w:t>
      </w:r>
      <w:r w:rsidRPr="00C778DF">
        <w:rPr>
          <w:rFonts w:ascii="Arial" w:hAnsi="Arial" w:cs="Arial"/>
          <w:sz w:val="24"/>
          <w:szCs w:val="24"/>
        </w:rPr>
        <w:t xml:space="preserve"> em sua maioria analfabeta e sem direito ao voto.  Aliado a tal compromisso visa construir junto ao povo a passagem da ingenuidade para a criticidade</w:t>
      </w:r>
      <w:r w:rsidR="00387086" w:rsidRPr="00C778DF">
        <w:rPr>
          <w:rFonts w:ascii="Arial" w:hAnsi="Arial" w:cs="Arial"/>
          <w:sz w:val="24"/>
          <w:szCs w:val="24"/>
        </w:rPr>
        <w:t xml:space="preserve"> o que pressupõe a liberdade e a autonomia</w:t>
      </w:r>
      <w:r w:rsidR="007C4DA9" w:rsidRPr="00C778DF">
        <w:rPr>
          <w:rFonts w:ascii="Arial" w:hAnsi="Arial" w:cs="Arial"/>
          <w:sz w:val="24"/>
          <w:szCs w:val="24"/>
        </w:rPr>
        <w:t xml:space="preserve">, </w:t>
      </w:r>
      <w:r w:rsidR="00F00A6B" w:rsidRPr="00C778DF">
        <w:rPr>
          <w:rFonts w:ascii="Arial" w:hAnsi="Arial" w:cs="Arial"/>
          <w:sz w:val="24"/>
          <w:szCs w:val="24"/>
        </w:rPr>
        <w:t>agindo assim, o</w:t>
      </w:r>
      <w:r w:rsidR="007C4DA9" w:rsidRPr="00C778DF">
        <w:rPr>
          <w:rFonts w:ascii="Arial" w:hAnsi="Arial" w:cs="Arial"/>
          <w:sz w:val="24"/>
          <w:szCs w:val="24"/>
        </w:rPr>
        <w:t xml:space="preserve"> </w:t>
      </w:r>
      <w:r w:rsidR="00F00A6B" w:rsidRPr="00C778DF">
        <w:rPr>
          <w:rFonts w:ascii="Arial" w:hAnsi="Arial" w:cs="Arial"/>
          <w:sz w:val="24"/>
          <w:szCs w:val="24"/>
        </w:rPr>
        <w:t>educador</w:t>
      </w:r>
      <w:r w:rsidR="007C4DA9" w:rsidRPr="00C778DF">
        <w:rPr>
          <w:rFonts w:ascii="Arial" w:hAnsi="Arial" w:cs="Arial"/>
          <w:sz w:val="24"/>
          <w:szCs w:val="24"/>
        </w:rPr>
        <w:t xml:space="preserve"> representou uma ameaça</w:t>
      </w:r>
      <w:r w:rsidR="00C22107">
        <w:rPr>
          <w:rFonts w:ascii="Arial" w:hAnsi="Arial" w:cs="Arial"/>
          <w:sz w:val="24"/>
          <w:szCs w:val="24"/>
        </w:rPr>
        <w:t xml:space="preserve"> ao poder vigente</w:t>
      </w:r>
      <w:r w:rsidR="007C4DA9" w:rsidRPr="00C778DF">
        <w:rPr>
          <w:rFonts w:ascii="Arial" w:hAnsi="Arial" w:cs="Arial"/>
          <w:sz w:val="24"/>
          <w:szCs w:val="24"/>
        </w:rPr>
        <w:t xml:space="preserve"> </w:t>
      </w:r>
      <w:r w:rsidR="00412A5F">
        <w:rPr>
          <w:rFonts w:ascii="Arial" w:hAnsi="Arial" w:cs="Arial"/>
          <w:sz w:val="24"/>
          <w:szCs w:val="24"/>
        </w:rPr>
        <w:t xml:space="preserve">que </w:t>
      </w:r>
      <w:r w:rsidR="007C4DA9" w:rsidRPr="00C778DF">
        <w:rPr>
          <w:rFonts w:ascii="Arial" w:hAnsi="Arial" w:cs="Arial"/>
          <w:sz w:val="24"/>
          <w:szCs w:val="24"/>
        </w:rPr>
        <w:t>após o golpe militar ocorrido no ano de 1964, obrig</w:t>
      </w:r>
      <w:r w:rsidR="00412A5F">
        <w:rPr>
          <w:rFonts w:ascii="Arial" w:hAnsi="Arial" w:cs="Arial"/>
          <w:sz w:val="24"/>
          <w:szCs w:val="24"/>
        </w:rPr>
        <w:t>ou</w:t>
      </w:r>
      <w:r w:rsidR="00F00A6B" w:rsidRPr="00C778DF">
        <w:rPr>
          <w:rFonts w:ascii="Arial" w:hAnsi="Arial" w:cs="Arial"/>
          <w:sz w:val="24"/>
          <w:szCs w:val="24"/>
        </w:rPr>
        <w:t>-o</w:t>
      </w:r>
      <w:r w:rsidR="007C4DA9" w:rsidRPr="00C778DF">
        <w:rPr>
          <w:rFonts w:ascii="Arial" w:hAnsi="Arial" w:cs="Arial"/>
          <w:sz w:val="24"/>
          <w:szCs w:val="24"/>
        </w:rPr>
        <w:t xml:space="preserve"> a 16 anos de exílio</w:t>
      </w:r>
      <w:r w:rsidR="00EF4E09" w:rsidRPr="00C778DF">
        <w:rPr>
          <w:rFonts w:ascii="Arial" w:hAnsi="Arial" w:cs="Arial"/>
          <w:sz w:val="24"/>
          <w:szCs w:val="24"/>
        </w:rPr>
        <w:t>, de 1964 a 1980</w:t>
      </w:r>
      <w:r w:rsidRPr="00C778DF">
        <w:rPr>
          <w:rFonts w:ascii="Arial" w:hAnsi="Arial" w:cs="Arial"/>
          <w:sz w:val="24"/>
          <w:szCs w:val="24"/>
        </w:rPr>
        <w:t>.</w:t>
      </w:r>
      <w:r w:rsidR="00482C1B">
        <w:rPr>
          <w:rFonts w:ascii="Arial" w:hAnsi="Arial" w:cs="Arial"/>
          <w:sz w:val="24"/>
          <w:szCs w:val="24"/>
        </w:rPr>
        <w:t xml:space="preserve"> </w:t>
      </w:r>
      <w:r w:rsidR="00EF4E09" w:rsidRPr="00C778DF">
        <w:rPr>
          <w:rFonts w:ascii="Arial" w:hAnsi="Arial" w:cs="Arial"/>
          <w:sz w:val="24"/>
          <w:szCs w:val="24"/>
        </w:rPr>
        <w:t>Dessa forma, consideramos nes</w:t>
      </w:r>
      <w:r w:rsidR="009076E6" w:rsidRPr="00C778DF">
        <w:rPr>
          <w:rFonts w:ascii="Arial" w:hAnsi="Arial" w:cs="Arial"/>
          <w:sz w:val="24"/>
          <w:szCs w:val="24"/>
        </w:rPr>
        <w:t>t</w:t>
      </w:r>
      <w:r w:rsidR="00EF4E09" w:rsidRPr="00C778DF">
        <w:rPr>
          <w:rFonts w:ascii="Arial" w:hAnsi="Arial" w:cs="Arial"/>
          <w:sz w:val="24"/>
          <w:szCs w:val="24"/>
        </w:rPr>
        <w:t>e</w:t>
      </w:r>
      <w:r w:rsidR="009076E6" w:rsidRPr="00C778DF">
        <w:rPr>
          <w:rFonts w:ascii="Arial" w:hAnsi="Arial" w:cs="Arial"/>
          <w:sz w:val="24"/>
          <w:szCs w:val="24"/>
        </w:rPr>
        <w:t xml:space="preserve"> estudo</w:t>
      </w:r>
      <w:r w:rsidR="00482C1B">
        <w:rPr>
          <w:rFonts w:ascii="Arial" w:hAnsi="Arial" w:cs="Arial"/>
          <w:sz w:val="24"/>
          <w:szCs w:val="24"/>
        </w:rPr>
        <w:t xml:space="preserve"> </w:t>
      </w:r>
      <w:r w:rsidR="00481EE3" w:rsidRPr="00C778DF">
        <w:rPr>
          <w:rFonts w:ascii="Arial" w:hAnsi="Arial" w:cs="Arial"/>
          <w:sz w:val="24"/>
          <w:szCs w:val="24"/>
        </w:rPr>
        <w:t xml:space="preserve">que </w:t>
      </w:r>
      <w:r w:rsidR="009076E6" w:rsidRPr="00C778DF">
        <w:rPr>
          <w:rFonts w:ascii="Arial" w:hAnsi="Arial" w:cs="Arial"/>
          <w:sz w:val="24"/>
          <w:szCs w:val="24"/>
        </w:rPr>
        <w:t xml:space="preserve">a </w:t>
      </w:r>
      <w:r w:rsidR="00EF4E09" w:rsidRPr="00C778DF">
        <w:rPr>
          <w:rFonts w:ascii="Arial" w:hAnsi="Arial" w:cs="Arial"/>
          <w:sz w:val="24"/>
          <w:szCs w:val="24"/>
        </w:rPr>
        <w:t>ação pedagógica</w:t>
      </w:r>
      <w:r w:rsidR="00481EE3" w:rsidRPr="00C778DF">
        <w:rPr>
          <w:rFonts w:ascii="Arial" w:hAnsi="Arial" w:cs="Arial"/>
          <w:sz w:val="24"/>
          <w:szCs w:val="24"/>
        </w:rPr>
        <w:t xml:space="preserve"> não se distancia </w:t>
      </w:r>
      <w:r w:rsidR="00481EE3" w:rsidRPr="00C778DF">
        <w:rPr>
          <w:rFonts w:ascii="Arial" w:hAnsi="Arial" w:cs="Arial"/>
          <w:sz w:val="24"/>
          <w:szCs w:val="24"/>
        </w:rPr>
        <w:lastRenderedPageBreak/>
        <w:t>das relações</w:t>
      </w:r>
      <w:r w:rsidR="00DF610F" w:rsidRPr="00C778DF">
        <w:rPr>
          <w:rFonts w:ascii="Arial" w:hAnsi="Arial" w:cs="Arial"/>
          <w:sz w:val="24"/>
          <w:szCs w:val="24"/>
        </w:rPr>
        <w:t xml:space="preserve"> políticas,</w:t>
      </w:r>
      <w:r w:rsidR="00481EE3" w:rsidRPr="00C778DF">
        <w:rPr>
          <w:rFonts w:ascii="Arial" w:hAnsi="Arial" w:cs="Arial"/>
          <w:sz w:val="24"/>
          <w:szCs w:val="24"/>
        </w:rPr>
        <w:t xml:space="preserve"> históricas e sociais</w:t>
      </w:r>
      <w:r w:rsidR="00412A5F">
        <w:rPr>
          <w:rFonts w:ascii="Arial" w:hAnsi="Arial" w:cs="Arial"/>
          <w:sz w:val="24"/>
          <w:szCs w:val="24"/>
        </w:rPr>
        <w:t xml:space="preserve"> e</w:t>
      </w:r>
      <w:r w:rsidR="00BE2DCF" w:rsidRPr="00C778DF">
        <w:rPr>
          <w:rFonts w:ascii="Arial" w:hAnsi="Arial" w:cs="Arial"/>
          <w:sz w:val="24"/>
          <w:szCs w:val="24"/>
        </w:rPr>
        <w:t xml:space="preserve"> </w:t>
      </w:r>
      <w:r w:rsidR="00481EE3" w:rsidRPr="00C778DF">
        <w:rPr>
          <w:rFonts w:ascii="Arial" w:hAnsi="Arial" w:cs="Arial"/>
          <w:sz w:val="24"/>
          <w:szCs w:val="24"/>
        </w:rPr>
        <w:t>questionamos: é possível conceber a liberdade na prática educativa frente às limitaç</w:t>
      </w:r>
      <w:r w:rsidR="00C22107">
        <w:rPr>
          <w:rFonts w:ascii="Arial" w:hAnsi="Arial" w:cs="Arial"/>
          <w:sz w:val="24"/>
          <w:szCs w:val="24"/>
        </w:rPr>
        <w:t>ões do sistema econômico capitalista</w:t>
      </w:r>
      <w:r w:rsidR="00481EE3" w:rsidRPr="00C778DF">
        <w:rPr>
          <w:rFonts w:ascii="Arial" w:hAnsi="Arial" w:cs="Arial"/>
          <w:sz w:val="24"/>
          <w:szCs w:val="24"/>
        </w:rPr>
        <w:t>?</w:t>
      </w:r>
      <w:r w:rsidR="00BE2DCF" w:rsidRPr="00C778DF">
        <w:rPr>
          <w:rFonts w:ascii="Arial" w:hAnsi="Arial" w:cs="Arial"/>
          <w:sz w:val="24"/>
          <w:szCs w:val="24"/>
        </w:rPr>
        <w:t xml:space="preserve"> </w:t>
      </w:r>
    </w:p>
    <w:p w:rsidR="00E67748" w:rsidRPr="00C778DF" w:rsidRDefault="00387086" w:rsidP="00554DD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778DF">
        <w:rPr>
          <w:rFonts w:ascii="Arial" w:hAnsi="Arial" w:cs="Arial"/>
          <w:sz w:val="24"/>
          <w:szCs w:val="24"/>
        </w:rPr>
        <w:t>Diante de tal questionamento</w:t>
      </w:r>
      <w:r w:rsidR="00BE2DCF" w:rsidRPr="00C778DF">
        <w:rPr>
          <w:rFonts w:ascii="Arial" w:hAnsi="Arial" w:cs="Arial"/>
          <w:sz w:val="24"/>
          <w:szCs w:val="24"/>
        </w:rPr>
        <w:t xml:space="preserve"> o</w:t>
      </w:r>
      <w:r w:rsidR="00A54C38" w:rsidRPr="00C778DF">
        <w:rPr>
          <w:rFonts w:ascii="Arial" w:hAnsi="Arial" w:cs="Arial"/>
          <w:sz w:val="24"/>
          <w:szCs w:val="24"/>
        </w:rPr>
        <w:t>bjetivamos</w:t>
      </w:r>
      <w:r w:rsidR="00F53797" w:rsidRPr="00C778DF">
        <w:rPr>
          <w:rFonts w:ascii="Arial" w:hAnsi="Arial" w:cs="Arial"/>
          <w:sz w:val="24"/>
          <w:szCs w:val="24"/>
        </w:rPr>
        <w:t>:</w:t>
      </w:r>
      <w:r w:rsidR="00A54C38" w:rsidRPr="00C778DF">
        <w:rPr>
          <w:rFonts w:ascii="Arial" w:hAnsi="Arial" w:cs="Arial"/>
          <w:sz w:val="24"/>
          <w:szCs w:val="24"/>
        </w:rPr>
        <w:t xml:space="preserve"> contextualizar historicamente o período que embasa os estudos e experiências do autor, </w:t>
      </w:r>
      <w:r w:rsidR="00E67748" w:rsidRPr="00C778DF">
        <w:rPr>
          <w:rFonts w:ascii="Arial" w:hAnsi="Arial" w:cs="Arial"/>
          <w:sz w:val="24"/>
          <w:szCs w:val="24"/>
        </w:rPr>
        <w:t>estabelecendo</w:t>
      </w:r>
      <w:r w:rsidR="00BE2DCF" w:rsidRPr="00C778DF">
        <w:rPr>
          <w:rFonts w:ascii="Arial" w:hAnsi="Arial" w:cs="Arial"/>
          <w:sz w:val="24"/>
          <w:szCs w:val="24"/>
        </w:rPr>
        <w:t xml:space="preserve"> relações </w:t>
      </w:r>
      <w:r w:rsidR="00E67748" w:rsidRPr="00C778DF">
        <w:rPr>
          <w:rFonts w:ascii="Arial" w:hAnsi="Arial" w:cs="Arial"/>
          <w:sz w:val="24"/>
          <w:szCs w:val="24"/>
        </w:rPr>
        <w:t>entre sua vida e seus posicionamentos educativos; discutir os conceitos de liberdade a partir dos textos destacados; refletir sobre os apontamentos</w:t>
      </w:r>
      <w:r w:rsidR="0016172F">
        <w:rPr>
          <w:rFonts w:ascii="Arial" w:hAnsi="Arial" w:cs="Arial"/>
          <w:sz w:val="24"/>
          <w:szCs w:val="24"/>
        </w:rPr>
        <w:t xml:space="preserve"> e </w:t>
      </w:r>
      <w:r w:rsidR="00E67748" w:rsidRPr="00C778DF">
        <w:rPr>
          <w:rFonts w:ascii="Arial" w:hAnsi="Arial" w:cs="Arial"/>
          <w:sz w:val="24"/>
          <w:szCs w:val="24"/>
        </w:rPr>
        <w:t>possíveis controvérsias em relação ao</w:t>
      </w:r>
      <w:r w:rsidR="00F37F37" w:rsidRPr="00C778DF">
        <w:rPr>
          <w:rFonts w:ascii="Arial" w:hAnsi="Arial" w:cs="Arial"/>
          <w:sz w:val="24"/>
          <w:szCs w:val="24"/>
        </w:rPr>
        <w:t xml:space="preserve">s </w:t>
      </w:r>
      <w:r w:rsidR="00E67748" w:rsidRPr="00C778DF">
        <w:rPr>
          <w:rFonts w:ascii="Arial" w:hAnsi="Arial" w:cs="Arial"/>
          <w:sz w:val="24"/>
          <w:szCs w:val="24"/>
        </w:rPr>
        <w:t>conceitos de liberd</w:t>
      </w:r>
      <w:r w:rsidR="00F37F37" w:rsidRPr="00C778DF">
        <w:rPr>
          <w:rFonts w:ascii="Arial" w:hAnsi="Arial" w:cs="Arial"/>
          <w:sz w:val="24"/>
          <w:szCs w:val="24"/>
        </w:rPr>
        <w:t>ade</w:t>
      </w:r>
      <w:r w:rsidR="00E67748" w:rsidRPr="00C778DF">
        <w:rPr>
          <w:rFonts w:ascii="Arial" w:hAnsi="Arial" w:cs="Arial"/>
          <w:sz w:val="24"/>
          <w:szCs w:val="24"/>
        </w:rPr>
        <w:t>.</w:t>
      </w:r>
    </w:p>
    <w:p w:rsidR="00DF610F" w:rsidRPr="00C778DF" w:rsidRDefault="00DF610F" w:rsidP="00DF610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53797" w:rsidRPr="00C778DF" w:rsidRDefault="00F53797" w:rsidP="001D760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D7605" w:rsidRPr="00C778DF" w:rsidRDefault="00706AD9" w:rsidP="001D760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778DF">
        <w:rPr>
          <w:rFonts w:ascii="Arial" w:hAnsi="Arial" w:cs="Arial"/>
          <w:b/>
          <w:sz w:val="24"/>
          <w:szCs w:val="24"/>
        </w:rPr>
        <w:t>ENTRE A LIBERDADE E A OPRESSÃO</w:t>
      </w:r>
    </w:p>
    <w:p w:rsidR="001D7605" w:rsidRPr="00C778DF" w:rsidRDefault="001D7605" w:rsidP="001D760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D7605" w:rsidRPr="00C778DF" w:rsidRDefault="00EF4E09" w:rsidP="001D760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778DF">
        <w:rPr>
          <w:rFonts w:ascii="Arial" w:hAnsi="Arial" w:cs="Arial"/>
          <w:sz w:val="24"/>
          <w:szCs w:val="24"/>
        </w:rPr>
        <w:t xml:space="preserve">Entendemos que </w:t>
      </w:r>
      <w:r w:rsidR="00F55D88">
        <w:rPr>
          <w:rFonts w:ascii="Arial" w:hAnsi="Arial" w:cs="Arial"/>
          <w:sz w:val="24"/>
          <w:szCs w:val="24"/>
        </w:rPr>
        <w:t xml:space="preserve">ao </w:t>
      </w:r>
      <w:r w:rsidRPr="00C778DF">
        <w:rPr>
          <w:rFonts w:ascii="Arial" w:hAnsi="Arial" w:cs="Arial"/>
          <w:sz w:val="24"/>
          <w:szCs w:val="24"/>
        </w:rPr>
        <w:t>c</w:t>
      </w:r>
      <w:r w:rsidR="001D7605" w:rsidRPr="00C778DF">
        <w:rPr>
          <w:rFonts w:ascii="Arial" w:hAnsi="Arial" w:cs="Arial"/>
          <w:sz w:val="24"/>
          <w:szCs w:val="24"/>
        </w:rPr>
        <w:t>ontextualizar historicamente o período que embasa os estudos e experiências d</w:t>
      </w:r>
      <w:r w:rsidR="00F55D88">
        <w:rPr>
          <w:rFonts w:ascii="Arial" w:hAnsi="Arial" w:cs="Arial"/>
          <w:sz w:val="24"/>
          <w:szCs w:val="24"/>
        </w:rPr>
        <w:t>e Paulo Freire</w:t>
      </w:r>
      <w:r w:rsidR="001D7605" w:rsidRPr="00C778DF">
        <w:rPr>
          <w:rFonts w:ascii="Arial" w:hAnsi="Arial" w:cs="Arial"/>
          <w:sz w:val="24"/>
          <w:szCs w:val="24"/>
        </w:rPr>
        <w:t>, estabelecendo relações entre sua vida e seus posicionamentos educativos</w:t>
      </w:r>
      <w:r w:rsidR="00EC64FF">
        <w:rPr>
          <w:rFonts w:ascii="Arial" w:hAnsi="Arial" w:cs="Arial"/>
          <w:sz w:val="24"/>
          <w:szCs w:val="24"/>
        </w:rPr>
        <w:t>,</w:t>
      </w:r>
      <w:r w:rsidRPr="00C778DF">
        <w:rPr>
          <w:rFonts w:ascii="Arial" w:hAnsi="Arial" w:cs="Arial"/>
          <w:sz w:val="24"/>
          <w:szCs w:val="24"/>
        </w:rPr>
        <w:t xml:space="preserve"> </w:t>
      </w:r>
      <w:r w:rsidR="00F55D88">
        <w:rPr>
          <w:rFonts w:ascii="Arial" w:hAnsi="Arial" w:cs="Arial"/>
          <w:sz w:val="24"/>
          <w:szCs w:val="24"/>
        </w:rPr>
        <w:t xml:space="preserve">ampliaremos as </w:t>
      </w:r>
      <w:r w:rsidRPr="00C778DF">
        <w:rPr>
          <w:rFonts w:ascii="Arial" w:hAnsi="Arial" w:cs="Arial"/>
          <w:sz w:val="24"/>
          <w:szCs w:val="24"/>
        </w:rPr>
        <w:t>condições de</w:t>
      </w:r>
      <w:r w:rsidR="00C22107">
        <w:rPr>
          <w:rFonts w:ascii="Arial" w:hAnsi="Arial" w:cs="Arial"/>
          <w:sz w:val="24"/>
          <w:szCs w:val="24"/>
        </w:rPr>
        <w:t xml:space="preserve"> entender o princípio </w:t>
      </w:r>
      <w:proofErr w:type="spellStart"/>
      <w:r w:rsidR="00C22107">
        <w:rPr>
          <w:rFonts w:ascii="Arial" w:hAnsi="Arial" w:cs="Arial"/>
          <w:sz w:val="24"/>
          <w:szCs w:val="24"/>
        </w:rPr>
        <w:t>freiriano</w:t>
      </w:r>
      <w:proofErr w:type="spellEnd"/>
      <w:r w:rsidRPr="00C778DF">
        <w:rPr>
          <w:rFonts w:ascii="Arial" w:hAnsi="Arial" w:cs="Arial"/>
          <w:sz w:val="24"/>
          <w:szCs w:val="24"/>
        </w:rPr>
        <w:t xml:space="preserve"> de liberdade. Sua prática pedagógica é datada e como tal responde aos apelos e necessidades de uma época, que</w:t>
      </w:r>
      <w:r w:rsidR="00EC64FF">
        <w:rPr>
          <w:rFonts w:ascii="Arial" w:hAnsi="Arial" w:cs="Arial"/>
          <w:sz w:val="24"/>
          <w:szCs w:val="24"/>
        </w:rPr>
        <w:t>,</w:t>
      </w:r>
      <w:r w:rsidRPr="00C778DF">
        <w:rPr>
          <w:rFonts w:ascii="Arial" w:hAnsi="Arial" w:cs="Arial"/>
          <w:sz w:val="24"/>
          <w:szCs w:val="24"/>
        </w:rPr>
        <w:t xml:space="preserve"> </w:t>
      </w:r>
      <w:r w:rsidR="00792039">
        <w:rPr>
          <w:rFonts w:ascii="Arial" w:hAnsi="Arial" w:cs="Arial"/>
          <w:sz w:val="24"/>
          <w:szCs w:val="24"/>
        </w:rPr>
        <w:t xml:space="preserve">de certa forma </w:t>
      </w:r>
      <w:r w:rsidRPr="00C778DF">
        <w:rPr>
          <w:rFonts w:ascii="Arial" w:hAnsi="Arial" w:cs="Arial"/>
          <w:sz w:val="24"/>
          <w:szCs w:val="24"/>
        </w:rPr>
        <w:t>não foi, mas está sendo.</w:t>
      </w:r>
    </w:p>
    <w:p w:rsidR="00A12F8C" w:rsidRPr="00C778DF" w:rsidRDefault="00A12F8C" w:rsidP="001D760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778DF">
        <w:rPr>
          <w:rFonts w:ascii="Arial" w:hAnsi="Arial" w:cs="Arial"/>
          <w:sz w:val="24"/>
          <w:szCs w:val="24"/>
        </w:rPr>
        <w:t>Paulo Freire</w:t>
      </w:r>
      <w:r w:rsidR="0068091D" w:rsidRPr="00C778DF">
        <w:rPr>
          <w:rFonts w:ascii="Arial" w:hAnsi="Arial" w:cs="Arial"/>
          <w:sz w:val="24"/>
          <w:szCs w:val="24"/>
        </w:rPr>
        <w:t xml:space="preserve">, </w:t>
      </w:r>
      <w:r w:rsidR="00157152">
        <w:rPr>
          <w:rFonts w:ascii="Arial" w:hAnsi="Arial" w:cs="Arial"/>
          <w:sz w:val="24"/>
          <w:szCs w:val="24"/>
        </w:rPr>
        <w:t>advogado de formação</w:t>
      </w:r>
      <w:r w:rsidRPr="00C778DF">
        <w:rPr>
          <w:rFonts w:ascii="Arial" w:hAnsi="Arial" w:cs="Arial"/>
          <w:sz w:val="24"/>
          <w:szCs w:val="24"/>
        </w:rPr>
        <w:t xml:space="preserve"> não chegou a exercer a </w:t>
      </w:r>
      <w:r w:rsidR="00CD3D57" w:rsidRPr="00C778DF">
        <w:rPr>
          <w:rFonts w:ascii="Arial" w:hAnsi="Arial" w:cs="Arial"/>
          <w:sz w:val="24"/>
          <w:szCs w:val="24"/>
        </w:rPr>
        <w:t>advocacia, antes, decidiu</w:t>
      </w:r>
      <w:r w:rsidR="00CA7CD1" w:rsidRPr="00C778DF">
        <w:rPr>
          <w:rFonts w:ascii="Arial" w:hAnsi="Arial" w:cs="Arial"/>
          <w:sz w:val="24"/>
          <w:szCs w:val="24"/>
        </w:rPr>
        <w:t xml:space="preserve">-se educador, aceitando trabalhar no </w:t>
      </w:r>
      <w:r w:rsidR="00CD3D57" w:rsidRPr="00C778DF">
        <w:rPr>
          <w:rFonts w:ascii="Arial" w:hAnsi="Arial" w:cs="Arial"/>
          <w:sz w:val="24"/>
          <w:szCs w:val="24"/>
        </w:rPr>
        <w:t>Serviço Social da Indústria (SESI)</w:t>
      </w:r>
      <w:r w:rsidR="00CA7CD1" w:rsidRPr="00C778DF">
        <w:rPr>
          <w:rFonts w:ascii="Arial" w:hAnsi="Arial" w:cs="Arial"/>
          <w:sz w:val="24"/>
          <w:szCs w:val="24"/>
        </w:rPr>
        <w:t xml:space="preserve"> Departamento Regional de Pernambuco</w:t>
      </w:r>
      <w:r w:rsidR="00CD3D57" w:rsidRPr="00C778DF">
        <w:rPr>
          <w:rFonts w:ascii="Arial" w:hAnsi="Arial" w:cs="Arial"/>
          <w:sz w:val="24"/>
          <w:szCs w:val="24"/>
        </w:rPr>
        <w:t>,</w:t>
      </w:r>
      <w:r w:rsidR="00CA7CD1" w:rsidRPr="00C778DF">
        <w:rPr>
          <w:rFonts w:ascii="Arial" w:hAnsi="Arial" w:cs="Arial"/>
          <w:sz w:val="24"/>
          <w:szCs w:val="24"/>
        </w:rPr>
        <w:t xml:space="preserve"> </w:t>
      </w:r>
      <w:r w:rsidR="00CD3D57" w:rsidRPr="00C778DF">
        <w:rPr>
          <w:rFonts w:ascii="Arial" w:hAnsi="Arial" w:cs="Arial"/>
          <w:sz w:val="24"/>
          <w:szCs w:val="24"/>
        </w:rPr>
        <w:t>no</w:t>
      </w:r>
      <w:r w:rsidR="00CD6801" w:rsidRPr="00C778DF">
        <w:rPr>
          <w:rFonts w:ascii="Arial" w:hAnsi="Arial" w:cs="Arial"/>
          <w:sz w:val="24"/>
          <w:szCs w:val="24"/>
        </w:rPr>
        <w:t xml:space="preserve"> período de 1947 a 1957. No SESI foi diretor d</w:t>
      </w:r>
      <w:r w:rsidR="00CD3D57" w:rsidRPr="00C778DF">
        <w:rPr>
          <w:rFonts w:ascii="Arial" w:hAnsi="Arial" w:cs="Arial"/>
          <w:sz w:val="24"/>
          <w:szCs w:val="24"/>
        </w:rPr>
        <w:t>a Divisão de Educação e Cultura</w:t>
      </w:r>
      <w:r w:rsidR="00CD6801" w:rsidRPr="00C778DF">
        <w:rPr>
          <w:rFonts w:ascii="Arial" w:hAnsi="Arial" w:cs="Arial"/>
          <w:sz w:val="24"/>
          <w:szCs w:val="24"/>
        </w:rPr>
        <w:t xml:space="preserve"> e </w:t>
      </w:r>
      <w:r w:rsidR="00CA7CD1" w:rsidRPr="00C778DF">
        <w:rPr>
          <w:rFonts w:ascii="Arial" w:hAnsi="Arial" w:cs="Arial"/>
          <w:sz w:val="24"/>
          <w:szCs w:val="24"/>
        </w:rPr>
        <w:t xml:space="preserve">mais tarde </w:t>
      </w:r>
      <w:r w:rsidR="00CD6801" w:rsidRPr="00C778DF">
        <w:rPr>
          <w:rFonts w:ascii="Arial" w:hAnsi="Arial" w:cs="Arial"/>
          <w:sz w:val="24"/>
          <w:szCs w:val="24"/>
        </w:rPr>
        <w:t>superintendente do órgão</w:t>
      </w:r>
      <w:r w:rsidR="00CD3D57" w:rsidRPr="00C778DF">
        <w:rPr>
          <w:rFonts w:ascii="Arial" w:hAnsi="Arial" w:cs="Arial"/>
          <w:sz w:val="24"/>
          <w:szCs w:val="24"/>
        </w:rPr>
        <w:t>.</w:t>
      </w:r>
      <w:r w:rsidR="00CA7CD1" w:rsidRPr="00C778DF">
        <w:rPr>
          <w:rFonts w:ascii="Arial" w:hAnsi="Arial" w:cs="Arial"/>
          <w:sz w:val="24"/>
          <w:szCs w:val="24"/>
        </w:rPr>
        <w:t xml:space="preserve"> As experiências vividas nesse período foram imprescindíveis em seu posicionamento como educador, </w:t>
      </w:r>
      <w:r w:rsidR="00157152">
        <w:rPr>
          <w:rFonts w:ascii="Arial" w:hAnsi="Arial" w:cs="Arial"/>
          <w:sz w:val="24"/>
          <w:szCs w:val="24"/>
        </w:rPr>
        <w:t>por meio de</w:t>
      </w:r>
      <w:r w:rsidR="00CA7CD1" w:rsidRPr="00C778DF">
        <w:rPr>
          <w:rFonts w:ascii="Arial" w:hAnsi="Arial" w:cs="Arial"/>
          <w:sz w:val="24"/>
          <w:szCs w:val="24"/>
        </w:rPr>
        <w:t xml:space="preserve"> suas andanças estabelece contato com as primeiras comunidades, ouvindo-as, dialogando com as pessoas e com elas se comprometendo no intuito não apenas de alfabetizá-las, mas também de politizá-las.  </w:t>
      </w:r>
    </w:p>
    <w:p w:rsidR="00A52198" w:rsidRPr="00C778DF" w:rsidRDefault="002440BC" w:rsidP="001D760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importante destacar que</w:t>
      </w:r>
      <w:r w:rsidR="00CA7CD1" w:rsidRPr="00C778DF">
        <w:rPr>
          <w:rFonts w:ascii="Arial" w:hAnsi="Arial" w:cs="Arial"/>
          <w:sz w:val="24"/>
          <w:szCs w:val="24"/>
        </w:rPr>
        <w:t xml:space="preserve"> tempo fundante das concepções pedagógicas de Paulo Freire não se restringe ao tempo vivido no SESI, estende-se às experiências da infância e aos posteriores debates, entrevistas e diálogos com outros intelectuais pelo país e fora dele. </w:t>
      </w:r>
      <w:r w:rsidR="00A52198" w:rsidRPr="00C778DF">
        <w:rPr>
          <w:rFonts w:ascii="Arial" w:hAnsi="Arial" w:cs="Arial"/>
          <w:sz w:val="24"/>
          <w:szCs w:val="24"/>
        </w:rPr>
        <w:t>Ao estabelecer amarras entre o</w:t>
      </w:r>
      <w:r w:rsidR="005B608D" w:rsidRPr="00C778DF">
        <w:rPr>
          <w:rFonts w:ascii="Arial" w:hAnsi="Arial" w:cs="Arial"/>
          <w:sz w:val="24"/>
          <w:szCs w:val="24"/>
        </w:rPr>
        <w:t xml:space="preserve"> que diziam os tantos livros e autores lidos e sua razão de ser pela vida das pessoas a que teve contato, lança pontes entre suas concepções teóricas e a sua prática pedagógica </w:t>
      </w:r>
      <w:r>
        <w:rPr>
          <w:rFonts w:ascii="Arial" w:hAnsi="Arial" w:cs="Arial"/>
          <w:sz w:val="24"/>
          <w:szCs w:val="24"/>
        </w:rPr>
        <w:t>ao lado das</w:t>
      </w:r>
      <w:r w:rsidR="005B608D" w:rsidRPr="00C778DF">
        <w:rPr>
          <w:rFonts w:ascii="Arial" w:hAnsi="Arial" w:cs="Arial"/>
          <w:sz w:val="24"/>
          <w:szCs w:val="24"/>
        </w:rPr>
        <w:t xml:space="preserve"> pessoas marginalizadas pelo não saber de si e consequentemente, do outro.</w:t>
      </w:r>
      <w:r w:rsidR="00A52198" w:rsidRPr="00C778DF">
        <w:rPr>
          <w:rFonts w:ascii="Arial" w:hAnsi="Arial" w:cs="Arial"/>
          <w:sz w:val="24"/>
          <w:szCs w:val="24"/>
        </w:rPr>
        <w:t xml:space="preserve"> </w:t>
      </w:r>
    </w:p>
    <w:p w:rsidR="00CA7CD1" w:rsidRPr="00C778DF" w:rsidRDefault="00CA7CD1" w:rsidP="001D760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778DF">
        <w:rPr>
          <w:rFonts w:ascii="Arial" w:hAnsi="Arial" w:cs="Arial"/>
          <w:sz w:val="24"/>
          <w:szCs w:val="24"/>
        </w:rPr>
        <w:lastRenderedPageBreak/>
        <w:t xml:space="preserve">Neste cenário, destaca-se um tempo promissor de opções políticas e posições </w:t>
      </w:r>
      <w:r w:rsidR="00A52198" w:rsidRPr="00C778DF">
        <w:rPr>
          <w:rFonts w:ascii="Arial" w:hAnsi="Arial" w:cs="Arial"/>
          <w:sz w:val="24"/>
          <w:szCs w:val="24"/>
        </w:rPr>
        <w:t>ideológicas vividas</w:t>
      </w:r>
      <w:r w:rsidRPr="00C778DF">
        <w:rPr>
          <w:rFonts w:ascii="Arial" w:hAnsi="Arial" w:cs="Arial"/>
          <w:sz w:val="24"/>
          <w:szCs w:val="24"/>
        </w:rPr>
        <w:t xml:space="preserve"> pela sociedade brasileira</w:t>
      </w:r>
      <w:r w:rsidR="00A52198" w:rsidRPr="00C778DF">
        <w:rPr>
          <w:rFonts w:ascii="Arial" w:hAnsi="Arial" w:cs="Arial"/>
          <w:sz w:val="24"/>
          <w:szCs w:val="24"/>
        </w:rPr>
        <w:t xml:space="preserve">, </w:t>
      </w:r>
      <w:r w:rsidRPr="00C778DF">
        <w:rPr>
          <w:rFonts w:ascii="Arial" w:hAnsi="Arial" w:cs="Arial"/>
          <w:sz w:val="24"/>
          <w:szCs w:val="24"/>
        </w:rPr>
        <w:t xml:space="preserve">até o momento </w:t>
      </w:r>
      <w:r w:rsidR="00A52198" w:rsidRPr="00C778DF">
        <w:rPr>
          <w:rFonts w:ascii="Arial" w:hAnsi="Arial" w:cs="Arial"/>
          <w:sz w:val="24"/>
          <w:szCs w:val="24"/>
        </w:rPr>
        <w:t>arraigada</w:t>
      </w:r>
      <w:r w:rsidRPr="00C778DF">
        <w:rPr>
          <w:rFonts w:ascii="Arial" w:hAnsi="Arial" w:cs="Arial"/>
          <w:sz w:val="24"/>
          <w:szCs w:val="24"/>
        </w:rPr>
        <w:t xml:space="preserve"> em relações de submissão ao patrão, ao chefe, ao senhor, ao pai, muitas vezes opressor</w:t>
      </w:r>
      <w:r w:rsidR="00A52198" w:rsidRPr="00C778DF">
        <w:rPr>
          <w:rFonts w:ascii="Arial" w:hAnsi="Arial" w:cs="Arial"/>
          <w:sz w:val="24"/>
          <w:szCs w:val="24"/>
        </w:rPr>
        <w:t xml:space="preserve">, instaurando em geral, o medo, o não saber, a falta de liberdade e de autonomia, condições essenciais à constituição humana. </w:t>
      </w:r>
    </w:p>
    <w:p w:rsidR="00487CD6" w:rsidRPr="00C778DF" w:rsidRDefault="005B608D" w:rsidP="00C45F8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78DF">
        <w:rPr>
          <w:rFonts w:ascii="Arial" w:hAnsi="Arial" w:cs="Arial"/>
          <w:sz w:val="24"/>
          <w:szCs w:val="24"/>
        </w:rPr>
        <w:t xml:space="preserve">Nos </w:t>
      </w:r>
      <w:r w:rsidR="0062034C" w:rsidRPr="00C778DF">
        <w:rPr>
          <w:rFonts w:ascii="Arial" w:hAnsi="Arial" w:cs="Arial"/>
          <w:sz w:val="24"/>
          <w:szCs w:val="24"/>
        </w:rPr>
        <w:t>posicionamentos</w:t>
      </w:r>
      <w:r w:rsidRPr="00C778DF">
        <w:rPr>
          <w:rFonts w:ascii="Arial" w:hAnsi="Arial" w:cs="Arial"/>
          <w:sz w:val="24"/>
          <w:szCs w:val="24"/>
        </w:rPr>
        <w:t xml:space="preserve"> de Paulo Freire</w:t>
      </w:r>
      <w:r w:rsidR="0062034C" w:rsidRPr="00C778DF">
        <w:rPr>
          <w:rFonts w:ascii="Arial" w:hAnsi="Arial" w:cs="Arial"/>
          <w:sz w:val="24"/>
          <w:szCs w:val="24"/>
        </w:rPr>
        <w:t xml:space="preserve"> fica evidente o compromisso com uma educação pela </w:t>
      </w:r>
      <w:r w:rsidR="0074065D" w:rsidRPr="00C778DF">
        <w:rPr>
          <w:rFonts w:ascii="Arial" w:hAnsi="Arial" w:cs="Arial"/>
          <w:sz w:val="24"/>
          <w:szCs w:val="24"/>
        </w:rPr>
        <w:t>liberdade</w:t>
      </w:r>
      <w:r w:rsidRPr="00C778DF">
        <w:rPr>
          <w:rFonts w:ascii="Arial" w:hAnsi="Arial" w:cs="Arial"/>
          <w:sz w:val="24"/>
          <w:szCs w:val="24"/>
        </w:rPr>
        <w:t xml:space="preserve"> e pela autonomia</w:t>
      </w:r>
      <w:r w:rsidR="0074065D" w:rsidRPr="00C778DF">
        <w:rPr>
          <w:rFonts w:ascii="Arial" w:hAnsi="Arial" w:cs="Arial"/>
          <w:sz w:val="24"/>
          <w:szCs w:val="24"/>
        </w:rPr>
        <w:t xml:space="preserve">, de </w:t>
      </w:r>
      <w:r w:rsidR="0062034C" w:rsidRPr="00C778DF">
        <w:rPr>
          <w:rFonts w:ascii="Arial" w:hAnsi="Arial" w:cs="Arial"/>
          <w:sz w:val="24"/>
          <w:szCs w:val="24"/>
        </w:rPr>
        <w:t>forma que as pessoas tenham</w:t>
      </w:r>
      <w:r w:rsidR="0074065D" w:rsidRPr="00C778DF">
        <w:rPr>
          <w:rFonts w:ascii="Arial" w:hAnsi="Arial" w:cs="Arial"/>
          <w:sz w:val="24"/>
          <w:szCs w:val="24"/>
        </w:rPr>
        <w:t xml:space="preserve"> opções e, ao tê-las,</w:t>
      </w:r>
      <w:r w:rsidR="0062034C" w:rsidRPr="00C778DF">
        <w:rPr>
          <w:rFonts w:ascii="Arial" w:hAnsi="Arial" w:cs="Arial"/>
          <w:sz w:val="24"/>
          <w:szCs w:val="24"/>
        </w:rPr>
        <w:t xml:space="preserve"> que possam </w:t>
      </w:r>
      <w:r w:rsidR="0074065D" w:rsidRPr="00C778DF">
        <w:rPr>
          <w:rFonts w:ascii="Arial" w:hAnsi="Arial" w:cs="Arial"/>
          <w:sz w:val="24"/>
          <w:szCs w:val="24"/>
        </w:rPr>
        <w:t>lutar por uma educação em que</w:t>
      </w:r>
      <w:r w:rsidR="0062034C" w:rsidRPr="00C778DF">
        <w:rPr>
          <w:rFonts w:ascii="Arial" w:hAnsi="Arial" w:cs="Arial"/>
          <w:sz w:val="24"/>
          <w:szCs w:val="24"/>
        </w:rPr>
        <w:t xml:space="preserve"> sejam </w:t>
      </w:r>
      <w:r w:rsidR="0074065D" w:rsidRPr="00C778DF">
        <w:rPr>
          <w:rFonts w:ascii="Arial" w:hAnsi="Arial" w:cs="Arial"/>
          <w:sz w:val="24"/>
          <w:szCs w:val="24"/>
        </w:rPr>
        <w:t>sujeito</w:t>
      </w:r>
      <w:r w:rsidR="0062034C" w:rsidRPr="00C778DF">
        <w:rPr>
          <w:rFonts w:ascii="Arial" w:hAnsi="Arial" w:cs="Arial"/>
          <w:sz w:val="24"/>
          <w:szCs w:val="24"/>
        </w:rPr>
        <w:t>s</w:t>
      </w:r>
      <w:r w:rsidR="0074065D" w:rsidRPr="00C778DF">
        <w:rPr>
          <w:rFonts w:ascii="Arial" w:hAnsi="Arial" w:cs="Arial"/>
          <w:sz w:val="24"/>
          <w:szCs w:val="24"/>
        </w:rPr>
        <w:t xml:space="preserve"> e não objeto</w:t>
      </w:r>
      <w:r w:rsidR="002440BC">
        <w:rPr>
          <w:rFonts w:ascii="Arial" w:hAnsi="Arial" w:cs="Arial"/>
          <w:sz w:val="24"/>
          <w:szCs w:val="24"/>
        </w:rPr>
        <w:t>s</w:t>
      </w:r>
      <w:r w:rsidR="0074065D" w:rsidRPr="00C778DF">
        <w:rPr>
          <w:rFonts w:ascii="Arial" w:hAnsi="Arial" w:cs="Arial"/>
          <w:sz w:val="24"/>
          <w:szCs w:val="24"/>
        </w:rPr>
        <w:t xml:space="preserve">. </w:t>
      </w:r>
      <w:r w:rsidR="0062034C" w:rsidRPr="00C778DF">
        <w:rPr>
          <w:rFonts w:ascii="Arial" w:hAnsi="Arial" w:cs="Arial"/>
          <w:sz w:val="24"/>
          <w:szCs w:val="24"/>
        </w:rPr>
        <w:t>Pessoas massificadas</w:t>
      </w:r>
      <w:r w:rsidR="0074065D" w:rsidRPr="00C778DF">
        <w:rPr>
          <w:rFonts w:ascii="Arial" w:hAnsi="Arial" w:cs="Arial"/>
          <w:sz w:val="24"/>
          <w:szCs w:val="24"/>
        </w:rPr>
        <w:t xml:space="preserve"> não lança</w:t>
      </w:r>
      <w:r w:rsidR="0062034C" w:rsidRPr="00C778DF">
        <w:rPr>
          <w:rFonts w:ascii="Arial" w:hAnsi="Arial" w:cs="Arial"/>
          <w:sz w:val="24"/>
          <w:szCs w:val="24"/>
        </w:rPr>
        <w:t>m</w:t>
      </w:r>
      <w:r w:rsidR="0074065D" w:rsidRPr="00C778DF">
        <w:rPr>
          <w:rFonts w:ascii="Arial" w:hAnsi="Arial" w:cs="Arial"/>
          <w:sz w:val="24"/>
          <w:szCs w:val="24"/>
        </w:rPr>
        <w:t xml:space="preserve"> um olhar crítico </w:t>
      </w:r>
      <w:r w:rsidR="00C45F8D" w:rsidRPr="00C778DF">
        <w:rPr>
          <w:rFonts w:ascii="Arial" w:hAnsi="Arial" w:cs="Arial"/>
          <w:sz w:val="24"/>
          <w:szCs w:val="24"/>
        </w:rPr>
        <w:t>sobre a realidade</w:t>
      </w:r>
      <w:r w:rsidR="0074065D" w:rsidRPr="00C778DF">
        <w:rPr>
          <w:rFonts w:ascii="Arial" w:hAnsi="Arial" w:cs="Arial"/>
          <w:sz w:val="24"/>
          <w:szCs w:val="24"/>
        </w:rPr>
        <w:t xml:space="preserve">, </w:t>
      </w:r>
      <w:r w:rsidR="0062034C" w:rsidRPr="00C778DF">
        <w:rPr>
          <w:rFonts w:ascii="Arial" w:hAnsi="Arial" w:cs="Arial"/>
          <w:sz w:val="24"/>
          <w:szCs w:val="24"/>
        </w:rPr>
        <w:t xml:space="preserve">nem participam das decisões </w:t>
      </w:r>
      <w:r w:rsidR="0074065D" w:rsidRPr="00C778DF">
        <w:rPr>
          <w:rFonts w:ascii="Arial" w:hAnsi="Arial" w:cs="Arial"/>
          <w:sz w:val="24"/>
          <w:szCs w:val="24"/>
        </w:rPr>
        <w:t xml:space="preserve">históricas que </w:t>
      </w:r>
      <w:r w:rsidR="0062034C" w:rsidRPr="00C778DF">
        <w:rPr>
          <w:rFonts w:ascii="Arial" w:hAnsi="Arial" w:cs="Arial"/>
          <w:sz w:val="24"/>
          <w:szCs w:val="24"/>
        </w:rPr>
        <w:t>as</w:t>
      </w:r>
      <w:r w:rsidR="0074065D" w:rsidRPr="00C778DF">
        <w:rPr>
          <w:rFonts w:ascii="Arial" w:hAnsi="Arial" w:cs="Arial"/>
          <w:sz w:val="24"/>
          <w:szCs w:val="24"/>
        </w:rPr>
        <w:t xml:space="preserve"> constitu</w:t>
      </w:r>
      <w:r w:rsidR="0062034C" w:rsidRPr="00C778DF">
        <w:rPr>
          <w:rFonts w:ascii="Arial" w:hAnsi="Arial" w:cs="Arial"/>
          <w:sz w:val="24"/>
          <w:szCs w:val="24"/>
        </w:rPr>
        <w:t>em</w:t>
      </w:r>
      <w:r w:rsidR="0074065D" w:rsidRPr="00C778DF">
        <w:rPr>
          <w:rFonts w:ascii="Arial" w:hAnsi="Arial" w:cs="Arial"/>
          <w:sz w:val="24"/>
          <w:szCs w:val="24"/>
        </w:rPr>
        <w:t xml:space="preserve">, </w:t>
      </w:r>
      <w:r w:rsidR="0062034C" w:rsidRPr="00C778DF">
        <w:rPr>
          <w:rFonts w:ascii="Arial" w:hAnsi="Arial" w:cs="Arial"/>
          <w:sz w:val="24"/>
          <w:szCs w:val="24"/>
        </w:rPr>
        <w:t>não têm endereço, nem raízes que as sustentem. Dessa forma, faz-se</w:t>
      </w:r>
      <w:r w:rsidR="0074065D" w:rsidRPr="00C778DF">
        <w:rPr>
          <w:rFonts w:ascii="Arial" w:hAnsi="Arial" w:cs="Arial"/>
          <w:sz w:val="24"/>
          <w:szCs w:val="24"/>
        </w:rPr>
        <w:t xml:space="preserve"> necessário que a educação</w:t>
      </w:r>
      <w:r w:rsidR="0062034C" w:rsidRPr="00C778DF">
        <w:rPr>
          <w:rFonts w:ascii="Arial" w:hAnsi="Arial" w:cs="Arial"/>
          <w:sz w:val="24"/>
          <w:szCs w:val="24"/>
        </w:rPr>
        <w:t xml:space="preserve"> seja algo </w:t>
      </w:r>
      <w:proofErr w:type="spellStart"/>
      <w:r w:rsidR="0062034C" w:rsidRPr="00C778DF">
        <w:rPr>
          <w:rFonts w:ascii="Arial" w:hAnsi="Arial" w:cs="Arial"/>
          <w:sz w:val="24"/>
          <w:szCs w:val="24"/>
        </w:rPr>
        <w:t>problematizador</w:t>
      </w:r>
      <w:proofErr w:type="spellEnd"/>
      <w:r w:rsidR="0062034C" w:rsidRPr="00C778DF">
        <w:rPr>
          <w:rFonts w:ascii="Arial" w:hAnsi="Arial" w:cs="Arial"/>
          <w:sz w:val="24"/>
          <w:szCs w:val="24"/>
        </w:rPr>
        <w:t xml:space="preserve"> e significativo, condições que denotam </w:t>
      </w:r>
      <w:r w:rsidR="0074065D" w:rsidRPr="00C778DF">
        <w:rPr>
          <w:rFonts w:ascii="Arial" w:hAnsi="Arial" w:cs="Arial"/>
          <w:sz w:val="24"/>
          <w:szCs w:val="24"/>
        </w:rPr>
        <w:t xml:space="preserve">a transição da ingenuidade à criticidade, pois </w:t>
      </w:r>
      <w:r w:rsidR="002440BC">
        <w:rPr>
          <w:rFonts w:ascii="Arial" w:hAnsi="Arial" w:cs="Arial"/>
          <w:sz w:val="24"/>
          <w:szCs w:val="24"/>
        </w:rPr>
        <w:t>toda</w:t>
      </w:r>
      <w:r w:rsidR="0062034C" w:rsidRPr="00C778DF">
        <w:rPr>
          <w:rFonts w:ascii="Arial" w:hAnsi="Arial" w:cs="Arial"/>
          <w:sz w:val="24"/>
          <w:szCs w:val="24"/>
        </w:rPr>
        <w:t>s</w:t>
      </w:r>
      <w:r w:rsidR="002440BC">
        <w:rPr>
          <w:rFonts w:ascii="Arial" w:hAnsi="Arial" w:cs="Arial"/>
          <w:sz w:val="24"/>
          <w:szCs w:val="24"/>
        </w:rPr>
        <w:t xml:space="preserve"> as pessoas</w:t>
      </w:r>
      <w:r w:rsidR="0062034C" w:rsidRPr="00C778DF">
        <w:rPr>
          <w:rFonts w:ascii="Arial" w:hAnsi="Arial" w:cs="Arial"/>
          <w:sz w:val="24"/>
          <w:szCs w:val="24"/>
        </w:rPr>
        <w:t xml:space="preserve"> </w:t>
      </w:r>
      <w:r w:rsidR="002440BC">
        <w:rPr>
          <w:rFonts w:ascii="Arial" w:hAnsi="Arial" w:cs="Arial"/>
          <w:sz w:val="24"/>
          <w:szCs w:val="24"/>
        </w:rPr>
        <w:t>são desafiada</w:t>
      </w:r>
      <w:r w:rsidR="0074065D" w:rsidRPr="00C778DF">
        <w:rPr>
          <w:rFonts w:ascii="Arial" w:hAnsi="Arial" w:cs="Arial"/>
          <w:sz w:val="24"/>
          <w:szCs w:val="24"/>
        </w:rPr>
        <w:t>s</w:t>
      </w:r>
      <w:r w:rsidR="002440B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440BC">
        <w:rPr>
          <w:rFonts w:ascii="Arial" w:hAnsi="Arial" w:cs="Arial"/>
          <w:sz w:val="24"/>
          <w:szCs w:val="24"/>
        </w:rPr>
        <w:t>a</w:t>
      </w:r>
      <w:proofErr w:type="gramEnd"/>
      <w:r w:rsidR="00C45F8D" w:rsidRPr="00C778DF">
        <w:rPr>
          <w:rFonts w:ascii="Arial" w:hAnsi="Arial" w:cs="Arial"/>
          <w:sz w:val="24"/>
          <w:szCs w:val="24"/>
        </w:rPr>
        <w:t xml:space="preserve"> </w:t>
      </w:r>
      <w:r w:rsidR="002440BC">
        <w:rPr>
          <w:rFonts w:ascii="Arial" w:hAnsi="Arial" w:cs="Arial"/>
          <w:sz w:val="24"/>
          <w:szCs w:val="24"/>
        </w:rPr>
        <w:t>descobrirem</w:t>
      </w:r>
      <w:r w:rsidRPr="00C778DF">
        <w:rPr>
          <w:rFonts w:ascii="Arial" w:hAnsi="Arial" w:cs="Arial"/>
          <w:sz w:val="24"/>
          <w:szCs w:val="24"/>
        </w:rPr>
        <w:t xml:space="preserve"> que pouco </w:t>
      </w:r>
      <w:r w:rsidR="006021B8" w:rsidRPr="00C778DF">
        <w:rPr>
          <w:rFonts w:ascii="Arial" w:hAnsi="Arial" w:cs="Arial"/>
          <w:sz w:val="24"/>
          <w:szCs w:val="24"/>
        </w:rPr>
        <w:t>sabem de si e ao saberem de si</w:t>
      </w:r>
      <w:r w:rsidRPr="00C778DF">
        <w:rPr>
          <w:rFonts w:ascii="Arial" w:hAnsi="Arial" w:cs="Arial"/>
          <w:sz w:val="24"/>
          <w:szCs w:val="24"/>
        </w:rPr>
        <w:t>,</w:t>
      </w:r>
      <w:r w:rsidR="00487CD6" w:rsidRPr="00C778DF">
        <w:rPr>
          <w:rFonts w:ascii="Arial" w:hAnsi="Arial" w:cs="Arial"/>
          <w:sz w:val="24"/>
          <w:szCs w:val="24"/>
        </w:rPr>
        <w:t xml:space="preserve"> constituem-se problemas a </w:t>
      </w:r>
      <w:r w:rsidR="002440BC">
        <w:rPr>
          <w:rFonts w:ascii="Arial" w:hAnsi="Arial" w:cs="Arial"/>
          <w:sz w:val="24"/>
          <w:szCs w:val="24"/>
        </w:rPr>
        <w:t>si mesma</w:t>
      </w:r>
      <w:r w:rsidR="00487CD6" w:rsidRPr="00C778DF">
        <w:rPr>
          <w:rFonts w:ascii="Arial" w:hAnsi="Arial" w:cs="Arial"/>
          <w:sz w:val="24"/>
          <w:szCs w:val="24"/>
        </w:rPr>
        <w:t>s. Assim, buscam respostas, respondem</w:t>
      </w:r>
      <w:r w:rsidR="00C45F8D" w:rsidRPr="00C778DF">
        <w:rPr>
          <w:rFonts w:ascii="Arial" w:hAnsi="Arial" w:cs="Arial"/>
          <w:sz w:val="24"/>
          <w:szCs w:val="24"/>
        </w:rPr>
        <w:t xml:space="preserve"> e fazem</w:t>
      </w:r>
      <w:r w:rsidR="00487CD6" w:rsidRPr="00C778DF">
        <w:rPr>
          <w:rFonts w:ascii="Arial" w:hAnsi="Arial" w:cs="Arial"/>
          <w:sz w:val="24"/>
          <w:szCs w:val="24"/>
        </w:rPr>
        <w:t xml:space="preserve"> novas perguntas, </w:t>
      </w:r>
      <w:r w:rsidR="00C45F8D" w:rsidRPr="00C778DF">
        <w:rPr>
          <w:rFonts w:ascii="Arial" w:hAnsi="Arial" w:cs="Arial"/>
          <w:sz w:val="24"/>
          <w:szCs w:val="24"/>
        </w:rPr>
        <w:t>um</w:t>
      </w:r>
      <w:r w:rsidR="00487CD6" w:rsidRPr="00C778DF">
        <w:rPr>
          <w:rFonts w:ascii="Arial" w:hAnsi="Arial" w:cs="Arial"/>
          <w:sz w:val="24"/>
          <w:szCs w:val="24"/>
        </w:rPr>
        <w:t xml:space="preserve">a curiosidade </w:t>
      </w:r>
      <w:r w:rsidR="00C45F8D" w:rsidRPr="00C778DF">
        <w:rPr>
          <w:rFonts w:ascii="Arial" w:hAnsi="Arial" w:cs="Arial"/>
          <w:sz w:val="24"/>
          <w:szCs w:val="24"/>
        </w:rPr>
        <w:t>constante</w:t>
      </w:r>
      <w:r w:rsidR="00487CD6" w:rsidRPr="00C778DF">
        <w:rPr>
          <w:rFonts w:ascii="Arial" w:hAnsi="Arial" w:cs="Arial"/>
          <w:sz w:val="24"/>
          <w:szCs w:val="24"/>
        </w:rPr>
        <w:t xml:space="preserve"> que Freire considera primordial para a constituição humana.</w:t>
      </w:r>
    </w:p>
    <w:p w:rsidR="0074065D" w:rsidRPr="00C778DF" w:rsidRDefault="00487CD6" w:rsidP="00487C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78DF">
        <w:rPr>
          <w:rFonts w:ascii="Arial" w:hAnsi="Arial" w:cs="Arial"/>
          <w:sz w:val="24"/>
          <w:szCs w:val="24"/>
        </w:rPr>
        <w:t xml:space="preserve">Consideramos que a </w:t>
      </w:r>
      <w:r w:rsidR="0074065D" w:rsidRPr="00C778DF">
        <w:rPr>
          <w:rFonts w:ascii="Arial" w:hAnsi="Arial" w:cs="Arial"/>
          <w:sz w:val="24"/>
          <w:szCs w:val="24"/>
        </w:rPr>
        <w:t>desumanização é uma questão histórica</w:t>
      </w:r>
      <w:r w:rsidRPr="00C778DF">
        <w:rPr>
          <w:rFonts w:ascii="Arial" w:hAnsi="Arial" w:cs="Arial"/>
          <w:sz w:val="24"/>
          <w:szCs w:val="24"/>
        </w:rPr>
        <w:t>, não algo intangível e natural</w:t>
      </w:r>
      <w:r w:rsidR="0074065D" w:rsidRPr="00C778DF">
        <w:rPr>
          <w:rFonts w:ascii="Arial" w:hAnsi="Arial" w:cs="Arial"/>
          <w:sz w:val="24"/>
          <w:szCs w:val="24"/>
        </w:rPr>
        <w:t>. Mas</w:t>
      </w:r>
      <w:r w:rsidRPr="00C778DF">
        <w:rPr>
          <w:rFonts w:ascii="Arial" w:hAnsi="Arial" w:cs="Arial"/>
          <w:sz w:val="24"/>
          <w:szCs w:val="24"/>
        </w:rPr>
        <w:t xml:space="preserve"> </w:t>
      </w:r>
      <w:r w:rsidR="0074065D" w:rsidRPr="00C778DF">
        <w:rPr>
          <w:rFonts w:ascii="Arial" w:hAnsi="Arial" w:cs="Arial"/>
          <w:sz w:val="24"/>
          <w:szCs w:val="24"/>
        </w:rPr>
        <w:t>alcançar a via</w:t>
      </w:r>
      <w:r w:rsidRPr="00C778DF">
        <w:rPr>
          <w:rFonts w:ascii="Arial" w:hAnsi="Arial" w:cs="Arial"/>
          <w:sz w:val="24"/>
          <w:szCs w:val="24"/>
        </w:rPr>
        <w:t xml:space="preserve"> </w:t>
      </w:r>
      <w:r w:rsidR="0074065D" w:rsidRPr="00C778DF">
        <w:rPr>
          <w:rFonts w:ascii="Arial" w:hAnsi="Arial" w:cs="Arial"/>
          <w:sz w:val="24"/>
          <w:szCs w:val="24"/>
        </w:rPr>
        <w:t>da humanização</w:t>
      </w:r>
      <w:r w:rsidRPr="00C778DF">
        <w:rPr>
          <w:rFonts w:ascii="Arial" w:hAnsi="Arial" w:cs="Arial"/>
          <w:sz w:val="24"/>
          <w:szCs w:val="24"/>
        </w:rPr>
        <w:t xml:space="preserve"> n</w:t>
      </w:r>
      <w:r w:rsidR="0074065D" w:rsidRPr="00C778DF">
        <w:rPr>
          <w:rFonts w:ascii="Arial" w:hAnsi="Arial" w:cs="Arial"/>
          <w:sz w:val="24"/>
          <w:szCs w:val="24"/>
        </w:rPr>
        <w:t>o contexto capitalista em que vivemos,</w:t>
      </w:r>
      <w:r w:rsidR="002428FF" w:rsidRPr="00C778DF">
        <w:rPr>
          <w:rFonts w:ascii="Arial" w:hAnsi="Arial" w:cs="Arial"/>
          <w:sz w:val="24"/>
          <w:szCs w:val="24"/>
        </w:rPr>
        <w:t xml:space="preserve"> é algo bem complexo, visto que</w:t>
      </w:r>
      <w:r w:rsidR="0074065D" w:rsidRPr="00C778DF">
        <w:rPr>
          <w:rFonts w:ascii="Arial" w:hAnsi="Arial" w:cs="Arial"/>
          <w:sz w:val="24"/>
          <w:szCs w:val="24"/>
        </w:rPr>
        <w:t xml:space="preserve"> todos estão desumanizados, os </w:t>
      </w:r>
      <w:r w:rsidR="002428FF" w:rsidRPr="00C778DF">
        <w:rPr>
          <w:rFonts w:ascii="Arial" w:hAnsi="Arial" w:cs="Arial"/>
          <w:sz w:val="24"/>
          <w:szCs w:val="24"/>
        </w:rPr>
        <w:t>oprimidos e os opressores. Os que dizem e os que não dizem</w:t>
      </w:r>
      <w:r w:rsidR="0074065D" w:rsidRPr="00C778DF">
        <w:rPr>
          <w:rFonts w:ascii="Arial" w:hAnsi="Arial" w:cs="Arial"/>
          <w:sz w:val="24"/>
          <w:szCs w:val="24"/>
        </w:rPr>
        <w:t xml:space="preserve">. </w:t>
      </w:r>
      <w:r w:rsidR="006021B8" w:rsidRPr="00C778DF">
        <w:rPr>
          <w:rFonts w:ascii="Arial" w:hAnsi="Arial" w:cs="Arial"/>
          <w:sz w:val="24"/>
          <w:szCs w:val="24"/>
        </w:rPr>
        <w:t>É</w:t>
      </w:r>
      <w:r w:rsidR="00F24479" w:rsidRPr="00C778DF">
        <w:rPr>
          <w:rFonts w:ascii="Arial" w:hAnsi="Arial" w:cs="Arial"/>
          <w:sz w:val="24"/>
          <w:szCs w:val="24"/>
        </w:rPr>
        <w:t xml:space="preserve"> preciso destacar que</w:t>
      </w:r>
      <w:r w:rsidR="006021B8" w:rsidRPr="00C778DF">
        <w:rPr>
          <w:rFonts w:ascii="Arial" w:hAnsi="Arial" w:cs="Arial"/>
          <w:sz w:val="24"/>
          <w:szCs w:val="24"/>
        </w:rPr>
        <w:t xml:space="preserve">, a </w:t>
      </w:r>
      <w:r w:rsidR="0074065D" w:rsidRPr="00C778DF">
        <w:rPr>
          <w:rFonts w:ascii="Arial" w:hAnsi="Arial" w:cs="Arial"/>
          <w:sz w:val="24"/>
          <w:szCs w:val="24"/>
        </w:rPr>
        <w:t xml:space="preserve">desumanização mesmo sendo “um fato concreto na história, não é, porém, </w:t>
      </w:r>
      <w:r w:rsidR="0074065D" w:rsidRPr="00C778DF">
        <w:rPr>
          <w:rFonts w:ascii="Arial" w:hAnsi="Arial" w:cs="Arial"/>
          <w:i/>
          <w:sz w:val="24"/>
          <w:szCs w:val="24"/>
        </w:rPr>
        <w:t>destino dado</w:t>
      </w:r>
      <w:r w:rsidR="0074065D" w:rsidRPr="00C778DF">
        <w:rPr>
          <w:rFonts w:ascii="Arial" w:hAnsi="Arial" w:cs="Arial"/>
          <w:sz w:val="24"/>
          <w:szCs w:val="24"/>
        </w:rPr>
        <w:t xml:space="preserve">, mas resultado de uma ‘ordem’ injusta que gera a violência dos opressores e esta, </w:t>
      </w:r>
      <w:r w:rsidR="0074065D" w:rsidRPr="00C778DF">
        <w:rPr>
          <w:rFonts w:ascii="Arial" w:hAnsi="Arial" w:cs="Arial"/>
          <w:i/>
          <w:sz w:val="24"/>
          <w:szCs w:val="24"/>
        </w:rPr>
        <w:t>o ser menos</w:t>
      </w:r>
      <w:r w:rsidR="0074065D" w:rsidRPr="00C778DF">
        <w:rPr>
          <w:rFonts w:ascii="Arial" w:hAnsi="Arial" w:cs="Arial"/>
          <w:sz w:val="24"/>
          <w:szCs w:val="24"/>
        </w:rPr>
        <w:t>”</w:t>
      </w:r>
      <w:r w:rsidR="00F24479" w:rsidRPr="00C778DF">
        <w:rPr>
          <w:rFonts w:ascii="Arial" w:hAnsi="Arial" w:cs="Arial"/>
          <w:sz w:val="24"/>
          <w:szCs w:val="24"/>
        </w:rPr>
        <w:t xml:space="preserve"> (FREIRE, 2005, p.32)</w:t>
      </w:r>
      <w:r w:rsidR="0074065D" w:rsidRPr="00C778DF">
        <w:rPr>
          <w:rFonts w:ascii="Arial" w:hAnsi="Arial" w:cs="Arial"/>
          <w:sz w:val="24"/>
          <w:szCs w:val="24"/>
        </w:rPr>
        <w:t>. No sentido de mudar essa ordem</w:t>
      </w:r>
      <w:r w:rsidR="002428FF" w:rsidRPr="00C778DF">
        <w:rPr>
          <w:rFonts w:ascii="Arial" w:hAnsi="Arial" w:cs="Arial"/>
          <w:sz w:val="24"/>
          <w:szCs w:val="24"/>
        </w:rPr>
        <w:t xml:space="preserve"> dos que </w:t>
      </w:r>
      <w:r w:rsidR="002428FF" w:rsidRPr="00C778DF">
        <w:rPr>
          <w:rFonts w:ascii="Arial" w:hAnsi="Arial" w:cs="Arial"/>
          <w:i/>
          <w:sz w:val="24"/>
          <w:szCs w:val="24"/>
        </w:rPr>
        <w:t>são mais</w:t>
      </w:r>
      <w:r w:rsidR="002428FF" w:rsidRPr="00C778DF">
        <w:rPr>
          <w:rFonts w:ascii="Arial" w:hAnsi="Arial" w:cs="Arial"/>
          <w:sz w:val="24"/>
          <w:szCs w:val="24"/>
        </w:rPr>
        <w:t xml:space="preserve"> e dos que </w:t>
      </w:r>
      <w:r w:rsidR="002428FF" w:rsidRPr="00C778DF">
        <w:rPr>
          <w:rFonts w:ascii="Arial" w:hAnsi="Arial" w:cs="Arial"/>
          <w:i/>
          <w:sz w:val="24"/>
          <w:szCs w:val="24"/>
        </w:rPr>
        <w:t>são menos</w:t>
      </w:r>
      <w:r w:rsidR="002428FF" w:rsidRPr="00C778DF">
        <w:rPr>
          <w:rFonts w:ascii="Arial" w:hAnsi="Arial" w:cs="Arial"/>
          <w:sz w:val="24"/>
          <w:szCs w:val="24"/>
        </w:rPr>
        <w:t xml:space="preserve">, </w:t>
      </w:r>
      <w:r w:rsidR="0074065D" w:rsidRPr="00C778DF">
        <w:rPr>
          <w:rFonts w:ascii="Arial" w:hAnsi="Arial" w:cs="Arial"/>
          <w:sz w:val="24"/>
          <w:szCs w:val="24"/>
        </w:rPr>
        <w:t>Freire destaca a educação como prática da liberdade,</w:t>
      </w:r>
      <w:r w:rsidR="002428FF" w:rsidRPr="00C778DF">
        <w:rPr>
          <w:rFonts w:ascii="Arial" w:hAnsi="Arial" w:cs="Arial"/>
          <w:sz w:val="24"/>
          <w:szCs w:val="24"/>
        </w:rPr>
        <w:t xml:space="preserve"> </w:t>
      </w:r>
      <w:r w:rsidR="0074065D" w:rsidRPr="00C778DF">
        <w:rPr>
          <w:rFonts w:ascii="Arial" w:hAnsi="Arial" w:cs="Arial"/>
          <w:sz w:val="24"/>
          <w:szCs w:val="24"/>
        </w:rPr>
        <w:t>uma educação</w:t>
      </w:r>
      <w:r w:rsidR="002428FF" w:rsidRPr="00C778DF">
        <w:rPr>
          <w:rFonts w:ascii="Arial" w:hAnsi="Arial" w:cs="Arial"/>
          <w:sz w:val="24"/>
          <w:szCs w:val="24"/>
        </w:rPr>
        <w:t xml:space="preserve"> que possa dinamizar a vida e não concebê-la de forma estanque e automatizada. </w:t>
      </w:r>
    </w:p>
    <w:p w:rsidR="0021727F" w:rsidRPr="00C778DF" w:rsidRDefault="00F24479" w:rsidP="00487C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78DF">
        <w:rPr>
          <w:rFonts w:ascii="Arial" w:hAnsi="Arial" w:cs="Arial"/>
          <w:sz w:val="24"/>
          <w:szCs w:val="24"/>
        </w:rPr>
        <w:t>No cenário histórico e social do Brasil não temos referência de liberdade e autonomia, a</w:t>
      </w:r>
      <w:r w:rsidR="003D3382" w:rsidRPr="00C778DF">
        <w:rPr>
          <w:rFonts w:ascii="Arial" w:hAnsi="Arial" w:cs="Arial"/>
          <w:sz w:val="24"/>
          <w:szCs w:val="24"/>
        </w:rPr>
        <w:t xml:space="preserve"> colonização</w:t>
      </w:r>
      <w:r w:rsidRPr="00C778DF">
        <w:rPr>
          <w:rFonts w:ascii="Arial" w:hAnsi="Arial" w:cs="Arial"/>
          <w:sz w:val="24"/>
          <w:szCs w:val="24"/>
        </w:rPr>
        <w:t xml:space="preserve"> </w:t>
      </w:r>
      <w:r w:rsidR="003D3382" w:rsidRPr="00C778DF">
        <w:rPr>
          <w:rFonts w:ascii="Arial" w:hAnsi="Arial" w:cs="Arial"/>
          <w:sz w:val="24"/>
          <w:szCs w:val="24"/>
        </w:rPr>
        <w:t>foi predatória, domínio de terra, escravidão, exploração dos recursos naturais, não havendo a intenção inicial, de se constituir um país fortalecido,</w:t>
      </w:r>
      <w:r w:rsidRPr="00C778DF">
        <w:rPr>
          <w:rFonts w:ascii="Arial" w:hAnsi="Arial" w:cs="Arial"/>
          <w:sz w:val="24"/>
          <w:szCs w:val="24"/>
        </w:rPr>
        <w:t xml:space="preserve"> mas o </w:t>
      </w:r>
      <w:r w:rsidR="003D3382" w:rsidRPr="00C778DF">
        <w:rPr>
          <w:rFonts w:ascii="Arial" w:hAnsi="Arial" w:cs="Arial"/>
          <w:sz w:val="24"/>
          <w:szCs w:val="24"/>
        </w:rPr>
        <w:t xml:space="preserve">domínio de terras juntamente com o domínio das pessoas. Tal condição marcou profundamente a construção de novas realidades e não serviu para fortalecer </w:t>
      </w:r>
      <w:r w:rsidRPr="00C778DF">
        <w:rPr>
          <w:rFonts w:ascii="Arial" w:hAnsi="Arial" w:cs="Arial"/>
          <w:sz w:val="24"/>
          <w:szCs w:val="24"/>
        </w:rPr>
        <w:t xml:space="preserve">ações </w:t>
      </w:r>
      <w:r w:rsidR="003D3382" w:rsidRPr="00C778DF">
        <w:rPr>
          <w:rFonts w:ascii="Arial" w:hAnsi="Arial" w:cs="Arial"/>
          <w:sz w:val="24"/>
          <w:szCs w:val="24"/>
        </w:rPr>
        <w:t>democrática</w:t>
      </w:r>
      <w:r w:rsidR="002440BC">
        <w:rPr>
          <w:rFonts w:ascii="Arial" w:hAnsi="Arial" w:cs="Arial"/>
          <w:sz w:val="24"/>
          <w:szCs w:val="24"/>
        </w:rPr>
        <w:t>s,</w:t>
      </w:r>
      <w:r w:rsidR="003D3382" w:rsidRPr="00C778DF">
        <w:rPr>
          <w:rFonts w:ascii="Arial" w:hAnsi="Arial" w:cs="Arial"/>
          <w:sz w:val="24"/>
          <w:szCs w:val="24"/>
        </w:rPr>
        <w:t xml:space="preserve"> </w:t>
      </w:r>
      <w:r w:rsidRPr="00C778DF">
        <w:rPr>
          <w:rFonts w:ascii="Arial" w:hAnsi="Arial" w:cs="Arial"/>
          <w:sz w:val="24"/>
          <w:szCs w:val="24"/>
        </w:rPr>
        <w:t xml:space="preserve">mesmo com a Proclamação da República em 1889, quando é derrubado o poder monárquico. Mas </w:t>
      </w:r>
      <w:r w:rsidR="00BA07C3">
        <w:rPr>
          <w:rFonts w:ascii="Arial" w:hAnsi="Arial" w:cs="Arial"/>
          <w:sz w:val="24"/>
          <w:szCs w:val="24"/>
        </w:rPr>
        <w:t xml:space="preserve">o que se projetou foi uma </w:t>
      </w:r>
      <w:r w:rsidR="00BA07C3">
        <w:rPr>
          <w:rFonts w:ascii="Arial" w:hAnsi="Arial" w:cs="Arial"/>
          <w:sz w:val="24"/>
          <w:szCs w:val="24"/>
        </w:rPr>
        <w:lastRenderedPageBreak/>
        <w:t xml:space="preserve">realidade </w:t>
      </w:r>
      <w:r w:rsidR="00A540A8" w:rsidRPr="00C778DF">
        <w:rPr>
          <w:rFonts w:ascii="Arial" w:hAnsi="Arial" w:cs="Arial"/>
          <w:sz w:val="24"/>
          <w:szCs w:val="24"/>
        </w:rPr>
        <w:t>de submissão e servidão, que não estabelece o diálogo,</w:t>
      </w:r>
      <w:r w:rsidRPr="00C778DF">
        <w:rPr>
          <w:rFonts w:ascii="Arial" w:hAnsi="Arial" w:cs="Arial"/>
          <w:sz w:val="24"/>
          <w:szCs w:val="24"/>
        </w:rPr>
        <w:t xml:space="preserve"> </w:t>
      </w:r>
      <w:r w:rsidR="00A540A8" w:rsidRPr="00C778DF">
        <w:rPr>
          <w:rFonts w:ascii="Arial" w:hAnsi="Arial" w:cs="Arial"/>
          <w:sz w:val="24"/>
          <w:szCs w:val="24"/>
        </w:rPr>
        <w:t>mas o discurso enganoso dos que estão no poder.</w:t>
      </w:r>
    </w:p>
    <w:p w:rsidR="0074065D" w:rsidRPr="00C778DF" w:rsidRDefault="00F24479" w:rsidP="00F2447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78DF">
        <w:rPr>
          <w:rFonts w:ascii="Arial" w:hAnsi="Arial" w:cs="Arial"/>
          <w:sz w:val="24"/>
          <w:szCs w:val="24"/>
        </w:rPr>
        <w:t>É importante lembrar que, u</w:t>
      </w:r>
      <w:r w:rsidR="00A540A8" w:rsidRPr="00C778DF">
        <w:rPr>
          <w:rFonts w:ascii="Arial" w:hAnsi="Arial" w:cs="Arial"/>
          <w:sz w:val="24"/>
          <w:szCs w:val="24"/>
        </w:rPr>
        <w:t>m dos primeiros vislumbres democrático no país, colônia de Portugal, sucedeu-se com a vinda da família real, em 1808</w:t>
      </w:r>
      <w:r w:rsidR="00CA779B" w:rsidRPr="00C778DF">
        <w:rPr>
          <w:rFonts w:ascii="Arial" w:hAnsi="Arial" w:cs="Arial"/>
          <w:sz w:val="24"/>
          <w:szCs w:val="24"/>
        </w:rPr>
        <w:t>.</w:t>
      </w:r>
      <w:r w:rsidRPr="00C778DF">
        <w:rPr>
          <w:rFonts w:ascii="Arial" w:hAnsi="Arial" w:cs="Arial"/>
          <w:sz w:val="24"/>
          <w:szCs w:val="24"/>
        </w:rPr>
        <w:t xml:space="preserve"> Com </w:t>
      </w:r>
      <w:r w:rsidR="0074065D" w:rsidRPr="00C778DF">
        <w:rPr>
          <w:rFonts w:ascii="Arial" w:hAnsi="Arial" w:cs="Arial"/>
          <w:sz w:val="24"/>
          <w:szCs w:val="24"/>
        </w:rPr>
        <w:t>Dom João VI</w:t>
      </w:r>
      <w:r w:rsidR="0074065D" w:rsidRPr="00C778DF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="0074065D" w:rsidRPr="00C778DF">
        <w:rPr>
          <w:rFonts w:ascii="Arial" w:hAnsi="Arial" w:cs="Arial"/>
          <w:sz w:val="24"/>
          <w:szCs w:val="24"/>
        </w:rPr>
        <w:t xml:space="preserve"> </w:t>
      </w:r>
      <w:r w:rsidRPr="00C778DF">
        <w:rPr>
          <w:rFonts w:ascii="Arial" w:hAnsi="Arial" w:cs="Arial"/>
          <w:sz w:val="24"/>
          <w:szCs w:val="24"/>
        </w:rPr>
        <w:t xml:space="preserve">e </w:t>
      </w:r>
      <w:r w:rsidR="0074065D" w:rsidRPr="00C778DF">
        <w:rPr>
          <w:rFonts w:ascii="Arial" w:hAnsi="Arial" w:cs="Arial"/>
          <w:sz w:val="24"/>
          <w:szCs w:val="24"/>
        </w:rPr>
        <w:t>sua Corte</w:t>
      </w:r>
      <w:r w:rsidRPr="00C778DF">
        <w:rPr>
          <w:rFonts w:ascii="Arial" w:hAnsi="Arial" w:cs="Arial"/>
          <w:sz w:val="24"/>
          <w:szCs w:val="24"/>
        </w:rPr>
        <w:t xml:space="preserve"> estabelecida</w:t>
      </w:r>
      <w:r w:rsidR="0074065D" w:rsidRPr="00C778DF">
        <w:rPr>
          <w:rFonts w:ascii="Arial" w:hAnsi="Arial" w:cs="Arial"/>
          <w:sz w:val="24"/>
          <w:szCs w:val="24"/>
        </w:rPr>
        <w:t xml:space="preserve"> na cidade do Rio de Janeiro, desencadeia</w:t>
      </w:r>
      <w:r w:rsidRPr="00C778DF">
        <w:rPr>
          <w:rFonts w:ascii="Arial" w:hAnsi="Arial" w:cs="Arial"/>
          <w:sz w:val="24"/>
          <w:szCs w:val="24"/>
        </w:rPr>
        <w:t>-se</w:t>
      </w:r>
      <w:r w:rsidR="0074065D" w:rsidRPr="00C778DF">
        <w:rPr>
          <w:rFonts w:ascii="Arial" w:hAnsi="Arial" w:cs="Arial"/>
          <w:sz w:val="24"/>
          <w:szCs w:val="24"/>
        </w:rPr>
        <w:t xml:space="preserve"> uma série de </w:t>
      </w:r>
      <w:r w:rsidRPr="00C778DF">
        <w:rPr>
          <w:rFonts w:ascii="Arial" w:hAnsi="Arial" w:cs="Arial"/>
          <w:sz w:val="24"/>
          <w:szCs w:val="24"/>
        </w:rPr>
        <w:t xml:space="preserve">arranjos na nova terra: </w:t>
      </w:r>
      <w:r w:rsidR="0074065D" w:rsidRPr="00C778DF">
        <w:rPr>
          <w:rFonts w:ascii="Arial" w:hAnsi="Arial" w:cs="Arial"/>
          <w:sz w:val="24"/>
          <w:szCs w:val="24"/>
        </w:rPr>
        <w:t xml:space="preserve">reformas que geraram “o </w:t>
      </w:r>
      <w:proofErr w:type="spellStart"/>
      <w:r w:rsidR="0074065D" w:rsidRPr="00C778DF">
        <w:rPr>
          <w:rFonts w:ascii="Arial" w:hAnsi="Arial" w:cs="Arial"/>
          <w:sz w:val="24"/>
          <w:szCs w:val="24"/>
        </w:rPr>
        <w:t>reforçamento</w:t>
      </w:r>
      <w:proofErr w:type="spellEnd"/>
      <w:r w:rsidR="00D2279C" w:rsidRPr="00C778DF">
        <w:rPr>
          <w:rFonts w:ascii="Arial" w:hAnsi="Arial" w:cs="Arial"/>
          <w:sz w:val="24"/>
          <w:szCs w:val="24"/>
        </w:rPr>
        <w:t xml:space="preserve"> do poder</w:t>
      </w:r>
      <w:r w:rsidR="0074065D" w:rsidRPr="00C778DF">
        <w:rPr>
          <w:rFonts w:ascii="Arial" w:hAnsi="Arial" w:cs="Arial"/>
          <w:sz w:val="24"/>
          <w:szCs w:val="24"/>
        </w:rPr>
        <w:t xml:space="preserve"> ‘das cidades, das indústrias ou atividade </w:t>
      </w:r>
      <w:proofErr w:type="gramStart"/>
      <w:r w:rsidR="0074065D" w:rsidRPr="00C778DF">
        <w:rPr>
          <w:rFonts w:ascii="Arial" w:hAnsi="Arial" w:cs="Arial"/>
          <w:sz w:val="24"/>
          <w:szCs w:val="24"/>
        </w:rPr>
        <w:t>urbanas.</w:t>
      </w:r>
      <w:proofErr w:type="gramEnd"/>
      <w:r w:rsidR="0074065D" w:rsidRPr="00C778DF">
        <w:rPr>
          <w:rFonts w:ascii="Arial" w:hAnsi="Arial" w:cs="Arial"/>
          <w:sz w:val="24"/>
          <w:szCs w:val="24"/>
        </w:rPr>
        <w:t>’ O nascimento de escolas. De imprensa. De</w:t>
      </w:r>
      <w:r w:rsidRPr="00C778DF">
        <w:rPr>
          <w:rFonts w:ascii="Arial" w:hAnsi="Arial" w:cs="Arial"/>
          <w:sz w:val="24"/>
          <w:szCs w:val="24"/>
        </w:rPr>
        <w:t xml:space="preserve"> biblioteca. De ensino técnico” </w:t>
      </w:r>
      <w:r w:rsidR="00D2279C" w:rsidRPr="00C778DF">
        <w:rPr>
          <w:rFonts w:ascii="Arial" w:hAnsi="Arial" w:cs="Arial"/>
          <w:sz w:val="24"/>
          <w:szCs w:val="24"/>
        </w:rPr>
        <w:t>(FREIRE, 2011</w:t>
      </w:r>
      <w:r w:rsidRPr="00C778DF">
        <w:rPr>
          <w:rFonts w:ascii="Arial" w:hAnsi="Arial" w:cs="Arial"/>
          <w:sz w:val="24"/>
          <w:szCs w:val="24"/>
        </w:rPr>
        <w:t>a, p.</w:t>
      </w:r>
      <w:r w:rsidR="00D2279C" w:rsidRPr="00C778DF">
        <w:rPr>
          <w:rFonts w:ascii="Arial" w:hAnsi="Arial" w:cs="Arial"/>
          <w:sz w:val="24"/>
          <w:szCs w:val="24"/>
        </w:rPr>
        <w:t xml:space="preserve"> 104</w:t>
      </w:r>
      <w:r w:rsidRPr="00C778DF">
        <w:rPr>
          <w:rFonts w:ascii="Arial" w:hAnsi="Arial" w:cs="Arial"/>
          <w:sz w:val="24"/>
          <w:szCs w:val="24"/>
        </w:rPr>
        <w:t>)</w:t>
      </w:r>
      <w:r w:rsidR="00D2279C" w:rsidRPr="00C778DF">
        <w:rPr>
          <w:rFonts w:ascii="Arial" w:hAnsi="Arial" w:cs="Arial"/>
          <w:sz w:val="24"/>
          <w:szCs w:val="24"/>
        </w:rPr>
        <w:t>.</w:t>
      </w:r>
      <w:r w:rsidR="0074065D" w:rsidRPr="00C778DF">
        <w:rPr>
          <w:rFonts w:ascii="Arial" w:hAnsi="Arial" w:cs="Arial"/>
          <w:sz w:val="24"/>
          <w:szCs w:val="24"/>
        </w:rPr>
        <w:t xml:space="preserve"> O poder das casas-grandes de engenho e das fazendas é consolidado nas cidades, a burguesia se fortalece com o comércio, superando o poder que vinha do campo. Este foi o início da queda do patriciado rural e o princípio de diálogo no sentido democrático, mas </w:t>
      </w:r>
      <w:r w:rsidR="00D2279C" w:rsidRPr="00C778DF">
        <w:rPr>
          <w:rFonts w:ascii="Arial" w:hAnsi="Arial" w:cs="Arial"/>
          <w:sz w:val="24"/>
          <w:szCs w:val="24"/>
        </w:rPr>
        <w:t>apenas para os que eram livres</w:t>
      </w:r>
      <w:r w:rsidR="0074065D" w:rsidRPr="00C778DF">
        <w:rPr>
          <w:rFonts w:ascii="Arial" w:hAnsi="Arial" w:cs="Arial"/>
          <w:sz w:val="24"/>
          <w:szCs w:val="24"/>
        </w:rPr>
        <w:t xml:space="preserve">. O povo </w:t>
      </w:r>
      <w:r w:rsidR="00D2279C" w:rsidRPr="00C778DF">
        <w:rPr>
          <w:rFonts w:ascii="Arial" w:hAnsi="Arial" w:cs="Arial"/>
          <w:sz w:val="24"/>
          <w:szCs w:val="24"/>
        </w:rPr>
        <w:t xml:space="preserve">não participa de tais ações da vida social, a ele </w:t>
      </w:r>
      <w:proofErr w:type="gramStart"/>
      <w:r w:rsidR="00D2279C" w:rsidRPr="00C778DF">
        <w:rPr>
          <w:rFonts w:ascii="Arial" w:hAnsi="Arial" w:cs="Arial"/>
          <w:sz w:val="24"/>
          <w:szCs w:val="24"/>
        </w:rPr>
        <w:t>é</w:t>
      </w:r>
      <w:proofErr w:type="gramEnd"/>
      <w:r w:rsidR="00D2279C" w:rsidRPr="00C778DF">
        <w:rPr>
          <w:rFonts w:ascii="Arial" w:hAnsi="Arial" w:cs="Arial"/>
          <w:sz w:val="24"/>
          <w:szCs w:val="24"/>
        </w:rPr>
        <w:t xml:space="preserve"> negado direitos básicos, pela manutenção da ignorância de si, sem consciência, sem leitura do mundo que o </w:t>
      </w:r>
      <w:proofErr w:type="spellStart"/>
      <w:r w:rsidR="00D2279C" w:rsidRPr="00C778DF">
        <w:rPr>
          <w:rFonts w:ascii="Arial" w:hAnsi="Arial" w:cs="Arial"/>
          <w:sz w:val="24"/>
          <w:szCs w:val="24"/>
        </w:rPr>
        <w:t>reodeia</w:t>
      </w:r>
      <w:proofErr w:type="spellEnd"/>
      <w:r w:rsidR="005D0A9F" w:rsidRPr="00C778DF">
        <w:rPr>
          <w:rFonts w:ascii="Arial" w:hAnsi="Arial" w:cs="Arial"/>
          <w:sz w:val="24"/>
          <w:szCs w:val="24"/>
        </w:rPr>
        <w:t xml:space="preserve">, sem </w:t>
      </w:r>
      <w:r w:rsidR="00D2279C" w:rsidRPr="00C778DF">
        <w:rPr>
          <w:rFonts w:ascii="Arial" w:hAnsi="Arial" w:cs="Arial"/>
          <w:sz w:val="24"/>
          <w:szCs w:val="24"/>
        </w:rPr>
        <w:t>diálogo, sem liberdade</w:t>
      </w:r>
      <w:r w:rsidR="005D0A9F" w:rsidRPr="00C778DF">
        <w:rPr>
          <w:rFonts w:ascii="Arial" w:hAnsi="Arial" w:cs="Arial"/>
          <w:sz w:val="24"/>
          <w:szCs w:val="24"/>
        </w:rPr>
        <w:t xml:space="preserve">. </w:t>
      </w:r>
      <w:r w:rsidR="0074065D" w:rsidRPr="00C778DF">
        <w:rPr>
          <w:rFonts w:ascii="Arial" w:hAnsi="Arial" w:cs="Arial"/>
          <w:sz w:val="24"/>
          <w:szCs w:val="24"/>
        </w:rPr>
        <w:t xml:space="preserve">  </w:t>
      </w:r>
    </w:p>
    <w:p w:rsidR="0074065D" w:rsidRPr="00C778DF" w:rsidRDefault="005D0A9F" w:rsidP="0034482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78DF">
        <w:rPr>
          <w:rFonts w:ascii="Arial" w:hAnsi="Arial" w:cs="Arial"/>
          <w:sz w:val="24"/>
          <w:szCs w:val="24"/>
        </w:rPr>
        <w:t>Observamos que nã</w:t>
      </w:r>
      <w:r w:rsidR="0074065D" w:rsidRPr="00C778DF">
        <w:rPr>
          <w:rFonts w:ascii="Arial" w:hAnsi="Arial" w:cs="Arial"/>
          <w:sz w:val="24"/>
          <w:szCs w:val="24"/>
        </w:rPr>
        <w:t xml:space="preserve">o há como buscarmos respostas </w:t>
      </w:r>
      <w:r w:rsidRPr="00C778DF">
        <w:rPr>
          <w:rFonts w:ascii="Arial" w:hAnsi="Arial" w:cs="Arial"/>
          <w:sz w:val="24"/>
          <w:szCs w:val="24"/>
        </w:rPr>
        <w:t>nestas experiências iniciais moldadas a partir d</w:t>
      </w:r>
      <w:r w:rsidR="0074065D" w:rsidRPr="00C778DF">
        <w:rPr>
          <w:rFonts w:ascii="Arial" w:hAnsi="Arial" w:cs="Arial"/>
          <w:sz w:val="24"/>
          <w:szCs w:val="24"/>
        </w:rPr>
        <w:t xml:space="preserve">a exploração </w:t>
      </w:r>
      <w:r w:rsidRPr="00C778DF">
        <w:rPr>
          <w:rFonts w:ascii="Arial" w:hAnsi="Arial" w:cs="Arial"/>
          <w:sz w:val="24"/>
          <w:szCs w:val="24"/>
        </w:rPr>
        <w:t>efetuada pelos</w:t>
      </w:r>
      <w:r w:rsidR="0074065D" w:rsidRPr="00C778DF">
        <w:rPr>
          <w:rFonts w:ascii="Arial" w:hAnsi="Arial" w:cs="Arial"/>
          <w:sz w:val="24"/>
          <w:szCs w:val="24"/>
        </w:rPr>
        <w:t xml:space="preserve"> senhores do campo,</w:t>
      </w:r>
      <w:r w:rsidRPr="00C778DF">
        <w:rPr>
          <w:rFonts w:ascii="Arial" w:hAnsi="Arial" w:cs="Arial"/>
          <w:sz w:val="24"/>
          <w:szCs w:val="24"/>
        </w:rPr>
        <w:t xml:space="preserve"> pelo poder absoluto detido por alguns poucos privilegiados. Ao destacarmos tal situação, podemos demonstrar o ato revolucionário de Paulo Freire ao colocar no centro do palco, pelas vias da alfabetização popular, os que são oprimidos, sem direito a voz, sem direito a liberdade e sem direito ao voto. </w:t>
      </w:r>
    </w:p>
    <w:p w:rsidR="005D0A9F" w:rsidRPr="00C778DF" w:rsidRDefault="005D0A9F" w:rsidP="0034482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78DF">
        <w:rPr>
          <w:rFonts w:ascii="Arial" w:hAnsi="Arial" w:cs="Arial"/>
          <w:sz w:val="24"/>
          <w:szCs w:val="24"/>
        </w:rPr>
        <w:t>O povo ao ser alfabetizado, mesmo sem saber, ameaça o poder. Paulo freire ao promover ações nesse sentido, ameaça o poder. A educaç</w:t>
      </w:r>
      <w:r w:rsidR="00344822" w:rsidRPr="00C778DF">
        <w:rPr>
          <w:rFonts w:ascii="Arial" w:hAnsi="Arial" w:cs="Arial"/>
          <w:sz w:val="24"/>
          <w:szCs w:val="24"/>
        </w:rPr>
        <w:t xml:space="preserve">ão, criticada por Freire, não se constitui com base na liberdade do educando, firma-se na repetição de fórmulas prontas e na manutenção do que já </w:t>
      </w:r>
      <w:proofErr w:type="gramStart"/>
      <w:r w:rsidR="00344822" w:rsidRPr="00C778DF">
        <w:rPr>
          <w:rFonts w:ascii="Arial" w:hAnsi="Arial" w:cs="Arial"/>
          <w:sz w:val="24"/>
          <w:szCs w:val="24"/>
        </w:rPr>
        <w:t>existe,</w:t>
      </w:r>
      <w:proofErr w:type="gramEnd"/>
      <w:r w:rsidR="00344822" w:rsidRPr="00C778DF">
        <w:rPr>
          <w:rFonts w:ascii="Arial" w:hAnsi="Arial" w:cs="Arial"/>
          <w:sz w:val="24"/>
          <w:szCs w:val="24"/>
        </w:rPr>
        <w:t xml:space="preserve"> como verdades absolutas, não se constitui um ato político. Para Paulo Freire a educação não é neutra, caso seja, não se constitui em liberdade, mas em manipulação e engano, negando sua essência e fator de humanidade, ou seja, a constitui</w:t>
      </w:r>
      <w:r w:rsidR="00442E2A" w:rsidRPr="00C778DF">
        <w:rPr>
          <w:rFonts w:ascii="Arial" w:hAnsi="Arial" w:cs="Arial"/>
          <w:sz w:val="24"/>
          <w:szCs w:val="24"/>
        </w:rPr>
        <w:t>ção do novo</w:t>
      </w:r>
      <w:r w:rsidR="00344822" w:rsidRPr="00C778DF">
        <w:rPr>
          <w:rFonts w:ascii="Arial" w:hAnsi="Arial" w:cs="Arial"/>
          <w:sz w:val="24"/>
          <w:szCs w:val="24"/>
        </w:rPr>
        <w:t xml:space="preserve">. </w:t>
      </w:r>
    </w:p>
    <w:p w:rsidR="009342BA" w:rsidRPr="00C778DF" w:rsidRDefault="00442E2A" w:rsidP="00E13F6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778DF">
        <w:rPr>
          <w:rFonts w:ascii="Arial" w:hAnsi="Arial" w:cs="Arial"/>
          <w:sz w:val="24"/>
          <w:szCs w:val="24"/>
        </w:rPr>
        <w:t>Nesse sentido, há um choque de valores emergentes, uns buscam a permanência, outros, novos rumos e enfrentam</w:t>
      </w:r>
      <w:r w:rsidR="009F3271">
        <w:rPr>
          <w:rFonts w:ascii="Arial" w:hAnsi="Arial" w:cs="Arial"/>
          <w:sz w:val="24"/>
          <w:szCs w:val="24"/>
        </w:rPr>
        <w:t>ent</w:t>
      </w:r>
      <w:r w:rsidRPr="00C778DF">
        <w:rPr>
          <w:rFonts w:ascii="Arial" w:hAnsi="Arial" w:cs="Arial"/>
          <w:sz w:val="24"/>
          <w:szCs w:val="24"/>
        </w:rPr>
        <w:t xml:space="preserve">os para estabelecer novas realidades. </w:t>
      </w:r>
      <w:r w:rsidR="0054319D">
        <w:rPr>
          <w:rFonts w:ascii="Arial" w:hAnsi="Arial" w:cs="Arial"/>
          <w:sz w:val="24"/>
          <w:szCs w:val="24"/>
        </w:rPr>
        <w:t xml:space="preserve">O golpe militar de 1964 </w:t>
      </w:r>
      <w:r w:rsidR="00344822" w:rsidRPr="00C778DF">
        <w:rPr>
          <w:rFonts w:ascii="Arial" w:hAnsi="Arial" w:cs="Arial"/>
          <w:sz w:val="24"/>
          <w:szCs w:val="24"/>
        </w:rPr>
        <w:t xml:space="preserve">representou um recuo aos avanços populares, como por exemplo, a implantação em todo país de uma alfabetização popular, o que levou Paulo </w:t>
      </w:r>
      <w:r w:rsidR="0074065D" w:rsidRPr="00C778DF">
        <w:rPr>
          <w:rFonts w:ascii="Arial" w:hAnsi="Arial" w:cs="Arial"/>
          <w:sz w:val="24"/>
          <w:szCs w:val="24"/>
        </w:rPr>
        <w:t>Freire</w:t>
      </w:r>
      <w:r w:rsidR="00344822" w:rsidRPr="00C778DF">
        <w:rPr>
          <w:rFonts w:ascii="Arial" w:hAnsi="Arial" w:cs="Arial"/>
          <w:sz w:val="24"/>
          <w:szCs w:val="24"/>
        </w:rPr>
        <w:t xml:space="preserve"> a ser perseguido e a partir para o exilo</w:t>
      </w:r>
      <w:r w:rsidRPr="00C778DF">
        <w:rPr>
          <w:rFonts w:ascii="Arial" w:hAnsi="Arial" w:cs="Arial"/>
          <w:sz w:val="24"/>
          <w:szCs w:val="24"/>
        </w:rPr>
        <w:t xml:space="preserve">. O que aparentemente </w:t>
      </w:r>
      <w:r w:rsidRPr="00C778DF">
        <w:rPr>
          <w:rFonts w:ascii="Arial" w:hAnsi="Arial" w:cs="Arial"/>
          <w:sz w:val="24"/>
          <w:szCs w:val="24"/>
        </w:rPr>
        <w:lastRenderedPageBreak/>
        <w:t>parece uma ação frágil levou à</w:t>
      </w:r>
      <w:r w:rsidR="0074065D" w:rsidRPr="00C778DF">
        <w:rPr>
          <w:rFonts w:ascii="Arial" w:hAnsi="Arial" w:cs="Arial"/>
          <w:sz w:val="24"/>
          <w:szCs w:val="24"/>
        </w:rPr>
        <w:t xml:space="preserve"> reação violenta</w:t>
      </w:r>
      <w:r w:rsidRPr="00C778DF">
        <w:rPr>
          <w:rFonts w:ascii="Arial" w:hAnsi="Arial" w:cs="Arial"/>
          <w:sz w:val="24"/>
          <w:szCs w:val="24"/>
        </w:rPr>
        <w:t xml:space="preserve"> dos militares</w:t>
      </w:r>
      <w:r w:rsidR="0074065D" w:rsidRPr="00C778DF">
        <w:rPr>
          <w:rFonts w:ascii="Arial" w:hAnsi="Arial" w:cs="Arial"/>
          <w:sz w:val="24"/>
          <w:szCs w:val="24"/>
        </w:rPr>
        <w:t>,</w:t>
      </w:r>
      <w:r w:rsidRPr="00C778DF">
        <w:rPr>
          <w:rFonts w:ascii="Arial" w:hAnsi="Arial" w:cs="Arial"/>
          <w:sz w:val="24"/>
          <w:szCs w:val="24"/>
        </w:rPr>
        <w:t xml:space="preserve"> que identificaram </w:t>
      </w:r>
      <w:r w:rsidR="0074065D" w:rsidRPr="00C778DF">
        <w:rPr>
          <w:rFonts w:ascii="Arial" w:hAnsi="Arial" w:cs="Arial"/>
          <w:sz w:val="24"/>
          <w:szCs w:val="24"/>
        </w:rPr>
        <w:t>nos círculos de alfabetização popular</w:t>
      </w:r>
      <w:r w:rsidRPr="00C778DF">
        <w:rPr>
          <w:rFonts w:ascii="Arial" w:hAnsi="Arial" w:cs="Arial"/>
          <w:sz w:val="24"/>
          <w:szCs w:val="24"/>
        </w:rPr>
        <w:t>,</w:t>
      </w:r>
      <w:r w:rsidR="0074065D" w:rsidRPr="00C778DF">
        <w:rPr>
          <w:rFonts w:ascii="Arial" w:hAnsi="Arial" w:cs="Arial"/>
          <w:sz w:val="24"/>
          <w:szCs w:val="24"/>
        </w:rPr>
        <w:t xml:space="preserve"> organizados por Freire</w:t>
      </w:r>
      <w:r w:rsidRPr="00C778DF">
        <w:rPr>
          <w:rFonts w:ascii="Arial" w:hAnsi="Arial" w:cs="Arial"/>
          <w:sz w:val="24"/>
          <w:szCs w:val="24"/>
        </w:rPr>
        <w:t>, uma ameaça ao poder vigente.</w:t>
      </w:r>
    </w:p>
    <w:p w:rsidR="00442E2A" w:rsidRPr="00C778DF" w:rsidRDefault="009342BA" w:rsidP="00E13F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78DF">
        <w:rPr>
          <w:rFonts w:ascii="Arial" w:hAnsi="Arial" w:cs="Arial"/>
          <w:sz w:val="24"/>
          <w:szCs w:val="24"/>
        </w:rPr>
        <w:tab/>
        <w:t xml:space="preserve">Com o golpe militar é </w:t>
      </w:r>
      <w:r w:rsidR="003E1212">
        <w:rPr>
          <w:rFonts w:ascii="Arial" w:hAnsi="Arial" w:cs="Arial"/>
          <w:sz w:val="24"/>
          <w:szCs w:val="24"/>
        </w:rPr>
        <w:t>nega</w:t>
      </w:r>
      <w:r w:rsidRPr="00C778DF">
        <w:rPr>
          <w:rFonts w:ascii="Arial" w:hAnsi="Arial" w:cs="Arial"/>
          <w:sz w:val="24"/>
          <w:szCs w:val="24"/>
        </w:rPr>
        <w:t xml:space="preserve">da à sociedade a democracia, </w:t>
      </w:r>
      <w:r w:rsidR="00442E2A" w:rsidRPr="00C778DF">
        <w:rPr>
          <w:rFonts w:ascii="Arial" w:hAnsi="Arial" w:cs="Arial"/>
          <w:sz w:val="24"/>
          <w:szCs w:val="24"/>
        </w:rPr>
        <w:t xml:space="preserve">a </w:t>
      </w:r>
      <w:r w:rsidRPr="00C778DF">
        <w:rPr>
          <w:rFonts w:ascii="Arial" w:hAnsi="Arial" w:cs="Arial"/>
          <w:sz w:val="24"/>
          <w:szCs w:val="24"/>
        </w:rPr>
        <w:t xml:space="preserve">participação no cenário político, </w:t>
      </w:r>
      <w:r w:rsidR="0054319D" w:rsidRPr="00C778DF">
        <w:rPr>
          <w:rFonts w:ascii="Arial" w:hAnsi="Arial" w:cs="Arial"/>
          <w:sz w:val="24"/>
          <w:szCs w:val="24"/>
        </w:rPr>
        <w:t>à</w:t>
      </w:r>
      <w:r w:rsidR="00792039">
        <w:rPr>
          <w:rFonts w:ascii="Arial" w:hAnsi="Arial" w:cs="Arial"/>
          <w:sz w:val="24"/>
          <w:szCs w:val="24"/>
        </w:rPr>
        <w:t xml:space="preserve"> educação, a liberdade, enfim.</w:t>
      </w:r>
      <w:r w:rsidRPr="00C778DF">
        <w:rPr>
          <w:rFonts w:ascii="Arial" w:hAnsi="Arial" w:cs="Arial"/>
          <w:sz w:val="24"/>
          <w:szCs w:val="24"/>
        </w:rPr>
        <w:t xml:space="preserve"> </w:t>
      </w:r>
      <w:r w:rsidR="00442E2A" w:rsidRPr="00C778DF">
        <w:rPr>
          <w:rFonts w:ascii="Arial" w:hAnsi="Arial" w:cs="Arial"/>
          <w:sz w:val="24"/>
          <w:szCs w:val="24"/>
        </w:rPr>
        <w:t xml:space="preserve">A sociedade é </w:t>
      </w:r>
      <w:r w:rsidRPr="00C778DF">
        <w:rPr>
          <w:rFonts w:ascii="Arial" w:hAnsi="Arial" w:cs="Arial"/>
          <w:sz w:val="24"/>
          <w:szCs w:val="24"/>
        </w:rPr>
        <w:t xml:space="preserve">fechada, como afirma Freire (2011a), diante da necessidade e do desejo de uma </w:t>
      </w:r>
      <w:r w:rsidR="00442E2A" w:rsidRPr="00C778DF">
        <w:rPr>
          <w:rFonts w:ascii="Arial" w:hAnsi="Arial" w:cs="Arial"/>
          <w:sz w:val="24"/>
          <w:szCs w:val="24"/>
        </w:rPr>
        <w:t xml:space="preserve">sociedade </w:t>
      </w:r>
      <w:r w:rsidRPr="00C778DF">
        <w:rPr>
          <w:rFonts w:ascii="Arial" w:hAnsi="Arial" w:cs="Arial"/>
          <w:sz w:val="24"/>
          <w:szCs w:val="24"/>
        </w:rPr>
        <w:t>aberta e democrática.</w:t>
      </w:r>
      <w:r w:rsidR="00CB3266" w:rsidRPr="00C778DF">
        <w:rPr>
          <w:rFonts w:ascii="Arial" w:hAnsi="Arial" w:cs="Arial"/>
          <w:sz w:val="24"/>
          <w:szCs w:val="24"/>
        </w:rPr>
        <w:t xml:space="preserve"> </w:t>
      </w:r>
      <w:r w:rsidR="0074065D" w:rsidRPr="00C778DF">
        <w:rPr>
          <w:rFonts w:ascii="Arial" w:hAnsi="Arial" w:cs="Arial"/>
          <w:sz w:val="24"/>
          <w:szCs w:val="24"/>
        </w:rPr>
        <w:t xml:space="preserve">Com </w:t>
      </w:r>
      <w:r w:rsidR="00442E2A" w:rsidRPr="00C778DF">
        <w:rPr>
          <w:rFonts w:ascii="Arial" w:hAnsi="Arial" w:cs="Arial"/>
          <w:sz w:val="24"/>
          <w:szCs w:val="24"/>
        </w:rPr>
        <w:t xml:space="preserve">a derrubada do atual governo João Goulart, adepto ao ideário comunista, instaurou-se um regime totalitário, perseguindo toda e qualquer manifestação de liberdade e que </w:t>
      </w:r>
      <w:r w:rsidR="0074065D" w:rsidRPr="00C778DF">
        <w:rPr>
          <w:rFonts w:ascii="Arial" w:hAnsi="Arial" w:cs="Arial"/>
          <w:sz w:val="24"/>
          <w:szCs w:val="24"/>
        </w:rPr>
        <w:t>entre outras ações coercivas</w:t>
      </w:r>
      <w:r w:rsidR="00442E2A" w:rsidRPr="00C778DF">
        <w:rPr>
          <w:rFonts w:ascii="Arial" w:hAnsi="Arial" w:cs="Arial"/>
          <w:sz w:val="24"/>
          <w:szCs w:val="24"/>
        </w:rPr>
        <w:t>,</w:t>
      </w:r>
      <w:r w:rsidR="0074065D" w:rsidRPr="00C778DF">
        <w:rPr>
          <w:rFonts w:ascii="Arial" w:hAnsi="Arial" w:cs="Arial"/>
          <w:sz w:val="24"/>
          <w:szCs w:val="24"/>
        </w:rPr>
        <w:t xml:space="preserve"> desmonta a República Populista</w:t>
      </w:r>
      <w:r w:rsidR="00442E2A" w:rsidRPr="00C778DF">
        <w:rPr>
          <w:rFonts w:ascii="Arial" w:hAnsi="Arial" w:cs="Arial"/>
          <w:sz w:val="24"/>
          <w:szCs w:val="24"/>
        </w:rPr>
        <w:t xml:space="preserve"> vigente até então. </w:t>
      </w:r>
    </w:p>
    <w:p w:rsidR="00174EA0" w:rsidRDefault="00CB3266" w:rsidP="00174EA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778DF">
        <w:rPr>
          <w:rFonts w:ascii="Arial" w:hAnsi="Arial" w:cs="Arial"/>
          <w:sz w:val="24"/>
          <w:szCs w:val="24"/>
        </w:rPr>
        <w:t xml:space="preserve">Estes fatos representam o pano de fundo para o ideário de liberdade defendido por Paulo Freire. </w:t>
      </w:r>
      <w:r w:rsidR="00174EA0">
        <w:rPr>
          <w:rFonts w:ascii="Arial" w:hAnsi="Arial" w:cs="Arial"/>
          <w:sz w:val="24"/>
          <w:szCs w:val="24"/>
        </w:rPr>
        <w:t>Mas n</w:t>
      </w:r>
      <w:r w:rsidRPr="00C778DF">
        <w:rPr>
          <w:rFonts w:ascii="Arial" w:hAnsi="Arial" w:cs="Arial"/>
          <w:sz w:val="24"/>
          <w:szCs w:val="24"/>
        </w:rPr>
        <w:t>ão é qualquer liberdade que ele, como educador brasileiro defende e anuncia, mas uma liberdade datada, que diz respeito ao povo, às</w:t>
      </w:r>
      <w:r w:rsidR="00174EA0">
        <w:rPr>
          <w:rFonts w:ascii="Arial" w:hAnsi="Arial" w:cs="Arial"/>
          <w:sz w:val="24"/>
          <w:szCs w:val="24"/>
        </w:rPr>
        <w:t xml:space="preserve"> suas</w:t>
      </w:r>
      <w:r w:rsidRPr="00C778DF">
        <w:rPr>
          <w:rFonts w:ascii="Arial" w:hAnsi="Arial" w:cs="Arial"/>
          <w:sz w:val="24"/>
          <w:szCs w:val="24"/>
        </w:rPr>
        <w:t xml:space="preserve"> raízes históricas e sociais. Ao ser exilado, </w:t>
      </w:r>
      <w:r w:rsidR="0074065D" w:rsidRPr="00C778DF">
        <w:rPr>
          <w:rFonts w:ascii="Arial" w:hAnsi="Arial" w:cs="Arial"/>
          <w:sz w:val="24"/>
          <w:szCs w:val="24"/>
        </w:rPr>
        <w:t>Paulo Freire</w:t>
      </w:r>
      <w:r w:rsidRPr="00C778DF">
        <w:rPr>
          <w:rFonts w:ascii="Arial" w:hAnsi="Arial" w:cs="Arial"/>
          <w:sz w:val="24"/>
          <w:szCs w:val="24"/>
        </w:rPr>
        <w:t xml:space="preserve">, </w:t>
      </w:r>
      <w:r w:rsidR="0074065D" w:rsidRPr="00C778DF">
        <w:rPr>
          <w:rFonts w:ascii="Arial" w:hAnsi="Arial" w:cs="Arial"/>
          <w:sz w:val="24"/>
          <w:szCs w:val="24"/>
        </w:rPr>
        <w:t xml:space="preserve">teoriza sua prática </w:t>
      </w:r>
      <w:r w:rsidRPr="00C778DF">
        <w:rPr>
          <w:rFonts w:ascii="Arial" w:hAnsi="Arial" w:cs="Arial"/>
          <w:sz w:val="24"/>
          <w:szCs w:val="24"/>
        </w:rPr>
        <w:t xml:space="preserve">educativa </w:t>
      </w:r>
      <w:r w:rsidR="0074065D" w:rsidRPr="00C778DF">
        <w:rPr>
          <w:rFonts w:ascii="Arial" w:hAnsi="Arial" w:cs="Arial"/>
          <w:sz w:val="24"/>
          <w:szCs w:val="24"/>
        </w:rPr>
        <w:t xml:space="preserve">voltada </w:t>
      </w:r>
      <w:r w:rsidRPr="00C778DF">
        <w:rPr>
          <w:rFonts w:ascii="Arial" w:hAnsi="Arial" w:cs="Arial"/>
          <w:sz w:val="24"/>
          <w:szCs w:val="24"/>
        </w:rPr>
        <w:t>para a liberdade</w:t>
      </w:r>
      <w:r w:rsidR="009F3271">
        <w:rPr>
          <w:rFonts w:ascii="Arial" w:hAnsi="Arial" w:cs="Arial"/>
          <w:sz w:val="24"/>
          <w:szCs w:val="24"/>
        </w:rPr>
        <w:t xml:space="preserve">. Em sua </w:t>
      </w:r>
      <w:r w:rsidR="003E1212">
        <w:rPr>
          <w:rFonts w:ascii="Arial" w:hAnsi="Arial" w:cs="Arial"/>
          <w:sz w:val="24"/>
          <w:szCs w:val="24"/>
        </w:rPr>
        <w:t>concepção pedagógica</w:t>
      </w:r>
      <w:r w:rsidR="009F3271">
        <w:rPr>
          <w:rFonts w:ascii="Arial" w:hAnsi="Arial" w:cs="Arial"/>
          <w:sz w:val="24"/>
          <w:szCs w:val="24"/>
        </w:rPr>
        <w:t xml:space="preserve"> </w:t>
      </w:r>
      <w:r w:rsidR="0074065D" w:rsidRPr="00C778DF">
        <w:rPr>
          <w:rFonts w:ascii="Arial" w:hAnsi="Arial" w:cs="Arial"/>
          <w:sz w:val="24"/>
          <w:szCs w:val="24"/>
        </w:rPr>
        <w:t>a prática antecede a teoria</w:t>
      </w:r>
      <w:r w:rsidRPr="00C778DF">
        <w:rPr>
          <w:rFonts w:ascii="Arial" w:hAnsi="Arial" w:cs="Arial"/>
          <w:sz w:val="24"/>
          <w:szCs w:val="24"/>
        </w:rPr>
        <w:t>,</w:t>
      </w:r>
      <w:r w:rsidR="0074065D" w:rsidRPr="00C778DF">
        <w:rPr>
          <w:rFonts w:ascii="Arial" w:hAnsi="Arial" w:cs="Arial"/>
          <w:sz w:val="24"/>
          <w:szCs w:val="24"/>
        </w:rPr>
        <w:t xml:space="preserve"> </w:t>
      </w:r>
      <w:r w:rsidR="003E1212">
        <w:rPr>
          <w:rFonts w:ascii="Arial" w:hAnsi="Arial" w:cs="Arial"/>
          <w:sz w:val="24"/>
          <w:szCs w:val="24"/>
        </w:rPr>
        <w:t>fora</w:t>
      </w:r>
      <w:r w:rsidR="009F3271">
        <w:rPr>
          <w:rFonts w:ascii="Arial" w:hAnsi="Arial" w:cs="Arial"/>
          <w:sz w:val="24"/>
          <w:szCs w:val="24"/>
        </w:rPr>
        <w:t xml:space="preserve"> do cenário nacional, participa</w:t>
      </w:r>
      <w:r w:rsidR="003E1212">
        <w:rPr>
          <w:rFonts w:ascii="Arial" w:hAnsi="Arial" w:cs="Arial"/>
          <w:sz w:val="24"/>
          <w:szCs w:val="24"/>
        </w:rPr>
        <w:t xml:space="preserve"> de </w:t>
      </w:r>
      <w:r w:rsidRPr="00C778DF">
        <w:rPr>
          <w:rFonts w:ascii="Arial" w:hAnsi="Arial" w:cs="Arial"/>
          <w:sz w:val="24"/>
          <w:szCs w:val="24"/>
        </w:rPr>
        <w:t>diversos</w:t>
      </w:r>
      <w:r w:rsidR="003E1212">
        <w:rPr>
          <w:rFonts w:ascii="Arial" w:hAnsi="Arial" w:cs="Arial"/>
          <w:sz w:val="24"/>
          <w:szCs w:val="24"/>
        </w:rPr>
        <w:t xml:space="preserve"> </w:t>
      </w:r>
      <w:r w:rsidRPr="00C778DF">
        <w:rPr>
          <w:rFonts w:ascii="Arial" w:hAnsi="Arial" w:cs="Arial"/>
          <w:sz w:val="24"/>
          <w:szCs w:val="24"/>
        </w:rPr>
        <w:t xml:space="preserve">debates, conferências, diálogos que, como afirma o autor, consistiram em um aprendizado para a escrita de uma pedagogia do oprimido. </w:t>
      </w:r>
      <w:r w:rsidR="00174EA0">
        <w:rPr>
          <w:rFonts w:ascii="Arial" w:hAnsi="Arial" w:cs="Arial"/>
          <w:sz w:val="24"/>
          <w:szCs w:val="24"/>
        </w:rPr>
        <w:t>Nesse percurso, evidencia o p</w:t>
      </w:r>
      <w:r w:rsidR="00174EA0" w:rsidRPr="003E1212">
        <w:rPr>
          <w:rFonts w:ascii="Arial" w:hAnsi="Arial" w:cs="Arial"/>
          <w:sz w:val="24"/>
          <w:szCs w:val="24"/>
        </w:rPr>
        <w:t>erigo</w:t>
      </w:r>
      <w:r w:rsidR="00174EA0">
        <w:rPr>
          <w:rFonts w:ascii="Arial" w:hAnsi="Arial" w:cs="Arial"/>
          <w:sz w:val="24"/>
          <w:szCs w:val="24"/>
        </w:rPr>
        <w:t xml:space="preserve"> que </w:t>
      </w:r>
      <w:r w:rsidR="00174EA0" w:rsidRPr="003E1212">
        <w:rPr>
          <w:rFonts w:ascii="Arial" w:hAnsi="Arial" w:cs="Arial"/>
          <w:sz w:val="24"/>
          <w:szCs w:val="24"/>
        </w:rPr>
        <w:t>a conscientização</w:t>
      </w:r>
      <w:r w:rsidR="00174EA0">
        <w:rPr>
          <w:rFonts w:ascii="Arial" w:hAnsi="Arial" w:cs="Arial"/>
          <w:sz w:val="24"/>
          <w:szCs w:val="24"/>
        </w:rPr>
        <w:t xml:space="preserve"> do povo representa aos que detém o poder, por mais simples que as ações possam parecer. </w:t>
      </w:r>
    </w:p>
    <w:p w:rsidR="00174EA0" w:rsidRDefault="0074065D" w:rsidP="0053304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778DF">
        <w:rPr>
          <w:rFonts w:ascii="Arial" w:hAnsi="Arial" w:cs="Arial"/>
          <w:sz w:val="24"/>
          <w:szCs w:val="24"/>
        </w:rPr>
        <w:t xml:space="preserve">A proposta educacional de Freire vai além da esfera pedagógica, traz implicações sociais e políticas. Nesse sentido, </w:t>
      </w:r>
      <w:r w:rsidR="0053304D" w:rsidRPr="00C778DF">
        <w:rPr>
          <w:rFonts w:ascii="Arial" w:hAnsi="Arial" w:cs="Arial"/>
          <w:sz w:val="24"/>
          <w:szCs w:val="24"/>
        </w:rPr>
        <w:t>seus</w:t>
      </w:r>
      <w:r w:rsidRPr="00C778DF">
        <w:rPr>
          <w:rFonts w:ascii="Arial" w:hAnsi="Arial" w:cs="Arial"/>
          <w:sz w:val="24"/>
          <w:szCs w:val="24"/>
        </w:rPr>
        <w:t xml:space="preserve"> propósitos </w:t>
      </w:r>
      <w:r w:rsidR="0053304D" w:rsidRPr="00C778DF">
        <w:rPr>
          <w:rFonts w:ascii="Arial" w:hAnsi="Arial" w:cs="Arial"/>
          <w:sz w:val="24"/>
          <w:szCs w:val="24"/>
        </w:rPr>
        <w:t>e</w:t>
      </w:r>
      <w:r w:rsidRPr="00C778DF">
        <w:rPr>
          <w:rFonts w:ascii="Arial" w:hAnsi="Arial" w:cs="Arial"/>
          <w:sz w:val="24"/>
          <w:szCs w:val="24"/>
        </w:rPr>
        <w:t>d</w:t>
      </w:r>
      <w:r w:rsidR="0053304D" w:rsidRPr="00C778DF">
        <w:rPr>
          <w:rFonts w:ascii="Arial" w:hAnsi="Arial" w:cs="Arial"/>
          <w:sz w:val="24"/>
          <w:szCs w:val="24"/>
        </w:rPr>
        <w:t xml:space="preserve">ucativos </w:t>
      </w:r>
      <w:r w:rsidRPr="00C778DF">
        <w:rPr>
          <w:rFonts w:ascii="Arial" w:hAnsi="Arial" w:cs="Arial"/>
          <w:sz w:val="24"/>
          <w:szCs w:val="24"/>
        </w:rPr>
        <w:t xml:space="preserve">buscam </w:t>
      </w:r>
      <w:r w:rsidR="0053304D" w:rsidRPr="00C778DF">
        <w:rPr>
          <w:rFonts w:ascii="Arial" w:hAnsi="Arial" w:cs="Arial"/>
          <w:sz w:val="24"/>
          <w:szCs w:val="24"/>
        </w:rPr>
        <w:t xml:space="preserve">a sonoridade, perdida em valores ocos, o palavreado, a invenção, a pesquisa, os comunicados, coisas diferentes, o que leva a uma constante tentativa de transformar a realidade, uma educação que é tomada </w:t>
      </w:r>
      <w:r w:rsidR="00B25029" w:rsidRPr="00C778DF">
        <w:rPr>
          <w:rFonts w:ascii="Arial" w:hAnsi="Arial" w:cs="Arial"/>
          <w:sz w:val="24"/>
          <w:szCs w:val="24"/>
        </w:rPr>
        <w:t>como prática dessa</w:t>
      </w:r>
      <w:r w:rsidRPr="00C778DF">
        <w:rPr>
          <w:rFonts w:ascii="Arial" w:hAnsi="Arial" w:cs="Arial"/>
          <w:sz w:val="24"/>
          <w:szCs w:val="24"/>
        </w:rPr>
        <w:t xml:space="preserve"> liberdade</w:t>
      </w:r>
      <w:r w:rsidR="0053304D" w:rsidRPr="00C778DF">
        <w:rPr>
          <w:rFonts w:ascii="Arial" w:hAnsi="Arial" w:cs="Arial"/>
          <w:sz w:val="24"/>
          <w:szCs w:val="24"/>
        </w:rPr>
        <w:t xml:space="preserve">. Tal posicionamento não se constitui em uma </w:t>
      </w:r>
      <w:r w:rsidRPr="00C778DF">
        <w:rPr>
          <w:rFonts w:ascii="Arial" w:hAnsi="Arial" w:cs="Arial"/>
          <w:sz w:val="24"/>
          <w:szCs w:val="24"/>
        </w:rPr>
        <w:t xml:space="preserve">abstração, </w:t>
      </w:r>
      <w:r w:rsidR="0053304D" w:rsidRPr="00C778DF">
        <w:rPr>
          <w:rFonts w:ascii="Arial" w:hAnsi="Arial" w:cs="Arial"/>
          <w:sz w:val="24"/>
          <w:szCs w:val="24"/>
        </w:rPr>
        <w:t xml:space="preserve">em ideias vazias, </w:t>
      </w:r>
      <w:r w:rsidRPr="00C778DF">
        <w:rPr>
          <w:rFonts w:ascii="Arial" w:hAnsi="Arial" w:cs="Arial"/>
          <w:sz w:val="24"/>
          <w:szCs w:val="24"/>
        </w:rPr>
        <w:t>mas é uma inserção</w:t>
      </w:r>
      <w:r w:rsidR="0053304D" w:rsidRPr="00C778DF">
        <w:rPr>
          <w:rFonts w:ascii="Arial" w:hAnsi="Arial" w:cs="Arial"/>
          <w:sz w:val="24"/>
          <w:szCs w:val="24"/>
        </w:rPr>
        <w:t xml:space="preserve"> das pessoas em sua própria realidade, </w:t>
      </w:r>
      <w:r w:rsidRPr="00C778DF">
        <w:rPr>
          <w:rFonts w:ascii="Arial" w:hAnsi="Arial" w:cs="Arial"/>
          <w:sz w:val="24"/>
          <w:szCs w:val="24"/>
        </w:rPr>
        <w:t>história concreta. Portanto, esta é uma proposta educacional para</w:t>
      </w:r>
      <w:r w:rsidR="0053304D" w:rsidRPr="00C778DF">
        <w:rPr>
          <w:rFonts w:ascii="Arial" w:hAnsi="Arial" w:cs="Arial"/>
          <w:sz w:val="24"/>
          <w:szCs w:val="24"/>
        </w:rPr>
        <w:t xml:space="preserve"> os que desejam e buscam a liberdade</w:t>
      </w:r>
      <w:r w:rsidRPr="00C778DF">
        <w:rPr>
          <w:rFonts w:ascii="Arial" w:hAnsi="Arial" w:cs="Arial"/>
          <w:sz w:val="24"/>
          <w:szCs w:val="24"/>
        </w:rPr>
        <w:t xml:space="preserve">, </w:t>
      </w:r>
      <w:r w:rsidR="00312E9E" w:rsidRPr="00C778DF">
        <w:rPr>
          <w:rFonts w:ascii="Arial" w:hAnsi="Arial" w:cs="Arial"/>
          <w:sz w:val="24"/>
          <w:szCs w:val="24"/>
        </w:rPr>
        <w:t>não para os que se entrinc</w:t>
      </w:r>
      <w:r w:rsidR="00174EA0">
        <w:rPr>
          <w:rFonts w:ascii="Arial" w:hAnsi="Arial" w:cs="Arial"/>
          <w:sz w:val="24"/>
          <w:szCs w:val="24"/>
        </w:rPr>
        <w:t xml:space="preserve">heiram sob o domínio do medo </w:t>
      </w:r>
      <w:proofErr w:type="gramStart"/>
      <w:r w:rsidR="00174EA0">
        <w:rPr>
          <w:rFonts w:ascii="Arial" w:hAnsi="Arial" w:cs="Arial"/>
          <w:sz w:val="24"/>
          <w:szCs w:val="24"/>
        </w:rPr>
        <w:t>ou</w:t>
      </w:r>
      <w:proofErr w:type="gramEnd"/>
    </w:p>
    <w:p w:rsidR="00312E9E" w:rsidRDefault="00174EA0" w:rsidP="00174E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312E9E" w:rsidRPr="00C778DF">
        <w:rPr>
          <w:rFonts w:ascii="Arial" w:hAnsi="Arial" w:cs="Arial"/>
          <w:sz w:val="24"/>
          <w:szCs w:val="24"/>
        </w:rPr>
        <w:t>obtenção de privilégios. Esta é uma proposta para pessoas radicais</w:t>
      </w:r>
      <w:r w:rsidR="00312E9E" w:rsidRPr="00C778DF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="00312E9E" w:rsidRPr="00C778DF">
        <w:rPr>
          <w:rFonts w:ascii="Arial" w:hAnsi="Arial" w:cs="Arial"/>
          <w:sz w:val="24"/>
          <w:szCs w:val="24"/>
        </w:rPr>
        <w:t xml:space="preserve"> e não sectárias</w:t>
      </w:r>
      <w:r w:rsidR="00312E9E" w:rsidRPr="00C778DF">
        <w:rPr>
          <w:rStyle w:val="Refdenotaderodap"/>
          <w:rFonts w:ascii="Arial" w:hAnsi="Arial" w:cs="Arial"/>
          <w:sz w:val="24"/>
          <w:szCs w:val="24"/>
        </w:rPr>
        <w:footnoteReference w:id="3"/>
      </w:r>
      <w:r w:rsidR="00312E9E" w:rsidRPr="00C778DF">
        <w:rPr>
          <w:rFonts w:ascii="Arial" w:hAnsi="Arial" w:cs="Arial"/>
          <w:sz w:val="24"/>
          <w:szCs w:val="24"/>
        </w:rPr>
        <w:t>, como destaca Freire (2005).</w:t>
      </w:r>
    </w:p>
    <w:p w:rsidR="00CE7ADE" w:rsidRDefault="00CE7ADE" w:rsidP="00174E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3271" w:rsidRDefault="009F3271" w:rsidP="00174E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60D04" w:rsidRPr="00C778DF" w:rsidRDefault="00060D04" w:rsidP="00174E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D7605" w:rsidRPr="00C778DF" w:rsidRDefault="00706AD9" w:rsidP="001D760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778DF">
        <w:rPr>
          <w:rFonts w:ascii="Arial" w:hAnsi="Arial" w:cs="Arial"/>
          <w:b/>
          <w:sz w:val="24"/>
          <w:szCs w:val="24"/>
        </w:rPr>
        <w:t>SOBRE A LIBERDADE</w:t>
      </w:r>
    </w:p>
    <w:p w:rsidR="001D7605" w:rsidRPr="00C778DF" w:rsidRDefault="001D7605" w:rsidP="001D760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E4E8E" w:rsidRDefault="009E4E8E" w:rsidP="001D760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iberdade é um antigo princípio humanista desde a Grécia Antiga, retoma</w:t>
      </w:r>
      <w:r w:rsidR="000D1E3F">
        <w:rPr>
          <w:rFonts w:ascii="Arial" w:hAnsi="Arial" w:cs="Arial"/>
          <w:sz w:val="24"/>
          <w:szCs w:val="24"/>
        </w:rPr>
        <w:t>da em vários momentos históricos e contextos sociais</w:t>
      </w:r>
      <w:r>
        <w:rPr>
          <w:rFonts w:ascii="Arial" w:hAnsi="Arial" w:cs="Arial"/>
          <w:sz w:val="24"/>
          <w:szCs w:val="24"/>
        </w:rPr>
        <w:t>, está presente, por exemplo, n</w:t>
      </w:r>
      <w:r w:rsidR="00067ADF">
        <w:rPr>
          <w:rFonts w:ascii="Arial" w:hAnsi="Arial" w:cs="Arial"/>
          <w:sz w:val="24"/>
          <w:szCs w:val="24"/>
        </w:rPr>
        <w:t>os ideais</w:t>
      </w:r>
      <w:r>
        <w:rPr>
          <w:rFonts w:ascii="Arial" w:hAnsi="Arial" w:cs="Arial"/>
          <w:sz w:val="24"/>
          <w:szCs w:val="24"/>
        </w:rPr>
        <w:t xml:space="preserve"> iluministas no séc. XVIII, firmando-se no engajamento político e social. Nesse sentido, </w:t>
      </w:r>
      <w:r w:rsidR="00C22107">
        <w:rPr>
          <w:rFonts w:ascii="Arial" w:hAnsi="Arial" w:cs="Arial"/>
          <w:sz w:val="24"/>
          <w:szCs w:val="24"/>
        </w:rPr>
        <w:t xml:space="preserve">Freire (2011a) </w:t>
      </w:r>
      <w:r>
        <w:rPr>
          <w:rFonts w:ascii="Arial" w:hAnsi="Arial" w:cs="Arial"/>
          <w:sz w:val="24"/>
          <w:szCs w:val="24"/>
        </w:rPr>
        <w:t>concebe a</w:t>
      </w:r>
      <w:r w:rsidR="00C22107">
        <w:rPr>
          <w:rFonts w:ascii="Arial" w:hAnsi="Arial" w:cs="Arial"/>
          <w:sz w:val="24"/>
          <w:szCs w:val="24"/>
        </w:rPr>
        <w:t xml:space="preserve"> liberdade na história das pessoas, a partir de suas vidas, associada </w:t>
      </w:r>
      <w:proofErr w:type="gramStart"/>
      <w:r w:rsidR="00C22107">
        <w:rPr>
          <w:rFonts w:ascii="Arial" w:hAnsi="Arial" w:cs="Arial"/>
          <w:sz w:val="24"/>
          <w:szCs w:val="24"/>
        </w:rPr>
        <w:t>a</w:t>
      </w:r>
      <w:proofErr w:type="gramEnd"/>
      <w:r w:rsidR="00C22107">
        <w:rPr>
          <w:rFonts w:ascii="Arial" w:hAnsi="Arial" w:cs="Arial"/>
          <w:sz w:val="24"/>
          <w:szCs w:val="24"/>
        </w:rPr>
        <w:t xml:space="preserve"> tomada de consciência da situação em que se encontra</w:t>
      </w:r>
      <w:r>
        <w:rPr>
          <w:rFonts w:ascii="Arial" w:hAnsi="Arial" w:cs="Arial"/>
          <w:sz w:val="24"/>
          <w:szCs w:val="24"/>
        </w:rPr>
        <w:t>m</w:t>
      </w:r>
      <w:r w:rsidR="00C22107">
        <w:rPr>
          <w:rFonts w:ascii="Arial" w:hAnsi="Arial" w:cs="Arial"/>
          <w:sz w:val="24"/>
          <w:szCs w:val="24"/>
        </w:rPr>
        <w:t>. Destarte, a busca pela liberdade pressupõe a consciência da opressã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D7605" w:rsidRPr="0093020D" w:rsidRDefault="001D7605" w:rsidP="001D760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778DF">
        <w:rPr>
          <w:rFonts w:ascii="Arial" w:hAnsi="Arial" w:cs="Arial"/>
          <w:sz w:val="24"/>
          <w:szCs w:val="24"/>
        </w:rPr>
        <w:t>Discutir os conceitos de liberdade a partir dos textos destacados</w:t>
      </w:r>
      <w:r w:rsidR="0093020D">
        <w:rPr>
          <w:rFonts w:ascii="Arial" w:hAnsi="Arial" w:cs="Arial"/>
          <w:sz w:val="24"/>
          <w:szCs w:val="24"/>
        </w:rPr>
        <w:t xml:space="preserve"> não é um esforço ao acaso, como o próprio Paulo Freire anuncia em notas de esclarecimento sobre a educação como prática da liberdade, é também uma opção pelo ontem, mas um ontem grávido de </w:t>
      </w:r>
      <w:proofErr w:type="spellStart"/>
      <w:r w:rsidR="0093020D" w:rsidRPr="0093020D">
        <w:rPr>
          <w:rFonts w:ascii="Arial" w:hAnsi="Arial" w:cs="Arial"/>
          <w:i/>
          <w:sz w:val="24"/>
          <w:szCs w:val="24"/>
        </w:rPr>
        <w:t>agoras</w:t>
      </w:r>
      <w:proofErr w:type="spellEnd"/>
      <w:r w:rsidR="0093020D">
        <w:rPr>
          <w:rFonts w:ascii="Arial" w:hAnsi="Arial" w:cs="Arial"/>
          <w:i/>
          <w:sz w:val="24"/>
          <w:szCs w:val="24"/>
        </w:rPr>
        <w:t xml:space="preserve">, </w:t>
      </w:r>
      <w:r w:rsidR="00F55D88">
        <w:rPr>
          <w:rFonts w:ascii="Arial" w:hAnsi="Arial" w:cs="Arial"/>
          <w:sz w:val="24"/>
          <w:szCs w:val="24"/>
        </w:rPr>
        <w:t xml:space="preserve">condição que lança olhares para o futuro, numa </w:t>
      </w:r>
      <w:proofErr w:type="spellStart"/>
      <w:r w:rsidR="00F55D88">
        <w:rPr>
          <w:rFonts w:ascii="Arial" w:hAnsi="Arial" w:cs="Arial"/>
          <w:sz w:val="24"/>
          <w:szCs w:val="24"/>
        </w:rPr>
        <w:t>tridimensionalização</w:t>
      </w:r>
      <w:proofErr w:type="spellEnd"/>
      <w:r w:rsidR="00F55D88">
        <w:rPr>
          <w:rFonts w:ascii="Arial" w:hAnsi="Arial" w:cs="Arial"/>
          <w:sz w:val="24"/>
          <w:szCs w:val="24"/>
        </w:rPr>
        <w:t xml:space="preserve"> do tempo. A busca de </w:t>
      </w:r>
      <w:r w:rsidR="0093020D">
        <w:rPr>
          <w:rFonts w:ascii="Arial" w:hAnsi="Arial" w:cs="Arial"/>
          <w:sz w:val="24"/>
          <w:szCs w:val="24"/>
        </w:rPr>
        <w:t>Paulo Freire ao expor um tempo e uma</w:t>
      </w:r>
      <w:r w:rsidR="00174EA0">
        <w:rPr>
          <w:rFonts w:ascii="Arial" w:hAnsi="Arial" w:cs="Arial"/>
          <w:sz w:val="24"/>
          <w:szCs w:val="24"/>
        </w:rPr>
        <w:t xml:space="preserve"> </w:t>
      </w:r>
      <w:r w:rsidR="0093020D">
        <w:rPr>
          <w:rFonts w:ascii="Arial" w:hAnsi="Arial" w:cs="Arial"/>
          <w:sz w:val="24"/>
          <w:szCs w:val="24"/>
        </w:rPr>
        <w:t>sociedade, que apresentava violentos embates</w:t>
      </w:r>
      <w:r w:rsidR="00174EA0">
        <w:rPr>
          <w:rFonts w:ascii="Arial" w:hAnsi="Arial" w:cs="Arial"/>
          <w:sz w:val="24"/>
          <w:szCs w:val="24"/>
        </w:rPr>
        <w:t xml:space="preserve"> </w:t>
      </w:r>
      <w:r w:rsidR="0093020D">
        <w:rPr>
          <w:rFonts w:ascii="Arial" w:hAnsi="Arial" w:cs="Arial"/>
          <w:sz w:val="24"/>
          <w:szCs w:val="24"/>
        </w:rPr>
        <w:t xml:space="preserve">com seus valores, com suas peculiares formas de ser, que ‘pretendia’ preservar-se e </w:t>
      </w:r>
      <w:proofErr w:type="gramStart"/>
      <w:r w:rsidR="0093020D">
        <w:rPr>
          <w:rFonts w:ascii="Arial" w:hAnsi="Arial" w:cs="Arial"/>
          <w:sz w:val="24"/>
          <w:szCs w:val="24"/>
        </w:rPr>
        <w:t>um outro</w:t>
      </w:r>
      <w:proofErr w:type="gramEnd"/>
      <w:r w:rsidR="0093020D">
        <w:rPr>
          <w:rFonts w:ascii="Arial" w:hAnsi="Arial" w:cs="Arial"/>
          <w:sz w:val="24"/>
          <w:szCs w:val="24"/>
        </w:rPr>
        <w:t xml:space="preserve"> que estava por vir, buscando configurar-se” (FREIRE, 2011a, p. 51), não deixa, nos dias de hoje, de ser atual. O tempo destacado por Paulo Freire não ficou no passado, mas projeta-se com vigor na atualidade, tanto no que se refere à permanência da opressão, quanto na necessidade de rupturas em relação às forças opressoras.</w:t>
      </w:r>
    </w:p>
    <w:p w:rsidR="007466DC" w:rsidRDefault="009E6B02" w:rsidP="001235C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778DF">
        <w:rPr>
          <w:rFonts w:ascii="Arial" w:hAnsi="Arial" w:cs="Arial"/>
          <w:sz w:val="24"/>
          <w:szCs w:val="24"/>
        </w:rPr>
        <w:t xml:space="preserve">A liberdade para Paulo Freire é a consciência da situação real vivida pelo educando. </w:t>
      </w:r>
      <w:r w:rsidR="0068091D" w:rsidRPr="00C778DF">
        <w:rPr>
          <w:rFonts w:ascii="Arial" w:hAnsi="Arial" w:cs="Arial"/>
          <w:sz w:val="24"/>
          <w:szCs w:val="24"/>
        </w:rPr>
        <w:t>Freire (2011a</w:t>
      </w:r>
      <w:r w:rsidR="00312E9E" w:rsidRPr="00C778DF">
        <w:rPr>
          <w:rFonts w:ascii="Arial" w:hAnsi="Arial" w:cs="Arial"/>
          <w:sz w:val="24"/>
          <w:szCs w:val="24"/>
        </w:rPr>
        <w:t>) enfatiza que o</w:t>
      </w:r>
      <w:r w:rsidR="00793F55" w:rsidRPr="00C778DF">
        <w:rPr>
          <w:rFonts w:ascii="Arial" w:hAnsi="Arial" w:cs="Arial"/>
          <w:sz w:val="24"/>
          <w:szCs w:val="24"/>
        </w:rPr>
        <w:t xml:space="preserve">s </w:t>
      </w:r>
      <w:r w:rsidR="00312E9E" w:rsidRPr="00C778DF">
        <w:rPr>
          <w:rFonts w:ascii="Arial" w:hAnsi="Arial" w:cs="Arial"/>
          <w:sz w:val="24"/>
          <w:szCs w:val="24"/>
        </w:rPr>
        <w:t>que se lança</w:t>
      </w:r>
      <w:r w:rsidR="00793F55" w:rsidRPr="00C778DF">
        <w:rPr>
          <w:rFonts w:ascii="Arial" w:hAnsi="Arial" w:cs="Arial"/>
          <w:sz w:val="24"/>
          <w:szCs w:val="24"/>
        </w:rPr>
        <w:t>m</w:t>
      </w:r>
      <w:r w:rsidR="00312E9E" w:rsidRPr="00C778DF">
        <w:rPr>
          <w:rFonts w:ascii="Arial" w:hAnsi="Arial" w:cs="Arial"/>
          <w:sz w:val="24"/>
          <w:szCs w:val="24"/>
        </w:rPr>
        <w:t xml:space="preserve"> na marcha da liberdade não se </w:t>
      </w:r>
      <w:proofErr w:type="gramStart"/>
      <w:r w:rsidR="00312E9E" w:rsidRPr="00C778DF">
        <w:rPr>
          <w:rFonts w:ascii="Arial" w:hAnsi="Arial" w:cs="Arial"/>
          <w:sz w:val="24"/>
          <w:szCs w:val="24"/>
        </w:rPr>
        <w:t>acomoda</w:t>
      </w:r>
      <w:r w:rsidR="00793F55" w:rsidRPr="00C778DF">
        <w:rPr>
          <w:rFonts w:ascii="Arial" w:hAnsi="Arial" w:cs="Arial"/>
          <w:sz w:val="24"/>
          <w:szCs w:val="24"/>
        </w:rPr>
        <w:t>m</w:t>
      </w:r>
      <w:r w:rsidR="00312E9E" w:rsidRPr="00C778DF">
        <w:rPr>
          <w:rFonts w:ascii="Arial" w:hAnsi="Arial" w:cs="Arial"/>
          <w:sz w:val="24"/>
          <w:szCs w:val="24"/>
        </w:rPr>
        <w:t>,</w:t>
      </w:r>
      <w:proofErr w:type="gramEnd"/>
      <w:r w:rsidR="00312E9E" w:rsidRPr="00C778DF">
        <w:rPr>
          <w:rFonts w:ascii="Arial" w:hAnsi="Arial" w:cs="Arial"/>
          <w:sz w:val="24"/>
          <w:szCs w:val="24"/>
        </w:rPr>
        <w:t xml:space="preserve"> não se ajusta</w:t>
      </w:r>
      <w:r w:rsidR="00793F55" w:rsidRPr="00C778DF">
        <w:rPr>
          <w:rFonts w:ascii="Arial" w:hAnsi="Arial" w:cs="Arial"/>
          <w:sz w:val="24"/>
          <w:szCs w:val="24"/>
        </w:rPr>
        <w:t>m</w:t>
      </w:r>
      <w:r w:rsidR="0068091D" w:rsidRPr="00C778DF">
        <w:rPr>
          <w:rFonts w:ascii="Arial" w:hAnsi="Arial" w:cs="Arial"/>
          <w:sz w:val="24"/>
          <w:szCs w:val="24"/>
        </w:rPr>
        <w:t xml:space="preserve"> à sociedade, mas a transforma e nessa transformação, educa</w:t>
      </w:r>
      <w:r w:rsidR="00793F55" w:rsidRPr="00C778DF">
        <w:rPr>
          <w:rFonts w:ascii="Arial" w:hAnsi="Arial" w:cs="Arial"/>
          <w:sz w:val="24"/>
          <w:szCs w:val="24"/>
        </w:rPr>
        <w:t>m</w:t>
      </w:r>
      <w:r w:rsidR="0068091D" w:rsidRPr="00C778DF">
        <w:rPr>
          <w:rFonts w:ascii="Arial" w:hAnsi="Arial" w:cs="Arial"/>
          <w:sz w:val="24"/>
          <w:szCs w:val="24"/>
        </w:rPr>
        <w:t>-se</w:t>
      </w:r>
      <w:r w:rsidR="00312E9E" w:rsidRPr="00C778DF">
        <w:rPr>
          <w:rFonts w:ascii="Arial" w:hAnsi="Arial" w:cs="Arial"/>
          <w:sz w:val="24"/>
          <w:szCs w:val="24"/>
        </w:rPr>
        <w:t xml:space="preserve">. </w:t>
      </w:r>
      <w:r w:rsidR="0068091D" w:rsidRPr="00C778DF">
        <w:rPr>
          <w:rFonts w:ascii="Arial" w:hAnsi="Arial" w:cs="Arial"/>
          <w:sz w:val="24"/>
          <w:szCs w:val="24"/>
        </w:rPr>
        <w:t>A educação é uma prática de libertação que não se restringe a alguns, mas a todos que se põem em marcha e não sacrifica</w:t>
      </w:r>
      <w:r w:rsidR="00793F55" w:rsidRPr="00C778DF">
        <w:rPr>
          <w:rFonts w:ascii="Arial" w:hAnsi="Arial" w:cs="Arial"/>
          <w:sz w:val="24"/>
          <w:szCs w:val="24"/>
        </w:rPr>
        <w:t>m</w:t>
      </w:r>
      <w:r w:rsidR="0068091D" w:rsidRPr="00C778DF">
        <w:rPr>
          <w:rFonts w:ascii="Arial" w:hAnsi="Arial" w:cs="Arial"/>
          <w:sz w:val="24"/>
          <w:szCs w:val="24"/>
        </w:rPr>
        <w:t xml:space="preserve"> sua capacidade criadora</w:t>
      </w:r>
      <w:r w:rsidR="00793F55" w:rsidRPr="00C778DF">
        <w:rPr>
          <w:rFonts w:ascii="Arial" w:hAnsi="Arial" w:cs="Arial"/>
          <w:sz w:val="24"/>
          <w:szCs w:val="24"/>
        </w:rPr>
        <w:t xml:space="preserve"> em ações sectárias, mas antes, descobrem-se inacabados</w:t>
      </w:r>
      <w:r w:rsidR="0068091D" w:rsidRPr="00C778DF">
        <w:rPr>
          <w:rFonts w:ascii="Arial" w:hAnsi="Arial" w:cs="Arial"/>
          <w:sz w:val="24"/>
          <w:szCs w:val="24"/>
        </w:rPr>
        <w:t xml:space="preserve">. </w:t>
      </w:r>
      <w:r w:rsidR="00312E9E" w:rsidRPr="00C778DF">
        <w:rPr>
          <w:rFonts w:ascii="Arial" w:hAnsi="Arial" w:cs="Arial"/>
          <w:sz w:val="24"/>
          <w:szCs w:val="24"/>
        </w:rPr>
        <w:t xml:space="preserve"> </w:t>
      </w:r>
    </w:p>
    <w:p w:rsidR="00312E9E" w:rsidRPr="00C778DF" w:rsidRDefault="00F55D88" w:rsidP="001235C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aspecto, é</w:t>
      </w:r>
      <w:r w:rsidR="00312E9E" w:rsidRPr="00C778DF">
        <w:rPr>
          <w:rFonts w:ascii="Arial" w:hAnsi="Arial" w:cs="Arial"/>
          <w:sz w:val="24"/>
          <w:szCs w:val="24"/>
        </w:rPr>
        <w:t xml:space="preserve"> fundamental </w:t>
      </w:r>
      <w:r w:rsidR="00793F55" w:rsidRPr="00C778DF">
        <w:rPr>
          <w:rFonts w:ascii="Arial" w:hAnsi="Arial" w:cs="Arial"/>
          <w:sz w:val="24"/>
          <w:szCs w:val="24"/>
        </w:rPr>
        <w:t>efetuar uma leitura de mundo, sabe</w:t>
      </w:r>
      <w:r w:rsidR="009E4E8E">
        <w:rPr>
          <w:rFonts w:ascii="Arial" w:hAnsi="Arial" w:cs="Arial"/>
          <w:sz w:val="24"/>
          <w:szCs w:val="24"/>
        </w:rPr>
        <w:t>ndo</w:t>
      </w:r>
      <w:r w:rsidR="00793F55" w:rsidRPr="00C778DF">
        <w:rPr>
          <w:rFonts w:ascii="Arial" w:hAnsi="Arial" w:cs="Arial"/>
          <w:sz w:val="24"/>
          <w:szCs w:val="24"/>
        </w:rPr>
        <w:t xml:space="preserve"> da realidade como um ser de relações</w:t>
      </w:r>
      <w:r w:rsidR="00071386">
        <w:rPr>
          <w:rFonts w:ascii="Arial" w:hAnsi="Arial" w:cs="Arial"/>
          <w:sz w:val="24"/>
          <w:szCs w:val="24"/>
        </w:rPr>
        <w:t>, que necessita dos outros</w:t>
      </w:r>
      <w:r w:rsidR="00312E9E" w:rsidRPr="00C778DF">
        <w:rPr>
          <w:rFonts w:ascii="Arial" w:hAnsi="Arial" w:cs="Arial"/>
          <w:sz w:val="24"/>
          <w:szCs w:val="24"/>
        </w:rPr>
        <w:t xml:space="preserve">. Entendemos que </w:t>
      </w:r>
      <w:r w:rsidR="00793F55" w:rsidRPr="00C778DF">
        <w:rPr>
          <w:rFonts w:ascii="Arial" w:hAnsi="Arial" w:cs="Arial"/>
          <w:sz w:val="24"/>
          <w:szCs w:val="24"/>
        </w:rPr>
        <w:t>dessa relação cada um vai dinamizando seu mundo,</w:t>
      </w:r>
      <w:r w:rsidR="003B60D5" w:rsidRPr="00C778DF">
        <w:rPr>
          <w:rFonts w:ascii="Arial" w:hAnsi="Arial" w:cs="Arial"/>
          <w:sz w:val="24"/>
          <w:szCs w:val="24"/>
        </w:rPr>
        <w:t xml:space="preserve"> </w:t>
      </w:r>
      <w:r w:rsidR="00536480" w:rsidRPr="00C778DF">
        <w:rPr>
          <w:rFonts w:ascii="Arial" w:hAnsi="Arial" w:cs="Arial"/>
          <w:sz w:val="24"/>
          <w:szCs w:val="24"/>
        </w:rPr>
        <w:t xml:space="preserve">libertando-se das amarras e da servidão, </w:t>
      </w:r>
      <w:r w:rsidR="003B60D5" w:rsidRPr="00C778DF">
        <w:rPr>
          <w:rFonts w:ascii="Arial" w:hAnsi="Arial" w:cs="Arial"/>
          <w:sz w:val="24"/>
          <w:szCs w:val="24"/>
        </w:rPr>
        <w:t>humaniza</w:t>
      </w:r>
      <w:r w:rsidR="00536480" w:rsidRPr="00C778DF">
        <w:rPr>
          <w:rFonts w:ascii="Arial" w:hAnsi="Arial" w:cs="Arial"/>
          <w:sz w:val="24"/>
          <w:szCs w:val="24"/>
        </w:rPr>
        <w:t>ndo-</w:t>
      </w:r>
      <w:r w:rsidR="003B60D5" w:rsidRPr="00C778DF">
        <w:rPr>
          <w:rFonts w:ascii="Arial" w:hAnsi="Arial" w:cs="Arial"/>
          <w:sz w:val="24"/>
          <w:szCs w:val="24"/>
        </w:rPr>
        <w:t>se.</w:t>
      </w:r>
      <w:r w:rsidR="007466DC">
        <w:rPr>
          <w:rFonts w:ascii="Arial" w:hAnsi="Arial" w:cs="Arial"/>
          <w:sz w:val="24"/>
          <w:szCs w:val="24"/>
        </w:rPr>
        <w:t xml:space="preserve"> Para tanto, torna-se imprescindível que uma educação </w:t>
      </w:r>
      <w:r w:rsidR="007466DC">
        <w:rPr>
          <w:rFonts w:ascii="Arial" w:hAnsi="Arial" w:cs="Arial"/>
          <w:sz w:val="24"/>
          <w:szCs w:val="24"/>
        </w:rPr>
        <w:lastRenderedPageBreak/>
        <w:t xml:space="preserve">que prima pela liberdade, fundamente-se na </w:t>
      </w:r>
      <w:proofErr w:type="spellStart"/>
      <w:r w:rsidR="007466DC">
        <w:rPr>
          <w:rFonts w:ascii="Arial" w:hAnsi="Arial" w:cs="Arial"/>
          <w:sz w:val="24"/>
          <w:szCs w:val="24"/>
        </w:rPr>
        <w:t>dialogicidade</w:t>
      </w:r>
      <w:proofErr w:type="spellEnd"/>
      <w:r w:rsidR="007466DC">
        <w:rPr>
          <w:rFonts w:ascii="Arial" w:hAnsi="Arial" w:cs="Arial"/>
          <w:sz w:val="24"/>
          <w:szCs w:val="24"/>
        </w:rPr>
        <w:t xml:space="preserve">, incorporando o diálogo entre as pessoas e delas com o mundo, para que se possa aumentar o grau de confiança em que já se encontram. Ter confiança em si mesmo é indispensável à luta por um mundo melhor.  </w:t>
      </w:r>
    </w:p>
    <w:p w:rsidR="001235CB" w:rsidRPr="00BF533A" w:rsidRDefault="003B60D5" w:rsidP="00BF533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533A">
        <w:rPr>
          <w:rFonts w:ascii="Arial" w:hAnsi="Arial" w:cs="Arial"/>
          <w:sz w:val="24"/>
          <w:szCs w:val="24"/>
        </w:rPr>
        <w:t xml:space="preserve">O povo </w:t>
      </w:r>
      <w:r w:rsidR="001235CB" w:rsidRPr="00BF533A">
        <w:rPr>
          <w:rFonts w:ascii="Arial" w:hAnsi="Arial" w:cs="Arial"/>
          <w:sz w:val="24"/>
          <w:szCs w:val="24"/>
        </w:rPr>
        <w:t>a que Paulo Freire se refere não tem voz própri</w:t>
      </w:r>
      <w:r w:rsidR="003000F4">
        <w:rPr>
          <w:rFonts w:ascii="Arial" w:hAnsi="Arial" w:cs="Arial"/>
          <w:sz w:val="24"/>
          <w:szCs w:val="24"/>
        </w:rPr>
        <w:t xml:space="preserve">a, não </w:t>
      </w:r>
      <w:proofErr w:type="gramStart"/>
      <w:r w:rsidR="003000F4">
        <w:rPr>
          <w:rFonts w:ascii="Arial" w:hAnsi="Arial" w:cs="Arial"/>
          <w:sz w:val="24"/>
          <w:szCs w:val="24"/>
        </w:rPr>
        <w:t>sabe-se</w:t>
      </w:r>
      <w:proofErr w:type="gramEnd"/>
      <w:r w:rsidR="003000F4">
        <w:rPr>
          <w:rFonts w:ascii="Arial" w:hAnsi="Arial" w:cs="Arial"/>
          <w:sz w:val="24"/>
          <w:szCs w:val="24"/>
        </w:rPr>
        <w:t xml:space="preserve"> histórico, mas “não é no silêncio que os homens se fazem, mas na palavra, no trabalho, na ação-reflexão”</w:t>
      </w:r>
      <w:r w:rsidR="00071386">
        <w:rPr>
          <w:rFonts w:ascii="Arial" w:hAnsi="Arial" w:cs="Arial"/>
          <w:sz w:val="24"/>
          <w:szCs w:val="24"/>
        </w:rPr>
        <w:t>, dizer a palavra não pode ser privilégio de alguns, mas de todos</w:t>
      </w:r>
      <w:r w:rsidR="003000F4">
        <w:rPr>
          <w:rFonts w:ascii="Arial" w:hAnsi="Arial" w:cs="Arial"/>
          <w:sz w:val="24"/>
          <w:szCs w:val="24"/>
        </w:rPr>
        <w:t>. (FREIRE, 2005, p. 90)</w:t>
      </w:r>
    </w:p>
    <w:p w:rsidR="00312E9E" w:rsidRPr="00BF533A" w:rsidRDefault="00C778DF" w:rsidP="00BF533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533A">
        <w:rPr>
          <w:rFonts w:ascii="Arial" w:hAnsi="Arial" w:cs="Arial"/>
          <w:sz w:val="24"/>
          <w:szCs w:val="24"/>
        </w:rPr>
        <w:t xml:space="preserve">Como forma de manutenção do poder </w:t>
      </w:r>
      <w:r w:rsidR="00312E9E" w:rsidRPr="00BF533A">
        <w:rPr>
          <w:rFonts w:ascii="Arial" w:hAnsi="Arial" w:cs="Arial"/>
          <w:sz w:val="24"/>
          <w:szCs w:val="24"/>
        </w:rPr>
        <w:t xml:space="preserve">os opressores </w:t>
      </w:r>
      <w:proofErr w:type="gramStart"/>
      <w:r w:rsidR="00312E9E" w:rsidRPr="00BF533A">
        <w:rPr>
          <w:rFonts w:ascii="Arial" w:hAnsi="Arial" w:cs="Arial"/>
          <w:sz w:val="24"/>
          <w:szCs w:val="24"/>
        </w:rPr>
        <w:t>utilizam</w:t>
      </w:r>
      <w:r w:rsidRPr="00BF533A">
        <w:rPr>
          <w:rFonts w:ascii="Arial" w:hAnsi="Arial" w:cs="Arial"/>
          <w:sz w:val="24"/>
          <w:szCs w:val="24"/>
        </w:rPr>
        <w:t>-se</w:t>
      </w:r>
      <w:proofErr w:type="gramEnd"/>
      <w:r w:rsidRPr="00BF533A">
        <w:rPr>
          <w:rFonts w:ascii="Arial" w:hAnsi="Arial" w:cs="Arial"/>
          <w:sz w:val="24"/>
          <w:szCs w:val="24"/>
        </w:rPr>
        <w:t xml:space="preserve"> de</w:t>
      </w:r>
      <w:r w:rsidR="00312E9E" w:rsidRPr="00BF533A">
        <w:rPr>
          <w:rFonts w:ascii="Arial" w:hAnsi="Arial" w:cs="Arial"/>
          <w:sz w:val="24"/>
          <w:szCs w:val="24"/>
        </w:rPr>
        <w:t xml:space="preserve"> subterfúgios,</w:t>
      </w:r>
      <w:r w:rsidRPr="00BF533A">
        <w:rPr>
          <w:rFonts w:ascii="Arial" w:hAnsi="Arial" w:cs="Arial"/>
          <w:sz w:val="24"/>
          <w:szCs w:val="24"/>
        </w:rPr>
        <w:t xml:space="preserve"> de palavras vazias, de </w:t>
      </w:r>
      <w:r w:rsidR="00312E9E" w:rsidRPr="00BF533A">
        <w:rPr>
          <w:rFonts w:ascii="Arial" w:hAnsi="Arial" w:cs="Arial"/>
          <w:sz w:val="24"/>
          <w:szCs w:val="24"/>
        </w:rPr>
        <w:t xml:space="preserve">uma generosidade funesta, a qual nutre a opressão, </w:t>
      </w:r>
      <w:r w:rsidRPr="00BF533A">
        <w:rPr>
          <w:rFonts w:ascii="Arial" w:hAnsi="Arial" w:cs="Arial"/>
          <w:sz w:val="24"/>
          <w:szCs w:val="24"/>
        </w:rPr>
        <w:t>a</w:t>
      </w:r>
      <w:r w:rsidR="00312E9E" w:rsidRPr="00BF533A">
        <w:rPr>
          <w:rFonts w:ascii="Arial" w:hAnsi="Arial" w:cs="Arial"/>
          <w:sz w:val="24"/>
          <w:szCs w:val="24"/>
        </w:rPr>
        <w:t xml:space="preserve"> injustiça, </w:t>
      </w:r>
      <w:r w:rsidRPr="00BF533A">
        <w:rPr>
          <w:rFonts w:ascii="Arial" w:hAnsi="Arial" w:cs="Arial"/>
          <w:sz w:val="24"/>
          <w:szCs w:val="24"/>
        </w:rPr>
        <w:t xml:space="preserve">a </w:t>
      </w:r>
      <w:r w:rsidR="00312E9E" w:rsidRPr="00BF533A">
        <w:rPr>
          <w:rFonts w:ascii="Arial" w:hAnsi="Arial" w:cs="Arial"/>
          <w:sz w:val="24"/>
          <w:szCs w:val="24"/>
        </w:rPr>
        <w:t xml:space="preserve">morte, </w:t>
      </w:r>
      <w:r w:rsidRPr="00BF533A">
        <w:rPr>
          <w:rFonts w:ascii="Arial" w:hAnsi="Arial" w:cs="Arial"/>
          <w:sz w:val="24"/>
          <w:szCs w:val="24"/>
        </w:rPr>
        <w:t xml:space="preserve">o </w:t>
      </w:r>
      <w:r w:rsidR="00312E9E" w:rsidRPr="00BF533A">
        <w:rPr>
          <w:rFonts w:ascii="Arial" w:hAnsi="Arial" w:cs="Arial"/>
          <w:sz w:val="24"/>
          <w:szCs w:val="24"/>
        </w:rPr>
        <w:t xml:space="preserve">desalento e </w:t>
      </w:r>
      <w:r w:rsidRPr="00BF533A">
        <w:rPr>
          <w:rFonts w:ascii="Arial" w:hAnsi="Arial" w:cs="Arial"/>
          <w:sz w:val="24"/>
          <w:szCs w:val="24"/>
        </w:rPr>
        <w:t xml:space="preserve">a </w:t>
      </w:r>
      <w:r w:rsidR="00312E9E" w:rsidRPr="00BF533A">
        <w:rPr>
          <w:rFonts w:ascii="Arial" w:hAnsi="Arial" w:cs="Arial"/>
          <w:sz w:val="24"/>
          <w:szCs w:val="24"/>
        </w:rPr>
        <w:t>miséria</w:t>
      </w:r>
      <w:r w:rsidRPr="00BF533A">
        <w:rPr>
          <w:rFonts w:ascii="Arial" w:hAnsi="Arial" w:cs="Arial"/>
          <w:sz w:val="24"/>
          <w:szCs w:val="24"/>
        </w:rPr>
        <w:t>.</w:t>
      </w:r>
      <w:r w:rsidR="00F36E4A" w:rsidRPr="00BF533A">
        <w:rPr>
          <w:rFonts w:ascii="Arial" w:hAnsi="Arial" w:cs="Arial"/>
          <w:sz w:val="24"/>
          <w:szCs w:val="24"/>
        </w:rPr>
        <w:t xml:space="preserve"> </w:t>
      </w:r>
      <w:r w:rsidRPr="00BF533A">
        <w:rPr>
          <w:rFonts w:ascii="Arial" w:hAnsi="Arial" w:cs="Arial"/>
          <w:sz w:val="24"/>
          <w:szCs w:val="24"/>
        </w:rPr>
        <w:t>Para Paulo Freire é preciso uma educação que leve o povo a refletir e a</w:t>
      </w:r>
      <w:r w:rsidR="00F36E4A" w:rsidRPr="00BF533A">
        <w:rPr>
          <w:rFonts w:ascii="Arial" w:hAnsi="Arial" w:cs="Arial"/>
          <w:sz w:val="24"/>
          <w:szCs w:val="24"/>
        </w:rPr>
        <w:t>o</w:t>
      </w:r>
      <w:r w:rsidRPr="00BF533A">
        <w:rPr>
          <w:rFonts w:ascii="Arial" w:hAnsi="Arial" w:cs="Arial"/>
          <w:sz w:val="24"/>
          <w:szCs w:val="24"/>
        </w:rPr>
        <w:t xml:space="preserve"> saber de sua condição de oprimido</w:t>
      </w:r>
      <w:r w:rsidR="00071386">
        <w:rPr>
          <w:rFonts w:ascii="Arial" w:hAnsi="Arial" w:cs="Arial"/>
          <w:sz w:val="24"/>
          <w:szCs w:val="24"/>
        </w:rPr>
        <w:t xml:space="preserve"> e</w:t>
      </w:r>
      <w:r w:rsidRPr="00BF533A">
        <w:rPr>
          <w:rFonts w:ascii="Arial" w:hAnsi="Arial" w:cs="Arial"/>
          <w:sz w:val="24"/>
          <w:szCs w:val="24"/>
        </w:rPr>
        <w:t xml:space="preserve"> libertando-se da opressão, liberta consigo o opressor. </w:t>
      </w:r>
      <w:r w:rsidR="00312E9E" w:rsidRPr="00BF533A">
        <w:rPr>
          <w:rFonts w:ascii="Arial" w:hAnsi="Arial" w:cs="Arial"/>
          <w:sz w:val="24"/>
          <w:szCs w:val="24"/>
        </w:rPr>
        <w:t xml:space="preserve">Uma educação que possa propiciar a reflexão </w:t>
      </w:r>
      <w:r w:rsidR="00F36E4A" w:rsidRPr="00BF533A">
        <w:rPr>
          <w:rFonts w:ascii="Arial" w:hAnsi="Arial" w:cs="Arial"/>
          <w:sz w:val="24"/>
          <w:szCs w:val="24"/>
        </w:rPr>
        <w:t xml:space="preserve">e uma consciência crítica diante dos problemas, estabelecendo um </w:t>
      </w:r>
      <w:r w:rsidR="00312E9E" w:rsidRPr="00BF533A">
        <w:rPr>
          <w:rFonts w:ascii="Arial" w:hAnsi="Arial" w:cs="Arial"/>
          <w:sz w:val="24"/>
          <w:szCs w:val="24"/>
        </w:rPr>
        <w:t>compromisso</w:t>
      </w:r>
      <w:r w:rsidR="00F36E4A" w:rsidRPr="00BF533A">
        <w:rPr>
          <w:rFonts w:ascii="Arial" w:hAnsi="Arial" w:cs="Arial"/>
          <w:sz w:val="24"/>
          <w:szCs w:val="24"/>
        </w:rPr>
        <w:t xml:space="preserve"> com a liberdade que</w:t>
      </w:r>
      <w:r w:rsidR="00312E9E" w:rsidRPr="00BF533A">
        <w:rPr>
          <w:rFonts w:ascii="Arial" w:hAnsi="Arial" w:cs="Arial"/>
          <w:sz w:val="24"/>
          <w:szCs w:val="24"/>
        </w:rPr>
        <w:t xml:space="preserve"> se dá pela capacidade de opção, </w:t>
      </w:r>
      <w:r w:rsidR="00071386">
        <w:rPr>
          <w:rFonts w:ascii="Arial" w:hAnsi="Arial" w:cs="Arial"/>
          <w:sz w:val="24"/>
          <w:szCs w:val="24"/>
        </w:rPr>
        <w:t xml:space="preserve">entendendo que </w:t>
      </w:r>
      <w:r w:rsidR="00F36E4A" w:rsidRPr="00BF533A">
        <w:rPr>
          <w:rFonts w:ascii="Arial" w:hAnsi="Arial" w:cs="Arial"/>
          <w:sz w:val="24"/>
          <w:szCs w:val="24"/>
        </w:rPr>
        <w:t>uma pessoa massificada não é capaz de compromissos,</w:t>
      </w:r>
      <w:r w:rsidR="00312E9E" w:rsidRPr="00BF533A">
        <w:rPr>
          <w:rFonts w:ascii="Arial" w:hAnsi="Arial" w:cs="Arial"/>
          <w:sz w:val="24"/>
          <w:szCs w:val="24"/>
        </w:rPr>
        <w:t xml:space="preserve"> pois não tem opções e</w:t>
      </w:r>
      <w:r w:rsidR="00350A88" w:rsidRPr="00BF533A">
        <w:rPr>
          <w:rFonts w:ascii="Arial" w:hAnsi="Arial" w:cs="Arial"/>
          <w:sz w:val="24"/>
          <w:szCs w:val="24"/>
        </w:rPr>
        <w:t xml:space="preserve"> mesmo </w:t>
      </w:r>
      <w:r w:rsidR="00071386">
        <w:rPr>
          <w:rFonts w:ascii="Arial" w:hAnsi="Arial" w:cs="Arial"/>
          <w:sz w:val="24"/>
          <w:szCs w:val="24"/>
        </w:rPr>
        <w:t xml:space="preserve">que </w:t>
      </w:r>
      <w:r w:rsidR="00350A88" w:rsidRPr="00BF533A">
        <w:rPr>
          <w:rFonts w:ascii="Arial" w:hAnsi="Arial" w:cs="Arial"/>
          <w:sz w:val="24"/>
          <w:szCs w:val="24"/>
        </w:rPr>
        <w:t xml:space="preserve">pareça livre, teme a liberdade. </w:t>
      </w:r>
      <w:r w:rsidR="00312E9E" w:rsidRPr="00BF533A">
        <w:rPr>
          <w:rFonts w:ascii="Arial" w:hAnsi="Arial" w:cs="Arial"/>
          <w:sz w:val="24"/>
          <w:szCs w:val="24"/>
        </w:rPr>
        <w:t>(FREIRE, 20</w:t>
      </w:r>
      <w:r w:rsidR="001A1157">
        <w:rPr>
          <w:rFonts w:ascii="Arial" w:hAnsi="Arial" w:cs="Arial"/>
          <w:sz w:val="24"/>
          <w:szCs w:val="24"/>
        </w:rPr>
        <w:t>11a, p. 86-87</w:t>
      </w:r>
      <w:r w:rsidR="00312E9E" w:rsidRPr="00BF533A">
        <w:rPr>
          <w:rFonts w:ascii="Arial" w:hAnsi="Arial" w:cs="Arial"/>
          <w:sz w:val="24"/>
          <w:szCs w:val="24"/>
        </w:rPr>
        <w:t>).</w:t>
      </w:r>
    </w:p>
    <w:p w:rsidR="00B7675D" w:rsidRPr="00BF533A" w:rsidRDefault="00B7675D" w:rsidP="00BF533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533A">
        <w:rPr>
          <w:rFonts w:ascii="Arial" w:hAnsi="Arial" w:cs="Arial"/>
          <w:sz w:val="24"/>
          <w:szCs w:val="24"/>
        </w:rPr>
        <w:t>A liberdade não acontece por acaso,</w:t>
      </w:r>
      <w:r w:rsidR="00BF533A">
        <w:rPr>
          <w:rFonts w:ascii="Arial" w:hAnsi="Arial" w:cs="Arial"/>
          <w:sz w:val="24"/>
          <w:szCs w:val="24"/>
        </w:rPr>
        <w:t xml:space="preserve"> é preciso se </w:t>
      </w:r>
      <w:r w:rsidRPr="00BF533A">
        <w:rPr>
          <w:rFonts w:ascii="Arial" w:hAnsi="Arial" w:cs="Arial"/>
          <w:sz w:val="24"/>
          <w:szCs w:val="24"/>
        </w:rPr>
        <w:t xml:space="preserve">por </w:t>
      </w:r>
      <w:proofErr w:type="gramStart"/>
      <w:r w:rsidRPr="00BF533A">
        <w:rPr>
          <w:rFonts w:ascii="Arial" w:hAnsi="Arial" w:cs="Arial"/>
          <w:sz w:val="24"/>
          <w:szCs w:val="24"/>
        </w:rPr>
        <w:t>a</w:t>
      </w:r>
      <w:r w:rsidR="00635C2F">
        <w:rPr>
          <w:rFonts w:ascii="Arial" w:hAnsi="Arial" w:cs="Arial"/>
          <w:sz w:val="24"/>
          <w:szCs w:val="24"/>
        </w:rPr>
        <w:t xml:space="preserve"> </w:t>
      </w:r>
      <w:r w:rsidRPr="00BF533A">
        <w:rPr>
          <w:rFonts w:ascii="Arial" w:hAnsi="Arial" w:cs="Arial"/>
          <w:sz w:val="24"/>
          <w:szCs w:val="24"/>
        </w:rPr>
        <w:t>caminho</w:t>
      </w:r>
      <w:proofErr w:type="gramEnd"/>
      <w:r w:rsidRPr="00BF533A">
        <w:rPr>
          <w:rFonts w:ascii="Arial" w:hAnsi="Arial" w:cs="Arial"/>
          <w:sz w:val="24"/>
          <w:szCs w:val="24"/>
        </w:rPr>
        <w:t>, em marcha, dá-se pela práxis e pela necessidade de sua busca. A busca da liberdade é uma tarefa histórica, concreta. Prática e discurso não podem estar cindidos, separados, antes, precisam caminhar juntos, em um ciclo em que um subsidia o outro. Neste movimento não há lugar para atitudes ambíguas, sectárias, é preciso ser aberto e radical e não aceitar as condições impostas de forma violenta e opressora,</w:t>
      </w:r>
      <w:r w:rsidR="000D1E3F">
        <w:rPr>
          <w:rFonts w:ascii="Arial" w:hAnsi="Arial" w:cs="Arial"/>
          <w:sz w:val="24"/>
          <w:szCs w:val="24"/>
        </w:rPr>
        <w:t xml:space="preserve"> desvelando os disfarces de uma falsa proteção. </w:t>
      </w:r>
    </w:p>
    <w:p w:rsidR="00312E9E" w:rsidRPr="0081498D" w:rsidRDefault="00BF533A" w:rsidP="005A170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498D">
        <w:rPr>
          <w:rFonts w:ascii="Arial" w:hAnsi="Arial" w:cs="Arial"/>
          <w:sz w:val="24"/>
          <w:szCs w:val="24"/>
        </w:rPr>
        <w:t>Os que teme</w:t>
      </w:r>
      <w:r w:rsidR="00635C2F" w:rsidRPr="0081498D">
        <w:rPr>
          <w:rFonts w:ascii="Arial" w:hAnsi="Arial" w:cs="Arial"/>
          <w:sz w:val="24"/>
          <w:szCs w:val="24"/>
        </w:rPr>
        <w:t>m</w:t>
      </w:r>
      <w:r w:rsidRPr="0081498D">
        <w:rPr>
          <w:rFonts w:ascii="Arial" w:hAnsi="Arial" w:cs="Arial"/>
          <w:sz w:val="24"/>
          <w:szCs w:val="24"/>
        </w:rPr>
        <w:t xml:space="preserve"> a liberdade a requisitam sem conquistá-la</w:t>
      </w:r>
      <w:r w:rsidR="00635C2F" w:rsidRPr="0081498D">
        <w:rPr>
          <w:rFonts w:ascii="Arial" w:hAnsi="Arial" w:cs="Arial"/>
          <w:sz w:val="24"/>
          <w:szCs w:val="24"/>
        </w:rPr>
        <w:t xml:space="preserve">, um empregado a se tornar patrão precisa estar livre e não ter que </w:t>
      </w:r>
      <w:r w:rsidR="00312E9E" w:rsidRPr="0081498D">
        <w:rPr>
          <w:rFonts w:ascii="Arial" w:hAnsi="Arial" w:cs="Arial"/>
          <w:sz w:val="24"/>
          <w:szCs w:val="24"/>
        </w:rPr>
        <w:t>“encarnar com mais dureza ainda, a dureza do patrão”</w:t>
      </w:r>
      <w:r w:rsidR="00635C2F" w:rsidRPr="0081498D">
        <w:rPr>
          <w:rFonts w:ascii="Arial" w:hAnsi="Arial" w:cs="Arial"/>
          <w:sz w:val="24"/>
          <w:szCs w:val="24"/>
        </w:rPr>
        <w:t>. (FREIRE, 2005, p. 36)</w:t>
      </w:r>
      <w:r w:rsidR="00312E9E" w:rsidRPr="0081498D">
        <w:rPr>
          <w:rFonts w:ascii="Arial" w:hAnsi="Arial" w:cs="Arial"/>
          <w:sz w:val="24"/>
          <w:szCs w:val="24"/>
        </w:rPr>
        <w:t xml:space="preserve">. </w:t>
      </w:r>
      <w:r w:rsidR="00635C2F" w:rsidRPr="0081498D">
        <w:rPr>
          <w:rFonts w:ascii="Arial" w:hAnsi="Arial" w:cs="Arial"/>
          <w:sz w:val="24"/>
          <w:szCs w:val="24"/>
        </w:rPr>
        <w:t>Nesse sentido</w:t>
      </w:r>
      <w:r w:rsidR="000D1E3F">
        <w:rPr>
          <w:rFonts w:ascii="Arial" w:hAnsi="Arial" w:cs="Arial"/>
          <w:sz w:val="24"/>
          <w:szCs w:val="24"/>
        </w:rPr>
        <w:t>,</w:t>
      </w:r>
      <w:r w:rsidR="00635C2F" w:rsidRPr="0081498D">
        <w:rPr>
          <w:rFonts w:ascii="Arial" w:hAnsi="Arial" w:cs="Arial"/>
          <w:sz w:val="24"/>
          <w:szCs w:val="24"/>
        </w:rPr>
        <w:t xml:space="preserve"> a busca pela liberdade</w:t>
      </w:r>
      <w:r w:rsidR="000D1E3F">
        <w:rPr>
          <w:rFonts w:ascii="Arial" w:hAnsi="Arial" w:cs="Arial"/>
          <w:sz w:val="24"/>
          <w:szCs w:val="24"/>
        </w:rPr>
        <w:t xml:space="preserve"> gera</w:t>
      </w:r>
      <w:r w:rsidR="00635C2F" w:rsidRPr="0081498D">
        <w:rPr>
          <w:rFonts w:ascii="Arial" w:hAnsi="Arial" w:cs="Arial"/>
          <w:sz w:val="24"/>
          <w:szCs w:val="24"/>
        </w:rPr>
        <w:t xml:space="preserve"> uma contradição, pois é necessário que toda a sociedade seja livre, </w:t>
      </w:r>
      <w:r w:rsidR="005A1705" w:rsidRPr="0081498D">
        <w:rPr>
          <w:rFonts w:ascii="Arial" w:hAnsi="Arial" w:cs="Arial"/>
          <w:sz w:val="24"/>
          <w:szCs w:val="24"/>
        </w:rPr>
        <w:t>mas não há condições materiais de sermos livres, diante do sistema econômico atual, dividido em classes desiguais. Apenas trocar oprimidos e opressores não irá resolver a questão, pois ninguém é livre oprimindo o outro. A prática da liberdade dá-se pela práxis transformadora, em que</w:t>
      </w:r>
      <w:r w:rsidR="00312E9E" w:rsidRPr="0081498D">
        <w:rPr>
          <w:rFonts w:ascii="Arial" w:hAnsi="Arial" w:cs="Arial"/>
          <w:sz w:val="24"/>
          <w:szCs w:val="24"/>
        </w:rPr>
        <w:t xml:space="preserve"> </w:t>
      </w:r>
      <w:r w:rsidR="005A1705" w:rsidRPr="0081498D">
        <w:rPr>
          <w:rFonts w:ascii="Arial" w:hAnsi="Arial" w:cs="Arial"/>
          <w:sz w:val="24"/>
          <w:szCs w:val="24"/>
        </w:rPr>
        <w:t>criam ao mesmo tempo “</w:t>
      </w:r>
      <w:r w:rsidR="00312E9E" w:rsidRPr="0081498D">
        <w:rPr>
          <w:rFonts w:ascii="Arial" w:hAnsi="Arial" w:cs="Arial"/>
          <w:sz w:val="24"/>
          <w:szCs w:val="24"/>
        </w:rPr>
        <w:t>a história e se fazem seres histórico-sociais</w:t>
      </w:r>
      <w:r w:rsidR="005A1705" w:rsidRPr="0081498D">
        <w:rPr>
          <w:rFonts w:ascii="Arial" w:hAnsi="Arial" w:cs="Arial"/>
          <w:sz w:val="24"/>
          <w:szCs w:val="24"/>
        </w:rPr>
        <w:t>” (FREIRE, 2005</w:t>
      </w:r>
      <w:r w:rsidR="00312E9E" w:rsidRPr="0081498D">
        <w:rPr>
          <w:rFonts w:ascii="Arial" w:hAnsi="Arial" w:cs="Arial"/>
          <w:sz w:val="24"/>
          <w:szCs w:val="24"/>
        </w:rPr>
        <w:t>, p. 106).</w:t>
      </w:r>
    </w:p>
    <w:p w:rsidR="00522D73" w:rsidRDefault="005A1705" w:rsidP="003B2BC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498D">
        <w:rPr>
          <w:rFonts w:ascii="Arial" w:hAnsi="Arial" w:cs="Arial"/>
          <w:sz w:val="24"/>
          <w:szCs w:val="24"/>
        </w:rPr>
        <w:lastRenderedPageBreak/>
        <w:t>Paulo Freire não concebe a história de maneira</w:t>
      </w:r>
      <w:r w:rsidR="00312E9E" w:rsidRPr="0081498D">
        <w:rPr>
          <w:rFonts w:ascii="Arial" w:hAnsi="Arial" w:cs="Arial"/>
          <w:sz w:val="24"/>
          <w:szCs w:val="24"/>
        </w:rPr>
        <w:t xml:space="preserve"> estanque; passado, presente e futuro m</w:t>
      </w:r>
      <w:r w:rsidR="00DA24E6">
        <w:rPr>
          <w:rFonts w:ascii="Arial" w:hAnsi="Arial" w:cs="Arial"/>
          <w:sz w:val="24"/>
          <w:szCs w:val="24"/>
        </w:rPr>
        <w:t>esclam-se em dinamismo contínuo</w:t>
      </w:r>
      <w:r w:rsidRPr="0081498D">
        <w:rPr>
          <w:rFonts w:ascii="Arial" w:hAnsi="Arial" w:cs="Arial"/>
          <w:sz w:val="24"/>
          <w:szCs w:val="24"/>
        </w:rPr>
        <w:t xml:space="preserve">s. A opressão envolvem questões cotidianas, como a postura do educador em sua ação educativa, por exemplo. </w:t>
      </w:r>
      <w:r w:rsidR="003B2BC1">
        <w:rPr>
          <w:rFonts w:ascii="Arial" w:hAnsi="Arial" w:cs="Arial"/>
          <w:sz w:val="24"/>
          <w:szCs w:val="24"/>
        </w:rPr>
        <w:t>E</w:t>
      </w:r>
      <w:r w:rsidR="00522D73">
        <w:rPr>
          <w:rFonts w:ascii="Arial" w:hAnsi="Arial" w:cs="Arial"/>
          <w:sz w:val="24"/>
          <w:szCs w:val="24"/>
        </w:rPr>
        <w:t>m sua ação pedagógica pela liberdade age sobre a realidade concreta e não</w:t>
      </w:r>
      <w:r w:rsidR="00DA24E6">
        <w:rPr>
          <w:rFonts w:ascii="Arial" w:hAnsi="Arial" w:cs="Arial"/>
          <w:sz w:val="24"/>
          <w:szCs w:val="24"/>
        </w:rPr>
        <w:t xml:space="preserve"> se</w:t>
      </w:r>
      <w:r w:rsidR="00522D73">
        <w:rPr>
          <w:rFonts w:ascii="Arial" w:hAnsi="Arial" w:cs="Arial"/>
          <w:sz w:val="24"/>
          <w:szCs w:val="24"/>
        </w:rPr>
        <w:t xml:space="preserve"> restringe a um idealismo formalista, ou seja, a liberdade não é </w:t>
      </w:r>
      <w:r w:rsidR="00DA24E6">
        <w:rPr>
          <w:rFonts w:ascii="Arial" w:hAnsi="Arial" w:cs="Arial"/>
          <w:sz w:val="24"/>
          <w:szCs w:val="24"/>
        </w:rPr>
        <w:t xml:space="preserve">apenas </w:t>
      </w:r>
      <w:r w:rsidR="00522D73">
        <w:rPr>
          <w:rFonts w:ascii="Arial" w:hAnsi="Arial" w:cs="Arial"/>
          <w:sz w:val="24"/>
          <w:szCs w:val="24"/>
        </w:rPr>
        <w:t>uma ideia, mas algo ativo e dinâmico na vida das pessoas.</w:t>
      </w:r>
    </w:p>
    <w:p w:rsidR="0022217B" w:rsidRPr="0081498D" w:rsidRDefault="00312E9E" w:rsidP="00AC5F3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498D">
        <w:rPr>
          <w:rFonts w:ascii="Arial" w:hAnsi="Arial" w:cs="Arial"/>
          <w:sz w:val="24"/>
          <w:szCs w:val="24"/>
        </w:rPr>
        <w:t>A</w:t>
      </w:r>
      <w:r w:rsidR="005A1705" w:rsidRPr="0081498D">
        <w:rPr>
          <w:rFonts w:ascii="Arial" w:hAnsi="Arial" w:cs="Arial"/>
          <w:sz w:val="24"/>
          <w:szCs w:val="24"/>
        </w:rPr>
        <w:t xml:space="preserve"> proposta de alfabetização de Freire</w:t>
      </w:r>
      <w:r w:rsidRPr="0081498D">
        <w:rPr>
          <w:rFonts w:ascii="Arial" w:hAnsi="Arial" w:cs="Arial"/>
          <w:sz w:val="24"/>
          <w:szCs w:val="24"/>
        </w:rPr>
        <w:t>, não faz uso de cartilhas</w:t>
      </w:r>
      <w:r w:rsidR="00266FD1" w:rsidRPr="0081498D">
        <w:rPr>
          <w:rFonts w:ascii="Arial" w:hAnsi="Arial" w:cs="Arial"/>
          <w:sz w:val="24"/>
          <w:szCs w:val="24"/>
        </w:rPr>
        <w:t xml:space="preserve"> que trazem </w:t>
      </w:r>
      <w:r w:rsidRPr="0081498D">
        <w:rPr>
          <w:rFonts w:ascii="Arial" w:hAnsi="Arial" w:cs="Arial"/>
          <w:sz w:val="24"/>
          <w:szCs w:val="24"/>
        </w:rPr>
        <w:t xml:space="preserve">palavras e frases prontas </w:t>
      </w:r>
      <w:r w:rsidR="00266FD1" w:rsidRPr="0081498D">
        <w:rPr>
          <w:rFonts w:ascii="Arial" w:hAnsi="Arial" w:cs="Arial"/>
          <w:sz w:val="24"/>
          <w:szCs w:val="24"/>
        </w:rPr>
        <w:t>sem conexão com a realidade da</w:t>
      </w:r>
      <w:r w:rsidR="00522D73">
        <w:rPr>
          <w:rFonts w:ascii="Arial" w:hAnsi="Arial" w:cs="Arial"/>
          <w:sz w:val="24"/>
          <w:szCs w:val="24"/>
        </w:rPr>
        <w:t>s</w:t>
      </w:r>
      <w:r w:rsidR="00266FD1" w:rsidRPr="0081498D">
        <w:rPr>
          <w:rFonts w:ascii="Arial" w:hAnsi="Arial" w:cs="Arial"/>
          <w:sz w:val="24"/>
          <w:szCs w:val="24"/>
        </w:rPr>
        <w:t xml:space="preserve"> pessoas a serem alfabetizadas, mas antes, utiliza-se de palavras retiradas da própria vida, um diálogo ativo entre educador e educando, em que o educador se coloca ao lado do educando, junto a ele e não de maneira superior a ele. </w:t>
      </w:r>
      <w:r w:rsidR="0022217B" w:rsidRPr="0081498D">
        <w:rPr>
          <w:rFonts w:ascii="Arial" w:hAnsi="Arial" w:cs="Arial"/>
          <w:sz w:val="24"/>
          <w:szCs w:val="24"/>
        </w:rPr>
        <w:t xml:space="preserve"> Entendemos</w:t>
      </w:r>
      <w:r w:rsidR="00266FD1" w:rsidRPr="0081498D">
        <w:rPr>
          <w:rFonts w:ascii="Arial" w:hAnsi="Arial" w:cs="Arial"/>
          <w:sz w:val="24"/>
          <w:szCs w:val="24"/>
        </w:rPr>
        <w:t xml:space="preserve">, porém, que o educador encontra-se em um grau maior em relação ao povo oprimido, mas em algumas situações o povo terá maior conhecimento que o educador, dessa forma, observados que os saberes não são necessariamente maiores ou menores, mas diferentes. Nesse caso, Paulo Freire chama a atenção para a necessidade da empatia em relação </w:t>
      </w:r>
      <w:proofErr w:type="gramStart"/>
      <w:r w:rsidR="00266FD1" w:rsidRPr="0081498D">
        <w:rPr>
          <w:rFonts w:ascii="Arial" w:hAnsi="Arial" w:cs="Arial"/>
          <w:sz w:val="24"/>
          <w:szCs w:val="24"/>
        </w:rPr>
        <w:t>a</w:t>
      </w:r>
      <w:proofErr w:type="gramEnd"/>
      <w:r w:rsidR="00266FD1" w:rsidRPr="0081498D">
        <w:rPr>
          <w:rFonts w:ascii="Arial" w:hAnsi="Arial" w:cs="Arial"/>
          <w:sz w:val="24"/>
          <w:szCs w:val="24"/>
        </w:rPr>
        <w:t xml:space="preserve"> ética e ao pertencimento de classe.</w:t>
      </w:r>
    </w:p>
    <w:p w:rsidR="0081498D" w:rsidRPr="0081498D" w:rsidRDefault="0022217B" w:rsidP="00AC5F3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498D">
        <w:rPr>
          <w:rFonts w:ascii="Arial" w:hAnsi="Arial" w:cs="Arial"/>
          <w:sz w:val="24"/>
          <w:szCs w:val="24"/>
        </w:rPr>
        <w:t>Paulo Freire</w:t>
      </w:r>
      <w:r w:rsidR="0035008A">
        <w:rPr>
          <w:rFonts w:ascii="Arial" w:hAnsi="Arial" w:cs="Arial"/>
          <w:sz w:val="24"/>
          <w:szCs w:val="24"/>
        </w:rPr>
        <w:t xml:space="preserve"> prioriza a empatia, ou seja, a capacidade</w:t>
      </w:r>
      <w:r w:rsidR="0081498D" w:rsidRPr="0081498D">
        <w:rPr>
          <w:rFonts w:ascii="Arial" w:hAnsi="Arial" w:cs="Arial"/>
          <w:sz w:val="24"/>
          <w:szCs w:val="24"/>
        </w:rPr>
        <w:t xml:space="preserve"> de se colocar no lugar do outro, </w:t>
      </w:r>
      <w:r w:rsidR="0035008A">
        <w:rPr>
          <w:rFonts w:ascii="Arial" w:hAnsi="Arial" w:cs="Arial"/>
          <w:sz w:val="24"/>
          <w:szCs w:val="24"/>
        </w:rPr>
        <w:t>de</w:t>
      </w:r>
      <w:r w:rsidR="0081498D" w:rsidRPr="0081498D">
        <w:rPr>
          <w:rFonts w:ascii="Arial" w:hAnsi="Arial" w:cs="Arial"/>
          <w:sz w:val="24"/>
          <w:szCs w:val="24"/>
        </w:rPr>
        <w:t xml:space="preserve"> tomar a luta pela liberdade também como sua, as dores e as alegrias do povo como suas e </w:t>
      </w:r>
      <w:r w:rsidR="0035008A">
        <w:rPr>
          <w:rFonts w:ascii="Arial" w:hAnsi="Arial" w:cs="Arial"/>
          <w:sz w:val="24"/>
          <w:szCs w:val="24"/>
        </w:rPr>
        <w:t>a</w:t>
      </w:r>
      <w:r w:rsidR="0081498D" w:rsidRPr="0081498D">
        <w:rPr>
          <w:rFonts w:ascii="Arial" w:hAnsi="Arial" w:cs="Arial"/>
          <w:sz w:val="24"/>
          <w:szCs w:val="24"/>
        </w:rPr>
        <w:t xml:space="preserve"> considerar o povo oprimido como aliados n</w:t>
      </w:r>
      <w:r w:rsidR="007711C2">
        <w:rPr>
          <w:rFonts w:ascii="Arial" w:hAnsi="Arial" w:cs="Arial"/>
          <w:sz w:val="24"/>
          <w:szCs w:val="24"/>
        </w:rPr>
        <w:t>ess</w:t>
      </w:r>
      <w:r w:rsidR="0081498D" w:rsidRPr="0081498D">
        <w:rPr>
          <w:rFonts w:ascii="Arial" w:hAnsi="Arial" w:cs="Arial"/>
          <w:sz w:val="24"/>
          <w:szCs w:val="24"/>
        </w:rPr>
        <w:t>a</w:t>
      </w:r>
      <w:r w:rsidR="007711C2">
        <w:rPr>
          <w:rFonts w:ascii="Arial" w:hAnsi="Arial" w:cs="Arial"/>
          <w:sz w:val="24"/>
          <w:szCs w:val="24"/>
        </w:rPr>
        <w:t xml:space="preserve"> luta.</w:t>
      </w:r>
      <w:r w:rsidR="0081498D" w:rsidRPr="0081498D">
        <w:rPr>
          <w:rFonts w:ascii="Arial" w:hAnsi="Arial" w:cs="Arial"/>
          <w:sz w:val="24"/>
          <w:szCs w:val="24"/>
        </w:rPr>
        <w:t xml:space="preserve"> Nesse prisma, o sistema capitalista é duramente combatido por Paulo Freire, nisso, não comunga com o idealismo da Escola Nova, pois não propõe adaptações ao sistema, mas </w:t>
      </w:r>
      <w:proofErr w:type="gramStart"/>
      <w:r w:rsidR="0081498D" w:rsidRPr="0081498D">
        <w:rPr>
          <w:rFonts w:ascii="Arial" w:hAnsi="Arial" w:cs="Arial"/>
          <w:sz w:val="24"/>
          <w:szCs w:val="24"/>
        </w:rPr>
        <w:t>defende</w:t>
      </w:r>
      <w:proofErr w:type="gramEnd"/>
      <w:r w:rsidR="0081498D" w:rsidRPr="0081498D">
        <w:rPr>
          <w:rFonts w:ascii="Arial" w:hAnsi="Arial" w:cs="Arial"/>
          <w:sz w:val="24"/>
          <w:szCs w:val="24"/>
        </w:rPr>
        <w:t xml:space="preserve"> as lutas, as marchas contra a violência opressora, preconizando a transformação. </w:t>
      </w:r>
    </w:p>
    <w:p w:rsidR="0022217B" w:rsidRDefault="00266FD1" w:rsidP="005B181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498D">
        <w:rPr>
          <w:rFonts w:ascii="Arial" w:hAnsi="Arial" w:cs="Arial"/>
          <w:sz w:val="24"/>
          <w:szCs w:val="24"/>
        </w:rPr>
        <w:t xml:space="preserve">Nesse sentido, a concepção de </w:t>
      </w:r>
      <w:r w:rsidR="00312E9E" w:rsidRPr="0081498D">
        <w:rPr>
          <w:rFonts w:ascii="Arial" w:hAnsi="Arial" w:cs="Arial"/>
          <w:sz w:val="24"/>
          <w:szCs w:val="24"/>
        </w:rPr>
        <w:t>Paulo Freire</w:t>
      </w:r>
      <w:r w:rsidRPr="0081498D">
        <w:rPr>
          <w:rFonts w:ascii="Arial" w:hAnsi="Arial" w:cs="Arial"/>
          <w:sz w:val="24"/>
          <w:szCs w:val="24"/>
        </w:rPr>
        <w:t xml:space="preserve"> é </w:t>
      </w:r>
      <w:r w:rsidR="0081498D" w:rsidRPr="0081498D">
        <w:rPr>
          <w:rFonts w:ascii="Arial" w:hAnsi="Arial" w:cs="Arial"/>
          <w:sz w:val="24"/>
          <w:szCs w:val="24"/>
        </w:rPr>
        <w:t xml:space="preserve">revolucionária, radical e não </w:t>
      </w:r>
      <w:proofErr w:type="gramStart"/>
      <w:r w:rsidR="0081498D" w:rsidRPr="0081498D">
        <w:rPr>
          <w:rFonts w:ascii="Arial" w:hAnsi="Arial" w:cs="Arial"/>
          <w:sz w:val="24"/>
          <w:szCs w:val="24"/>
        </w:rPr>
        <w:t>sectária, fechada</w:t>
      </w:r>
      <w:proofErr w:type="gramEnd"/>
      <w:r w:rsidR="0081498D" w:rsidRPr="0081498D">
        <w:rPr>
          <w:rFonts w:ascii="Arial" w:hAnsi="Arial" w:cs="Arial"/>
          <w:sz w:val="24"/>
          <w:szCs w:val="24"/>
        </w:rPr>
        <w:t xml:space="preserve"> ao novo. Em sua visão </w:t>
      </w:r>
      <w:r w:rsidRPr="0081498D">
        <w:rPr>
          <w:rFonts w:ascii="Arial" w:hAnsi="Arial" w:cs="Arial"/>
          <w:sz w:val="24"/>
          <w:szCs w:val="24"/>
        </w:rPr>
        <w:t>dialógica</w:t>
      </w:r>
      <w:r w:rsidR="00312E9E" w:rsidRPr="0081498D">
        <w:rPr>
          <w:rFonts w:ascii="Arial" w:hAnsi="Arial" w:cs="Arial"/>
          <w:sz w:val="24"/>
          <w:szCs w:val="24"/>
        </w:rPr>
        <w:t>,</w:t>
      </w:r>
      <w:r w:rsidRPr="0081498D">
        <w:rPr>
          <w:rFonts w:ascii="Arial" w:hAnsi="Arial" w:cs="Arial"/>
          <w:sz w:val="24"/>
          <w:szCs w:val="24"/>
        </w:rPr>
        <w:t xml:space="preserve"> concebe as pessoas como seres</w:t>
      </w:r>
      <w:r w:rsidR="0022217B" w:rsidRPr="0081498D">
        <w:rPr>
          <w:rFonts w:ascii="Arial" w:hAnsi="Arial" w:cs="Arial"/>
          <w:sz w:val="24"/>
          <w:szCs w:val="24"/>
        </w:rPr>
        <w:t xml:space="preserve"> concretos, sociais,</w:t>
      </w:r>
      <w:r w:rsidRPr="0081498D">
        <w:rPr>
          <w:rFonts w:ascii="Arial" w:hAnsi="Arial" w:cs="Arial"/>
          <w:sz w:val="24"/>
          <w:szCs w:val="24"/>
        </w:rPr>
        <w:t xml:space="preserve"> históricos, que fazem e participam da história. </w:t>
      </w:r>
      <w:r w:rsidR="00312E9E" w:rsidRPr="0081498D">
        <w:rPr>
          <w:rFonts w:ascii="Arial" w:hAnsi="Arial" w:cs="Arial"/>
          <w:sz w:val="24"/>
          <w:szCs w:val="24"/>
        </w:rPr>
        <w:t xml:space="preserve"> </w:t>
      </w:r>
      <w:r w:rsidR="0022217B" w:rsidRPr="0081498D">
        <w:rPr>
          <w:rFonts w:ascii="Arial" w:hAnsi="Arial" w:cs="Arial"/>
          <w:sz w:val="24"/>
          <w:szCs w:val="24"/>
        </w:rPr>
        <w:t xml:space="preserve">A opressão é denunciada </w:t>
      </w:r>
      <w:r w:rsidR="00312E9E" w:rsidRPr="0081498D">
        <w:rPr>
          <w:rFonts w:ascii="Arial" w:hAnsi="Arial" w:cs="Arial"/>
          <w:sz w:val="24"/>
          <w:szCs w:val="24"/>
        </w:rPr>
        <w:t>por conta da expropriação do povo,</w:t>
      </w:r>
      <w:r w:rsidR="0022217B" w:rsidRPr="0081498D">
        <w:rPr>
          <w:rFonts w:ascii="Arial" w:hAnsi="Arial" w:cs="Arial"/>
          <w:sz w:val="24"/>
          <w:szCs w:val="24"/>
        </w:rPr>
        <w:t xml:space="preserve"> a luta é contra os problemas gerados pelo sistema de </w:t>
      </w:r>
      <w:r w:rsidR="00B023C9">
        <w:rPr>
          <w:rFonts w:ascii="Arial" w:hAnsi="Arial" w:cs="Arial"/>
          <w:sz w:val="24"/>
          <w:szCs w:val="24"/>
        </w:rPr>
        <w:t xml:space="preserve">produção econômica capitalista, observando que: a civilização industrial amplia as condições de existência do homem, mas provoca um “desenraizamento” contra o qual a educação precisa oferecer armas (FREIRE, 2011a, p. 118). </w:t>
      </w:r>
      <w:r w:rsidR="0022217B" w:rsidRPr="0081498D">
        <w:rPr>
          <w:rFonts w:ascii="Arial" w:hAnsi="Arial" w:cs="Arial"/>
          <w:sz w:val="24"/>
          <w:szCs w:val="24"/>
        </w:rPr>
        <w:t xml:space="preserve">Destarte, </w:t>
      </w:r>
      <w:r w:rsidR="00312E9E" w:rsidRPr="0081498D">
        <w:rPr>
          <w:rFonts w:ascii="Arial" w:hAnsi="Arial" w:cs="Arial"/>
          <w:sz w:val="24"/>
          <w:szCs w:val="24"/>
        </w:rPr>
        <w:t xml:space="preserve">a superação </w:t>
      </w:r>
      <w:r w:rsidR="0022217B" w:rsidRPr="0081498D">
        <w:rPr>
          <w:rFonts w:ascii="Arial" w:hAnsi="Arial" w:cs="Arial"/>
          <w:sz w:val="24"/>
          <w:szCs w:val="24"/>
        </w:rPr>
        <w:t>da opressão, em uma sociedade dividida por classes, depende da libertação do povo expropriado de sua força de trabalho. Para Paulo Freire, a educação é grande aliada na busca pela libertação, entendida de forma concreta e histórica.</w:t>
      </w:r>
    </w:p>
    <w:p w:rsidR="00DA24E6" w:rsidRDefault="00DA24E6" w:rsidP="00554DD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06AD9" w:rsidRDefault="00706AD9" w:rsidP="00554DD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06AD9" w:rsidRDefault="00706AD9" w:rsidP="00554DD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A24E6" w:rsidRDefault="00DA24E6" w:rsidP="00554DD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21BEE" w:rsidRPr="00C06E19" w:rsidRDefault="00706AD9" w:rsidP="00554DD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Pr="00C06E19">
        <w:rPr>
          <w:rFonts w:ascii="Arial" w:hAnsi="Arial" w:cs="Arial"/>
          <w:b/>
          <w:sz w:val="24"/>
          <w:szCs w:val="24"/>
        </w:rPr>
        <w:t>PONTAMENTOS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C06E19">
        <w:rPr>
          <w:rFonts w:ascii="Arial" w:hAnsi="Arial" w:cs="Arial"/>
          <w:b/>
          <w:sz w:val="24"/>
          <w:szCs w:val="24"/>
        </w:rPr>
        <w:t>CONTROVÉRSIAS</w:t>
      </w:r>
      <w:r>
        <w:rPr>
          <w:rFonts w:ascii="Arial" w:hAnsi="Arial" w:cs="Arial"/>
          <w:b/>
          <w:sz w:val="24"/>
          <w:szCs w:val="24"/>
        </w:rPr>
        <w:t xml:space="preserve"> E </w:t>
      </w:r>
      <w:proofErr w:type="gramStart"/>
      <w:r>
        <w:rPr>
          <w:rFonts w:ascii="Arial" w:hAnsi="Arial" w:cs="Arial"/>
          <w:b/>
          <w:sz w:val="24"/>
          <w:szCs w:val="24"/>
        </w:rPr>
        <w:t>CONCLUSÕES</w:t>
      </w:r>
      <w:proofErr w:type="gramEnd"/>
    </w:p>
    <w:p w:rsidR="00DF610F" w:rsidRPr="00C06E19" w:rsidRDefault="00DF610F" w:rsidP="00554DD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C0BEE" w:rsidRDefault="0035008A" w:rsidP="00060F7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expormos os conceitos de liberdade de Paulo Freire</w:t>
      </w:r>
      <w:r w:rsidR="00EC0BEE">
        <w:rPr>
          <w:rFonts w:ascii="Arial" w:hAnsi="Arial" w:cs="Arial"/>
          <w:sz w:val="24"/>
          <w:szCs w:val="24"/>
        </w:rPr>
        <w:t>, não será preciso considerar</w:t>
      </w:r>
      <w:r>
        <w:rPr>
          <w:rFonts w:ascii="Arial" w:hAnsi="Arial" w:cs="Arial"/>
          <w:sz w:val="24"/>
          <w:szCs w:val="24"/>
        </w:rPr>
        <w:t xml:space="preserve"> que a liberdade é um sonho, uma utopia?</w:t>
      </w:r>
      <w:r w:rsidR="00EC0BEE">
        <w:rPr>
          <w:rFonts w:ascii="Arial" w:hAnsi="Arial" w:cs="Arial"/>
          <w:sz w:val="24"/>
          <w:szCs w:val="24"/>
        </w:rPr>
        <w:t xml:space="preserve"> Caso a liberdade seja utópica, não será tal utopia necessária?</w:t>
      </w:r>
    </w:p>
    <w:p w:rsidR="00160901" w:rsidRDefault="00DA24E6" w:rsidP="00060F7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mos </w:t>
      </w:r>
      <w:r w:rsidR="00EC0BEE">
        <w:rPr>
          <w:rFonts w:ascii="Arial" w:hAnsi="Arial" w:cs="Arial"/>
          <w:sz w:val="24"/>
          <w:szCs w:val="24"/>
        </w:rPr>
        <w:t xml:space="preserve">a visão </w:t>
      </w:r>
      <w:r w:rsidR="00EC0BEE" w:rsidRPr="00C06E19">
        <w:rPr>
          <w:rFonts w:ascii="Arial" w:hAnsi="Arial" w:cs="Arial"/>
          <w:sz w:val="24"/>
          <w:szCs w:val="24"/>
        </w:rPr>
        <w:t>de Paulo Freire,</w:t>
      </w:r>
      <w:r w:rsidR="00EC0BEE">
        <w:rPr>
          <w:rFonts w:ascii="Arial" w:hAnsi="Arial" w:cs="Arial"/>
          <w:sz w:val="24"/>
          <w:szCs w:val="24"/>
        </w:rPr>
        <w:t xml:space="preserve"> </w:t>
      </w:r>
      <w:r w:rsidR="00EC0BEE" w:rsidRPr="00C06E19">
        <w:rPr>
          <w:rFonts w:ascii="Arial" w:hAnsi="Arial" w:cs="Arial"/>
          <w:sz w:val="24"/>
          <w:szCs w:val="24"/>
        </w:rPr>
        <w:t>de que conhecer o que não se sabe, leva à busca incessante do conhecimento</w:t>
      </w:r>
      <w:r>
        <w:rPr>
          <w:rFonts w:ascii="Arial" w:hAnsi="Arial" w:cs="Arial"/>
          <w:sz w:val="24"/>
          <w:szCs w:val="24"/>
        </w:rPr>
        <w:t xml:space="preserve"> e r</w:t>
      </w:r>
      <w:r w:rsidR="00EC0BEE" w:rsidRPr="00C06E19">
        <w:rPr>
          <w:rFonts w:ascii="Arial" w:hAnsi="Arial" w:cs="Arial"/>
          <w:sz w:val="24"/>
          <w:szCs w:val="24"/>
        </w:rPr>
        <w:t xml:space="preserve">econhecemos a necessidade do utópico, mas observamos que saber apenas não basta, é preciso considerar as limitações impostas pelo sistema econômico vigente, que restringe com grande força a ação humana.  Mas para Freire, esse é o ponto de partida, </w:t>
      </w:r>
      <w:r w:rsidR="002E47BD">
        <w:rPr>
          <w:rFonts w:ascii="Arial" w:hAnsi="Arial" w:cs="Arial"/>
          <w:sz w:val="24"/>
          <w:szCs w:val="24"/>
        </w:rPr>
        <w:t xml:space="preserve">a consciência de si no mundo leva à busca de respostas, </w:t>
      </w:r>
      <w:r w:rsidR="00EC0BEE" w:rsidRPr="00C06E19">
        <w:rPr>
          <w:rFonts w:ascii="Arial" w:hAnsi="Arial" w:cs="Arial"/>
          <w:sz w:val="24"/>
          <w:szCs w:val="24"/>
        </w:rPr>
        <w:t xml:space="preserve">numa constante busca de </w:t>
      </w:r>
      <w:r w:rsidR="00EC0BEE" w:rsidRPr="00C06E19">
        <w:rPr>
          <w:rFonts w:ascii="Arial" w:hAnsi="Arial" w:cs="Arial"/>
          <w:i/>
          <w:sz w:val="24"/>
          <w:szCs w:val="24"/>
        </w:rPr>
        <w:t>ser mais</w:t>
      </w:r>
      <w:r w:rsidR="00EC0BEE" w:rsidRPr="00C06E19">
        <w:rPr>
          <w:rFonts w:ascii="Arial" w:hAnsi="Arial" w:cs="Arial"/>
          <w:sz w:val="24"/>
          <w:szCs w:val="24"/>
        </w:rPr>
        <w:t xml:space="preserve"> e não se conformar com o </w:t>
      </w:r>
      <w:r w:rsidR="00EC0BEE" w:rsidRPr="00C06E19">
        <w:rPr>
          <w:rFonts w:ascii="Arial" w:hAnsi="Arial" w:cs="Arial"/>
          <w:i/>
          <w:sz w:val="24"/>
          <w:szCs w:val="24"/>
        </w:rPr>
        <w:t>ser menos</w:t>
      </w:r>
      <w:r w:rsidR="00160901">
        <w:rPr>
          <w:rFonts w:ascii="Arial" w:hAnsi="Arial" w:cs="Arial"/>
          <w:sz w:val="24"/>
          <w:szCs w:val="24"/>
        </w:rPr>
        <w:t>: “a sociedade passa assim, aos poucos, a se conhecer. Renuncia a velha postura de objeto e vai assumindo a de sujeito”. (FREIRE, 2011a, p.74).</w:t>
      </w:r>
    </w:p>
    <w:p w:rsidR="00160901" w:rsidRPr="00502FFA" w:rsidRDefault="00160901" w:rsidP="00060F7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2FFA">
        <w:rPr>
          <w:rFonts w:ascii="Arial" w:hAnsi="Arial" w:cs="Arial"/>
          <w:sz w:val="24"/>
          <w:szCs w:val="24"/>
        </w:rPr>
        <w:t>Destarte, a</w:t>
      </w:r>
      <w:r w:rsidR="00DA24E6" w:rsidRPr="00502FFA">
        <w:rPr>
          <w:rFonts w:ascii="Arial" w:hAnsi="Arial" w:cs="Arial"/>
          <w:sz w:val="24"/>
          <w:szCs w:val="24"/>
        </w:rPr>
        <w:t xml:space="preserve"> busca pela</w:t>
      </w:r>
      <w:r w:rsidRPr="00502FFA">
        <w:rPr>
          <w:rFonts w:ascii="Arial" w:hAnsi="Arial" w:cs="Arial"/>
          <w:sz w:val="24"/>
          <w:szCs w:val="24"/>
        </w:rPr>
        <w:t xml:space="preserve"> </w:t>
      </w:r>
      <w:r w:rsidR="00DA24E6" w:rsidRPr="00502FFA">
        <w:rPr>
          <w:rFonts w:ascii="Arial" w:hAnsi="Arial" w:cs="Arial"/>
          <w:sz w:val="24"/>
          <w:szCs w:val="24"/>
        </w:rPr>
        <w:t>lib</w:t>
      </w:r>
      <w:r w:rsidRPr="00502FFA">
        <w:rPr>
          <w:rFonts w:ascii="Arial" w:hAnsi="Arial" w:cs="Arial"/>
          <w:sz w:val="24"/>
          <w:szCs w:val="24"/>
        </w:rPr>
        <w:t>e</w:t>
      </w:r>
      <w:r w:rsidR="00DA24E6" w:rsidRPr="00502FFA">
        <w:rPr>
          <w:rFonts w:ascii="Arial" w:hAnsi="Arial" w:cs="Arial"/>
          <w:sz w:val="24"/>
          <w:szCs w:val="24"/>
        </w:rPr>
        <w:t>rdade</w:t>
      </w:r>
      <w:r w:rsidRPr="00502FFA">
        <w:rPr>
          <w:rFonts w:ascii="Arial" w:hAnsi="Arial" w:cs="Arial"/>
          <w:sz w:val="24"/>
          <w:szCs w:val="24"/>
        </w:rPr>
        <w:t xml:space="preserve"> não é ingênua, é crítica, pois não se acomoda, pelo contrário, responsabiliza-se pela participação no processo histórico que não é deixado ao acaso, mas tomado pela mão.  </w:t>
      </w:r>
    </w:p>
    <w:p w:rsidR="00EC0BEE" w:rsidRPr="00502FFA" w:rsidRDefault="00EC0BEE" w:rsidP="00060F7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02FFA">
        <w:rPr>
          <w:rFonts w:ascii="Arial" w:hAnsi="Arial" w:cs="Arial"/>
          <w:sz w:val="24"/>
          <w:szCs w:val="24"/>
        </w:rPr>
        <w:t xml:space="preserve">Por outro lado, a liberdade é possível no capitalismo? </w:t>
      </w:r>
      <w:r w:rsidR="002E47BD" w:rsidRPr="00502FFA">
        <w:rPr>
          <w:rFonts w:ascii="Arial" w:hAnsi="Arial" w:cs="Arial"/>
          <w:sz w:val="24"/>
          <w:szCs w:val="24"/>
        </w:rPr>
        <w:t>Tal sistema econômico</w:t>
      </w:r>
      <w:r w:rsidRPr="00502FFA">
        <w:rPr>
          <w:rFonts w:ascii="Arial" w:hAnsi="Arial" w:cs="Arial"/>
          <w:sz w:val="24"/>
          <w:szCs w:val="24"/>
        </w:rPr>
        <w:t xml:space="preserve"> controla e ilude as pessoas, impedindo suas ações como agentes livre</w:t>
      </w:r>
      <w:r w:rsidR="00160901" w:rsidRPr="00502FFA">
        <w:rPr>
          <w:rFonts w:ascii="Arial" w:hAnsi="Arial" w:cs="Arial"/>
          <w:sz w:val="24"/>
          <w:szCs w:val="24"/>
        </w:rPr>
        <w:t xml:space="preserve">s e autônomos, mas antes, </w:t>
      </w:r>
      <w:r w:rsidRPr="00502FFA">
        <w:rPr>
          <w:rFonts w:ascii="Arial" w:hAnsi="Arial" w:cs="Arial"/>
          <w:sz w:val="24"/>
          <w:szCs w:val="24"/>
        </w:rPr>
        <w:t>condiciona</w:t>
      </w:r>
      <w:r w:rsidR="00160901" w:rsidRPr="00502FFA">
        <w:rPr>
          <w:rFonts w:ascii="Arial" w:hAnsi="Arial" w:cs="Arial"/>
          <w:sz w:val="24"/>
          <w:szCs w:val="24"/>
        </w:rPr>
        <w:t xml:space="preserve"> </w:t>
      </w:r>
      <w:r w:rsidRPr="00502FFA">
        <w:rPr>
          <w:rFonts w:ascii="Arial" w:hAnsi="Arial" w:cs="Arial"/>
          <w:sz w:val="24"/>
          <w:szCs w:val="24"/>
        </w:rPr>
        <w:t>e automa</w:t>
      </w:r>
      <w:r w:rsidR="00160901" w:rsidRPr="00502FFA">
        <w:rPr>
          <w:rFonts w:ascii="Arial" w:hAnsi="Arial" w:cs="Arial"/>
          <w:sz w:val="24"/>
          <w:szCs w:val="24"/>
        </w:rPr>
        <w:t>tiza, tornando a opressão algo natural</w:t>
      </w:r>
      <w:r w:rsidR="00A50279" w:rsidRPr="00502FFA">
        <w:rPr>
          <w:rFonts w:ascii="Arial" w:hAnsi="Arial" w:cs="Arial"/>
          <w:sz w:val="24"/>
          <w:szCs w:val="24"/>
        </w:rPr>
        <w:t>.</w:t>
      </w:r>
      <w:r w:rsidRPr="00502FFA">
        <w:rPr>
          <w:rFonts w:ascii="Arial" w:hAnsi="Arial" w:cs="Arial"/>
          <w:sz w:val="24"/>
          <w:szCs w:val="24"/>
        </w:rPr>
        <w:t xml:space="preserve"> Assim, afirmamos que é preciso projetar forças para além do formalismo liberal capitalista que volta seus interesses para a manutenção do </w:t>
      </w:r>
      <w:r w:rsidR="00A50279" w:rsidRPr="00502FFA">
        <w:rPr>
          <w:rFonts w:ascii="Arial" w:hAnsi="Arial" w:cs="Arial"/>
          <w:sz w:val="24"/>
          <w:szCs w:val="24"/>
        </w:rPr>
        <w:t xml:space="preserve">próprio </w:t>
      </w:r>
      <w:r w:rsidRPr="00502FFA">
        <w:rPr>
          <w:rFonts w:ascii="Arial" w:hAnsi="Arial" w:cs="Arial"/>
          <w:sz w:val="24"/>
          <w:szCs w:val="24"/>
        </w:rPr>
        <w:t>poder; sem as necessárias transformações, manipula o povo numa falsa ideia de liberdade.</w:t>
      </w:r>
    </w:p>
    <w:p w:rsidR="009C6544" w:rsidRPr="00502FFA" w:rsidRDefault="009C6544" w:rsidP="00060F7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02FFA">
        <w:rPr>
          <w:rFonts w:ascii="Arial" w:hAnsi="Arial" w:cs="Arial"/>
          <w:sz w:val="24"/>
          <w:szCs w:val="24"/>
        </w:rPr>
        <w:t>Os que transpõem ou questionam tais limites representam uma ameaça e são tratados como subversivos</w:t>
      </w:r>
      <w:r w:rsidR="000C4B32" w:rsidRPr="00502FFA">
        <w:rPr>
          <w:rFonts w:ascii="Arial" w:hAnsi="Arial" w:cs="Arial"/>
          <w:sz w:val="24"/>
          <w:szCs w:val="24"/>
        </w:rPr>
        <w:t xml:space="preserve">, mas não seriam os outros, os que desejam a todo custo manter o poder, mais subversivos ainda? Nisso Freire (2005) esclarece que os opressores não podem libertar os oprimidos, para que haja libertação é necessário tomar consciência da opressão, nesse âmbito os oprimidos também podem ser os opressores, caso não tome consciência de sua condição. </w:t>
      </w:r>
      <w:r w:rsidRPr="00502FFA">
        <w:rPr>
          <w:rFonts w:ascii="Arial" w:hAnsi="Arial" w:cs="Arial"/>
          <w:sz w:val="24"/>
          <w:szCs w:val="24"/>
        </w:rPr>
        <w:t xml:space="preserve"> </w:t>
      </w:r>
    </w:p>
    <w:p w:rsidR="00EC0BEE" w:rsidRPr="00502FFA" w:rsidRDefault="000C4B32" w:rsidP="00060F7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02FFA">
        <w:rPr>
          <w:rFonts w:ascii="Arial" w:hAnsi="Arial" w:cs="Arial"/>
          <w:sz w:val="24"/>
          <w:szCs w:val="24"/>
        </w:rPr>
        <w:lastRenderedPageBreak/>
        <w:t xml:space="preserve">Tal afirmação parece-nos estranha, utópica. Mas </w:t>
      </w:r>
      <w:r w:rsidR="00844DBE" w:rsidRPr="00502FFA">
        <w:rPr>
          <w:rFonts w:ascii="Arial" w:hAnsi="Arial" w:cs="Arial"/>
          <w:sz w:val="24"/>
          <w:szCs w:val="24"/>
        </w:rPr>
        <w:t>Paulo Freire objetivou desvelar os modos de dominação e violência do opressor, u</w:t>
      </w:r>
      <w:r w:rsidR="00EC0BEE" w:rsidRPr="00502FFA">
        <w:rPr>
          <w:rFonts w:ascii="Arial" w:hAnsi="Arial" w:cs="Arial"/>
          <w:sz w:val="24"/>
          <w:szCs w:val="24"/>
        </w:rPr>
        <w:t xml:space="preserve">ma </w:t>
      </w:r>
      <w:r w:rsidRPr="00502FFA">
        <w:rPr>
          <w:rFonts w:ascii="Arial" w:hAnsi="Arial" w:cs="Arial"/>
          <w:sz w:val="24"/>
          <w:szCs w:val="24"/>
        </w:rPr>
        <w:t>ação pedagógica que traz a</w:t>
      </w:r>
      <w:r w:rsidR="00EC0BEE" w:rsidRPr="00502FFA">
        <w:rPr>
          <w:rFonts w:ascii="Arial" w:hAnsi="Arial" w:cs="Arial"/>
          <w:sz w:val="24"/>
          <w:szCs w:val="24"/>
        </w:rPr>
        <w:t xml:space="preserve"> liberdade</w:t>
      </w:r>
      <w:r w:rsidRPr="00502FFA">
        <w:rPr>
          <w:rFonts w:ascii="Arial" w:hAnsi="Arial" w:cs="Arial"/>
          <w:sz w:val="24"/>
          <w:szCs w:val="24"/>
        </w:rPr>
        <w:t xml:space="preserve"> como um de seus princípios</w:t>
      </w:r>
      <w:r w:rsidR="00EC0BEE" w:rsidRPr="00502FFA">
        <w:rPr>
          <w:rFonts w:ascii="Arial" w:hAnsi="Arial" w:cs="Arial"/>
          <w:sz w:val="24"/>
          <w:szCs w:val="24"/>
        </w:rPr>
        <w:t xml:space="preserve"> pode </w:t>
      </w:r>
      <w:r w:rsidR="00844DBE" w:rsidRPr="00502FFA">
        <w:rPr>
          <w:rFonts w:ascii="Arial" w:hAnsi="Arial" w:cs="Arial"/>
          <w:sz w:val="24"/>
          <w:szCs w:val="24"/>
        </w:rPr>
        <w:t>causar</w:t>
      </w:r>
      <w:r w:rsidR="00EC0BEE" w:rsidRPr="00502FFA">
        <w:rPr>
          <w:rFonts w:ascii="Arial" w:hAnsi="Arial" w:cs="Arial"/>
          <w:sz w:val="24"/>
          <w:szCs w:val="24"/>
        </w:rPr>
        <w:t xml:space="preserve"> uma ação popular radical, mesmo</w:t>
      </w:r>
      <w:r w:rsidR="00844DBE" w:rsidRPr="00502FFA">
        <w:rPr>
          <w:rFonts w:ascii="Arial" w:hAnsi="Arial" w:cs="Arial"/>
          <w:sz w:val="24"/>
          <w:szCs w:val="24"/>
        </w:rPr>
        <w:t xml:space="preserve"> que não seja esse o objetivo, as vias de transformação estão inscritas na história, pela ação das pessoas que dela fazem parte. </w:t>
      </w:r>
    </w:p>
    <w:p w:rsidR="00925694" w:rsidRPr="00502FFA" w:rsidRDefault="00844DBE" w:rsidP="00060F7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02FFA">
        <w:rPr>
          <w:rFonts w:ascii="Arial" w:hAnsi="Arial" w:cs="Arial"/>
          <w:sz w:val="24"/>
          <w:szCs w:val="24"/>
        </w:rPr>
        <w:t xml:space="preserve">Afirmamos que a </w:t>
      </w:r>
      <w:r w:rsidR="00EC0BEE" w:rsidRPr="00502FFA">
        <w:rPr>
          <w:rFonts w:ascii="Arial" w:hAnsi="Arial" w:cs="Arial"/>
          <w:sz w:val="24"/>
          <w:szCs w:val="24"/>
        </w:rPr>
        <w:t>educação é uma prática</w:t>
      </w:r>
      <w:r w:rsidRPr="00502FFA">
        <w:rPr>
          <w:rFonts w:ascii="Arial" w:hAnsi="Arial" w:cs="Arial"/>
          <w:sz w:val="24"/>
          <w:szCs w:val="24"/>
        </w:rPr>
        <w:t xml:space="preserve"> de emancipação humana, livra as pessoas da ignorância</w:t>
      </w:r>
      <w:r w:rsidR="00A50279" w:rsidRPr="00502FFA">
        <w:rPr>
          <w:rFonts w:ascii="Arial" w:hAnsi="Arial" w:cs="Arial"/>
          <w:sz w:val="24"/>
          <w:szCs w:val="24"/>
        </w:rPr>
        <w:t xml:space="preserve">. </w:t>
      </w:r>
      <w:r w:rsidR="00A07166" w:rsidRPr="00502FFA">
        <w:rPr>
          <w:rFonts w:ascii="Arial" w:hAnsi="Arial" w:cs="Arial"/>
          <w:sz w:val="24"/>
          <w:szCs w:val="24"/>
        </w:rPr>
        <w:t>Ao afirmarmos que a educação liberta das forças opressoras</w:t>
      </w:r>
      <w:r w:rsidR="009B151C" w:rsidRPr="00502FFA">
        <w:rPr>
          <w:rFonts w:ascii="Arial" w:hAnsi="Arial" w:cs="Arial"/>
          <w:sz w:val="24"/>
          <w:szCs w:val="24"/>
        </w:rPr>
        <w:t>, esta necessita de</w:t>
      </w:r>
      <w:r w:rsidR="00497BF5" w:rsidRPr="00502FFA">
        <w:rPr>
          <w:rFonts w:ascii="Arial" w:hAnsi="Arial" w:cs="Arial"/>
          <w:sz w:val="24"/>
          <w:szCs w:val="24"/>
        </w:rPr>
        <w:t xml:space="preserve"> uma reflexão crítica sobre a realidade</w:t>
      </w:r>
      <w:r w:rsidR="009B151C" w:rsidRPr="00502FFA">
        <w:rPr>
          <w:rFonts w:ascii="Arial" w:hAnsi="Arial" w:cs="Arial"/>
          <w:sz w:val="24"/>
          <w:szCs w:val="24"/>
        </w:rPr>
        <w:t xml:space="preserve">, firmada na prática </w:t>
      </w:r>
      <w:r w:rsidR="00925694" w:rsidRPr="00502FFA">
        <w:rPr>
          <w:rFonts w:ascii="Arial" w:hAnsi="Arial" w:cs="Arial"/>
          <w:sz w:val="24"/>
          <w:szCs w:val="24"/>
        </w:rPr>
        <w:t>e não apenas an</w:t>
      </w:r>
      <w:r w:rsidR="00DB237E" w:rsidRPr="00502FFA">
        <w:rPr>
          <w:rFonts w:ascii="Arial" w:hAnsi="Arial" w:cs="Arial"/>
          <w:sz w:val="24"/>
          <w:szCs w:val="24"/>
        </w:rPr>
        <w:t>corados em ideias, mas em compromisso com a própria existência</w:t>
      </w:r>
      <w:r w:rsidR="00925694" w:rsidRPr="00502FFA">
        <w:rPr>
          <w:rFonts w:ascii="Arial" w:hAnsi="Arial" w:cs="Arial"/>
          <w:sz w:val="24"/>
          <w:szCs w:val="24"/>
        </w:rPr>
        <w:t xml:space="preserve">. Podemos admitir que a educação </w:t>
      </w:r>
      <w:r w:rsidR="009E3AD1" w:rsidRPr="00502FFA">
        <w:rPr>
          <w:rFonts w:ascii="Arial" w:hAnsi="Arial" w:cs="Arial"/>
          <w:sz w:val="24"/>
          <w:szCs w:val="24"/>
        </w:rPr>
        <w:t xml:space="preserve">torna-se emancipatória desde que promova </w:t>
      </w:r>
      <w:r w:rsidR="00925694" w:rsidRPr="00502FFA">
        <w:rPr>
          <w:rFonts w:ascii="Arial" w:hAnsi="Arial" w:cs="Arial"/>
          <w:sz w:val="24"/>
          <w:szCs w:val="24"/>
        </w:rPr>
        <w:t>a libertação da mente e as pessoas</w:t>
      </w:r>
      <w:r w:rsidR="009E3AD1" w:rsidRPr="00502FFA">
        <w:rPr>
          <w:rFonts w:ascii="Arial" w:hAnsi="Arial" w:cs="Arial"/>
          <w:sz w:val="24"/>
          <w:szCs w:val="24"/>
        </w:rPr>
        <w:t xml:space="preserve"> sejam</w:t>
      </w:r>
      <w:r w:rsidR="00925694" w:rsidRPr="00502FFA">
        <w:rPr>
          <w:rFonts w:ascii="Arial" w:hAnsi="Arial" w:cs="Arial"/>
          <w:sz w:val="24"/>
          <w:szCs w:val="24"/>
        </w:rPr>
        <w:t xml:space="preserve"> responsáveis pela </w:t>
      </w:r>
      <w:r w:rsidR="009E3AD1" w:rsidRPr="00502FFA">
        <w:rPr>
          <w:rFonts w:ascii="Arial" w:hAnsi="Arial" w:cs="Arial"/>
          <w:sz w:val="24"/>
          <w:szCs w:val="24"/>
        </w:rPr>
        <w:t>práxis</w:t>
      </w:r>
      <w:r w:rsidR="00925694" w:rsidRPr="00502FFA">
        <w:rPr>
          <w:rFonts w:ascii="Arial" w:hAnsi="Arial" w:cs="Arial"/>
          <w:sz w:val="24"/>
          <w:szCs w:val="24"/>
        </w:rPr>
        <w:t xml:space="preserve"> transformadora</w:t>
      </w:r>
      <w:r w:rsidR="009E3AD1" w:rsidRPr="00502FFA">
        <w:rPr>
          <w:rFonts w:ascii="Arial" w:hAnsi="Arial" w:cs="Arial"/>
          <w:sz w:val="24"/>
          <w:szCs w:val="24"/>
        </w:rPr>
        <w:t xml:space="preserve"> da ordem social.</w:t>
      </w:r>
    </w:p>
    <w:p w:rsidR="003041BF" w:rsidRPr="00502FFA" w:rsidRDefault="00885975" w:rsidP="00060F7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02FFA">
        <w:rPr>
          <w:rFonts w:ascii="Arial" w:hAnsi="Arial" w:cs="Arial"/>
          <w:sz w:val="24"/>
          <w:szCs w:val="24"/>
        </w:rPr>
        <w:t>Com efeito</w:t>
      </w:r>
      <w:r w:rsidR="009E3AD1" w:rsidRPr="00502FFA">
        <w:rPr>
          <w:rFonts w:ascii="Arial" w:hAnsi="Arial" w:cs="Arial"/>
          <w:sz w:val="24"/>
          <w:szCs w:val="24"/>
        </w:rPr>
        <w:t>, não podemos negar o sonho, a utopia, a esperança, a liberdade</w:t>
      </w:r>
      <w:r w:rsidRPr="00502FFA">
        <w:rPr>
          <w:rFonts w:ascii="Arial" w:hAnsi="Arial" w:cs="Arial"/>
          <w:sz w:val="24"/>
          <w:szCs w:val="24"/>
        </w:rPr>
        <w:t xml:space="preserve">, mas não sem luta. </w:t>
      </w:r>
      <w:r w:rsidR="00C06E19" w:rsidRPr="00502FFA">
        <w:rPr>
          <w:rFonts w:ascii="Arial" w:hAnsi="Arial" w:cs="Arial"/>
          <w:sz w:val="24"/>
          <w:szCs w:val="24"/>
        </w:rPr>
        <w:t xml:space="preserve">Nesse sentido, </w:t>
      </w:r>
      <w:r w:rsidR="0035008A" w:rsidRPr="00502FFA">
        <w:rPr>
          <w:rFonts w:ascii="Arial" w:hAnsi="Arial" w:cs="Arial"/>
          <w:sz w:val="24"/>
          <w:szCs w:val="24"/>
        </w:rPr>
        <w:t>não podemos esperar que a</w:t>
      </w:r>
      <w:r w:rsidR="00C06E19" w:rsidRPr="00502FFA">
        <w:rPr>
          <w:rFonts w:ascii="Arial" w:hAnsi="Arial" w:cs="Arial"/>
          <w:sz w:val="24"/>
          <w:szCs w:val="24"/>
        </w:rPr>
        <w:t xml:space="preserve"> educação </w:t>
      </w:r>
      <w:r w:rsidR="0035008A" w:rsidRPr="00502FFA">
        <w:rPr>
          <w:rFonts w:ascii="Arial" w:hAnsi="Arial" w:cs="Arial"/>
          <w:sz w:val="24"/>
          <w:szCs w:val="24"/>
        </w:rPr>
        <w:t>um dia desponte como um frondoso</w:t>
      </w:r>
      <w:r w:rsidR="003041BF" w:rsidRPr="00502FFA">
        <w:rPr>
          <w:rFonts w:ascii="Arial" w:hAnsi="Arial" w:cs="Arial"/>
          <w:sz w:val="24"/>
          <w:szCs w:val="24"/>
        </w:rPr>
        <w:t xml:space="preserve"> e mágico</w:t>
      </w:r>
      <w:r w:rsidR="0035008A" w:rsidRPr="00502FFA">
        <w:rPr>
          <w:rFonts w:ascii="Arial" w:hAnsi="Arial" w:cs="Arial"/>
          <w:sz w:val="24"/>
          <w:szCs w:val="24"/>
        </w:rPr>
        <w:t xml:space="preserve"> </w:t>
      </w:r>
      <w:r w:rsidR="0035008A" w:rsidRPr="00502FFA">
        <w:rPr>
          <w:rFonts w:ascii="Arial" w:hAnsi="Arial" w:cs="Arial"/>
          <w:i/>
          <w:sz w:val="24"/>
          <w:szCs w:val="24"/>
        </w:rPr>
        <w:t>pé de feijão</w:t>
      </w:r>
      <w:r w:rsidR="0035008A" w:rsidRPr="00502FFA">
        <w:rPr>
          <w:rFonts w:ascii="Arial" w:hAnsi="Arial" w:cs="Arial"/>
          <w:sz w:val="24"/>
          <w:szCs w:val="24"/>
        </w:rPr>
        <w:t xml:space="preserve"> que possa nos sustentar até os céus</w:t>
      </w:r>
      <w:r w:rsidR="003041BF" w:rsidRPr="00502FFA">
        <w:rPr>
          <w:rFonts w:ascii="Arial" w:hAnsi="Arial" w:cs="Arial"/>
          <w:sz w:val="24"/>
          <w:szCs w:val="24"/>
        </w:rPr>
        <w:t xml:space="preserve"> em desejos de mudança</w:t>
      </w:r>
      <w:r w:rsidR="0035008A" w:rsidRPr="00502FFA">
        <w:rPr>
          <w:rFonts w:ascii="Arial" w:hAnsi="Arial" w:cs="Arial"/>
          <w:sz w:val="24"/>
          <w:szCs w:val="24"/>
        </w:rPr>
        <w:t xml:space="preserve">. </w:t>
      </w:r>
      <w:r w:rsidR="003041BF" w:rsidRPr="00502FFA">
        <w:rPr>
          <w:rFonts w:ascii="Arial" w:hAnsi="Arial" w:cs="Arial"/>
          <w:sz w:val="24"/>
          <w:szCs w:val="24"/>
        </w:rPr>
        <w:t>A transformação não é possível no capitalismo, apenas uma nova ordem econômica poderá propiciar a liberdade, mas segundo Paulo Freire é preciso esperança, não passiva, mas envolta em ações para que a transformação seja possível</w:t>
      </w:r>
      <w:r w:rsidRPr="00502FFA">
        <w:rPr>
          <w:rFonts w:ascii="Arial" w:hAnsi="Arial" w:cs="Arial"/>
          <w:sz w:val="24"/>
          <w:szCs w:val="24"/>
        </w:rPr>
        <w:t>.</w:t>
      </w:r>
    </w:p>
    <w:p w:rsidR="001D7605" w:rsidRPr="00502FFA" w:rsidRDefault="008E2F99" w:rsidP="00554DD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2FFA">
        <w:rPr>
          <w:rFonts w:ascii="Arial" w:hAnsi="Arial" w:cs="Arial"/>
          <w:b/>
          <w:sz w:val="24"/>
          <w:szCs w:val="24"/>
        </w:rPr>
        <w:tab/>
      </w:r>
      <w:r w:rsidRPr="00502FFA">
        <w:rPr>
          <w:rFonts w:ascii="Arial" w:hAnsi="Arial" w:cs="Arial"/>
          <w:sz w:val="24"/>
          <w:szCs w:val="24"/>
        </w:rPr>
        <w:t xml:space="preserve">Pensamos com Paulo Freire que a esperança é uma necessidade ontológica rumo </w:t>
      </w:r>
      <w:proofErr w:type="gramStart"/>
      <w:r w:rsidRPr="00502FFA">
        <w:rPr>
          <w:rFonts w:ascii="Arial" w:hAnsi="Arial" w:cs="Arial"/>
          <w:sz w:val="24"/>
          <w:szCs w:val="24"/>
        </w:rPr>
        <w:t>a</w:t>
      </w:r>
      <w:proofErr w:type="gramEnd"/>
      <w:r w:rsidRPr="00502FFA">
        <w:rPr>
          <w:rFonts w:ascii="Arial" w:hAnsi="Arial" w:cs="Arial"/>
          <w:sz w:val="24"/>
          <w:szCs w:val="24"/>
        </w:rPr>
        <w:t xml:space="preserve"> liberdade, é necessária, mas não suficiente, mas sem ela a luta não tem forças. Assim,</w:t>
      </w:r>
    </w:p>
    <w:p w:rsidR="008E2F99" w:rsidRPr="00502FFA" w:rsidRDefault="008E2F99" w:rsidP="008E2F99">
      <w:pPr>
        <w:spacing w:after="0"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8E2F99" w:rsidRPr="00502FFA" w:rsidRDefault="008E2F99" w:rsidP="008E2F99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  <w:proofErr w:type="gramStart"/>
      <w:r w:rsidRPr="00502FFA">
        <w:rPr>
          <w:rFonts w:ascii="Arial" w:hAnsi="Arial" w:cs="Arial"/>
        </w:rPr>
        <w:t>pensar</w:t>
      </w:r>
      <w:proofErr w:type="gramEnd"/>
      <w:r w:rsidRPr="00502FFA">
        <w:rPr>
          <w:rFonts w:ascii="Arial" w:hAnsi="Arial" w:cs="Arial"/>
        </w:rPr>
        <w:t xml:space="preserve"> que a esperança sozinha transforma o mundo e atuar movido por tal ingenuidade é um modo excelente de tombar na desesperança, no pessimismo, no fatalismo. Mas prescindir da esperança na luta pela melhora do mundo, como a luta se pudesse reduzir a atos calculados apenas, à pura cientificidade, é frívola ilusão.</w:t>
      </w:r>
      <w:r w:rsidRPr="00502FFA">
        <w:rPr>
          <w:rFonts w:ascii="Arial" w:hAnsi="Arial" w:cs="Arial"/>
          <w:sz w:val="24"/>
          <w:szCs w:val="24"/>
        </w:rPr>
        <w:t xml:space="preserve"> (FREIRE, 2011c, p. 15) </w:t>
      </w:r>
    </w:p>
    <w:p w:rsidR="008E2F99" w:rsidRPr="00502FFA" w:rsidRDefault="008E2F99" w:rsidP="008E2F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2F99" w:rsidRPr="00502FFA" w:rsidRDefault="008E2F99" w:rsidP="008E2F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2FFA">
        <w:rPr>
          <w:rFonts w:ascii="Arial" w:hAnsi="Arial" w:cs="Arial"/>
          <w:sz w:val="24"/>
          <w:szCs w:val="24"/>
        </w:rPr>
        <w:tab/>
        <w:t>A esperança por um mundo melhor, pela libertação da opressão, para Paulo Freire, não é pura espera, é ação e reflexão para novas ações. É saber de si e, sabendo</w:t>
      </w:r>
      <w:r w:rsidR="003F568D" w:rsidRPr="00502FFA">
        <w:rPr>
          <w:rFonts w:ascii="Arial" w:hAnsi="Arial" w:cs="Arial"/>
          <w:sz w:val="24"/>
          <w:szCs w:val="24"/>
        </w:rPr>
        <w:t xml:space="preserve"> de seu estar no mundo, saiba d</w:t>
      </w:r>
      <w:r w:rsidRPr="00502FFA">
        <w:rPr>
          <w:rFonts w:ascii="Arial" w:hAnsi="Arial" w:cs="Arial"/>
          <w:sz w:val="24"/>
          <w:szCs w:val="24"/>
        </w:rPr>
        <w:t>a necessidade</w:t>
      </w:r>
      <w:r w:rsidR="003F568D" w:rsidRPr="00502FFA">
        <w:rPr>
          <w:rFonts w:ascii="Arial" w:hAnsi="Arial" w:cs="Arial"/>
          <w:sz w:val="24"/>
          <w:szCs w:val="24"/>
        </w:rPr>
        <w:t xml:space="preserve"> de compor com o outro.</w:t>
      </w:r>
    </w:p>
    <w:p w:rsidR="002A3F3F" w:rsidRPr="00B023C9" w:rsidRDefault="0016172F" w:rsidP="002A3F3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ímos com Freire (</w:t>
      </w:r>
      <w:r w:rsidRPr="00B023C9">
        <w:rPr>
          <w:rFonts w:ascii="Arial" w:hAnsi="Arial" w:cs="Arial"/>
          <w:sz w:val="24"/>
          <w:szCs w:val="24"/>
        </w:rPr>
        <w:t xml:space="preserve">2011a, p. </w:t>
      </w:r>
      <w:r>
        <w:rPr>
          <w:rFonts w:ascii="Arial" w:hAnsi="Arial" w:cs="Arial"/>
          <w:sz w:val="24"/>
          <w:szCs w:val="24"/>
        </w:rPr>
        <w:t>59</w:t>
      </w:r>
      <w:r w:rsidRPr="00B023C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que s</w:t>
      </w:r>
      <w:r w:rsidR="002A3F3F" w:rsidRPr="00B023C9">
        <w:rPr>
          <w:rFonts w:ascii="Arial" w:hAnsi="Arial" w:cs="Arial"/>
          <w:sz w:val="24"/>
          <w:szCs w:val="24"/>
        </w:rPr>
        <w:t xml:space="preserve">omos seres de relações, reflexivos, não apenas seres de contatos, de ações reflexas, </w:t>
      </w:r>
      <w:proofErr w:type="gramStart"/>
      <w:r w:rsidR="002A3F3F" w:rsidRPr="00B023C9">
        <w:rPr>
          <w:rFonts w:ascii="Arial" w:hAnsi="Arial" w:cs="Arial"/>
          <w:sz w:val="24"/>
          <w:szCs w:val="24"/>
        </w:rPr>
        <w:t>estamos</w:t>
      </w:r>
      <w:proofErr w:type="gramEnd"/>
      <w:r w:rsidR="002A3F3F" w:rsidRPr="00B023C9">
        <w:rPr>
          <w:rFonts w:ascii="Arial" w:hAnsi="Arial" w:cs="Arial"/>
          <w:sz w:val="24"/>
          <w:szCs w:val="24"/>
        </w:rPr>
        <w:t xml:space="preserve"> com o mundo e não apenas nele. Nesse sentido, estar com o mundo resulta na abertura à </w:t>
      </w:r>
      <w:r w:rsidR="002A3F3F" w:rsidRPr="00B023C9">
        <w:rPr>
          <w:rFonts w:ascii="Arial" w:hAnsi="Arial" w:cs="Arial"/>
          <w:sz w:val="24"/>
          <w:szCs w:val="24"/>
        </w:rPr>
        <w:lastRenderedPageBreak/>
        <w:t xml:space="preserve">realidade, o que nos faz ser o ente de relações que somos. Toda vez que a liberdade é negada temos um mero ajustamento e acomodamento social, ao ser suprimida a liberdade, a capacidade criadora é sacrificada. </w:t>
      </w:r>
      <w:r>
        <w:rPr>
          <w:rFonts w:ascii="Arial" w:hAnsi="Arial" w:cs="Arial"/>
          <w:sz w:val="24"/>
          <w:szCs w:val="24"/>
        </w:rPr>
        <w:t>Observamos que</w:t>
      </w:r>
      <w:r w:rsidR="002A3F3F" w:rsidRPr="00B023C9">
        <w:rPr>
          <w:rFonts w:ascii="Arial" w:hAnsi="Arial" w:cs="Arial"/>
          <w:sz w:val="24"/>
          <w:szCs w:val="24"/>
        </w:rPr>
        <w:t xml:space="preserve"> “</w:t>
      </w:r>
      <w:r>
        <w:rPr>
          <w:rFonts w:ascii="Arial" w:hAnsi="Arial" w:cs="Arial"/>
          <w:sz w:val="24"/>
          <w:szCs w:val="24"/>
        </w:rPr>
        <w:t>a</w:t>
      </w:r>
      <w:r w:rsidR="002A3F3F" w:rsidRPr="00B023C9">
        <w:rPr>
          <w:rFonts w:ascii="Arial" w:hAnsi="Arial" w:cs="Arial"/>
          <w:sz w:val="24"/>
          <w:szCs w:val="24"/>
        </w:rPr>
        <w:t xml:space="preserve"> partir das relações do homem com a realidade, resultantes de estar com ela e de estar nela, pelos atos de criação, recriação, e decisão, vai ele dinamizando o seu mundo. Vai dominando a realidade. Vai humanizando-a”. (FREIRE, 2011 a, p. 60).</w:t>
      </w:r>
    </w:p>
    <w:p w:rsidR="002A3F3F" w:rsidRPr="00B023C9" w:rsidRDefault="002A3F3F" w:rsidP="002A3F3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23C9">
        <w:rPr>
          <w:rFonts w:ascii="Arial" w:hAnsi="Arial" w:cs="Arial"/>
          <w:sz w:val="24"/>
          <w:szCs w:val="24"/>
        </w:rPr>
        <w:t>A luta pela humanização é a luta contra a acomodação e o ajustamento em prol da integração. A pessoa integrada é consciente de seu ser e estar no mundo, não se deixando esmagar pela opressão que muitas vezes é realizada “em nome de sua própria libertação”. (FREIRE, 2011 a, p. 60).</w:t>
      </w:r>
    </w:p>
    <w:p w:rsidR="00312E9E" w:rsidRPr="00C06E19" w:rsidRDefault="00071386" w:rsidP="006021B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visão pedagógica e o método de ensino de Paulo Freire não se resumem em uma teoria educacional, mas aponta a educação como um ato político, intencional, como prática da liberdade em um tempo histórico não tão distante. </w:t>
      </w:r>
    </w:p>
    <w:p w:rsidR="00F53797" w:rsidRPr="00C06E19" w:rsidRDefault="003F568D" w:rsidP="002A3F3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relação às proposições do presente</w:t>
      </w:r>
      <w:r w:rsidR="00F53797" w:rsidRPr="00C06E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tudo </w:t>
      </w:r>
      <w:r w:rsidR="002A3F3F">
        <w:rPr>
          <w:rFonts w:ascii="Arial" w:hAnsi="Arial" w:cs="Arial"/>
          <w:sz w:val="24"/>
          <w:szCs w:val="24"/>
        </w:rPr>
        <w:t xml:space="preserve">concluímos que Paulo Freire traz inegável </w:t>
      </w:r>
      <w:r w:rsidR="00F53797" w:rsidRPr="00C06E19">
        <w:rPr>
          <w:rFonts w:ascii="Arial" w:hAnsi="Arial" w:cs="Arial"/>
          <w:sz w:val="24"/>
          <w:szCs w:val="24"/>
        </w:rPr>
        <w:t>contribuição</w:t>
      </w:r>
      <w:r w:rsidR="002A3F3F">
        <w:rPr>
          <w:rFonts w:ascii="Arial" w:hAnsi="Arial" w:cs="Arial"/>
          <w:sz w:val="24"/>
          <w:szCs w:val="24"/>
        </w:rPr>
        <w:t xml:space="preserve"> à </w:t>
      </w:r>
      <w:r w:rsidR="00F53797" w:rsidRPr="00C06E19">
        <w:rPr>
          <w:rFonts w:ascii="Arial" w:hAnsi="Arial" w:cs="Arial"/>
          <w:sz w:val="24"/>
          <w:szCs w:val="24"/>
        </w:rPr>
        <w:t>educação nacional</w:t>
      </w:r>
      <w:r w:rsidR="002A3F3F">
        <w:rPr>
          <w:rFonts w:ascii="Arial" w:hAnsi="Arial" w:cs="Arial"/>
          <w:sz w:val="24"/>
          <w:szCs w:val="24"/>
        </w:rPr>
        <w:t>, tendo a coragem de visualizar o país pela ótica de seu povo e não pela ótica estrangeira. Ao c</w:t>
      </w:r>
      <w:r w:rsidR="00F53797" w:rsidRPr="00C06E19">
        <w:rPr>
          <w:rFonts w:ascii="Arial" w:hAnsi="Arial" w:cs="Arial"/>
          <w:sz w:val="24"/>
          <w:szCs w:val="24"/>
        </w:rPr>
        <w:t>ontextualizar</w:t>
      </w:r>
      <w:r w:rsidR="002A3F3F">
        <w:rPr>
          <w:rFonts w:ascii="Arial" w:hAnsi="Arial" w:cs="Arial"/>
          <w:sz w:val="24"/>
          <w:szCs w:val="24"/>
        </w:rPr>
        <w:t>mos</w:t>
      </w:r>
      <w:r w:rsidR="00F53797" w:rsidRPr="00C06E19">
        <w:rPr>
          <w:rFonts w:ascii="Arial" w:hAnsi="Arial" w:cs="Arial"/>
          <w:sz w:val="24"/>
          <w:szCs w:val="24"/>
        </w:rPr>
        <w:t xml:space="preserve"> historicamente o período que embasa os estudos e experiências d</w:t>
      </w:r>
      <w:r w:rsidR="002A3F3F">
        <w:rPr>
          <w:rFonts w:ascii="Arial" w:hAnsi="Arial" w:cs="Arial"/>
          <w:sz w:val="24"/>
          <w:szCs w:val="24"/>
        </w:rPr>
        <w:t>e Paulo Freire</w:t>
      </w:r>
      <w:r w:rsidR="00F53797" w:rsidRPr="00C06E19">
        <w:rPr>
          <w:rFonts w:ascii="Arial" w:hAnsi="Arial" w:cs="Arial"/>
          <w:sz w:val="24"/>
          <w:szCs w:val="24"/>
        </w:rPr>
        <w:t>, estabelecendo relações entre sua vida e seus posicionamentos educativos</w:t>
      </w:r>
      <w:r w:rsidR="002A3F3F">
        <w:rPr>
          <w:rFonts w:ascii="Arial" w:hAnsi="Arial" w:cs="Arial"/>
          <w:sz w:val="24"/>
          <w:szCs w:val="24"/>
        </w:rPr>
        <w:t>, afirmamos que pela natureza de sua obra não há como separar a realidade brasileira das discussões do autor, pois o mesmo relata suas experiências junto ao povo, tomando suas dores, fazendo-se presente como ser histórico e agente de seu tempo.</w:t>
      </w:r>
      <w:r w:rsidR="00F53797" w:rsidRPr="00C06E19">
        <w:rPr>
          <w:rFonts w:ascii="Arial" w:hAnsi="Arial" w:cs="Arial"/>
          <w:sz w:val="24"/>
          <w:szCs w:val="24"/>
        </w:rPr>
        <w:t xml:space="preserve"> </w:t>
      </w:r>
    </w:p>
    <w:p w:rsidR="0016172F" w:rsidRPr="00C06E19" w:rsidRDefault="00092385" w:rsidP="0016172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bre os </w:t>
      </w:r>
      <w:r w:rsidR="00F53797" w:rsidRPr="00C06E19">
        <w:rPr>
          <w:rFonts w:ascii="Arial" w:hAnsi="Arial" w:cs="Arial"/>
          <w:sz w:val="24"/>
          <w:szCs w:val="24"/>
        </w:rPr>
        <w:t>conceitos de liberdade</w:t>
      </w:r>
      <w:r>
        <w:rPr>
          <w:rFonts w:ascii="Arial" w:hAnsi="Arial" w:cs="Arial"/>
          <w:sz w:val="24"/>
          <w:szCs w:val="24"/>
        </w:rPr>
        <w:t xml:space="preserve"> </w:t>
      </w:r>
      <w:r w:rsidR="00DF610F" w:rsidRPr="00C06E19">
        <w:rPr>
          <w:rFonts w:ascii="Arial" w:hAnsi="Arial" w:cs="Arial"/>
          <w:sz w:val="24"/>
          <w:szCs w:val="24"/>
        </w:rPr>
        <w:t>de Paulo Freire</w:t>
      </w:r>
      <w:r>
        <w:rPr>
          <w:rFonts w:ascii="Arial" w:hAnsi="Arial" w:cs="Arial"/>
          <w:sz w:val="24"/>
          <w:szCs w:val="24"/>
        </w:rPr>
        <w:t xml:space="preserve"> nas obras estudadas,</w:t>
      </w:r>
      <w:r w:rsidR="00DF610F" w:rsidRPr="00C06E19">
        <w:rPr>
          <w:rFonts w:ascii="Arial" w:hAnsi="Arial" w:cs="Arial"/>
          <w:sz w:val="24"/>
          <w:szCs w:val="24"/>
        </w:rPr>
        <w:t xml:space="preserve"> revelam-se vigorosos, atuais e relevantes em relação ao processo de ensino e aprendizagem</w:t>
      </w:r>
      <w:r w:rsidR="00D30146">
        <w:rPr>
          <w:rFonts w:ascii="Arial" w:hAnsi="Arial" w:cs="Arial"/>
          <w:sz w:val="24"/>
          <w:szCs w:val="24"/>
        </w:rPr>
        <w:t xml:space="preserve">. </w:t>
      </w:r>
      <w:r w:rsidR="0016172F">
        <w:rPr>
          <w:rFonts w:ascii="Arial" w:hAnsi="Arial" w:cs="Arial"/>
          <w:sz w:val="24"/>
          <w:szCs w:val="24"/>
        </w:rPr>
        <w:t xml:space="preserve">Observamos que tomar a educação como prática da liberdade não se constitui </w:t>
      </w:r>
      <w:r w:rsidR="00D30146">
        <w:rPr>
          <w:rFonts w:ascii="Arial" w:hAnsi="Arial" w:cs="Arial"/>
          <w:sz w:val="24"/>
          <w:szCs w:val="24"/>
        </w:rPr>
        <w:t>e</w:t>
      </w:r>
      <w:r w:rsidR="0016172F">
        <w:rPr>
          <w:rFonts w:ascii="Arial" w:hAnsi="Arial" w:cs="Arial"/>
          <w:sz w:val="24"/>
          <w:szCs w:val="24"/>
        </w:rPr>
        <w:t>m</w:t>
      </w:r>
      <w:r w:rsidR="00D30146">
        <w:rPr>
          <w:rFonts w:ascii="Arial" w:hAnsi="Arial" w:cs="Arial"/>
          <w:sz w:val="24"/>
          <w:szCs w:val="24"/>
        </w:rPr>
        <w:t xml:space="preserve"> apenas s</w:t>
      </w:r>
      <w:r w:rsidR="0016172F">
        <w:rPr>
          <w:rFonts w:ascii="Arial" w:hAnsi="Arial" w:cs="Arial"/>
          <w:sz w:val="24"/>
          <w:szCs w:val="24"/>
        </w:rPr>
        <w:t>onho</w:t>
      </w:r>
      <w:r w:rsidR="00D30146">
        <w:rPr>
          <w:rFonts w:ascii="Arial" w:hAnsi="Arial" w:cs="Arial"/>
          <w:sz w:val="24"/>
          <w:szCs w:val="24"/>
        </w:rPr>
        <w:t>s</w:t>
      </w:r>
      <w:r w:rsidR="0016172F">
        <w:rPr>
          <w:rFonts w:ascii="Arial" w:hAnsi="Arial" w:cs="Arial"/>
          <w:sz w:val="24"/>
          <w:szCs w:val="24"/>
        </w:rPr>
        <w:t xml:space="preserve"> ou</w:t>
      </w:r>
      <w:r w:rsidR="00D30146">
        <w:rPr>
          <w:rFonts w:ascii="Arial" w:hAnsi="Arial" w:cs="Arial"/>
          <w:sz w:val="24"/>
          <w:szCs w:val="24"/>
        </w:rPr>
        <w:t xml:space="preserve"> </w:t>
      </w:r>
      <w:r w:rsidR="0016172F">
        <w:rPr>
          <w:rFonts w:ascii="Arial" w:hAnsi="Arial" w:cs="Arial"/>
          <w:sz w:val="24"/>
          <w:szCs w:val="24"/>
        </w:rPr>
        <w:t>limite</w:t>
      </w:r>
      <w:r w:rsidR="00D30146">
        <w:rPr>
          <w:rFonts w:ascii="Arial" w:hAnsi="Arial" w:cs="Arial"/>
          <w:sz w:val="24"/>
          <w:szCs w:val="24"/>
        </w:rPr>
        <w:t>s</w:t>
      </w:r>
      <w:r w:rsidR="0016172F">
        <w:rPr>
          <w:rFonts w:ascii="Arial" w:hAnsi="Arial" w:cs="Arial"/>
          <w:sz w:val="24"/>
          <w:szCs w:val="24"/>
        </w:rPr>
        <w:t>, mas um ponto de partida que não nega a importância de discussões verticalizadas.</w:t>
      </w:r>
    </w:p>
    <w:p w:rsidR="003F568D" w:rsidRDefault="00092385" w:rsidP="00DF610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forma de a</w:t>
      </w:r>
      <w:r w:rsidRPr="00C06E19">
        <w:rPr>
          <w:rFonts w:ascii="Arial" w:hAnsi="Arial" w:cs="Arial"/>
          <w:sz w:val="24"/>
          <w:szCs w:val="24"/>
        </w:rPr>
        <w:t xml:space="preserve">pontar caminhos rumo a uma educação que permita posicionamentos contrários </w:t>
      </w:r>
      <w:proofErr w:type="gramStart"/>
      <w:r w:rsidRPr="00C06E19">
        <w:rPr>
          <w:rFonts w:ascii="Arial" w:hAnsi="Arial" w:cs="Arial"/>
          <w:sz w:val="24"/>
          <w:szCs w:val="24"/>
        </w:rPr>
        <w:t>à</w:t>
      </w:r>
      <w:proofErr w:type="gramEnd"/>
      <w:r w:rsidRPr="00C06E19">
        <w:rPr>
          <w:rFonts w:ascii="Arial" w:hAnsi="Arial" w:cs="Arial"/>
          <w:sz w:val="24"/>
          <w:szCs w:val="24"/>
        </w:rPr>
        <w:t xml:space="preserve"> presente realidade, em que a educação é um dos fatores condicionantes a</w:t>
      </w:r>
      <w:r>
        <w:rPr>
          <w:rFonts w:ascii="Arial" w:hAnsi="Arial" w:cs="Arial"/>
          <w:sz w:val="24"/>
          <w:szCs w:val="24"/>
        </w:rPr>
        <w:t xml:space="preserve">o sistema econômico capitalista e refletindo </w:t>
      </w:r>
      <w:r w:rsidRPr="00C06E19">
        <w:rPr>
          <w:rFonts w:ascii="Arial" w:hAnsi="Arial" w:cs="Arial"/>
          <w:sz w:val="24"/>
          <w:szCs w:val="24"/>
        </w:rPr>
        <w:t>sobre os apontamentos</w:t>
      </w:r>
      <w:r w:rsidR="00CB669E">
        <w:rPr>
          <w:rFonts w:ascii="Arial" w:hAnsi="Arial" w:cs="Arial"/>
          <w:sz w:val="24"/>
          <w:szCs w:val="24"/>
        </w:rPr>
        <w:t xml:space="preserve"> e </w:t>
      </w:r>
      <w:r w:rsidRPr="00C06E19">
        <w:rPr>
          <w:rFonts w:ascii="Arial" w:hAnsi="Arial" w:cs="Arial"/>
          <w:sz w:val="24"/>
          <w:szCs w:val="24"/>
        </w:rPr>
        <w:t>controvérsias em relação aos conceitos de lib</w:t>
      </w:r>
      <w:r>
        <w:rPr>
          <w:rFonts w:ascii="Arial" w:hAnsi="Arial" w:cs="Arial"/>
          <w:sz w:val="24"/>
          <w:szCs w:val="24"/>
        </w:rPr>
        <w:t>erdade, concluímos que: a</w:t>
      </w:r>
      <w:r w:rsidR="003F568D">
        <w:rPr>
          <w:rFonts w:ascii="Arial" w:hAnsi="Arial" w:cs="Arial"/>
          <w:sz w:val="24"/>
          <w:szCs w:val="24"/>
        </w:rPr>
        <w:t xml:space="preserve"> educação que remete à liberdade é uma conquista, não algo passivo e estanque</w:t>
      </w:r>
      <w:r w:rsidR="002A3F3F">
        <w:rPr>
          <w:rFonts w:ascii="Arial" w:hAnsi="Arial" w:cs="Arial"/>
          <w:sz w:val="24"/>
          <w:szCs w:val="24"/>
        </w:rPr>
        <w:t>, sem participação do povo</w:t>
      </w:r>
      <w:r w:rsidR="003F568D">
        <w:rPr>
          <w:rFonts w:ascii="Arial" w:hAnsi="Arial" w:cs="Arial"/>
          <w:sz w:val="24"/>
          <w:szCs w:val="24"/>
        </w:rPr>
        <w:t>. Necessita d</w:t>
      </w:r>
      <w:r w:rsidR="002A3F3F">
        <w:rPr>
          <w:rFonts w:ascii="Arial" w:hAnsi="Arial" w:cs="Arial"/>
          <w:sz w:val="24"/>
          <w:szCs w:val="24"/>
        </w:rPr>
        <w:t>a</w:t>
      </w:r>
      <w:r w:rsidR="003F568D">
        <w:rPr>
          <w:rFonts w:ascii="Arial" w:hAnsi="Arial" w:cs="Arial"/>
          <w:sz w:val="24"/>
          <w:szCs w:val="24"/>
        </w:rPr>
        <w:t xml:space="preserve"> libertação da opressão internalizada, algo de dentro para fora e não de cima para baixo, conforme a </w:t>
      </w:r>
      <w:r w:rsidR="003F568D">
        <w:rPr>
          <w:rFonts w:ascii="Arial" w:hAnsi="Arial" w:cs="Arial"/>
          <w:sz w:val="24"/>
          <w:szCs w:val="24"/>
        </w:rPr>
        <w:lastRenderedPageBreak/>
        <w:t>educação cr</w:t>
      </w:r>
      <w:r w:rsidR="002A3F3F">
        <w:rPr>
          <w:rFonts w:ascii="Arial" w:hAnsi="Arial" w:cs="Arial"/>
          <w:sz w:val="24"/>
          <w:szCs w:val="24"/>
        </w:rPr>
        <w:t xml:space="preserve">iticada por Paulo Freire que em síntese é apenas </w:t>
      </w:r>
      <w:r w:rsidR="003F568D">
        <w:rPr>
          <w:rFonts w:ascii="Arial" w:hAnsi="Arial" w:cs="Arial"/>
          <w:sz w:val="24"/>
          <w:szCs w:val="24"/>
        </w:rPr>
        <w:t xml:space="preserve">mais um instrumento de dominação. </w:t>
      </w:r>
    </w:p>
    <w:p w:rsidR="00092385" w:rsidRPr="005B1405" w:rsidRDefault="00092385" w:rsidP="00CB669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bre isso, afirmamos com base em Paulo Freire que a educação não pode ser mais um instrumento de dominação e opressão, mas “um ato de amor</w:t>
      </w:r>
      <w:r w:rsidRPr="00B023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, por isso, um ato de coragem. A análise da realidade. Não pode fugir à discussão criadora </w:t>
      </w:r>
      <w:proofErr w:type="gramStart"/>
      <w:r>
        <w:rPr>
          <w:rFonts w:ascii="Arial" w:hAnsi="Arial" w:cs="Arial"/>
          <w:sz w:val="24"/>
          <w:szCs w:val="24"/>
        </w:rPr>
        <w:t>sob pena</w:t>
      </w:r>
      <w:proofErr w:type="gramEnd"/>
      <w:r>
        <w:rPr>
          <w:rFonts w:ascii="Arial" w:hAnsi="Arial" w:cs="Arial"/>
          <w:sz w:val="24"/>
          <w:szCs w:val="24"/>
        </w:rPr>
        <w:t xml:space="preserve"> de ser uma farsa”. </w:t>
      </w:r>
      <w:r w:rsidR="00CB669E">
        <w:rPr>
          <w:rFonts w:ascii="Arial" w:hAnsi="Arial" w:cs="Arial"/>
          <w:sz w:val="24"/>
          <w:szCs w:val="24"/>
        </w:rPr>
        <w:t xml:space="preserve">(FREIRE, 2011a, p. 127). </w:t>
      </w:r>
      <w:r>
        <w:rPr>
          <w:rFonts w:ascii="Arial" w:hAnsi="Arial" w:cs="Arial"/>
          <w:sz w:val="24"/>
          <w:szCs w:val="24"/>
        </w:rPr>
        <w:t xml:space="preserve">Precisa comunicar o mundo, para que este seja incorporado, </w:t>
      </w:r>
      <w:r w:rsidR="00CB669E">
        <w:rPr>
          <w:rFonts w:ascii="Arial" w:hAnsi="Arial" w:cs="Arial"/>
          <w:sz w:val="24"/>
          <w:szCs w:val="24"/>
        </w:rPr>
        <w:t xml:space="preserve">como uma busca que requer das pessoas o comprometimento com a reinvenção, a constituição de novas realidades. </w:t>
      </w:r>
      <w:r w:rsidRPr="005B1405">
        <w:rPr>
          <w:rFonts w:ascii="Arial" w:hAnsi="Arial" w:cs="Arial"/>
          <w:sz w:val="24"/>
          <w:szCs w:val="24"/>
        </w:rPr>
        <w:t>Para tanto</w:t>
      </w:r>
      <w:r>
        <w:rPr>
          <w:rFonts w:ascii="Arial" w:hAnsi="Arial" w:cs="Arial"/>
          <w:sz w:val="24"/>
          <w:szCs w:val="24"/>
        </w:rPr>
        <w:t xml:space="preserve"> a educação para a liberdade não pode ser mecânica, isenta de consciência do mundo, sem imersão na realidade. Precisa ser direta e realmente ligada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necessidade ontológica da liberdade</w:t>
      </w:r>
      <w:r w:rsidR="005C2080">
        <w:rPr>
          <w:rFonts w:ascii="Arial" w:hAnsi="Arial" w:cs="Arial"/>
          <w:sz w:val="24"/>
          <w:szCs w:val="24"/>
        </w:rPr>
        <w:t xml:space="preserve"> contrária a concepção capitalista</w:t>
      </w:r>
      <w:r>
        <w:rPr>
          <w:rFonts w:ascii="Arial" w:hAnsi="Arial" w:cs="Arial"/>
          <w:sz w:val="24"/>
          <w:szCs w:val="24"/>
        </w:rPr>
        <w:t>.</w:t>
      </w:r>
    </w:p>
    <w:p w:rsidR="007C4DA9" w:rsidRPr="00C06E19" w:rsidRDefault="00092385" w:rsidP="0009238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meio desse estudo </w:t>
      </w:r>
      <w:r w:rsidR="00CB669E">
        <w:rPr>
          <w:rFonts w:ascii="Arial" w:hAnsi="Arial" w:cs="Arial"/>
          <w:sz w:val="24"/>
          <w:szCs w:val="24"/>
        </w:rPr>
        <w:t>sobre a liberdade na ação de Paulo Freire percebemos que</w:t>
      </w:r>
      <w:r w:rsidR="00CB669E" w:rsidRPr="00CB669E">
        <w:rPr>
          <w:rFonts w:ascii="Arial" w:hAnsi="Arial" w:cs="Arial"/>
          <w:sz w:val="24"/>
          <w:szCs w:val="24"/>
        </w:rPr>
        <w:t xml:space="preserve"> </w:t>
      </w:r>
      <w:r w:rsidR="00CB669E">
        <w:rPr>
          <w:rFonts w:ascii="Arial" w:hAnsi="Arial" w:cs="Arial"/>
          <w:sz w:val="24"/>
          <w:szCs w:val="24"/>
        </w:rPr>
        <w:t xml:space="preserve">a educação é um ato político que não permite ambiguidades. Ao finalizarmos, fica-nos </w:t>
      </w:r>
      <w:r w:rsidR="007C4DA9" w:rsidRPr="00C06E19">
        <w:rPr>
          <w:rFonts w:ascii="Arial" w:hAnsi="Arial" w:cs="Arial"/>
          <w:sz w:val="24"/>
          <w:szCs w:val="24"/>
        </w:rPr>
        <w:t>um</w:t>
      </w:r>
      <w:r w:rsidR="005C2080">
        <w:rPr>
          <w:rFonts w:ascii="Arial" w:hAnsi="Arial" w:cs="Arial"/>
          <w:sz w:val="24"/>
          <w:szCs w:val="24"/>
        </w:rPr>
        <w:t xml:space="preserve"> novo</w:t>
      </w:r>
      <w:r w:rsidR="007C4DA9" w:rsidRPr="00C06E19">
        <w:rPr>
          <w:rFonts w:ascii="Arial" w:hAnsi="Arial" w:cs="Arial"/>
          <w:sz w:val="24"/>
          <w:szCs w:val="24"/>
        </w:rPr>
        <w:t xml:space="preserve"> questionamento: Qual o </w:t>
      </w:r>
      <w:r w:rsidR="00CB669E">
        <w:rPr>
          <w:rFonts w:ascii="Arial" w:hAnsi="Arial" w:cs="Arial"/>
          <w:sz w:val="24"/>
          <w:szCs w:val="24"/>
        </w:rPr>
        <w:t>nosso papel e nossa ação em busca da</w:t>
      </w:r>
      <w:r w:rsidR="007C4DA9" w:rsidRPr="00C06E19">
        <w:rPr>
          <w:rFonts w:ascii="Arial" w:hAnsi="Arial" w:cs="Arial"/>
          <w:sz w:val="24"/>
          <w:szCs w:val="24"/>
        </w:rPr>
        <w:t xml:space="preserve"> transformação social</w:t>
      </w:r>
      <w:r w:rsidR="00A10CB3">
        <w:rPr>
          <w:rFonts w:ascii="Arial" w:hAnsi="Arial" w:cs="Arial"/>
          <w:sz w:val="24"/>
          <w:szCs w:val="24"/>
        </w:rPr>
        <w:t>?</w:t>
      </w:r>
    </w:p>
    <w:p w:rsidR="00621BEE" w:rsidRPr="00C06E19" w:rsidRDefault="00621BEE" w:rsidP="00554DD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065D" w:rsidRDefault="0074065D" w:rsidP="00554DD2">
      <w:pPr>
        <w:spacing w:after="0" w:line="360" w:lineRule="auto"/>
        <w:jc w:val="both"/>
        <w:rPr>
          <w:rFonts w:ascii="Arial" w:hAnsi="Arial" w:cs="Arial"/>
          <w:b/>
        </w:rPr>
      </w:pPr>
    </w:p>
    <w:p w:rsidR="00621BEE" w:rsidRPr="009445FC" w:rsidRDefault="00706AD9" w:rsidP="009445F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445FC">
        <w:rPr>
          <w:rFonts w:ascii="Arial" w:hAnsi="Arial" w:cs="Arial"/>
          <w:b/>
          <w:sz w:val="24"/>
          <w:szCs w:val="24"/>
        </w:rPr>
        <w:t>REFERÊNCIAS</w:t>
      </w:r>
    </w:p>
    <w:p w:rsidR="001168B6" w:rsidRPr="009445FC" w:rsidRDefault="001168B6" w:rsidP="009445FC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9445FC" w:rsidRDefault="009445FC" w:rsidP="00A206ED">
      <w:pPr>
        <w:spacing w:line="240" w:lineRule="auto"/>
        <w:rPr>
          <w:rFonts w:ascii="Arial" w:hAnsi="Arial" w:cs="Arial"/>
          <w:sz w:val="24"/>
          <w:szCs w:val="24"/>
        </w:rPr>
      </w:pPr>
      <w:r w:rsidRPr="009445FC">
        <w:rPr>
          <w:rFonts w:ascii="Arial" w:hAnsi="Arial" w:cs="Arial"/>
          <w:sz w:val="24"/>
          <w:szCs w:val="24"/>
        </w:rPr>
        <w:t xml:space="preserve">FREIRE, Paulo. </w:t>
      </w:r>
      <w:r w:rsidRPr="009445FC">
        <w:rPr>
          <w:rFonts w:ascii="Arial" w:hAnsi="Arial" w:cs="Arial"/>
          <w:b/>
          <w:sz w:val="24"/>
          <w:szCs w:val="24"/>
        </w:rPr>
        <w:t>Educação como prática da liberdade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7B5EC5">
        <w:rPr>
          <w:rFonts w:ascii="Arial" w:hAnsi="Arial" w:cs="Arial"/>
          <w:sz w:val="24"/>
          <w:szCs w:val="24"/>
        </w:rPr>
        <w:t>14</w:t>
      </w:r>
      <w:r w:rsidRPr="009445FC">
        <w:rPr>
          <w:rFonts w:ascii="Arial" w:hAnsi="Arial" w:cs="Arial"/>
          <w:sz w:val="24"/>
          <w:szCs w:val="24"/>
        </w:rPr>
        <w:t xml:space="preserve"> ed. rev. atual. Rio de Janeiro: Paz e Terra, </w:t>
      </w:r>
      <w:proofErr w:type="gramStart"/>
      <w:r w:rsidRPr="009445FC">
        <w:rPr>
          <w:rFonts w:ascii="Arial" w:hAnsi="Arial" w:cs="Arial"/>
          <w:sz w:val="24"/>
          <w:szCs w:val="24"/>
        </w:rPr>
        <w:t>2011</w:t>
      </w:r>
      <w:r w:rsidR="00C22107">
        <w:rPr>
          <w:rFonts w:ascii="Arial" w:hAnsi="Arial" w:cs="Arial"/>
          <w:sz w:val="24"/>
          <w:szCs w:val="24"/>
        </w:rPr>
        <w:t>a</w:t>
      </w:r>
      <w:r w:rsidRPr="009445FC">
        <w:rPr>
          <w:rFonts w:ascii="Arial" w:hAnsi="Arial" w:cs="Arial"/>
          <w:sz w:val="24"/>
          <w:szCs w:val="24"/>
        </w:rPr>
        <w:t>.</w:t>
      </w:r>
      <w:proofErr w:type="gramEnd"/>
      <w:r w:rsidRPr="009445FC">
        <w:rPr>
          <w:rFonts w:ascii="Arial" w:hAnsi="Arial" w:cs="Arial"/>
          <w:sz w:val="24"/>
          <w:szCs w:val="24"/>
        </w:rPr>
        <w:t xml:space="preserve"> </w:t>
      </w:r>
    </w:p>
    <w:p w:rsidR="00B47F53" w:rsidRDefault="00B47F53" w:rsidP="00A206ED">
      <w:pPr>
        <w:spacing w:line="240" w:lineRule="auto"/>
        <w:rPr>
          <w:rFonts w:ascii="Arial" w:hAnsi="Arial" w:cs="Arial"/>
          <w:sz w:val="24"/>
          <w:szCs w:val="24"/>
        </w:rPr>
      </w:pPr>
      <w:r w:rsidRPr="009445FC">
        <w:rPr>
          <w:rFonts w:ascii="Arial" w:hAnsi="Arial" w:cs="Arial"/>
          <w:color w:val="000000"/>
          <w:sz w:val="24"/>
          <w:szCs w:val="24"/>
        </w:rPr>
        <w:t xml:space="preserve">_____. </w:t>
      </w:r>
      <w:r w:rsidRPr="00B47F53">
        <w:rPr>
          <w:rFonts w:ascii="Arial" w:hAnsi="Arial" w:cs="Arial"/>
          <w:b/>
          <w:sz w:val="24"/>
          <w:szCs w:val="24"/>
        </w:rPr>
        <w:t>Pedagogia da autonomia</w:t>
      </w:r>
      <w:r>
        <w:rPr>
          <w:rFonts w:ascii="Arial" w:hAnsi="Arial" w:cs="Arial"/>
          <w:sz w:val="24"/>
          <w:szCs w:val="24"/>
        </w:rPr>
        <w:t>: saberes necessários à prática educativa. São Paulo: Paz e Terra,</w:t>
      </w:r>
      <w:r w:rsidRPr="009445FC">
        <w:rPr>
          <w:rFonts w:ascii="Arial" w:hAnsi="Arial" w:cs="Arial"/>
          <w:sz w:val="24"/>
          <w:szCs w:val="24"/>
        </w:rPr>
        <w:t xml:space="preserve"> 2011</w:t>
      </w:r>
      <w:r w:rsidR="00C22107">
        <w:rPr>
          <w:rFonts w:ascii="Arial" w:hAnsi="Arial" w:cs="Arial"/>
          <w:sz w:val="24"/>
          <w:szCs w:val="24"/>
        </w:rPr>
        <w:t>b</w:t>
      </w:r>
      <w:r w:rsidRPr="009445FC">
        <w:rPr>
          <w:rFonts w:ascii="Arial" w:hAnsi="Arial" w:cs="Arial"/>
          <w:sz w:val="24"/>
          <w:szCs w:val="24"/>
        </w:rPr>
        <w:t>.</w:t>
      </w:r>
    </w:p>
    <w:p w:rsidR="00B47F53" w:rsidRDefault="00B47F53" w:rsidP="00A206ED">
      <w:pPr>
        <w:spacing w:line="240" w:lineRule="auto"/>
        <w:rPr>
          <w:rFonts w:ascii="Arial" w:hAnsi="Arial" w:cs="Arial"/>
          <w:sz w:val="24"/>
          <w:szCs w:val="24"/>
        </w:rPr>
      </w:pPr>
      <w:r w:rsidRPr="009445FC">
        <w:rPr>
          <w:rFonts w:ascii="Arial" w:hAnsi="Arial" w:cs="Arial"/>
          <w:color w:val="000000"/>
          <w:sz w:val="24"/>
          <w:szCs w:val="24"/>
        </w:rPr>
        <w:t xml:space="preserve">_____. </w:t>
      </w:r>
      <w:r w:rsidRPr="009445FC">
        <w:rPr>
          <w:rFonts w:ascii="Arial" w:hAnsi="Arial" w:cs="Arial"/>
          <w:b/>
          <w:sz w:val="24"/>
          <w:szCs w:val="24"/>
        </w:rPr>
        <w:t>Pedagogia da esperança:</w:t>
      </w:r>
      <w:r w:rsidRPr="009445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 reencontro com a pedagogia do oprimido</w:t>
      </w:r>
      <w:r w:rsidRPr="009445FC">
        <w:rPr>
          <w:rFonts w:ascii="Arial" w:hAnsi="Arial" w:cs="Arial"/>
          <w:sz w:val="24"/>
          <w:szCs w:val="24"/>
        </w:rPr>
        <w:t xml:space="preserve">. </w:t>
      </w:r>
      <w:r w:rsidR="007B5EC5">
        <w:rPr>
          <w:rFonts w:ascii="Arial" w:hAnsi="Arial" w:cs="Arial"/>
          <w:sz w:val="24"/>
          <w:szCs w:val="24"/>
        </w:rPr>
        <w:t xml:space="preserve">17 </w:t>
      </w:r>
      <w:r>
        <w:rPr>
          <w:rFonts w:ascii="Arial" w:hAnsi="Arial" w:cs="Arial"/>
          <w:sz w:val="24"/>
          <w:szCs w:val="24"/>
        </w:rPr>
        <w:t>ed. São Paulo: Paz e Terra,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Pr="009445FC">
        <w:rPr>
          <w:rFonts w:ascii="Arial" w:hAnsi="Arial" w:cs="Arial"/>
          <w:sz w:val="24"/>
          <w:szCs w:val="24"/>
        </w:rPr>
        <w:t xml:space="preserve"> </w:t>
      </w:r>
      <w:proofErr w:type="gramEnd"/>
      <w:r w:rsidRPr="009445FC">
        <w:rPr>
          <w:rFonts w:ascii="Arial" w:hAnsi="Arial" w:cs="Arial"/>
          <w:sz w:val="24"/>
          <w:szCs w:val="24"/>
        </w:rPr>
        <w:t>2011</w:t>
      </w:r>
      <w:r w:rsidR="00C22107">
        <w:rPr>
          <w:rFonts w:ascii="Arial" w:hAnsi="Arial" w:cs="Arial"/>
          <w:sz w:val="24"/>
          <w:szCs w:val="24"/>
        </w:rPr>
        <w:t>c</w:t>
      </w:r>
      <w:r w:rsidRPr="009445FC">
        <w:rPr>
          <w:rFonts w:ascii="Arial" w:hAnsi="Arial" w:cs="Arial"/>
          <w:sz w:val="24"/>
          <w:szCs w:val="24"/>
        </w:rPr>
        <w:t>.</w:t>
      </w:r>
    </w:p>
    <w:p w:rsidR="00B47F53" w:rsidRDefault="009445FC" w:rsidP="00A206ED">
      <w:pPr>
        <w:spacing w:line="360" w:lineRule="auto"/>
        <w:rPr>
          <w:rFonts w:ascii="Arial" w:hAnsi="Arial" w:cs="Arial"/>
          <w:sz w:val="24"/>
          <w:szCs w:val="24"/>
        </w:rPr>
      </w:pPr>
      <w:r w:rsidRPr="009445FC">
        <w:rPr>
          <w:rFonts w:ascii="Arial" w:hAnsi="Arial" w:cs="Arial"/>
          <w:sz w:val="24"/>
          <w:szCs w:val="24"/>
        </w:rPr>
        <w:softHyphen/>
      </w:r>
      <w:r w:rsidRPr="009445FC">
        <w:rPr>
          <w:rFonts w:ascii="Arial" w:hAnsi="Arial" w:cs="Arial"/>
          <w:sz w:val="24"/>
          <w:szCs w:val="24"/>
        </w:rPr>
        <w:softHyphen/>
      </w:r>
      <w:r w:rsidRPr="009445FC">
        <w:rPr>
          <w:rFonts w:ascii="Arial" w:hAnsi="Arial" w:cs="Arial"/>
          <w:sz w:val="24"/>
          <w:szCs w:val="24"/>
        </w:rPr>
        <w:softHyphen/>
      </w:r>
      <w:r w:rsidRPr="009445FC">
        <w:rPr>
          <w:rFonts w:ascii="Arial" w:hAnsi="Arial" w:cs="Arial"/>
          <w:color w:val="000000"/>
          <w:sz w:val="24"/>
          <w:szCs w:val="24"/>
        </w:rPr>
        <w:t xml:space="preserve">_____. </w:t>
      </w:r>
      <w:r w:rsidRPr="009445FC">
        <w:rPr>
          <w:rFonts w:ascii="Arial" w:hAnsi="Arial" w:cs="Arial"/>
          <w:b/>
          <w:sz w:val="24"/>
          <w:szCs w:val="24"/>
        </w:rPr>
        <w:t>Pedagogia do oprimido</w:t>
      </w:r>
      <w:r w:rsidR="007B5EC5">
        <w:rPr>
          <w:rFonts w:ascii="Arial" w:hAnsi="Arial" w:cs="Arial"/>
          <w:sz w:val="24"/>
          <w:szCs w:val="24"/>
        </w:rPr>
        <w:t>. 43</w:t>
      </w:r>
      <w:r>
        <w:rPr>
          <w:rFonts w:ascii="Arial" w:hAnsi="Arial" w:cs="Arial"/>
          <w:sz w:val="24"/>
          <w:szCs w:val="24"/>
        </w:rPr>
        <w:t xml:space="preserve"> ed. </w:t>
      </w:r>
      <w:r w:rsidRPr="009445FC">
        <w:rPr>
          <w:rFonts w:ascii="Arial" w:hAnsi="Arial" w:cs="Arial"/>
          <w:sz w:val="24"/>
          <w:szCs w:val="24"/>
        </w:rPr>
        <w:t>Rio de Janeiro: Paz e Terra,</w:t>
      </w:r>
      <w:r w:rsidR="007B5EC5">
        <w:rPr>
          <w:rFonts w:ascii="Arial" w:hAnsi="Arial" w:cs="Arial"/>
          <w:sz w:val="24"/>
          <w:szCs w:val="24"/>
        </w:rPr>
        <w:t xml:space="preserve"> </w:t>
      </w:r>
      <w:r w:rsidRPr="009445FC">
        <w:rPr>
          <w:rFonts w:ascii="Arial" w:hAnsi="Arial" w:cs="Arial"/>
          <w:sz w:val="24"/>
          <w:szCs w:val="24"/>
        </w:rPr>
        <w:t>2005.</w:t>
      </w:r>
    </w:p>
    <w:p w:rsidR="00B47F53" w:rsidRPr="009445FC" w:rsidRDefault="00B47F53" w:rsidP="009445FC">
      <w:pPr>
        <w:spacing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B47F53" w:rsidRPr="009445FC" w:rsidSect="00A206E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701" w:header="0" w:footer="709" w:gutter="0"/>
      <w:pgNumType w:start="7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46A" w:rsidRDefault="00FE746A" w:rsidP="00A631A0">
      <w:pPr>
        <w:spacing w:after="0" w:line="240" w:lineRule="auto"/>
      </w:pPr>
      <w:r>
        <w:separator/>
      </w:r>
    </w:p>
  </w:endnote>
  <w:endnote w:type="continuationSeparator" w:id="0">
    <w:p w:rsidR="00FE746A" w:rsidRDefault="00FE746A" w:rsidP="00A63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9374978"/>
      <w:docPartObj>
        <w:docPartGallery w:val="Page Numbers (Bottom of Page)"/>
        <w:docPartUnique/>
      </w:docPartObj>
    </w:sdtPr>
    <w:sdtContent>
      <w:p w:rsidR="00A206ED" w:rsidRDefault="00A206E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3</w:t>
        </w:r>
        <w:r>
          <w:fldChar w:fldCharType="end"/>
        </w:r>
      </w:p>
    </w:sdtContent>
  </w:sdt>
  <w:p w:rsidR="00A206ED" w:rsidRDefault="00A206E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0842474"/>
      <w:docPartObj>
        <w:docPartGallery w:val="Page Numbers (Bottom of Page)"/>
        <w:docPartUnique/>
      </w:docPartObj>
    </w:sdtPr>
    <w:sdtContent>
      <w:p w:rsidR="00A206ED" w:rsidRDefault="00A206E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2</w:t>
        </w:r>
        <w:r>
          <w:fldChar w:fldCharType="end"/>
        </w:r>
      </w:p>
    </w:sdtContent>
  </w:sdt>
  <w:p w:rsidR="00A206ED" w:rsidRDefault="00A206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46A" w:rsidRDefault="00FE746A" w:rsidP="00A631A0">
      <w:pPr>
        <w:spacing w:after="0" w:line="240" w:lineRule="auto"/>
      </w:pPr>
      <w:r>
        <w:separator/>
      </w:r>
    </w:p>
  </w:footnote>
  <w:footnote w:type="continuationSeparator" w:id="0">
    <w:p w:rsidR="00FE746A" w:rsidRDefault="00FE746A" w:rsidP="00A631A0">
      <w:pPr>
        <w:spacing w:after="0" w:line="240" w:lineRule="auto"/>
      </w:pPr>
      <w:r>
        <w:continuationSeparator/>
      </w:r>
    </w:p>
  </w:footnote>
  <w:footnote w:id="1">
    <w:p w:rsidR="00D67059" w:rsidRPr="00990814" w:rsidRDefault="00D67059" w:rsidP="0074065D">
      <w:pPr>
        <w:pStyle w:val="Textodenotaderodap"/>
        <w:jc w:val="both"/>
        <w:rPr>
          <w:rFonts w:ascii="Arial" w:hAnsi="Arial" w:cs="Arial"/>
        </w:rPr>
      </w:pPr>
      <w:r w:rsidRPr="00990814">
        <w:rPr>
          <w:rStyle w:val="Refdenotaderodap"/>
          <w:rFonts w:ascii="Arial" w:hAnsi="Arial" w:cs="Arial"/>
        </w:rPr>
        <w:footnoteRef/>
      </w:r>
      <w:r w:rsidRPr="00990814">
        <w:rPr>
          <w:rFonts w:ascii="Arial" w:hAnsi="Arial" w:cs="Arial"/>
        </w:rPr>
        <w:t xml:space="preserve"> </w:t>
      </w:r>
      <w:proofErr w:type="gramStart"/>
      <w:r w:rsidRPr="00990814">
        <w:rPr>
          <w:rFonts w:ascii="Arial" w:hAnsi="Arial" w:cs="Arial"/>
        </w:rPr>
        <w:t>D</w:t>
      </w:r>
      <w:r>
        <w:rPr>
          <w:rFonts w:ascii="Arial" w:hAnsi="Arial" w:cs="Arial"/>
        </w:rPr>
        <w:t>om</w:t>
      </w:r>
      <w:r w:rsidRPr="00990814">
        <w:rPr>
          <w:rFonts w:ascii="Arial" w:hAnsi="Arial" w:cs="Arial"/>
        </w:rPr>
        <w:t xml:space="preserve"> João VI</w:t>
      </w:r>
      <w:proofErr w:type="gramEnd"/>
      <w:r>
        <w:rPr>
          <w:rFonts w:ascii="Arial" w:hAnsi="Arial" w:cs="Arial"/>
        </w:rPr>
        <w:t xml:space="preserve"> (Lisboa, 1767 - 1826). Rei do Reino Unido de Portugal, Brasil e Algarves de 1816 a 1822.  </w:t>
      </w:r>
    </w:p>
  </w:footnote>
  <w:footnote w:id="2">
    <w:p w:rsidR="00D67059" w:rsidRPr="00312E9E" w:rsidRDefault="00D67059" w:rsidP="00312E9E">
      <w:pPr>
        <w:pStyle w:val="Textodenotaderodap"/>
        <w:jc w:val="both"/>
        <w:rPr>
          <w:rFonts w:ascii="Arial" w:hAnsi="Arial" w:cs="Arial"/>
        </w:rPr>
      </w:pPr>
      <w:r w:rsidRPr="00312E9E">
        <w:rPr>
          <w:rStyle w:val="Refdenotaderodap"/>
          <w:rFonts w:ascii="Arial" w:hAnsi="Arial" w:cs="Arial"/>
        </w:rPr>
        <w:footnoteRef/>
      </w:r>
      <w:r w:rsidR="00792039">
        <w:rPr>
          <w:rFonts w:ascii="Arial" w:hAnsi="Arial" w:cs="Arial"/>
        </w:rPr>
        <w:t xml:space="preserve"> A radicalidade</w:t>
      </w:r>
      <w:r w:rsidRPr="00312E9E">
        <w:rPr>
          <w:rFonts w:ascii="Arial" w:hAnsi="Arial" w:cs="Arial"/>
        </w:rPr>
        <w:t xml:space="preserve"> é criadora pela criticidade que alimenta, é </w:t>
      </w:r>
      <w:proofErr w:type="gramStart"/>
      <w:r w:rsidRPr="00312E9E">
        <w:rPr>
          <w:rFonts w:ascii="Arial" w:hAnsi="Arial" w:cs="Arial"/>
        </w:rPr>
        <w:t>libertadora</w:t>
      </w:r>
      <w:proofErr w:type="gramEnd"/>
      <w:r w:rsidRPr="00312E9E">
        <w:rPr>
          <w:rFonts w:ascii="Arial" w:hAnsi="Arial" w:cs="Arial"/>
        </w:rPr>
        <w:t>, um ato revolucionário. (FREIRE, 2005, p. 26).</w:t>
      </w:r>
    </w:p>
  </w:footnote>
  <w:footnote w:id="3">
    <w:p w:rsidR="00D67059" w:rsidRDefault="00D67059" w:rsidP="00312E9E">
      <w:pPr>
        <w:pStyle w:val="Textodenotaderodap"/>
        <w:jc w:val="both"/>
      </w:pPr>
      <w:r w:rsidRPr="00312E9E">
        <w:rPr>
          <w:rStyle w:val="Refdenotaderodap"/>
          <w:rFonts w:ascii="Arial" w:hAnsi="Arial" w:cs="Arial"/>
        </w:rPr>
        <w:footnoteRef/>
      </w:r>
      <w:r w:rsidR="00792039">
        <w:rPr>
          <w:rFonts w:ascii="Arial" w:hAnsi="Arial" w:cs="Arial"/>
        </w:rPr>
        <w:t xml:space="preserve"> A </w:t>
      </w:r>
      <w:proofErr w:type="spellStart"/>
      <w:r w:rsidR="00792039">
        <w:rPr>
          <w:rFonts w:ascii="Arial" w:hAnsi="Arial" w:cs="Arial"/>
        </w:rPr>
        <w:t>sectaridade</w:t>
      </w:r>
      <w:proofErr w:type="spellEnd"/>
      <w:r w:rsidRPr="00312E9E">
        <w:rPr>
          <w:rFonts w:ascii="Arial" w:hAnsi="Arial" w:cs="Arial"/>
        </w:rPr>
        <w:t xml:space="preserve"> é castradora, </w:t>
      </w:r>
      <w:proofErr w:type="spellStart"/>
      <w:r w:rsidRPr="00312E9E">
        <w:rPr>
          <w:rFonts w:ascii="Arial" w:hAnsi="Arial" w:cs="Arial"/>
        </w:rPr>
        <w:t>nutri-se</w:t>
      </w:r>
      <w:proofErr w:type="spellEnd"/>
      <w:r w:rsidRPr="00312E9E">
        <w:rPr>
          <w:rFonts w:ascii="Arial" w:hAnsi="Arial" w:cs="Arial"/>
        </w:rPr>
        <w:t xml:space="preserve"> do fanatismo. É mítica, irracional, alienante, transforma a realidade em falsa realidade, por isso não pode ser mudada. (FREIRE, 2005, p. 2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85C" w:rsidRDefault="00B0785C">
    <w:pPr>
      <w:pStyle w:val="Cabealho"/>
      <w:jc w:val="right"/>
    </w:pPr>
  </w:p>
  <w:p w:rsidR="00B0785C" w:rsidRDefault="00B0785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6ED" w:rsidRDefault="00A206ED" w:rsidP="00A206ED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001BA17D" wp14:editId="3F0EFB9F">
          <wp:extent cx="7543800" cy="895350"/>
          <wp:effectExtent l="0" t="0" r="0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632" cy="899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E7DF9"/>
    <w:multiLevelType w:val="hybridMultilevel"/>
    <w:tmpl w:val="F6FCC2DA"/>
    <w:lvl w:ilvl="0" w:tplc="C6321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0FA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B83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8A2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4C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065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CA6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80C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B05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E1476BD"/>
    <w:multiLevelType w:val="hybridMultilevel"/>
    <w:tmpl w:val="64324EC0"/>
    <w:lvl w:ilvl="0" w:tplc="6F741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981C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42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0A2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7A2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F2F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322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A48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A1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05A0CD8"/>
    <w:multiLevelType w:val="hybridMultilevel"/>
    <w:tmpl w:val="E16C906E"/>
    <w:lvl w:ilvl="0" w:tplc="30B05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E8F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AC1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24C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05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A4F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DEF3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62E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921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8B6"/>
    <w:rsid w:val="000007FC"/>
    <w:rsid w:val="00004C60"/>
    <w:rsid w:val="00005A1B"/>
    <w:rsid w:val="00013192"/>
    <w:rsid w:val="00023805"/>
    <w:rsid w:val="000256FF"/>
    <w:rsid w:val="00032C90"/>
    <w:rsid w:val="00043FF7"/>
    <w:rsid w:val="00044A11"/>
    <w:rsid w:val="00044D54"/>
    <w:rsid w:val="000466FA"/>
    <w:rsid w:val="00046A70"/>
    <w:rsid w:val="000522C8"/>
    <w:rsid w:val="00052A24"/>
    <w:rsid w:val="00052B59"/>
    <w:rsid w:val="000556CA"/>
    <w:rsid w:val="00055B29"/>
    <w:rsid w:val="00055D56"/>
    <w:rsid w:val="00060D04"/>
    <w:rsid w:val="00060F71"/>
    <w:rsid w:val="0006317F"/>
    <w:rsid w:val="00064185"/>
    <w:rsid w:val="00064925"/>
    <w:rsid w:val="0006652E"/>
    <w:rsid w:val="00067ADF"/>
    <w:rsid w:val="00067C1A"/>
    <w:rsid w:val="00071386"/>
    <w:rsid w:val="00073FFF"/>
    <w:rsid w:val="00076CF8"/>
    <w:rsid w:val="00081D7E"/>
    <w:rsid w:val="00082260"/>
    <w:rsid w:val="0008419A"/>
    <w:rsid w:val="00084709"/>
    <w:rsid w:val="00085685"/>
    <w:rsid w:val="00086F2A"/>
    <w:rsid w:val="00087D34"/>
    <w:rsid w:val="00092385"/>
    <w:rsid w:val="00093FEF"/>
    <w:rsid w:val="000942AB"/>
    <w:rsid w:val="00094A6A"/>
    <w:rsid w:val="00096688"/>
    <w:rsid w:val="00097449"/>
    <w:rsid w:val="000A1114"/>
    <w:rsid w:val="000A1F4F"/>
    <w:rsid w:val="000A4DF5"/>
    <w:rsid w:val="000A7C4D"/>
    <w:rsid w:val="000B092A"/>
    <w:rsid w:val="000B0A7C"/>
    <w:rsid w:val="000B3690"/>
    <w:rsid w:val="000B4FF7"/>
    <w:rsid w:val="000B5653"/>
    <w:rsid w:val="000B5788"/>
    <w:rsid w:val="000B57F4"/>
    <w:rsid w:val="000B648B"/>
    <w:rsid w:val="000B7F8E"/>
    <w:rsid w:val="000C0B29"/>
    <w:rsid w:val="000C307B"/>
    <w:rsid w:val="000C4B32"/>
    <w:rsid w:val="000C5AEB"/>
    <w:rsid w:val="000D001F"/>
    <w:rsid w:val="000D1E3F"/>
    <w:rsid w:val="000E3A8B"/>
    <w:rsid w:val="000F0C14"/>
    <w:rsid w:val="000F63F9"/>
    <w:rsid w:val="000F7430"/>
    <w:rsid w:val="00101A44"/>
    <w:rsid w:val="00101A7E"/>
    <w:rsid w:val="00105B6F"/>
    <w:rsid w:val="00110E46"/>
    <w:rsid w:val="001168B6"/>
    <w:rsid w:val="001173DF"/>
    <w:rsid w:val="001235CB"/>
    <w:rsid w:val="001247AC"/>
    <w:rsid w:val="0013024F"/>
    <w:rsid w:val="001318DE"/>
    <w:rsid w:val="0013247E"/>
    <w:rsid w:val="00133781"/>
    <w:rsid w:val="001351DE"/>
    <w:rsid w:val="0013549D"/>
    <w:rsid w:val="001425A4"/>
    <w:rsid w:val="00142ED5"/>
    <w:rsid w:val="001440FD"/>
    <w:rsid w:val="0014726D"/>
    <w:rsid w:val="00147E30"/>
    <w:rsid w:val="00151825"/>
    <w:rsid w:val="001535C2"/>
    <w:rsid w:val="00157152"/>
    <w:rsid w:val="00157E6A"/>
    <w:rsid w:val="00160901"/>
    <w:rsid w:val="0016172F"/>
    <w:rsid w:val="00167560"/>
    <w:rsid w:val="00167F8E"/>
    <w:rsid w:val="00170830"/>
    <w:rsid w:val="00170877"/>
    <w:rsid w:val="00171831"/>
    <w:rsid w:val="00172F06"/>
    <w:rsid w:val="00174EA0"/>
    <w:rsid w:val="00180E4F"/>
    <w:rsid w:val="00183CE0"/>
    <w:rsid w:val="001854D2"/>
    <w:rsid w:val="001863B9"/>
    <w:rsid w:val="00190585"/>
    <w:rsid w:val="001915EA"/>
    <w:rsid w:val="00191F44"/>
    <w:rsid w:val="001955D5"/>
    <w:rsid w:val="00195D28"/>
    <w:rsid w:val="0019618C"/>
    <w:rsid w:val="00196454"/>
    <w:rsid w:val="001A1157"/>
    <w:rsid w:val="001A2EAE"/>
    <w:rsid w:val="001B25AE"/>
    <w:rsid w:val="001B486E"/>
    <w:rsid w:val="001B54A5"/>
    <w:rsid w:val="001B56A2"/>
    <w:rsid w:val="001B5C82"/>
    <w:rsid w:val="001C1FEA"/>
    <w:rsid w:val="001C3FB1"/>
    <w:rsid w:val="001C6584"/>
    <w:rsid w:val="001D3709"/>
    <w:rsid w:val="001D7605"/>
    <w:rsid w:val="001E173C"/>
    <w:rsid w:val="001E2194"/>
    <w:rsid w:val="001E4B8C"/>
    <w:rsid w:val="001E668B"/>
    <w:rsid w:val="001F031E"/>
    <w:rsid w:val="001F1863"/>
    <w:rsid w:val="001F21AB"/>
    <w:rsid w:val="001F34F1"/>
    <w:rsid w:val="001F46AA"/>
    <w:rsid w:val="001F52AE"/>
    <w:rsid w:val="001F7624"/>
    <w:rsid w:val="0020195B"/>
    <w:rsid w:val="002021C0"/>
    <w:rsid w:val="002059D6"/>
    <w:rsid w:val="00211D7B"/>
    <w:rsid w:val="00213249"/>
    <w:rsid w:val="002140EE"/>
    <w:rsid w:val="00214411"/>
    <w:rsid w:val="00215906"/>
    <w:rsid w:val="0021611B"/>
    <w:rsid w:val="0021727F"/>
    <w:rsid w:val="0022057D"/>
    <w:rsid w:val="0022117D"/>
    <w:rsid w:val="0022217B"/>
    <w:rsid w:val="002245D2"/>
    <w:rsid w:val="00237143"/>
    <w:rsid w:val="00241BE2"/>
    <w:rsid w:val="0024283A"/>
    <w:rsid w:val="002428FF"/>
    <w:rsid w:val="002438ED"/>
    <w:rsid w:val="002440BC"/>
    <w:rsid w:val="00246921"/>
    <w:rsid w:val="0025047C"/>
    <w:rsid w:val="00251F3C"/>
    <w:rsid w:val="002543BF"/>
    <w:rsid w:val="00254648"/>
    <w:rsid w:val="00261D14"/>
    <w:rsid w:val="002626DC"/>
    <w:rsid w:val="002629A1"/>
    <w:rsid w:val="00262A09"/>
    <w:rsid w:val="002631F0"/>
    <w:rsid w:val="00266FD1"/>
    <w:rsid w:val="00271A4A"/>
    <w:rsid w:val="00271BAF"/>
    <w:rsid w:val="00272830"/>
    <w:rsid w:val="00272A32"/>
    <w:rsid w:val="00274FA2"/>
    <w:rsid w:val="00280089"/>
    <w:rsid w:val="00285195"/>
    <w:rsid w:val="00294CCF"/>
    <w:rsid w:val="00295462"/>
    <w:rsid w:val="002A3A18"/>
    <w:rsid w:val="002A3F3F"/>
    <w:rsid w:val="002A5901"/>
    <w:rsid w:val="002B2234"/>
    <w:rsid w:val="002B22BF"/>
    <w:rsid w:val="002B32AB"/>
    <w:rsid w:val="002B473F"/>
    <w:rsid w:val="002B5A0A"/>
    <w:rsid w:val="002B622D"/>
    <w:rsid w:val="002B66E1"/>
    <w:rsid w:val="002C2E2D"/>
    <w:rsid w:val="002C78EB"/>
    <w:rsid w:val="002C7CA9"/>
    <w:rsid w:val="002D0340"/>
    <w:rsid w:val="002E0D52"/>
    <w:rsid w:val="002E0E48"/>
    <w:rsid w:val="002E2D8E"/>
    <w:rsid w:val="002E3DCA"/>
    <w:rsid w:val="002E47BD"/>
    <w:rsid w:val="002E4FE3"/>
    <w:rsid w:val="002E5551"/>
    <w:rsid w:val="002E6001"/>
    <w:rsid w:val="002F0EE0"/>
    <w:rsid w:val="002F2071"/>
    <w:rsid w:val="002F3C57"/>
    <w:rsid w:val="002F4B00"/>
    <w:rsid w:val="003000F4"/>
    <w:rsid w:val="003041BF"/>
    <w:rsid w:val="0030769E"/>
    <w:rsid w:val="0031047D"/>
    <w:rsid w:val="0031059E"/>
    <w:rsid w:val="00312E9E"/>
    <w:rsid w:val="00315273"/>
    <w:rsid w:val="0032192C"/>
    <w:rsid w:val="00326F53"/>
    <w:rsid w:val="00327EE3"/>
    <w:rsid w:val="00337B56"/>
    <w:rsid w:val="00337E9C"/>
    <w:rsid w:val="00341A77"/>
    <w:rsid w:val="00343A17"/>
    <w:rsid w:val="00344822"/>
    <w:rsid w:val="0035008A"/>
    <w:rsid w:val="00350696"/>
    <w:rsid w:val="00350A88"/>
    <w:rsid w:val="00351108"/>
    <w:rsid w:val="003515A3"/>
    <w:rsid w:val="00353010"/>
    <w:rsid w:val="0035489B"/>
    <w:rsid w:val="00360AC1"/>
    <w:rsid w:val="00360E5B"/>
    <w:rsid w:val="00362786"/>
    <w:rsid w:val="00362B99"/>
    <w:rsid w:val="00364315"/>
    <w:rsid w:val="00370B80"/>
    <w:rsid w:val="00371454"/>
    <w:rsid w:val="00374084"/>
    <w:rsid w:val="003740B5"/>
    <w:rsid w:val="00387086"/>
    <w:rsid w:val="00390292"/>
    <w:rsid w:val="00392887"/>
    <w:rsid w:val="00395FF9"/>
    <w:rsid w:val="003A0C6D"/>
    <w:rsid w:val="003A1831"/>
    <w:rsid w:val="003A2DFC"/>
    <w:rsid w:val="003A376F"/>
    <w:rsid w:val="003A6A0B"/>
    <w:rsid w:val="003B13A4"/>
    <w:rsid w:val="003B2BC1"/>
    <w:rsid w:val="003B32AD"/>
    <w:rsid w:val="003B32B5"/>
    <w:rsid w:val="003B60D5"/>
    <w:rsid w:val="003B6B49"/>
    <w:rsid w:val="003B77B4"/>
    <w:rsid w:val="003C7111"/>
    <w:rsid w:val="003D3382"/>
    <w:rsid w:val="003D415C"/>
    <w:rsid w:val="003D6136"/>
    <w:rsid w:val="003E0883"/>
    <w:rsid w:val="003E1212"/>
    <w:rsid w:val="003E1AF4"/>
    <w:rsid w:val="003E6438"/>
    <w:rsid w:val="003F3A40"/>
    <w:rsid w:val="003F568D"/>
    <w:rsid w:val="003F5AAE"/>
    <w:rsid w:val="003F5E58"/>
    <w:rsid w:val="003F6A67"/>
    <w:rsid w:val="003F731B"/>
    <w:rsid w:val="00400500"/>
    <w:rsid w:val="004008F7"/>
    <w:rsid w:val="00400C0D"/>
    <w:rsid w:val="00402DCD"/>
    <w:rsid w:val="0040384D"/>
    <w:rsid w:val="00406BCD"/>
    <w:rsid w:val="00410392"/>
    <w:rsid w:val="00410C9C"/>
    <w:rsid w:val="00412A5F"/>
    <w:rsid w:val="004144B8"/>
    <w:rsid w:val="004162D5"/>
    <w:rsid w:val="00420551"/>
    <w:rsid w:val="00423886"/>
    <w:rsid w:val="00423980"/>
    <w:rsid w:val="00423C54"/>
    <w:rsid w:val="00424B05"/>
    <w:rsid w:val="00425EAB"/>
    <w:rsid w:val="004334EB"/>
    <w:rsid w:val="00433CA0"/>
    <w:rsid w:val="00434FB5"/>
    <w:rsid w:val="00440192"/>
    <w:rsid w:val="00441568"/>
    <w:rsid w:val="00442E2A"/>
    <w:rsid w:val="00443157"/>
    <w:rsid w:val="004438EB"/>
    <w:rsid w:val="0044668A"/>
    <w:rsid w:val="00447500"/>
    <w:rsid w:val="00457FEB"/>
    <w:rsid w:val="00460263"/>
    <w:rsid w:val="004608B8"/>
    <w:rsid w:val="00462532"/>
    <w:rsid w:val="00464E7C"/>
    <w:rsid w:val="00464FCE"/>
    <w:rsid w:val="0047001C"/>
    <w:rsid w:val="00472B65"/>
    <w:rsid w:val="004744D3"/>
    <w:rsid w:val="00474C74"/>
    <w:rsid w:val="004769DE"/>
    <w:rsid w:val="00477624"/>
    <w:rsid w:val="00477785"/>
    <w:rsid w:val="004779A9"/>
    <w:rsid w:val="00481EE3"/>
    <w:rsid w:val="004826FA"/>
    <w:rsid w:val="00482C1B"/>
    <w:rsid w:val="00483F87"/>
    <w:rsid w:val="00484F41"/>
    <w:rsid w:val="0048771A"/>
    <w:rsid w:val="00487CD6"/>
    <w:rsid w:val="00491E12"/>
    <w:rsid w:val="00491E41"/>
    <w:rsid w:val="004923DB"/>
    <w:rsid w:val="004939F8"/>
    <w:rsid w:val="004946E6"/>
    <w:rsid w:val="00497BF5"/>
    <w:rsid w:val="004A2730"/>
    <w:rsid w:val="004A3BB8"/>
    <w:rsid w:val="004A513E"/>
    <w:rsid w:val="004B54A3"/>
    <w:rsid w:val="004B70A4"/>
    <w:rsid w:val="004C1601"/>
    <w:rsid w:val="004C24B3"/>
    <w:rsid w:val="004C51FB"/>
    <w:rsid w:val="004C7DA1"/>
    <w:rsid w:val="004D016D"/>
    <w:rsid w:val="004D1FB9"/>
    <w:rsid w:val="004D380D"/>
    <w:rsid w:val="004D46EF"/>
    <w:rsid w:val="004D64F9"/>
    <w:rsid w:val="004D75B5"/>
    <w:rsid w:val="004D7C50"/>
    <w:rsid w:val="004E3D5C"/>
    <w:rsid w:val="004E40B2"/>
    <w:rsid w:val="004E79BC"/>
    <w:rsid w:val="004F3FAC"/>
    <w:rsid w:val="004F4580"/>
    <w:rsid w:val="004F4FDE"/>
    <w:rsid w:val="004F5022"/>
    <w:rsid w:val="00501772"/>
    <w:rsid w:val="00501BA5"/>
    <w:rsid w:val="00502FFA"/>
    <w:rsid w:val="00504537"/>
    <w:rsid w:val="00511349"/>
    <w:rsid w:val="0051303F"/>
    <w:rsid w:val="005149D1"/>
    <w:rsid w:val="00516036"/>
    <w:rsid w:val="00521374"/>
    <w:rsid w:val="0052154C"/>
    <w:rsid w:val="00522D73"/>
    <w:rsid w:val="00524A61"/>
    <w:rsid w:val="0052570A"/>
    <w:rsid w:val="0052692B"/>
    <w:rsid w:val="00526E29"/>
    <w:rsid w:val="0053304D"/>
    <w:rsid w:val="00534379"/>
    <w:rsid w:val="005351FC"/>
    <w:rsid w:val="00535E74"/>
    <w:rsid w:val="00536480"/>
    <w:rsid w:val="00540BA9"/>
    <w:rsid w:val="0054319D"/>
    <w:rsid w:val="00543C9F"/>
    <w:rsid w:val="00544AE9"/>
    <w:rsid w:val="00545EB0"/>
    <w:rsid w:val="00546AAE"/>
    <w:rsid w:val="005470CA"/>
    <w:rsid w:val="0055180D"/>
    <w:rsid w:val="00553E78"/>
    <w:rsid w:val="00554088"/>
    <w:rsid w:val="00554DD2"/>
    <w:rsid w:val="0055678F"/>
    <w:rsid w:val="00556C07"/>
    <w:rsid w:val="00557202"/>
    <w:rsid w:val="005631BD"/>
    <w:rsid w:val="0056635B"/>
    <w:rsid w:val="005742D8"/>
    <w:rsid w:val="00574516"/>
    <w:rsid w:val="005746B9"/>
    <w:rsid w:val="00575FE1"/>
    <w:rsid w:val="00576769"/>
    <w:rsid w:val="0058575D"/>
    <w:rsid w:val="0059514C"/>
    <w:rsid w:val="00595291"/>
    <w:rsid w:val="00595DCB"/>
    <w:rsid w:val="00597D26"/>
    <w:rsid w:val="005A0824"/>
    <w:rsid w:val="005A0D98"/>
    <w:rsid w:val="005A1705"/>
    <w:rsid w:val="005A17B1"/>
    <w:rsid w:val="005B0900"/>
    <w:rsid w:val="005B12D0"/>
    <w:rsid w:val="005B1405"/>
    <w:rsid w:val="005B181F"/>
    <w:rsid w:val="005B1AED"/>
    <w:rsid w:val="005B4ADB"/>
    <w:rsid w:val="005B608D"/>
    <w:rsid w:val="005C2080"/>
    <w:rsid w:val="005C30C9"/>
    <w:rsid w:val="005C3A69"/>
    <w:rsid w:val="005C3AAF"/>
    <w:rsid w:val="005C44FB"/>
    <w:rsid w:val="005C49D4"/>
    <w:rsid w:val="005C4CEF"/>
    <w:rsid w:val="005C7AA9"/>
    <w:rsid w:val="005C7B2C"/>
    <w:rsid w:val="005D0A9F"/>
    <w:rsid w:val="005D18EE"/>
    <w:rsid w:val="005D3BAE"/>
    <w:rsid w:val="005D3E60"/>
    <w:rsid w:val="005D4A9F"/>
    <w:rsid w:val="005D538B"/>
    <w:rsid w:val="005E0556"/>
    <w:rsid w:val="005E72A5"/>
    <w:rsid w:val="005E736F"/>
    <w:rsid w:val="005F6115"/>
    <w:rsid w:val="00600559"/>
    <w:rsid w:val="006008D1"/>
    <w:rsid w:val="006021B8"/>
    <w:rsid w:val="0060537E"/>
    <w:rsid w:val="006116DA"/>
    <w:rsid w:val="0061194D"/>
    <w:rsid w:val="00612AA7"/>
    <w:rsid w:val="006139DF"/>
    <w:rsid w:val="0061441C"/>
    <w:rsid w:val="00614434"/>
    <w:rsid w:val="00617700"/>
    <w:rsid w:val="0062034C"/>
    <w:rsid w:val="00621BEE"/>
    <w:rsid w:val="00624AD9"/>
    <w:rsid w:val="006269F2"/>
    <w:rsid w:val="00632425"/>
    <w:rsid w:val="00632D96"/>
    <w:rsid w:val="006339FB"/>
    <w:rsid w:val="00635C2F"/>
    <w:rsid w:val="00636CBB"/>
    <w:rsid w:val="00641A20"/>
    <w:rsid w:val="00647869"/>
    <w:rsid w:val="00662C50"/>
    <w:rsid w:val="0066573B"/>
    <w:rsid w:val="00666AB8"/>
    <w:rsid w:val="00666DFC"/>
    <w:rsid w:val="00670E53"/>
    <w:rsid w:val="00673692"/>
    <w:rsid w:val="0068091D"/>
    <w:rsid w:val="00680BF5"/>
    <w:rsid w:val="00682387"/>
    <w:rsid w:val="00682503"/>
    <w:rsid w:val="00686901"/>
    <w:rsid w:val="00691C68"/>
    <w:rsid w:val="00691D37"/>
    <w:rsid w:val="00693F1E"/>
    <w:rsid w:val="00695DB4"/>
    <w:rsid w:val="00696562"/>
    <w:rsid w:val="00697656"/>
    <w:rsid w:val="006A3F18"/>
    <w:rsid w:val="006B6F4C"/>
    <w:rsid w:val="006C5DFE"/>
    <w:rsid w:val="006D2400"/>
    <w:rsid w:val="006D2DAE"/>
    <w:rsid w:val="006D3431"/>
    <w:rsid w:val="006D6874"/>
    <w:rsid w:val="006E0B0C"/>
    <w:rsid w:val="006F1303"/>
    <w:rsid w:val="006F204C"/>
    <w:rsid w:val="006F3F4A"/>
    <w:rsid w:val="006F637F"/>
    <w:rsid w:val="006F64B5"/>
    <w:rsid w:val="006F6DF0"/>
    <w:rsid w:val="0070256C"/>
    <w:rsid w:val="00703C67"/>
    <w:rsid w:val="00704A36"/>
    <w:rsid w:val="00705E18"/>
    <w:rsid w:val="00706AD9"/>
    <w:rsid w:val="0070796D"/>
    <w:rsid w:val="007131C7"/>
    <w:rsid w:val="007247A9"/>
    <w:rsid w:val="00730D36"/>
    <w:rsid w:val="00734273"/>
    <w:rsid w:val="00735281"/>
    <w:rsid w:val="00735958"/>
    <w:rsid w:val="00736C6E"/>
    <w:rsid w:val="0074065D"/>
    <w:rsid w:val="007435D8"/>
    <w:rsid w:val="00743B05"/>
    <w:rsid w:val="00745EAB"/>
    <w:rsid w:val="007466DC"/>
    <w:rsid w:val="00747A2B"/>
    <w:rsid w:val="00751E0A"/>
    <w:rsid w:val="00752E66"/>
    <w:rsid w:val="007531CA"/>
    <w:rsid w:val="00754BFC"/>
    <w:rsid w:val="00755FA8"/>
    <w:rsid w:val="0076122C"/>
    <w:rsid w:val="00761B5E"/>
    <w:rsid w:val="00763F52"/>
    <w:rsid w:val="00766EB9"/>
    <w:rsid w:val="007674E8"/>
    <w:rsid w:val="007674F6"/>
    <w:rsid w:val="007711C2"/>
    <w:rsid w:val="007749B1"/>
    <w:rsid w:val="007758BC"/>
    <w:rsid w:val="007766D1"/>
    <w:rsid w:val="007770D4"/>
    <w:rsid w:val="00781452"/>
    <w:rsid w:val="00786A80"/>
    <w:rsid w:val="0079065F"/>
    <w:rsid w:val="007919AD"/>
    <w:rsid w:val="00792039"/>
    <w:rsid w:val="0079369E"/>
    <w:rsid w:val="00793F55"/>
    <w:rsid w:val="00794D48"/>
    <w:rsid w:val="007A2C84"/>
    <w:rsid w:val="007A62FD"/>
    <w:rsid w:val="007A7072"/>
    <w:rsid w:val="007B248A"/>
    <w:rsid w:val="007B4102"/>
    <w:rsid w:val="007B4FAA"/>
    <w:rsid w:val="007B50F1"/>
    <w:rsid w:val="007B551F"/>
    <w:rsid w:val="007B5EC5"/>
    <w:rsid w:val="007C1021"/>
    <w:rsid w:val="007C4DA9"/>
    <w:rsid w:val="007D3477"/>
    <w:rsid w:val="007E0686"/>
    <w:rsid w:val="007E349F"/>
    <w:rsid w:val="007E3C6D"/>
    <w:rsid w:val="007E5641"/>
    <w:rsid w:val="007F2C88"/>
    <w:rsid w:val="007F40A4"/>
    <w:rsid w:val="007F7363"/>
    <w:rsid w:val="007F7AC4"/>
    <w:rsid w:val="0080153F"/>
    <w:rsid w:val="00803CBC"/>
    <w:rsid w:val="0081062F"/>
    <w:rsid w:val="00811F2E"/>
    <w:rsid w:val="00812B00"/>
    <w:rsid w:val="008142D4"/>
    <w:rsid w:val="0081498D"/>
    <w:rsid w:val="00815F0E"/>
    <w:rsid w:val="00817B53"/>
    <w:rsid w:val="008213F3"/>
    <w:rsid w:val="00823FC7"/>
    <w:rsid w:val="00825F8D"/>
    <w:rsid w:val="008301B7"/>
    <w:rsid w:val="00833364"/>
    <w:rsid w:val="00833B85"/>
    <w:rsid w:val="00834360"/>
    <w:rsid w:val="00837977"/>
    <w:rsid w:val="008409C6"/>
    <w:rsid w:val="008420AE"/>
    <w:rsid w:val="00842287"/>
    <w:rsid w:val="0084231F"/>
    <w:rsid w:val="00842C8A"/>
    <w:rsid w:val="00844DBE"/>
    <w:rsid w:val="0084590B"/>
    <w:rsid w:val="0084683B"/>
    <w:rsid w:val="0084712F"/>
    <w:rsid w:val="00856C15"/>
    <w:rsid w:val="00862D36"/>
    <w:rsid w:val="00864DB4"/>
    <w:rsid w:val="00865ADC"/>
    <w:rsid w:val="00866C90"/>
    <w:rsid w:val="008747A7"/>
    <w:rsid w:val="00874F61"/>
    <w:rsid w:val="00875166"/>
    <w:rsid w:val="0087692F"/>
    <w:rsid w:val="008770D0"/>
    <w:rsid w:val="0088188C"/>
    <w:rsid w:val="00881CFC"/>
    <w:rsid w:val="0088256B"/>
    <w:rsid w:val="00883C14"/>
    <w:rsid w:val="00885212"/>
    <w:rsid w:val="00885288"/>
    <w:rsid w:val="00885975"/>
    <w:rsid w:val="008859C4"/>
    <w:rsid w:val="00887677"/>
    <w:rsid w:val="008936F3"/>
    <w:rsid w:val="00896A1B"/>
    <w:rsid w:val="008970EE"/>
    <w:rsid w:val="008973E7"/>
    <w:rsid w:val="008A031E"/>
    <w:rsid w:val="008A03E1"/>
    <w:rsid w:val="008A0D19"/>
    <w:rsid w:val="008A1D68"/>
    <w:rsid w:val="008A3E3E"/>
    <w:rsid w:val="008A5E5A"/>
    <w:rsid w:val="008A60AF"/>
    <w:rsid w:val="008A7C9B"/>
    <w:rsid w:val="008B1AEC"/>
    <w:rsid w:val="008B2329"/>
    <w:rsid w:val="008B41F1"/>
    <w:rsid w:val="008C1D90"/>
    <w:rsid w:val="008C309B"/>
    <w:rsid w:val="008D38B2"/>
    <w:rsid w:val="008D5040"/>
    <w:rsid w:val="008D6364"/>
    <w:rsid w:val="008E0E96"/>
    <w:rsid w:val="008E1654"/>
    <w:rsid w:val="008E2F99"/>
    <w:rsid w:val="008F1005"/>
    <w:rsid w:val="008F18EC"/>
    <w:rsid w:val="008F6C7B"/>
    <w:rsid w:val="009000D0"/>
    <w:rsid w:val="00900556"/>
    <w:rsid w:val="009076E6"/>
    <w:rsid w:val="00913D96"/>
    <w:rsid w:val="00914728"/>
    <w:rsid w:val="00916011"/>
    <w:rsid w:val="00916731"/>
    <w:rsid w:val="00917332"/>
    <w:rsid w:val="009179C4"/>
    <w:rsid w:val="00923443"/>
    <w:rsid w:val="00924E1C"/>
    <w:rsid w:val="00925694"/>
    <w:rsid w:val="00925C40"/>
    <w:rsid w:val="00927FAA"/>
    <w:rsid w:val="0093020D"/>
    <w:rsid w:val="00931807"/>
    <w:rsid w:val="00932301"/>
    <w:rsid w:val="0093333B"/>
    <w:rsid w:val="009342BA"/>
    <w:rsid w:val="00934D69"/>
    <w:rsid w:val="009376F4"/>
    <w:rsid w:val="00937C71"/>
    <w:rsid w:val="00943101"/>
    <w:rsid w:val="00943860"/>
    <w:rsid w:val="009445FC"/>
    <w:rsid w:val="009454D9"/>
    <w:rsid w:val="00946634"/>
    <w:rsid w:val="00946EB2"/>
    <w:rsid w:val="00947382"/>
    <w:rsid w:val="0094776E"/>
    <w:rsid w:val="00947BC2"/>
    <w:rsid w:val="00952510"/>
    <w:rsid w:val="00952807"/>
    <w:rsid w:val="00952A61"/>
    <w:rsid w:val="00952E97"/>
    <w:rsid w:val="00953FE6"/>
    <w:rsid w:val="00954F66"/>
    <w:rsid w:val="00957212"/>
    <w:rsid w:val="0095723A"/>
    <w:rsid w:val="009630F4"/>
    <w:rsid w:val="00963D38"/>
    <w:rsid w:val="00964B90"/>
    <w:rsid w:val="0096702E"/>
    <w:rsid w:val="009675A7"/>
    <w:rsid w:val="00967CC7"/>
    <w:rsid w:val="00971991"/>
    <w:rsid w:val="00973065"/>
    <w:rsid w:val="009811EC"/>
    <w:rsid w:val="0098289E"/>
    <w:rsid w:val="00986AEF"/>
    <w:rsid w:val="009940D5"/>
    <w:rsid w:val="00994A8D"/>
    <w:rsid w:val="009A1358"/>
    <w:rsid w:val="009A1BA1"/>
    <w:rsid w:val="009A5D81"/>
    <w:rsid w:val="009A63DE"/>
    <w:rsid w:val="009B075E"/>
    <w:rsid w:val="009B151C"/>
    <w:rsid w:val="009B1DAB"/>
    <w:rsid w:val="009B297E"/>
    <w:rsid w:val="009C11B0"/>
    <w:rsid w:val="009C1218"/>
    <w:rsid w:val="009C5F9A"/>
    <w:rsid w:val="009C6544"/>
    <w:rsid w:val="009C7912"/>
    <w:rsid w:val="009D01D9"/>
    <w:rsid w:val="009D068F"/>
    <w:rsid w:val="009D2091"/>
    <w:rsid w:val="009D4366"/>
    <w:rsid w:val="009D4481"/>
    <w:rsid w:val="009D65EE"/>
    <w:rsid w:val="009D6860"/>
    <w:rsid w:val="009D7E81"/>
    <w:rsid w:val="009E180A"/>
    <w:rsid w:val="009E3AD1"/>
    <w:rsid w:val="009E3CE4"/>
    <w:rsid w:val="009E437C"/>
    <w:rsid w:val="009E4E8E"/>
    <w:rsid w:val="009E62FF"/>
    <w:rsid w:val="009E67BF"/>
    <w:rsid w:val="009E6B02"/>
    <w:rsid w:val="009E77C9"/>
    <w:rsid w:val="009F02FA"/>
    <w:rsid w:val="009F25E7"/>
    <w:rsid w:val="009F3271"/>
    <w:rsid w:val="009F3C2F"/>
    <w:rsid w:val="009F46DC"/>
    <w:rsid w:val="009F50BE"/>
    <w:rsid w:val="009F5D15"/>
    <w:rsid w:val="009F6C07"/>
    <w:rsid w:val="009F6C08"/>
    <w:rsid w:val="00A0475F"/>
    <w:rsid w:val="00A068D9"/>
    <w:rsid w:val="00A07166"/>
    <w:rsid w:val="00A10CB3"/>
    <w:rsid w:val="00A11BC3"/>
    <w:rsid w:val="00A11CE2"/>
    <w:rsid w:val="00A12F8C"/>
    <w:rsid w:val="00A1305A"/>
    <w:rsid w:val="00A13253"/>
    <w:rsid w:val="00A16730"/>
    <w:rsid w:val="00A206ED"/>
    <w:rsid w:val="00A22F86"/>
    <w:rsid w:val="00A2371D"/>
    <w:rsid w:val="00A2421C"/>
    <w:rsid w:val="00A301F9"/>
    <w:rsid w:val="00A30695"/>
    <w:rsid w:val="00A35642"/>
    <w:rsid w:val="00A35B1D"/>
    <w:rsid w:val="00A36EAE"/>
    <w:rsid w:val="00A377D2"/>
    <w:rsid w:val="00A423AA"/>
    <w:rsid w:val="00A42AF9"/>
    <w:rsid w:val="00A437A0"/>
    <w:rsid w:val="00A43DE9"/>
    <w:rsid w:val="00A45220"/>
    <w:rsid w:val="00A45707"/>
    <w:rsid w:val="00A463F4"/>
    <w:rsid w:val="00A472D5"/>
    <w:rsid w:val="00A50279"/>
    <w:rsid w:val="00A51D0E"/>
    <w:rsid w:val="00A52198"/>
    <w:rsid w:val="00A540A8"/>
    <w:rsid w:val="00A54498"/>
    <w:rsid w:val="00A54C38"/>
    <w:rsid w:val="00A54F70"/>
    <w:rsid w:val="00A55DE7"/>
    <w:rsid w:val="00A631A0"/>
    <w:rsid w:val="00A64504"/>
    <w:rsid w:val="00A67A8D"/>
    <w:rsid w:val="00A72410"/>
    <w:rsid w:val="00A7291D"/>
    <w:rsid w:val="00A73506"/>
    <w:rsid w:val="00A76931"/>
    <w:rsid w:val="00A81FD8"/>
    <w:rsid w:val="00A82087"/>
    <w:rsid w:val="00A8265B"/>
    <w:rsid w:val="00A82CEF"/>
    <w:rsid w:val="00A92776"/>
    <w:rsid w:val="00AA0583"/>
    <w:rsid w:val="00AA2C32"/>
    <w:rsid w:val="00AA44A8"/>
    <w:rsid w:val="00AA51CD"/>
    <w:rsid w:val="00AA5B67"/>
    <w:rsid w:val="00AA6BFE"/>
    <w:rsid w:val="00AB4F34"/>
    <w:rsid w:val="00AB5B68"/>
    <w:rsid w:val="00AB67B7"/>
    <w:rsid w:val="00AB6B9A"/>
    <w:rsid w:val="00AC0D6E"/>
    <w:rsid w:val="00AC1944"/>
    <w:rsid w:val="00AC5152"/>
    <w:rsid w:val="00AC5808"/>
    <w:rsid w:val="00AC5F3E"/>
    <w:rsid w:val="00AE0BCE"/>
    <w:rsid w:val="00AE0BEA"/>
    <w:rsid w:val="00AE0C41"/>
    <w:rsid w:val="00AE1A82"/>
    <w:rsid w:val="00AE255E"/>
    <w:rsid w:val="00AE433C"/>
    <w:rsid w:val="00AE616E"/>
    <w:rsid w:val="00AF03A2"/>
    <w:rsid w:val="00AF135F"/>
    <w:rsid w:val="00AF344F"/>
    <w:rsid w:val="00AF398E"/>
    <w:rsid w:val="00AF71A7"/>
    <w:rsid w:val="00B00315"/>
    <w:rsid w:val="00B01145"/>
    <w:rsid w:val="00B01AF1"/>
    <w:rsid w:val="00B020F6"/>
    <w:rsid w:val="00B023C9"/>
    <w:rsid w:val="00B06A98"/>
    <w:rsid w:val="00B0785C"/>
    <w:rsid w:val="00B111DB"/>
    <w:rsid w:val="00B120B1"/>
    <w:rsid w:val="00B22899"/>
    <w:rsid w:val="00B24FAE"/>
    <w:rsid w:val="00B25029"/>
    <w:rsid w:val="00B27656"/>
    <w:rsid w:val="00B30FEB"/>
    <w:rsid w:val="00B32DCA"/>
    <w:rsid w:val="00B32DE1"/>
    <w:rsid w:val="00B33A45"/>
    <w:rsid w:val="00B33D91"/>
    <w:rsid w:val="00B34842"/>
    <w:rsid w:val="00B35D0B"/>
    <w:rsid w:val="00B401F3"/>
    <w:rsid w:val="00B4072C"/>
    <w:rsid w:val="00B4179B"/>
    <w:rsid w:val="00B43184"/>
    <w:rsid w:val="00B4475D"/>
    <w:rsid w:val="00B465BD"/>
    <w:rsid w:val="00B46D7F"/>
    <w:rsid w:val="00B47F53"/>
    <w:rsid w:val="00B50245"/>
    <w:rsid w:val="00B5217D"/>
    <w:rsid w:val="00B52D81"/>
    <w:rsid w:val="00B55C54"/>
    <w:rsid w:val="00B57880"/>
    <w:rsid w:val="00B61D74"/>
    <w:rsid w:val="00B63BDB"/>
    <w:rsid w:val="00B651E4"/>
    <w:rsid w:val="00B6541D"/>
    <w:rsid w:val="00B656B0"/>
    <w:rsid w:val="00B672E6"/>
    <w:rsid w:val="00B6787F"/>
    <w:rsid w:val="00B716B7"/>
    <w:rsid w:val="00B72A91"/>
    <w:rsid w:val="00B72CBE"/>
    <w:rsid w:val="00B72F1E"/>
    <w:rsid w:val="00B7473A"/>
    <w:rsid w:val="00B749F6"/>
    <w:rsid w:val="00B7511E"/>
    <w:rsid w:val="00B759B7"/>
    <w:rsid w:val="00B7675D"/>
    <w:rsid w:val="00B803E7"/>
    <w:rsid w:val="00B804CA"/>
    <w:rsid w:val="00B826FA"/>
    <w:rsid w:val="00B83A0C"/>
    <w:rsid w:val="00B85CCA"/>
    <w:rsid w:val="00B860BD"/>
    <w:rsid w:val="00B87062"/>
    <w:rsid w:val="00B93F95"/>
    <w:rsid w:val="00B959CD"/>
    <w:rsid w:val="00B96FD3"/>
    <w:rsid w:val="00B979E8"/>
    <w:rsid w:val="00BA07C3"/>
    <w:rsid w:val="00BA1840"/>
    <w:rsid w:val="00BA3B35"/>
    <w:rsid w:val="00BA5930"/>
    <w:rsid w:val="00BA6E72"/>
    <w:rsid w:val="00BB6CF4"/>
    <w:rsid w:val="00BB7002"/>
    <w:rsid w:val="00BC08FA"/>
    <w:rsid w:val="00BC790B"/>
    <w:rsid w:val="00BD3F1A"/>
    <w:rsid w:val="00BD63A2"/>
    <w:rsid w:val="00BE2DCF"/>
    <w:rsid w:val="00BE6BCE"/>
    <w:rsid w:val="00BF0A74"/>
    <w:rsid w:val="00BF0E69"/>
    <w:rsid w:val="00BF533A"/>
    <w:rsid w:val="00BF587A"/>
    <w:rsid w:val="00C02E37"/>
    <w:rsid w:val="00C03D0E"/>
    <w:rsid w:val="00C04837"/>
    <w:rsid w:val="00C05549"/>
    <w:rsid w:val="00C060C8"/>
    <w:rsid w:val="00C06E19"/>
    <w:rsid w:val="00C0780A"/>
    <w:rsid w:val="00C10ED4"/>
    <w:rsid w:val="00C12DEC"/>
    <w:rsid w:val="00C15894"/>
    <w:rsid w:val="00C15DAE"/>
    <w:rsid w:val="00C16E4E"/>
    <w:rsid w:val="00C21AC0"/>
    <w:rsid w:val="00C22107"/>
    <w:rsid w:val="00C24667"/>
    <w:rsid w:val="00C25FD7"/>
    <w:rsid w:val="00C27AD2"/>
    <w:rsid w:val="00C30FB5"/>
    <w:rsid w:val="00C328F5"/>
    <w:rsid w:val="00C44CD9"/>
    <w:rsid w:val="00C45F8D"/>
    <w:rsid w:val="00C5366C"/>
    <w:rsid w:val="00C6533A"/>
    <w:rsid w:val="00C71B57"/>
    <w:rsid w:val="00C74ECB"/>
    <w:rsid w:val="00C75F50"/>
    <w:rsid w:val="00C7677D"/>
    <w:rsid w:val="00C778DF"/>
    <w:rsid w:val="00C83D9D"/>
    <w:rsid w:val="00C84503"/>
    <w:rsid w:val="00C84C46"/>
    <w:rsid w:val="00C84E42"/>
    <w:rsid w:val="00C869AF"/>
    <w:rsid w:val="00C86A78"/>
    <w:rsid w:val="00C90226"/>
    <w:rsid w:val="00C920FF"/>
    <w:rsid w:val="00C95EAB"/>
    <w:rsid w:val="00CA1B38"/>
    <w:rsid w:val="00CA6145"/>
    <w:rsid w:val="00CA779B"/>
    <w:rsid w:val="00CA7811"/>
    <w:rsid w:val="00CA788F"/>
    <w:rsid w:val="00CA7CD1"/>
    <w:rsid w:val="00CB2492"/>
    <w:rsid w:val="00CB3266"/>
    <w:rsid w:val="00CB4533"/>
    <w:rsid w:val="00CB4541"/>
    <w:rsid w:val="00CB669E"/>
    <w:rsid w:val="00CB687C"/>
    <w:rsid w:val="00CB77F0"/>
    <w:rsid w:val="00CC1093"/>
    <w:rsid w:val="00CC2F63"/>
    <w:rsid w:val="00CC3096"/>
    <w:rsid w:val="00CC483D"/>
    <w:rsid w:val="00CD09A5"/>
    <w:rsid w:val="00CD3D57"/>
    <w:rsid w:val="00CD52C7"/>
    <w:rsid w:val="00CD6801"/>
    <w:rsid w:val="00CE11AB"/>
    <w:rsid w:val="00CE18DD"/>
    <w:rsid w:val="00CE4244"/>
    <w:rsid w:val="00CE462B"/>
    <w:rsid w:val="00CE5382"/>
    <w:rsid w:val="00CE7ADE"/>
    <w:rsid w:val="00CF1076"/>
    <w:rsid w:val="00CF6C38"/>
    <w:rsid w:val="00D02BDD"/>
    <w:rsid w:val="00D0686A"/>
    <w:rsid w:val="00D068DB"/>
    <w:rsid w:val="00D1007E"/>
    <w:rsid w:val="00D1044C"/>
    <w:rsid w:val="00D10F8F"/>
    <w:rsid w:val="00D1120C"/>
    <w:rsid w:val="00D12DEB"/>
    <w:rsid w:val="00D14CFF"/>
    <w:rsid w:val="00D20BB6"/>
    <w:rsid w:val="00D219FF"/>
    <w:rsid w:val="00D2279C"/>
    <w:rsid w:val="00D22868"/>
    <w:rsid w:val="00D22A71"/>
    <w:rsid w:val="00D25785"/>
    <w:rsid w:val="00D2604B"/>
    <w:rsid w:val="00D30146"/>
    <w:rsid w:val="00D31EFD"/>
    <w:rsid w:val="00D336A2"/>
    <w:rsid w:val="00D36E33"/>
    <w:rsid w:val="00D4036C"/>
    <w:rsid w:val="00D41AA3"/>
    <w:rsid w:val="00D4284A"/>
    <w:rsid w:val="00D4497A"/>
    <w:rsid w:val="00D47035"/>
    <w:rsid w:val="00D520CC"/>
    <w:rsid w:val="00D52926"/>
    <w:rsid w:val="00D565CF"/>
    <w:rsid w:val="00D619DE"/>
    <w:rsid w:val="00D67059"/>
    <w:rsid w:val="00D70C13"/>
    <w:rsid w:val="00D72629"/>
    <w:rsid w:val="00D76777"/>
    <w:rsid w:val="00D80A3B"/>
    <w:rsid w:val="00D844B8"/>
    <w:rsid w:val="00D84974"/>
    <w:rsid w:val="00D85298"/>
    <w:rsid w:val="00D85DB8"/>
    <w:rsid w:val="00D87E2E"/>
    <w:rsid w:val="00D9471F"/>
    <w:rsid w:val="00D94B45"/>
    <w:rsid w:val="00D95678"/>
    <w:rsid w:val="00D9792B"/>
    <w:rsid w:val="00D97C24"/>
    <w:rsid w:val="00DA1C80"/>
    <w:rsid w:val="00DA24E6"/>
    <w:rsid w:val="00DA3F6A"/>
    <w:rsid w:val="00DA48B0"/>
    <w:rsid w:val="00DA55CC"/>
    <w:rsid w:val="00DA6079"/>
    <w:rsid w:val="00DB005D"/>
    <w:rsid w:val="00DB237E"/>
    <w:rsid w:val="00DB269E"/>
    <w:rsid w:val="00DC13B5"/>
    <w:rsid w:val="00DC3FE3"/>
    <w:rsid w:val="00DC4E19"/>
    <w:rsid w:val="00DD0216"/>
    <w:rsid w:val="00DD4C20"/>
    <w:rsid w:val="00DE32A6"/>
    <w:rsid w:val="00DE3A68"/>
    <w:rsid w:val="00DE4B8B"/>
    <w:rsid w:val="00DE5165"/>
    <w:rsid w:val="00DE69AF"/>
    <w:rsid w:val="00DE6A10"/>
    <w:rsid w:val="00DE7966"/>
    <w:rsid w:val="00DF0500"/>
    <w:rsid w:val="00DF0EA0"/>
    <w:rsid w:val="00DF15F6"/>
    <w:rsid w:val="00DF3DC7"/>
    <w:rsid w:val="00DF4516"/>
    <w:rsid w:val="00DF610F"/>
    <w:rsid w:val="00DF68FC"/>
    <w:rsid w:val="00DF6FC7"/>
    <w:rsid w:val="00E003BA"/>
    <w:rsid w:val="00E10077"/>
    <w:rsid w:val="00E13805"/>
    <w:rsid w:val="00E13F6E"/>
    <w:rsid w:val="00E14B33"/>
    <w:rsid w:val="00E15F4C"/>
    <w:rsid w:val="00E22F3C"/>
    <w:rsid w:val="00E23AC8"/>
    <w:rsid w:val="00E24990"/>
    <w:rsid w:val="00E25718"/>
    <w:rsid w:val="00E26FC7"/>
    <w:rsid w:val="00E321B0"/>
    <w:rsid w:val="00E343FA"/>
    <w:rsid w:val="00E4424F"/>
    <w:rsid w:val="00E45BA6"/>
    <w:rsid w:val="00E45D47"/>
    <w:rsid w:val="00E47202"/>
    <w:rsid w:val="00E47A56"/>
    <w:rsid w:val="00E56406"/>
    <w:rsid w:val="00E65894"/>
    <w:rsid w:val="00E65A92"/>
    <w:rsid w:val="00E6654E"/>
    <w:rsid w:val="00E66A25"/>
    <w:rsid w:val="00E6736E"/>
    <w:rsid w:val="00E67748"/>
    <w:rsid w:val="00E67B28"/>
    <w:rsid w:val="00E713C0"/>
    <w:rsid w:val="00E72687"/>
    <w:rsid w:val="00E73716"/>
    <w:rsid w:val="00E747EF"/>
    <w:rsid w:val="00E7749B"/>
    <w:rsid w:val="00E828AF"/>
    <w:rsid w:val="00E83D2E"/>
    <w:rsid w:val="00E90133"/>
    <w:rsid w:val="00E90A55"/>
    <w:rsid w:val="00E92E8D"/>
    <w:rsid w:val="00E96821"/>
    <w:rsid w:val="00E9699E"/>
    <w:rsid w:val="00E97882"/>
    <w:rsid w:val="00EA07DB"/>
    <w:rsid w:val="00EA5274"/>
    <w:rsid w:val="00EA5D22"/>
    <w:rsid w:val="00EB325C"/>
    <w:rsid w:val="00EB77F9"/>
    <w:rsid w:val="00EC0BEE"/>
    <w:rsid w:val="00EC2169"/>
    <w:rsid w:val="00EC3149"/>
    <w:rsid w:val="00EC52B0"/>
    <w:rsid w:val="00EC641C"/>
    <w:rsid w:val="00EC64FF"/>
    <w:rsid w:val="00EC65BE"/>
    <w:rsid w:val="00ED1A38"/>
    <w:rsid w:val="00ED2C08"/>
    <w:rsid w:val="00EE05BA"/>
    <w:rsid w:val="00EE407D"/>
    <w:rsid w:val="00EE4390"/>
    <w:rsid w:val="00EE4F73"/>
    <w:rsid w:val="00EE5C22"/>
    <w:rsid w:val="00EF4B83"/>
    <w:rsid w:val="00EF4BCD"/>
    <w:rsid w:val="00EF4E09"/>
    <w:rsid w:val="00EF78BB"/>
    <w:rsid w:val="00F00A6B"/>
    <w:rsid w:val="00F0289A"/>
    <w:rsid w:val="00F029B1"/>
    <w:rsid w:val="00F05573"/>
    <w:rsid w:val="00F06BC7"/>
    <w:rsid w:val="00F10D38"/>
    <w:rsid w:val="00F12425"/>
    <w:rsid w:val="00F12C80"/>
    <w:rsid w:val="00F16EA1"/>
    <w:rsid w:val="00F17990"/>
    <w:rsid w:val="00F24479"/>
    <w:rsid w:val="00F27A70"/>
    <w:rsid w:val="00F31FDD"/>
    <w:rsid w:val="00F336AB"/>
    <w:rsid w:val="00F339AD"/>
    <w:rsid w:val="00F3429C"/>
    <w:rsid w:val="00F354F2"/>
    <w:rsid w:val="00F36B6D"/>
    <w:rsid w:val="00F36E4A"/>
    <w:rsid w:val="00F37589"/>
    <w:rsid w:val="00F37F37"/>
    <w:rsid w:val="00F40CD4"/>
    <w:rsid w:val="00F41890"/>
    <w:rsid w:val="00F43528"/>
    <w:rsid w:val="00F450C4"/>
    <w:rsid w:val="00F50949"/>
    <w:rsid w:val="00F53797"/>
    <w:rsid w:val="00F5481B"/>
    <w:rsid w:val="00F55AA6"/>
    <w:rsid w:val="00F55D88"/>
    <w:rsid w:val="00F61553"/>
    <w:rsid w:val="00F624CA"/>
    <w:rsid w:val="00F73F7F"/>
    <w:rsid w:val="00F74838"/>
    <w:rsid w:val="00F74DEA"/>
    <w:rsid w:val="00F75D5C"/>
    <w:rsid w:val="00F77187"/>
    <w:rsid w:val="00F81612"/>
    <w:rsid w:val="00F84578"/>
    <w:rsid w:val="00F84DC6"/>
    <w:rsid w:val="00F84EA8"/>
    <w:rsid w:val="00F90797"/>
    <w:rsid w:val="00F9341D"/>
    <w:rsid w:val="00F93B1D"/>
    <w:rsid w:val="00F951EB"/>
    <w:rsid w:val="00F95DE4"/>
    <w:rsid w:val="00FA1C1B"/>
    <w:rsid w:val="00FA418F"/>
    <w:rsid w:val="00FA6669"/>
    <w:rsid w:val="00FA745B"/>
    <w:rsid w:val="00FB4957"/>
    <w:rsid w:val="00FC198F"/>
    <w:rsid w:val="00FC3D82"/>
    <w:rsid w:val="00FC523E"/>
    <w:rsid w:val="00FC53DD"/>
    <w:rsid w:val="00FC7FA3"/>
    <w:rsid w:val="00FD2109"/>
    <w:rsid w:val="00FD3CB4"/>
    <w:rsid w:val="00FD757E"/>
    <w:rsid w:val="00FD75EF"/>
    <w:rsid w:val="00FE209C"/>
    <w:rsid w:val="00FE2476"/>
    <w:rsid w:val="00FE51B0"/>
    <w:rsid w:val="00FE746A"/>
    <w:rsid w:val="00FF1A57"/>
    <w:rsid w:val="00FF1DC8"/>
    <w:rsid w:val="00FF2CB1"/>
    <w:rsid w:val="00FF4BCE"/>
    <w:rsid w:val="00FF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CB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semiHidden/>
    <w:rsid w:val="00A63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631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A631A0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B078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785C"/>
  </w:style>
  <w:style w:type="paragraph" w:styleId="Rodap">
    <w:name w:val="footer"/>
    <w:basedOn w:val="Normal"/>
    <w:link w:val="RodapChar"/>
    <w:uiPriority w:val="99"/>
    <w:unhideWhenUsed/>
    <w:rsid w:val="00B078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785C"/>
  </w:style>
  <w:style w:type="paragraph" w:styleId="Textodebalo">
    <w:name w:val="Balloon Text"/>
    <w:basedOn w:val="Normal"/>
    <w:link w:val="TextodebaloChar"/>
    <w:uiPriority w:val="99"/>
    <w:semiHidden/>
    <w:unhideWhenUsed/>
    <w:rsid w:val="00A2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06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CB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semiHidden/>
    <w:rsid w:val="00A63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631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A631A0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B078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785C"/>
  </w:style>
  <w:style w:type="paragraph" w:styleId="Rodap">
    <w:name w:val="footer"/>
    <w:basedOn w:val="Normal"/>
    <w:link w:val="RodapChar"/>
    <w:uiPriority w:val="99"/>
    <w:unhideWhenUsed/>
    <w:rsid w:val="00B078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785C"/>
  </w:style>
  <w:style w:type="paragraph" w:styleId="Textodebalo">
    <w:name w:val="Balloon Text"/>
    <w:basedOn w:val="Normal"/>
    <w:link w:val="TextodebaloChar"/>
    <w:uiPriority w:val="99"/>
    <w:semiHidden/>
    <w:unhideWhenUsed/>
    <w:rsid w:val="00A2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06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9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4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0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3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83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7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48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5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83C65-F3AE-48A9-B1A8-53FEA411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14</Words>
  <Characters>24376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Windows User</cp:lastModifiedBy>
  <cp:revision>4</cp:revision>
  <dcterms:created xsi:type="dcterms:W3CDTF">2015-10-01T17:07:00Z</dcterms:created>
  <dcterms:modified xsi:type="dcterms:W3CDTF">2015-10-15T05:18:00Z</dcterms:modified>
</cp:coreProperties>
</file>